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18" w:rsidRPr="003B39C4" w:rsidRDefault="00851318" w:rsidP="00851318">
      <w:pPr>
        <w:suppressAutoHyphens/>
        <w:spacing w:after="0" w:line="100" w:lineRule="atLeast"/>
        <w:jc w:val="center"/>
        <w:rPr>
          <w:rFonts w:ascii="Times New Roman" w:eastAsia="Times New Roman" w:hAnsi="Times New Roman" w:cs="Times New Roman"/>
          <w:b/>
          <w:caps/>
          <w:lang w:eastAsia="ar-SA"/>
        </w:rPr>
      </w:pPr>
      <w:r w:rsidRPr="003B39C4">
        <w:rPr>
          <w:rFonts w:ascii="Times New Roman" w:eastAsia="Times New Roman" w:hAnsi="Times New Roman" w:cs="Times New Roman"/>
          <w:b/>
          <w:caps/>
          <w:lang w:eastAsia="ar-SA"/>
        </w:rPr>
        <w:t>министерство науки и высшего образования Российской Федерации</w:t>
      </w:r>
    </w:p>
    <w:p w:rsidR="00851318" w:rsidRPr="006B24C8" w:rsidRDefault="00851318" w:rsidP="00851318">
      <w:pPr>
        <w:suppressAutoHyphens/>
        <w:spacing w:after="0" w:line="100" w:lineRule="atLeast"/>
        <w:jc w:val="center"/>
        <w:rPr>
          <w:rFonts w:ascii="Times New Roman" w:eastAsia="Times New Roman" w:hAnsi="Times New Roman" w:cs="Times New Roman"/>
          <w:caps/>
          <w:sz w:val="24"/>
          <w:szCs w:val="24"/>
          <w:lang w:eastAsia="ar-SA"/>
        </w:rPr>
      </w:pPr>
      <w:r w:rsidRPr="006B24C8">
        <w:rPr>
          <w:rFonts w:ascii="Times New Roman" w:eastAsia="Times New Roman" w:hAnsi="Times New Roman" w:cs="Times New Roman"/>
          <w:caps/>
          <w:sz w:val="24"/>
          <w:szCs w:val="24"/>
          <w:lang w:eastAsia="ar-SA"/>
        </w:rPr>
        <w:t>Старооскольский технологический институт им. А.А. УГАРОВА</w:t>
      </w:r>
    </w:p>
    <w:p w:rsidR="00851318" w:rsidRPr="006B24C8" w:rsidRDefault="00851318" w:rsidP="00851318">
      <w:pPr>
        <w:spacing w:after="0" w:line="240" w:lineRule="auto"/>
        <w:jc w:val="center"/>
        <w:rPr>
          <w:rFonts w:ascii="Times New Roman" w:eastAsia="Times New Roman" w:hAnsi="Times New Roman" w:cs="Times New Roman"/>
          <w:caps/>
          <w:sz w:val="24"/>
          <w:szCs w:val="24"/>
        </w:rPr>
      </w:pPr>
      <w:r w:rsidRPr="006B24C8">
        <w:rPr>
          <w:rFonts w:ascii="Times New Roman" w:eastAsia="Times New Roman" w:hAnsi="Times New Roman" w:cs="Times New Roman"/>
          <w:sz w:val="24"/>
          <w:szCs w:val="24"/>
        </w:rPr>
        <w:t>(филиал) федерального государственного автономного образовательного учреждения</w:t>
      </w:r>
    </w:p>
    <w:p w:rsidR="00851318" w:rsidRPr="006B24C8" w:rsidRDefault="00851318" w:rsidP="00851318">
      <w:pPr>
        <w:spacing w:after="0" w:line="240" w:lineRule="auto"/>
        <w:jc w:val="center"/>
        <w:rPr>
          <w:rFonts w:ascii="Times New Roman" w:eastAsia="Times New Roman" w:hAnsi="Times New Roman" w:cs="Times New Roman"/>
          <w:caps/>
          <w:sz w:val="24"/>
          <w:szCs w:val="24"/>
        </w:rPr>
      </w:pPr>
      <w:r w:rsidRPr="006B24C8">
        <w:rPr>
          <w:rFonts w:ascii="Times New Roman" w:eastAsia="Times New Roman" w:hAnsi="Times New Roman" w:cs="Times New Roman"/>
          <w:sz w:val="24"/>
          <w:szCs w:val="24"/>
        </w:rPr>
        <w:t>высшего образования</w:t>
      </w:r>
    </w:p>
    <w:p w:rsidR="00851318" w:rsidRPr="006B24C8" w:rsidRDefault="00851318" w:rsidP="00851318">
      <w:pPr>
        <w:spacing w:after="0" w:line="240" w:lineRule="auto"/>
        <w:jc w:val="center"/>
        <w:rPr>
          <w:rFonts w:ascii="Times New Roman" w:eastAsia="Times New Roman" w:hAnsi="Times New Roman" w:cs="Times New Roman"/>
          <w:caps/>
          <w:sz w:val="24"/>
          <w:szCs w:val="24"/>
        </w:rPr>
      </w:pPr>
      <w:r w:rsidRPr="006B24C8">
        <w:rPr>
          <w:rFonts w:ascii="Times New Roman" w:eastAsia="Times New Roman" w:hAnsi="Times New Roman" w:cs="Times New Roman"/>
          <w:sz w:val="24"/>
          <w:szCs w:val="24"/>
        </w:rPr>
        <w:t>«Национальный исследовательский технологический университет «МИСиС»</w:t>
      </w:r>
    </w:p>
    <w:p w:rsidR="00851318" w:rsidRPr="00147474" w:rsidRDefault="00851318" w:rsidP="00851318">
      <w:pPr>
        <w:spacing w:after="0" w:line="240" w:lineRule="auto"/>
        <w:jc w:val="center"/>
        <w:rPr>
          <w:rFonts w:ascii="Times New Roman" w:eastAsia="Times New Roman" w:hAnsi="Times New Roman" w:cs="Times New Roman"/>
          <w:b/>
          <w:sz w:val="24"/>
          <w:szCs w:val="24"/>
        </w:rPr>
      </w:pPr>
      <w:r w:rsidRPr="00147474">
        <w:rPr>
          <w:rFonts w:ascii="Times New Roman" w:eastAsia="Times New Roman" w:hAnsi="Times New Roman" w:cs="Times New Roman"/>
          <w:b/>
          <w:caps/>
          <w:sz w:val="24"/>
          <w:szCs w:val="24"/>
          <w:lang w:eastAsia="ar-SA"/>
        </w:rPr>
        <w:t>ОСКОЛЬСКИЙ ПОЛИТЕХНИЧЕСКИЙ КОЛЛЕДЖ</w:t>
      </w:r>
    </w:p>
    <w:p w:rsidR="00851318" w:rsidRPr="003171DC" w:rsidRDefault="00851318" w:rsidP="00851318">
      <w:pPr>
        <w:rPr>
          <w:rFonts w:ascii="Times New Roman" w:hAnsi="Times New Roman" w:cs="Times New Roman"/>
        </w:rPr>
      </w:pPr>
    </w:p>
    <w:p w:rsidR="00851318" w:rsidRPr="003171DC" w:rsidRDefault="00851318" w:rsidP="00851318">
      <w:pPr>
        <w:rPr>
          <w:rFonts w:ascii="Times New Roman" w:hAnsi="Times New Roman" w:cs="Times New Roman"/>
        </w:rPr>
      </w:pPr>
    </w:p>
    <w:p w:rsidR="00851318" w:rsidRPr="001278E3" w:rsidRDefault="00851318" w:rsidP="00851318">
      <w:pPr>
        <w:jc w:val="center"/>
        <w:rPr>
          <w:rFonts w:ascii="Times New Roman" w:hAnsi="Times New Roman" w:cs="Times New Roman"/>
          <w:sz w:val="32"/>
        </w:rPr>
      </w:pPr>
      <w:r w:rsidRPr="001278E3">
        <w:rPr>
          <w:rFonts w:ascii="Times New Roman" w:hAnsi="Times New Roman" w:cs="Times New Roman"/>
          <w:sz w:val="32"/>
        </w:rPr>
        <w:t>О.В. Цыгуль</w:t>
      </w:r>
    </w:p>
    <w:p w:rsidR="00851318" w:rsidRPr="00181415" w:rsidRDefault="00851318" w:rsidP="00851318">
      <w:pPr>
        <w:rPr>
          <w:rFonts w:ascii="Times New Roman" w:hAnsi="Times New Roman" w:cs="Times New Roman"/>
          <w:sz w:val="36"/>
          <w:szCs w:val="36"/>
        </w:rPr>
      </w:pPr>
    </w:p>
    <w:p w:rsidR="00851318" w:rsidRPr="00181415" w:rsidRDefault="00040AD1" w:rsidP="00040AD1">
      <w:pPr>
        <w:ind w:firstLine="284"/>
        <w:jc w:val="center"/>
        <w:rPr>
          <w:rFonts w:ascii="Times New Roman" w:hAnsi="Times New Roman" w:cs="Times New Roman"/>
          <w:b/>
          <w:sz w:val="36"/>
          <w:szCs w:val="36"/>
        </w:rPr>
      </w:pPr>
      <w:r w:rsidRPr="00040AD1">
        <w:rPr>
          <w:rFonts w:ascii="Times New Roman" w:hAnsi="Times New Roman" w:cs="Times New Roman"/>
          <w:b/>
          <w:sz w:val="36"/>
          <w:szCs w:val="36"/>
        </w:rPr>
        <w:t>Русский язык и к</w:t>
      </w:r>
      <w:r w:rsidR="00851318" w:rsidRPr="00181415">
        <w:rPr>
          <w:rFonts w:ascii="Times New Roman" w:hAnsi="Times New Roman" w:cs="Times New Roman"/>
          <w:b/>
          <w:sz w:val="36"/>
          <w:szCs w:val="36"/>
        </w:rPr>
        <w:t>ультура речи</w:t>
      </w:r>
    </w:p>
    <w:p w:rsidR="00851318" w:rsidRPr="00675E2C" w:rsidRDefault="00851318" w:rsidP="00851318">
      <w:pPr>
        <w:rPr>
          <w:rFonts w:ascii="Times New Roman" w:hAnsi="Times New Roman" w:cs="Times New Roman"/>
          <w:b/>
        </w:rPr>
      </w:pPr>
    </w:p>
    <w:p w:rsidR="00851318" w:rsidRPr="00040AD1" w:rsidRDefault="00675E2C" w:rsidP="00040AD1">
      <w:pPr>
        <w:jc w:val="center"/>
        <w:rPr>
          <w:rFonts w:ascii="Times New Roman" w:hAnsi="Times New Roman" w:cs="Times New Roman"/>
          <w:b/>
          <w:sz w:val="36"/>
          <w:szCs w:val="36"/>
        </w:rPr>
      </w:pPr>
      <w:r w:rsidRPr="00040AD1">
        <w:rPr>
          <w:rFonts w:ascii="Times New Roman" w:hAnsi="Times New Roman" w:cs="Times New Roman"/>
          <w:b/>
          <w:sz w:val="36"/>
          <w:szCs w:val="36"/>
        </w:rPr>
        <w:t>Практикум</w:t>
      </w:r>
    </w:p>
    <w:p w:rsidR="00851318" w:rsidRDefault="00851318" w:rsidP="00851318">
      <w:pPr>
        <w:jc w:val="center"/>
        <w:rPr>
          <w:rFonts w:ascii="Times New Roman" w:hAnsi="Times New Roman" w:cs="Times New Roman"/>
          <w:b/>
          <w:sz w:val="24"/>
        </w:rPr>
      </w:pPr>
      <w:r w:rsidRPr="003171DC">
        <w:rPr>
          <w:rFonts w:ascii="Times New Roman" w:hAnsi="Times New Roman" w:cs="Times New Roman"/>
          <w:b/>
          <w:sz w:val="24"/>
        </w:rPr>
        <w:t>для студентов специальности</w:t>
      </w:r>
      <w:r>
        <w:rPr>
          <w:rFonts w:ascii="Times New Roman" w:hAnsi="Times New Roman" w:cs="Times New Roman"/>
          <w:b/>
          <w:sz w:val="24"/>
        </w:rPr>
        <w:t>:</w:t>
      </w:r>
      <w:r w:rsidRPr="003171DC">
        <w:rPr>
          <w:rFonts w:ascii="Times New Roman" w:hAnsi="Times New Roman" w:cs="Times New Roman"/>
          <w:b/>
          <w:sz w:val="24"/>
        </w:rPr>
        <w:t xml:space="preserve"> </w:t>
      </w:r>
    </w:p>
    <w:p w:rsidR="00851318" w:rsidRDefault="00851318" w:rsidP="00851318">
      <w:pPr>
        <w:ind w:firstLine="284"/>
        <w:jc w:val="center"/>
        <w:rPr>
          <w:rFonts w:ascii="Times New Roman" w:hAnsi="Times New Roman" w:cs="Times New Roman"/>
          <w:b/>
          <w:sz w:val="24"/>
        </w:rPr>
      </w:pPr>
      <w:r>
        <w:rPr>
          <w:rFonts w:ascii="Times New Roman" w:hAnsi="Times New Roman" w:cs="Times New Roman"/>
          <w:b/>
          <w:sz w:val="24"/>
        </w:rPr>
        <w:t xml:space="preserve">38.02.01 Экономика и бухгалтерский учет </w:t>
      </w:r>
      <w:r w:rsidRPr="003171DC">
        <w:rPr>
          <w:rFonts w:ascii="Times New Roman" w:hAnsi="Times New Roman" w:cs="Times New Roman"/>
          <w:b/>
          <w:sz w:val="24"/>
        </w:rPr>
        <w:t>(по отраслям)</w:t>
      </w:r>
      <w:r>
        <w:rPr>
          <w:rFonts w:ascii="Times New Roman" w:hAnsi="Times New Roman" w:cs="Times New Roman"/>
          <w:b/>
          <w:sz w:val="24"/>
        </w:rPr>
        <w:t>,</w:t>
      </w:r>
    </w:p>
    <w:p w:rsidR="00851318" w:rsidRPr="003171DC" w:rsidRDefault="00851318" w:rsidP="00851318">
      <w:pPr>
        <w:tabs>
          <w:tab w:val="left" w:pos="1928"/>
        </w:tabs>
        <w:ind w:firstLine="284"/>
        <w:jc w:val="center"/>
        <w:rPr>
          <w:rFonts w:ascii="Times New Roman" w:hAnsi="Times New Roman" w:cs="Times New Roman"/>
          <w:b/>
          <w:sz w:val="24"/>
        </w:rPr>
      </w:pPr>
      <w:r>
        <w:rPr>
          <w:rFonts w:ascii="Times New Roman" w:hAnsi="Times New Roman" w:cs="Times New Roman"/>
          <w:b/>
          <w:sz w:val="24"/>
        </w:rPr>
        <w:t>27.02.07 Управление качеством продукции, процессов и услуг (по отраслям)</w:t>
      </w:r>
    </w:p>
    <w:p w:rsidR="00851318" w:rsidRPr="003171DC" w:rsidRDefault="00851318" w:rsidP="00851318">
      <w:pPr>
        <w:rPr>
          <w:rFonts w:ascii="Times New Roman" w:hAnsi="Times New Roman" w:cs="Times New Roman"/>
        </w:rPr>
      </w:pPr>
    </w:p>
    <w:p w:rsidR="00851318" w:rsidRPr="003171DC" w:rsidRDefault="00851318" w:rsidP="00851318">
      <w:pPr>
        <w:rPr>
          <w:rFonts w:ascii="Times New Roman" w:hAnsi="Times New Roman" w:cs="Times New Roman"/>
        </w:rPr>
      </w:pPr>
    </w:p>
    <w:p w:rsidR="00851318" w:rsidRPr="003171DC" w:rsidRDefault="00851318" w:rsidP="00851318">
      <w:pPr>
        <w:rPr>
          <w:rFonts w:ascii="Times New Roman" w:hAnsi="Times New Roman" w:cs="Times New Roman"/>
        </w:rPr>
      </w:pPr>
    </w:p>
    <w:p w:rsidR="00851318" w:rsidRPr="003171DC" w:rsidRDefault="00851318" w:rsidP="00851318">
      <w:pPr>
        <w:jc w:val="center"/>
        <w:rPr>
          <w:rFonts w:ascii="Times New Roman" w:hAnsi="Times New Roman" w:cs="Times New Roman"/>
        </w:rPr>
      </w:pPr>
      <w:r w:rsidRPr="003171DC">
        <w:rPr>
          <w:rFonts w:ascii="Times New Roman" w:hAnsi="Times New Roman" w:cs="Times New Roman"/>
        </w:rPr>
        <w:t>Одобрено научно-методическим советом Оскольского политехнического колледжа в качестве рабочей тетради</w:t>
      </w:r>
    </w:p>
    <w:p w:rsidR="00851318" w:rsidRPr="003171DC" w:rsidRDefault="00851318" w:rsidP="00851318">
      <w:pPr>
        <w:rPr>
          <w:rFonts w:ascii="Times New Roman" w:hAnsi="Times New Roman" w:cs="Times New Roman"/>
        </w:rPr>
      </w:pPr>
    </w:p>
    <w:p w:rsidR="00851318" w:rsidRPr="003171DC" w:rsidRDefault="00851318" w:rsidP="00851318">
      <w:pPr>
        <w:rPr>
          <w:rFonts w:ascii="Times New Roman" w:hAnsi="Times New Roman" w:cs="Times New Roman"/>
        </w:rPr>
      </w:pPr>
    </w:p>
    <w:p w:rsidR="00851318" w:rsidRPr="003171DC" w:rsidRDefault="00851318" w:rsidP="00851318">
      <w:pPr>
        <w:jc w:val="right"/>
        <w:rPr>
          <w:rFonts w:ascii="Times New Roman" w:hAnsi="Times New Roman" w:cs="Times New Roman"/>
        </w:rPr>
      </w:pPr>
    </w:p>
    <w:p w:rsidR="00851318" w:rsidRPr="003171DC" w:rsidRDefault="00851318" w:rsidP="00851318">
      <w:pPr>
        <w:jc w:val="right"/>
        <w:rPr>
          <w:rFonts w:ascii="Times New Roman" w:hAnsi="Times New Roman" w:cs="Times New Roman"/>
        </w:rPr>
      </w:pPr>
      <w:r w:rsidRPr="003171DC">
        <w:rPr>
          <w:rFonts w:ascii="Times New Roman" w:hAnsi="Times New Roman" w:cs="Times New Roman"/>
        </w:rPr>
        <w:t xml:space="preserve"> ___________________________________ (Фамилия, имя студента) </w:t>
      </w:r>
    </w:p>
    <w:p w:rsidR="00851318" w:rsidRPr="003171DC" w:rsidRDefault="00851318" w:rsidP="00851318">
      <w:pPr>
        <w:jc w:val="right"/>
        <w:rPr>
          <w:rFonts w:ascii="Times New Roman" w:hAnsi="Times New Roman" w:cs="Times New Roman"/>
        </w:rPr>
      </w:pPr>
      <w:r w:rsidRPr="003171DC">
        <w:rPr>
          <w:rFonts w:ascii="Times New Roman" w:hAnsi="Times New Roman" w:cs="Times New Roman"/>
        </w:rPr>
        <w:t xml:space="preserve">________________________________________ (группа) </w:t>
      </w:r>
    </w:p>
    <w:p w:rsidR="00851318" w:rsidRPr="003171DC" w:rsidRDefault="00851318" w:rsidP="00851318">
      <w:pPr>
        <w:rPr>
          <w:rFonts w:ascii="Times New Roman" w:hAnsi="Times New Roman" w:cs="Times New Roman"/>
        </w:rPr>
      </w:pPr>
    </w:p>
    <w:p w:rsidR="00851318" w:rsidRPr="003171DC" w:rsidRDefault="00851318" w:rsidP="00851318">
      <w:pPr>
        <w:rPr>
          <w:rFonts w:ascii="Times New Roman" w:hAnsi="Times New Roman" w:cs="Times New Roman"/>
        </w:rPr>
      </w:pPr>
    </w:p>
    <w:p w:rsidR="00851318" w:rsidRPr="003171DC" w:rsidRDefault="00851318" w:rsidP="00851318">
      <w:pPr>
        <w:rPr>
          <w:rFonts w:ascii="Times New Roman" w:hAnsi="Times New Roman" w:cs="Times New Roman"/>
        </w:rPr>
      </w:pPr>
    </w:p>
    <w:p w:rsidR="00851318" w:rsidRDefault="00851318" w:rsidP="00851318">
      <w:pPr>
        <w:jc w:val="center"/>
        <w:rPr>
          <w:rFonts w:ascii="Times New Roman" w:hAnsi="Times New Roman" w:cs="Times New Roman"/>
        </w:rPr>
      </w:pPr>
      <w:r w:rsidRPr="003171DC">
        <w:rPr>
          <w:rFonts w:ascii="Times New Roman" w:hAnsi="Times New Roman" w:cs="Times New Roman"/>
        </w:rPr>
        <w:t>Старый Оскол</w:t>
      </w:r>
      <w:r>
        <w:rPr>
          <w:rFonts w:ascii="Times New Roman" w:hAnsi="Times New Roman" w:cs="Times New Roman"/>
        </w:rPr>
        <w:t>,</w:t>
      </w:r>
      <w:r w:rsidRPr="003171DC">
        <w:rPr>
          <w:rFonts w:ascii="Times New Roman" w:hAnsi="Times New Roman" w:cs="Times New Roman"/>
        </w:rPr>
        <w:t xml:space="preserve"> 20</w:t>
      </w:r>
      <w:r>
        <w:rPr>
          <w:rFonts w:ascii="Times New Roman" w:hAnsi="Times New Roman" w:cs="Times New Roman"/>
        </w:rPr>
        <w:t>20</w:t>
      </w:r>
    </w:p>
    <w:p w:rsidR="00851318" w:rsidRPr="003171DC" w:rsidRDefault="00851318" w:rsidP="00851318">
      <w:pPr>
        <w:rPr>
          <w:rFonts w:ascii="Times New Roman" w:hAnsi="Times New Roman" w:cs="Times New Roman"/>
          <w:b/>
          <w:sz w:val="24"/>
        </w:rPr>
      </w:pPr>
      <w:r w:rsidRPr="003171DC">
        <w:rPr>
          <w:rFonts w:ascii="Times New Roman" w:hAnsi="Times New Roman" w:cs="Times New Roman"/>
          <w:b/>
          <w:sz w:val="24"/>
        </w:rPr>
        <w:t xml:space="preserve">ББК </w:t>
      </w:r>
    </w:p>
    <w:p w:rsidR="00851318" w:rsidRPr="003171DC" w:rsidRDefault="00851318" w:rsidP="00851318">
      <w:pPr>
        <w:rPr>
          <w:rFonts w:ascii="Times New Roman" w:hAnsi="Times New Roman" w:cs="Times New Roman"/>
          <w:b/>
          <w:sz w:val="24"/>
        </w:rPr>
      </w:pPr>
    </w:p>
    <w:p w:rsidR="00851318" w:rsidRPr="003171DC" w:rsidRDefault="00851318" w:rsidP="00851318">
      <w:pPr>
        <w:rPr>
          <w:rFonts w:ascii="Times New Roman" w:hAnsi="Times New Roman" w:cs="Times New Roman"/>
          <w:b/>
          <w:sz w:val="24"/>
        </w:rPr>
      </w:pPr>
      <w:r w:rsidRPr="003171DC">
        <w:rPr>
          <w:rFonts w:ascii="Times New Roman" w:hAnsi="Times New Roman" w:cs="Times New Roman"/>
          <w:b/>
          <w:sz w:val="24"/>
        </w:rPr>
        <w:t xml:space="preserve">УДК </w:t>
      </w:r>
    </w:p>
    <w:p w:rsidR="00851318" w:rsidRPr="003171DC" w:rsidRDefault="00851318" w:rsidP="00851318">
      <w:pPr>
        <w:jc w:val="center"/>
        <w:rPr>
          <w:rFonts w:ascii="Times New Roman" w:hAnsi="Times New Roman" w:cs="Times New Roman"/>
          <w:sz w:val="24"/>
        </w:rPr>
      </w:pPr>
    </w:p>
    <w:p w:rsidR="00851318" w:rsidRPr="003171DC" w:rsidRDefault="00851318" w:rsidP="00851318">
      <w:pPr>
        <w:rPr>
          <w:rFonts w:ascii="Times New Roman" w:hAnsi="Times New Roman" w:cs="Times New Roman"/>
          <w:sz w:val="24"/>
        </w:rPr>
      </w:pPr>
      <w:r w:rsidRPr="003171DC">
        <w:rPr>
          <w:rFonts w:ascii="Times New Roman" w:hAnsi="Times New Roman" w:cs="Times New Roman"/>
          <w:b/>
          <w:sz w:val="24"/>
        </w:rPr>
        <w:t>Рецензент:</w:t>
      </w:r>
      <w:r w:rsidRPr="003171DC">
        <w:rPr>
          <w:rFonts w:ascii="Times New Roman" w:hAnsi="Times New Roman" w:cs="Times New Roman"/>
          <w:sz w:val="24"/>
        </w:rPr>
        <w:t xml:space="preserve"> преподаватель ОПК СТИ НИТУ «МИСиС» </w:t>
      </w:r>
      <w:r>
        <w:rPr>
          <w:rFonts w:ascii="Times New Roman" w:hAnsi="Times New Roman" w:cs="Times New Roman"/>
          <w:sz w:val="24"/>
        </w:rPr>
        <w:t>Левченко Т.Н.</w:t>
      </w:r>
    </w:p>
    <w:p w:rsidR="00851318" w:rsidRPr="003171DC" w:rsidRDefault="00851318" w:rsidP="00851318">
      <w:pPr>
        <w:jc w:val="center"/>
        <w:rPr>
          <w:rFonts w:ascii="Times New Roman" w:hAnsi="Times New Roman" w:cs="Times New Roman"/>
          <w:sz w:val="24"/>
        </w:rPr>
      </w:pPr>
    </w:p>
    <w:p w:rsidR="00851318" w:rsidRPr="003171DC" w:rsidRDefault="00851318" w:rsidP="00851318">
      <w:pPr>
        <w:jc w:val="center"/>
        <w:rPr>
          <w:rFonts w:ascii="Times New Roman" w:hAnsi="Times New Roman" w:cs="Times New Roman"/>
          <w:sz w:val="24"/>
        </w:rPr>
      </w:pPr>
    </w:p>
    <w:p w:rsidR="00851318" w:rsidRPr="003171DC" w:rsidRDefault="00851318" w:rsidP="00851318">
      <w:pPr>
        <w:jc w:val="center"/>
        <w:rPr>
          <w:rFonts w:ascii="Times New Roman" w:hAnsi="Times New Roman" w:cs="Times New Roman"/>
          <w:sz w:val="24"/>
        </w:rPr>
      </w:pPr>
    </w:p>
    <w:p w:rsidR="00851318" w:rsidRPr="00040AD1" w:rsidRDefault="00851318" w:rsidP="00851318">
      <w:pPr>
        <w:jc w:val="center"/>
        <w:rPr>
          <w:rFonts w:ascii="Times New Roman" w:hAnsi="Times New Roman" w:cs="Times New Roman"/>
          <w:sz w:val="24"/>
          <w:lang w:val="en-US"/>
        </w:rPr>
      </w:pPr>
    </w:p>
    <w:p w:rsidR="00851318" w:rsidRPr="003171DC" w:rsidRDefault="00851318" w:rsidP="00851318">
      <w:pPr>
        <w:jc w:val="center"/>
        <w:rPr>
          <w:rFonts w:ascii="Times New Roman" w:hAnsi="Times New Roman" w:cs="Times New Roman"/>
          <w:sz w:val="24"/>
        </w:rPr>
      </w:pPr>
    </w:p>
    <w:p w:rsidR="00851318" w:rsidRPr="003171DC" w:rsidRDefault="00851318" w:rsidP="00851318">
      <w:pPr>
        <w:spacing w:after="0"/>
        <w:rPr>
          <w:rFonts w:ascii="Times New Roman" w:hAnsi="Times New Roman" w:cs="Times New Roman"/>
          <w:sz w:val="24"/>
        </w:rPr>
      </w:pPr>
      <w:r>
        <w:rPr>
          <w:rFonts w:ascii="Times New Roman" w:hAnsi="Times New Roman" w:cs="Times New Roman"/>
          <w:sz w:val="24"/>
        </w:rPr>
        <w:t>Цыгуль О.В.</w:t>
      </w:r>
      <w:r w:rsidR="00040AD1">
        <w:rPr>
          <w:rFonts w:ascii="Times New Roman" w:hAnsi="Times New Roman" w:cs="Times New Roman"/>
          <w:sz w:val="24"/>
        </w:rPr>
        <w:t xml:space="preserve"> </w:t>
      </w:r>
      <w:r w:rsidR="00040AD1">
        <w:rPr>
          <w:rFonts w:ascii="Times New Roman" w:hAnsi="Times New Roman" w:cs="Times New Roman"/>
          <w:b/>
          <w:sz w:val="24"/>
        </w:rPr>
        <w:t>Русский язык и</w:t>
      </w:r>
      <w:r w:rsidR="00040AD1">
        <w:rPr>
          <w:rFonts w:ascii="Times New Roman" w:hAnsi="Times New Roman" w:cs="Times New Roman"/>
          <w:sz w:val="24"/>
        </w:rPr>
        <w:t xml:space="preserve"> </w:t>
      </w:r>
      <w:r w:rsidR="00040AD1">
        <w:rPr>
          <w:rFonts w:ascii="Times New Roman" w:hAnsi="Times New Roman" w:cs="Times New Roman"/>
          <w:b/>
          <w:sz w:val="24"/>
        </w:rPr>
        <w:t>к</w:t>
      </w:r>
      <w:r>
        <w:rPr>
          <w:rFonts w:ascii="Times New Roman" w:hAnsi="Times New Roman" w:cs="Times New Roman"/>
          <w:b/>
          <w:sz w:val="24"/>
        </w:rPr>
        <w:t>ультура речи</w:t>
      </w:r>
      <w:r w:rsidRPr="003171DC">
        <w:rPr>
          <w:rFonts w:ascii="Times New Roman" w:hAnsi="Times New Roman" w:cs="Times New Roman"/>
          <w:sz w:val="24"/>
        </w:rPr>
        <w:t xml:space="preserve">: </w:t>
      </w:r>
      <w:r w:rsidR="00040AD1">
        <w:rPr>
          <w:rFonts w:ascii="Times New Roman" w:hAnsi="Times New Roman" w:cs="Times New Roman"/>
          <w:sz w:val="24"/>
        </w:rPr>
        <w:t>практикум</w:t>
      </w:r>
      <w:r w:rsidRPr="003171DC">
        <w:rPr>
          <w:rFonts w:ascii="Times New Roman" w:hAnsi="Times New Roman" w:cs="Times New Roman"/>
          <w:sz w:val="24"/>
        </w:rPr>
        <w:t>. – Старый Оскол: СТИ НИТУ «МИСиС», 20</w:t>
      </w:r>
      <w:r>
        <w:rPr>
          <w:rFonts w:ascii="Times New Roman" w:hAnsi="Times New Roman" w:cs="Times New Roman"/>
          <w:sz w:val="24"/>
        </w:rPr>
        <w:t>20</w:t>
      </w:r>
      <w:r w:rsidRPr="003171DC">
        <w:rPr>
          <w:rFonts w:ascii="Times New Roman" w:hAnsi="Times New Roman" w:cs="Times New Roman"/>
          <w:sz w:val="24"/>
        </w:rPr>
        <w:t>. –</w:t>
      </w:r>
      <w:r w:rsidR="00880A35">
        <w:rPr>
          <w:rFonts w:ascii="Times New Roman" w:hAnsi="Times New Roman" w:cs="Times New Roman"/>
          <w:sz w:val="24"/>
        </w:rPr>
        <w:t>3</w:t>
      </w:r>
      <w:r w:rsidR="00125271">
        <w:rPr>
          <w:rFonts w:ascii="Times New Roman" w:hAnsi="Times New Roman" w:cs="Times New Roman"/>
          <w:sz w:val="24"/>
        </w:rPr>
        <w:t>7</w:t>
      </w:r>
      <w:r w:rsidRPr="004211EE">
        <w:rPr>
          <w:rFonts w:ascii="Times New Roman" w:hAnsi="Times New Roman" w:cs="Times New Roman"/>
          <w:sz w:val="24"/>
        </w:rPr>
        <w:t>с.</w:t>
      </w:r>
      <w:r w:rsidR="00B23B26">
        <w:rPr>
          <w:rFonts w:ascii="Times New Roman" w:hAnsi="Times New Roman" w:cs="Times New Roman"/>
          <w:sz w:val="24"/>
        </w:rPr>
        <w:t xml:space="preserve"> </w:t>
      </w:r>
    </w:p>
    <w:p w:rsidR="00851318" w:rsidRPr="003171DC" w:rsidRDefault="00851318" w:rsidP="00851318">
      <w:pPr>
        <w:jc w:val="center"/>
        <w:rPr>
          <w:rFonts w:ascii="Times New Roman" w:hAnsi="Times New Roman" w:cs="Times New Roman"/>
        </w:rPr>
      </w:pPr>
    </w:p>
    <w:p w:rsidR="00851318" w:rsidRPr="003171DC" w:rsidRDefault="00851318" w:rsidP="00851318">
      <w:pPr>
        <w:jc w:val="center"/>
        <w:rPr>
          <w:rFonts w:ascii="Times New Roman" w:hAnsi="Times New Roman" w:cs="Times New Roman"/>
        </w:rPr>
      </w:pPr>
    </w:p>
    <w:p w:rsidR="00851318" w:rsidRPr="003171DC" w:rsidRDefault="00851318" w:rsidP="00851318">
      <w:pPr>
        <w:jc w:val="center"/>
        <w:rPr>
          <w:rFonts w:ascii="Times New Roman" w:hAnsi="Times New Roman" w:cs="Times New Roman"/>
        </w:rPr>
      </w:pPr>
    </w:p>
    <w:p w:rsidR="00851318" w:rsidRPr="003171DC" w:rsidRDefault="00851318" w:rsidP="00851318">
      <w:pPr>
        <w:jc w:val="center"/>
        <w:rPr>
          <w:rFonts w:ascii="Times New Roman" w:hAnsi="Times New Roman" w:cs="Times New Roman"/>
        </w:rPr>
      </w:pPr>
    </w:p>
    <w:p w:rsidR="00851318" w:rsidRPr="003171DC" w:rsidRDefault="00851318" w:rsidP="00851318">
      <w:pPr>
        <w:jc w:val="center"/>
        <w:rPr>
          <w:rFonts w:ascii="Times New Roman" w:hAnsi="Times New Roman" w:cs="Times New Roman"/>
        </w:rPr>
      </w:pPr>
    </w:p>
    <w:p w:rsidR="00851318" w:rsidRPr="003171DC" w:rsidRDefault="00851318" w:rsidP="00851318">
      <w:pPr>
        <w:jc w:val="center"/>
        <w:rPr>
          <w:rFonts w:ascii="Times New Roman" w:hAnsi="Times New Roman" w:cs="Times New Roman"/>
        </w:rPr>
      </w:pPr>
    </w:p>
    <w:p w:rsidR="00851318" w:rsidRPr="003171DC" w:rsidRDefault="00851318" w:rsidP="00851318">
      <w:pPr>
        <w:jc w:val="center"/>
        <w:rPr>
          <w:rFonts w:ascii="Times New Roman" w:hAnsi="Times New Roman" w:cs="Times New Roman"/>
        </w:rPr>
      </w:pPr>
    </w:p>
    <w:p w:rsidR="00851318" w:rsidRPr="003171DC" w:rsidRDefault="00040AD1" w:rsidP="00851318">
      <w:pPr>
        <w:jc w:val="both"/>
        <w:rPr>
          <w:rFonts w:ascii="Times New Roman" w:hAnsi="Times New Roman" w:cs="Times New Roman"/>
        </w:rPr>
      </w:pPr>
      <w:r>
        <w:rPr>
          <w:rFonts w:ascii="Times New Roman" w:hAnsi="Times New Roman" w:cs="Times New Roman"/>
        </w:rPr>
        <w:t>Практикум предназначен</w:t>
      </w:r>
      <w:r w:rsidR="00851318" w:rsidRPr="003171DC">
        <w:rPr>
          <w:rFonts w:ascii="Times New Roman" w:hAnsi="Times New Roman" w:cs="Times New Roman"/>
        </w:rPr>
        <w:t xml:space="preserve"> для отработки навыков и проведения проверочных работ по ключевым вопросам </w:t>
      </w:r>
      <w:r w:rsidR="00851318">
        <w:rPr>
          <w:rFonts w:ascii="Times New Roman" w:hAnsi="Times New Roman" w:cs="Times New Roman"/>
        </w:rPr>
        <w:t>дисциплины «</w:t>
      </w:r>
      <w:r w:rsidRPr="00040AD1">
        <w:rPr>
          <w:rFonts w:ascii="Times New Roman" w:hAnsi="Times New Roman" w:cs="Times New Roman"/>
        </w:rPr>
        <w:t>Русский язык и культура речи</w:t>
      </w:r>
      <w:r w:rsidR="00851318">
        <w:rPr>
          <w:rFonts w:ascii="Times New Roman" w:hAnsi="Times New Roman" w:cs="Times New Roman"/>
        </w:rPr>
        <w:t>»</w:t>
      </w:r>
      <w:r w:rsidR="00851318" w:rsidRPr="003171DC">
        <w:rPr>
          <w:rFonts w:ascii="Times New Roman" w:hAnsi="Times New Roman" w:cs="Times New Roman"/>
        </w:rPr>
        <w:t xml:space="preserve">. </w:t>
      </w:r>
      <w:r>
        <w:rPr>
          <w:rFonts w:ascii="Times New Roman" w:hAnsi="Times New Roman" w:cs="Times New Roman"/>
        </w:rPr>
        <w:t>Практикум предназначен</w:t>
      </w:r>
      <w:r w:rsidR="00851318" w:rsidRPr="003171DC">
        <w:rPr>
          <w:rFonts w:ascii="Times New Roman" w:hAnsi="Times New Roman" w:cs="Times New Roman"/>
        </w:rPr>
        <w:t xml:space="preserve"> для студентов специальности</w:t>
      </w:r>
      <w:r w:rsidR="00851318">
        <w:rPr>
          <w:rFonts w:ascii="Times New Roman" w:hAnsi="Times New Roman" w:cs="Times New Roman"/>
        </w:rPr>
        <w:t>:</w:t>
      </w:r>
      <w:r w:rsidR="00851318" w:rsidRPr="003171DC">
        <w:rPr>
          <w:rFonts w:ascii="Times New Roman" w:hAnsi="Times New Roman" w:cs="Times New Roman"/>
        </w:rPr>
        <w:t xml:space="preserve"> </w:t>
      </w:r>
      <w:r w:rsidR="00851318">
        <w:rPr>
          <w:rFonts w:ascii="Times New Roman" w:hAnsi="Times New Roman" w:cs="Times New Roman"/>
        </w:rPr>
        <w:t>38.02.01</w:t>
      </w:r>
      <w:r w:rsidR="00851318" w:rsidRPr="003171DC">
        <w:rPr>
          <w:rFonts w:ascii="Times New Roman" w:hAnsi="Times New Roman" w:cs="Times New Roman"/>
        </w:rPr>
        <w:t xml:space="preserve"> </w:t>
      </w:r>
      <w:r w:rsidR="00851318">
        <w:rPr>
          <w:rFonts w:ascii="Times New Roman" w:hAnsi="Times New Roman" w:cs="Times New Roman"/>
        </w:rPr>
        <w:t xml:space="preserve">Экономика и бухгалтерский учет </w:t>
      </w:r>
      <w:r w:rsidR="00851318" w:rsidRPr="003171DC">
        <w:rPr>
          <w:rFonts w:ascii="Times New Roman" w:hAnsi="Times New Roman" w:cs="Times New Roman"/>
        </w:rPr>
        <w:t>(по отраслям)</w:t>
      </w:r>
      <w:r w:rsidR="00851318">
        <w:rPr>
          <w:rFonts w:ascii="Times New Roman" w:hAnsi="Times New Roman" w:cs="Times New Roman"/>
        </w:rPr>
        <w:t xml:space="preserve">, 27.02.07 Управление качеством продукции, процессов и услуг (по отраслям). </w:t>
      </w:r>
      <w:r w:rsidR="00851318" w:rsidRPr="003171DC">
        <w:rPr>
          <w:rFonts w:ascii="Times New Roman" w:hAnsi="Times New Roman" w:cs="Times New Roman"/>
        </w:rPr>
        <w:t xml:space="preserve"> </w:t>
      </w:r>
    </w:p>
    <w:p w:rsidR="00851318" w:rsidRPr="003171DC" w:rsidRDefault="00851318" w:rsidP="00851318">
      <w:pPr>
        <w:jc w:val="center"/>
        <w:rPr>
          <w:rFonts w:ascii="Times New Roman" w:hAnsi="Times New Roman" w:cs="Times New Roman"/>
        </w:rPr>
      </w:pPr>
    </w:p>
    <w:p w:rsidR="00851318" w:rsidRPr="003171DC" w:rsidRDefault="00851318" w:rsidP="00851318">
      <w:pPr>
        <w:jc w:val="center"/>
        <w:rPr>
          <w:rFonts w:ascii="Times New Roman" w:hAnsi="Times New Roman" w:cs="Times New Roman"/>
        </w:rPr>
      </w:pPr>
    </w:p>
    <w:p w:rsidR="00851318" w:rsidRPr="003171DC" w:rsidRDefault="00851318" w:rsidP="00851318">
      <w:pPr>
        <w:jc w:val="center"/>
        <w:rPr>
          <w:rFonts w:ascii="Times New Roman" w:hAnsi="Times New Roman" w:cs="Times New Roman"/>
        </w:rPr>
      </w:pPr>
    </w:p>
    <w:p w:rsidR="00851318" w:rsidRPr="003171DC" w:rsidRDefault="00851318" w:rsidP="00851318">
      <w:pPr>
        <w:jc w:val="center"/>
        <w:rPr>
          <w:rFonts w:ascii="Times New Roman" w:hAnsi="Times New Roman" w:cs="Times New Roman"/>
        </w:rPr>
      </w:pPr>
    </w:p>
    <w:p w:rsidR="00851318" w:rsidRPr="003171DC" w:rsidRDefault="00851318" w:rsidP="00851318">
      <w:pPr>
        <w:jc w:val="center"/>
        <w:rPr>
          <w:rFonts w:ascii="Times New Roman" w:hAnsi="Times New Roman" w:cs="Times New Roman"/>
        </w:rPr>
      </w:pPr>
    </w:p>
    <w:p w:rsidR="00851318" w:rsidRPr="00926327" w:rsidRDefault="00851318" w:rsidP="00851318">
      <w:pPr>
        <w:rPr>
          <w:rFonts w:ascii="Times New Roman" w:hAnsi="Times New Roman" w:cs="Times New Roman"/>
          <w:sz w:val="24"/>
          <w:szCs w:val="24"/>
        </w:rPr>
      </w:pPr>
      <w:r>
        <w:rPr>
          <w:rFonts w:ascii="Times New Roman" w:hAnsi="Times New Roman" w:cs="Times New Roman"/>
          <w:sz w:val="24"/>
          <w:szCs w:val="24"/>
        </w:rPr>
        <w:t>Цыгуль О.В.,2020</w:t>
      </w:r>
    </w:p>
    <w:p w:rsidR="00851318" w:rsidRDefault="00851318" w:rsidP="00851318">
      <w:pPr>
        <w:rPr>
          <w:rFonts w:ascii="Times New Roman" w:hAnsi="Times New Roman" w:cs="Times New Roman"/>
        </w:rPr>
      </w:pPr>
      <w:r w:rsidRPr="003171DC">
        <w:rPr>
          <w:rFonts w:ascii="Times New Roman" w:hAnsi="Times New Roman" w:cs="Times New Roman"/>
        </w:rPr>
        <w:t xml:space="preserve">СТИ НИТУ «МИСиС» </w:t>
      </w:r>
    </w:p>
    <w:p w:rsidR="00B654B2" w:rsidRDefault="00B654B2" w:rsidP="00851318">
      <w:pPr>
        <w:rPr>
          <w:rFonts w:ascii="Times New Roman" w:hAnsi="Times New Roman" w:cs="Times New Roman"/>
        </w:rPr>
      </w:pPr>
    </w:p>
    <w:p w:rsidR="00040AD1" w:rsidRDefault="00040AD1" w:rsidP="00851318">
      <w:pPr>
        <w:rPr>
          <w:rFonts w:ascii="Times New Roman" w:hAnsi="Times New Roman" w:cs="Times New Roman"/>
        </w:rPr>
      </w:pPr>
    </w:p>
    <w:p w:rsidR="00B654B2" w:rsidRDefault="00B654B2" w:rsidP="00B654B2">
      <w:pPr>
        <w:spacing w:after="0" w:line="240" w:lineRule="auto"/>
        <w:ind w:firstLine="284"/>
        <w:jc w:val="center"/>
        <w:rPr>
          <w:rFonts w:ascii="Times New Roman" w:hAnsi="Times New Roman" w:cs="Times New Roman"/>
          <w:sz w:val="28"/>
          <w:szCs w:val="28"/>
        </w:rPr>
      </w:pPr>
      <w:r w:rsidRPr="00B746D9">
        <w:rPr>
          <w:rFonts w:ascii="Times New Roman" w:hAnsi="Times New Roman" w:cs="Times New Roman"/>
          <w:sz w:val="28"/>
          <w:szCs w:val="28"/>
        </w:rPr>
        <w:lastRenderedPageBreak/>
        <w:t>Содержание</w:t>
      </w:r>
    </w:p>
    <w:p w:rsidR="00B654B2" w:rsidRDefault="00B654B2" w:rsidP="00B654B2">
      <w:pPr>
        <w:spacing w:after="0" w:line="240" w:lineRule="auto"/>
        <w:rPr>
          <w:rFonts w:ascii="Times New Roman" w:hAnsi="Times New Roman" w:cs="Times New Roman"/>
          <w:sz w:val="28"/>
          <w:szCs w:val="28"/>
        </w:rPr>
      </w:pPr>
    </w:p>
    <w:p w:rsidR="00B654B2" w:rsidRDefault="00B654B2" w:rsidP="00B654B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1.Язык и речь…………………………………С.</w:t>
      </w:r>
      <w:r w:rsidR="003E20AD">
        <w:rPr>
          <w:rFonts w:ascii="Times New Roman" w:hAnsi="Times New Roman" w:cs="Times New Roman"/>
          <w:sz w:val="28"/>
          <w:szCs w:val="28"/>
        </w:rPr>
        <w:t>4-5</w:t>
      </w:r>
    </w:p>
    <w:p w:rsidR="00B654B2" w:rsidRDefault="00B654B2" w:rsidP="00B654B2">
      <w:pPr>
        <w:spacing w:after="0" w:line="240" w:lineRule="auto"/>
        <w:rPr>
          <w:rFonts w:ascii="Times New Roman" w:hAnsi="Times New Roman" w:cs="Times New Roman"/>
          <w:sz w:val="28"/>
          <w:szCs w:val="28"/>
        </w:rPr>
      </w:pPr>
    </w:p>
    <w:p w:rsidR="00B654B2" w:rsidRDefault="00B654B2" w:rsidP="00B654B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2.Фонетика и орфоэпия………………………С.</w:t>
      </w:r>
      <w:r w:rsidR="003E20AD">
        <w:rPr>
          <w:rFonts w:ascii="Times New Roman" w:hAnsi="Times New Roman" w:cs="Times New Roman"/>
          <w:sz w:val="28"/>
          <w:szCs w:val="28"/>
        </w:rPr>
        <w:t>6-7</w:t>
      </w:r>
    </w:p>
    <w:p w:rsidR="003E20AD" w:rsidRDefault="003E20AD" w:rsidP="00B654B2">
      <w:pPr>
        <w:spacing w:after="0" w:line="240" w:lineRule="auto"/>
        <w:rPr>
          <w:rFonts w:ascii="Times New Roman" w:hAnsi="Times New Roman" w:cs="Times New Roman"/>
          <w:sz w:val="28"/>
          <w:szCs w:val="28"/>
        </w:rPr>
      </w:pPr>
    </w:p>
    <w:p w:rsidR="00B654B2" w:rsidRDefault="00B654B2" w:rsidP="00B654B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3.Лексика и фразеология……………………..С.</w:t>
      </w:r>
      <w:r w:rsidR="00300840">
        <w:rPr>
          <w:rFonts w:ascii="Times New Roman" w:hAnsi="Times New Roman" w:cs="Times New Roman"/>
          <w:sz w:val="28"/>
          <w:szCs w:val="28"/>
        </w:rPr>
        <w:t>8-11</w:t>
      </w:r>
    </w:p>
    <w:p w:rsidR="00B654B2" w:rsidRDefault="00B654B2" w:rsidP="00B654B2">
      <w:pPr>
        <w:spacing w:after="0" w:line="240" w:lineRule="auto"/>
        <w:rPr>
          <w:rFonts w:ascii="Times New Roman" w:hAnsi="Times New Roman" w:cs="Times New Roman"/>
          <w:sz w:val="28"/>
          <w:szCs w:val="28"/>
        </w:rPr>
      </w:pPr>
    </w:p>
    <w:p w:rsidR="00B654B2" w:rsidRDefault="00B654B2" w:rsidP="00B654B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4.Словообразование…………………………..С.</w:t>
      </w:r>
      <w:r w:rsidR="00300840">
        <w:rPr>
          <w:rFonts w:ascii="Times New Roman" w:hAnsi="Times New Roman" w:cs="Times New Roman"/>
          <w:sz w:val="28"/>
          <w:szCs w:val="28"/>
        </w:rPr>
        <w:t>12-13</w:t>
      </w:r>
    </w:p>
    <w:p w:rsidR="00B654B2" w:rsidRDefault="00B654B2" w:rsidP="00B654B2">
      <w:pPr>
        <w:spacing w:after="0" w:line="240" w:lineRule="auto"/>
        <w:rPr>
          <w:rFonts w:ascii="Times New Roman" w:hAnsi="Times New Roman" w:cs="Times New Roman"/>
          <w:sz w:val="28"/>
          <w:szCs w:val="28"/>
        </w:rPr>
      </w:pPr>
    </w:p>
    <w:p w:rsidR="00B654B2" w:rsidRDefault="00B654B2" w:rsidP="00B654B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5.Морфологические нормы…………………...С.</w:t>
      </w:r>
      <w:r w:rsidR="00300840">
        <w:rPr>
          <w:rFonts w:ascii="Times New Roman" w:hAnsi="Times New Roman" w:cs="Times New Roman"/>
          <w:sz w:val="28"/>
          <w:szCs w:val="28"/>
        </w:rPr>
        <w:t>14-16</w:t>
      </w:r>
    </w:p>
    <w:p w:rsidR="00B654B2" w:rsidRDefault="00B654B2" w:rsidP="00B654B2">
      <w:pPr>
        <w:spacing w:after="0" w:line="240" w:lineRule="auto"/>
        <w:rPr>
          <w:rFonts w:ascii="Times New Roman" w:hAnsi="Times New Roman" w:cs="Times New Roman"/>
          <w:sz w:val="28"/>
          <w:szCs w:val="28"/>
        </w:rPr>
      </w:pPr>
    </w:p>
    <w:p w:rsidR="00B654B2" w:rsidRDefault="00B654B2" w:rsidP="00B654B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6.Синтаксис…………………………………….С.</w:t>
      </w:r>
      <w:r w:rsidR="00300840">
        <w:rPr>
          <w:rFonts w:ascii="Times New Roman" w:hAnsi="Times New Roman" w:cs="Times New Roman"/>
          <w:sz w:val="28"/>
          <w:szCs w:val="28"/>
        </w:rPr>
        <w:t>17-19</w:t>
      </w:r>
    </w:p>
    <w:p w:rsidR="00B654B2" w:rsidRDefault="00B654B2" w:rsidP="00B654B2">
      <w:pPr>
        <w:spacing w:after="0" w:line="240" w:lineRule="auto"/>
        <w:rPr>
          <w:rFonts w:ascii="Times New Roman" w:hAnsi="Times New Roman" w:cs="Times New Roman"/>
          <w:sz w:val="28"/>
          <w:szCs w:val="28"/>
        </w:rPr>
      </w:pPr>
    </w:p>
    <w:p w:rsidR="00B654B2" w:rsidRDefault="00B654B2" w:rsidP="00B654B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7.Нормы русского правописания……………..С.</w:t>
      </w:r>
      <w:r w:rsidR="00300840">
        <w:rPr>
          <w:rFonts w:ascii="Times New Roman" w:hAnsi="Times New Roman" w:cs="Times New Roman"/>
          <w:sz w:val="28"/>
          <w:szCs w:val="28"/>
        </w:rPr>
        <w:t>20-23</w:t>
      </w:r>
    </w:p>
    <w:p w:rsidR="00B654B2" w:rsidRDefault="00B654B2" w:rsidP="00B654B2">
      <w:pPr>
        <w:spacing w:after="0" w:line="240" w:lineRule="auto"/>
        <w:rPr>
          <w:rFonts w:ascii="Times New Roman" w:hAnsi="Times New Roman" w:cs="Times New Roman"/>
          <w:sz w:val="28"/>
          <w:szCs w:val="28"/>
        </w:rPr>
      </w:pPr>
    </w:p>
    <w:p w:rsidR="00B654B2" w:rsidRDefault="00B654B2" w:rsidP="00B654B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8.Стили речи……………………………………С.</w:t>
      </w:r>
      <w:r w:rsidR="00300840">
        <w:rPr>
          <w:rFonts w:ascii="Times New Roman" w:hAnsi="Times New Roman" w:cs="Times New Roman"/>
          <w:sz w:val="28"/>
          <w:szCs w:val="28"/>
        </w:rPr>
        <w:t>24-26</w:t>
      </w:r>
    </w:p>
    <w:p w:rsidR="00B654B2" w:rsidRDefault="00B654B2" w:rsidP="00B654B2">
      <w:pPr>
        <w:spacing w:after="0" w:line="240" w:lineRule="auto"/>
        <w:rPr>
          <w:rFonts w:ascii="Times New Roman" w:hAnsi="Times New Roman" w:cs="Times New Roman"/>
          <w:sz w:val="28"/>
          <w:szCs w:val="28"/>
        </w:rPr>
      </w:pPr>
    </w:p>
    <w:p w:rsidR="00B654B2" w:rsidRDefault="00B654B2" w:rsidP="00B654B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9.Правила и культура устной речи……………С.</w:t>
      </w:r>
      <w:r w:rsidR="00300840">
        <w:rPr>
          <w:rFonts w:ascii="Times New Roman" w:hAnsi="Times New Roman" w:cs="Times New Roman"/>
          <w:sz w:val="28"/>
          <w:szCs w:val="28"/>
        </w:rPr>
        <w:t>27-28</w:t>
      </w:r>
    </w:p>
    <w:p w:rsidR="00B654B2" w:rsidRDefault="00B654B2" w:rsidP="00B654B2">
      <w:pPr>
        <w:spacing w:after="0" w:line="240" w:lineRule="auto"/>
        <w:rPr>
          <w:rFonts w:ascii="Times New Roman" w:hAnsi="Times New Roman" w:cs="Times New Roman"/>
          <w:sz w:val="28"/>
          <w:szCs w:val="28"/>
        </w:rPr>
      </w:pPr>
    </w:p>
    <w:p w:rsidR="00B654B2" w:rsidRDefault="00B654B2" w:rsidP="00B654B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10.Тестовые задания……………………………С.</w:t>
      </w:r>
      <w:r w:rsidR="00300840">
        <w:rPr>
          <w:rFonts w:ascii="Times New Roman" w:hAnsi="Times New Roman" w:cs="Times New Roman"/>
          <w:sz w:val="28"/>
          <w:szCs w:val="28"/>
        </w:rPr>
        <w:t>29-34</w:t>
      </w:r>
    </w:p>
    <w:p w:rsidR="00B654B2" w:rsidRDefault="00B654B2" w:rsidP="00B654B2">
      <w:pPr>
        <w:spacing w:after="0" w:line="240" w:lineRule="auto"/>
        <w:rPr>
          <w:rFonts w:ascii="Times New Roman" w:hAnsi="Times New Roman" w:cs="Times New Roman"/>
          <w:sz w:val="28"/>
          <w:szCs w:val="28"/>
        </w:rPr>
      </w:pPr>
    </w:p>
    <w:p w:rsidR="00B654B2" w:rsidRDefault="00B654B2" w:rsidP="00B654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00880A35">
        <w:rPr>
          <w:rFonts w:ascii="Times New Roman" w:hAnsi="Times New Roman" w:cs="Times New Roman"/>
          <w:sz w:val="28"/>
          <w:szCs w:val="28"/>
        </w:rPr>
        <w:t>.</w:t>
      </w:r>
      <w:r>
        <w:rPr>
          <w:rFonts w:ascii="Times New Roman" w:hAnsi="Times New Roman" w:cs="Times New Roman"/>
          <w:sz w:val="28"/>
          <w:szCs w:val="28"/>
        </w:rPr>
        <w:t xml:space="preserve"> Словари современного русского языка…С</w:t>
      </w:r>
      <w:r w:rsidR="003E20AD">
        <w:rPr>
          <w:rFonts w:ascii="Times New Roman" w:hAnsi="Times New Roman" w:cs="Times New Roman"/>
          <w:sz w:val="28"/>
          <w:szCs w:val="28"/>
        </w:rPr>
        <w:t>.</w:t>
      </w:r>
      <w:r w:rsidR="00300840">
        <w:rPr>
          <w:rFonts w:ascii="Times New Roman" w:hAnsi="Times New Roman" w:cs="Times New Roman"/>
          <w:sz w:val="28"/>
          <w:szCs w:val="28"/>
        </w:rPr>
        <w:t>35</w:t>
      </w:r>
    </w:p>
    <w:p w:rsidR="003E20AD" w:rsidRDefault="003E20AD" w:rsidP="00B654B2">
      <w:pPr>
        <w:spacing w:after="0" w:line="240" w:lineRule="auto"/>
        <w:rPr>
          <w:rFonts w:ascii="Times New Roman" w:hAnsi="Times New Roman" w:cs="Times New Roman"/>
          <w:sz w:val="28"/>
          <w:szCs w:val="28"/>
        </w:rPr>
      </w:pPr>
    </w:p>
    <w:p w:rsidR="00851318" w:rsidRDefault="00880A35" w:rsidP="00B654B2">
      <w:pPr>
        <w:rPr>
          <w:rFonts w:ascii="Times New Roman" w:hAnsi="Times New Roman" w:cs="Times New Roman"/>
        </w:rPr>
      </w:pPr>
      <w:r>
        <w:rPr>
          <w:rFonts w:ascii="Times New Roman" w:hAnsi="Times New Roman" w:cs="Times New Roman"/>
          <w:sz w:val="28"/>
          <w:szCs w:val="28"/>
        </w:rPr>
        <w:t>Список рекомендованных источников</w:t>
      </w:r>
      <w:r w:rsidR="003E20AD">
        <w:rPr>
          <w:rFonts w:ascii="Times New Roman" w:hAnsi="Times New Roman" w:cs="Times New Roman"/>
          <w:sz w:val="28"/>
          <w:szCs w:val="28"/>
        </w:rPr>
        <w:t>……………………………………………….С.</w:t>
      </w:r>
      <w:r w:rsidR="00300840">
        <w:rPr>
          <w:rFonts w:ascii="Times New Roman" w:hAnsi="Times New Roman" w:cs="Times New Roman"/>
          <w:sz w:val="28"/>
          <w:szCs w:val="28"/>
        </w:rPr>
        <w:t>36</w:t>
      </w:r>
      <w:r w:rsidR="00B654B2">
        <w:rPr>
          <w:rFonts w:ascii="Times New Roman" w:hAnsi="Times New Roman" w:cs="Times New Roman"/>
        </w:rPr>
        <w:br w:type="page"/>
      </w:r>
    </w:p>
    <w:p w:rsidR="003035CC" w:rsidRDefault="00840E9B" w:rsidP="008513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дел 1. Язык и речь.</w:t>
      </w:r>
    </w:p>
    <w:p w:rsidR="00851318" w:rsidRDefault="00851318" w:rsidP="00851318">
      <w:pPr>
        <w:spacing w:after="0" w:line="240" w:lineRule="auto"/>
        <w:jc w:val="center"/>
        <w:rPr>
          <w:rFonts w:ascii="Times New Roman" w:hAnsi="Times New Roman" w:cs="Times New Roman"/>
          <w:b/>
          <w:sz w:val="24"/>
          <w:szCs w:val="24"/>
        </w:rPr>
      </w:pPr>
    </w:p>
    <w:p w:rsidR="00555B56" w:rsidRPr="00E17AFE" w:rsidRDefault="00555B56"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Заполните таблицу «Основные разделы науки о языке».</w:t>
      </w:r>
    </w:p>
    <w:p w:rsidR="00555B56" w:rsidRPr="00E17AFE" w:rsidRDefault="00555B5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Фонетика изучает….</w:t>
      </w:r>
    </w:p>
    <w:p w:rsidR="00555B56" w:rsidRPr="00E17AFE" w:rsidRDefault="00555B5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Графика  изучает…</w:t>
      </w:r>
    </w:p>
    <w:p w:rsidR="00555B56" w:rsidRPr="00E17AFE" w:rsidRDefault="00555B5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Лексика изучает...</w:t>
      </w:r>
    </w:p>
    <w:p w:rsidR="00555B56" w:rsidRPr="00E17AFE" w:rsidRDefault="00555B5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Словообразование изучает…</w:t>
      </w:r>
    </w:p>
    <w:p w:rsidR="00555B56" w:rsidRPr="00E17AFE" w:rsidRDefault="00555B5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     Морфология изучает…</w:t>
      </w:r>
    </w:p>
    <w:p w:rsidR="00555B56" w:rsidRPr="00E17AFE" w:rsidRDefault="00555B5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6     Синтаксис изучает…</w:t>
      </w:r>
    </w:p>
    <w:p w:rsidR="00555B56" w:rsidRPr="00E17AFE" w:rsidRDefault="00555B5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7    Стилистика изучает…</w:t>
      </w:r>
    </w:p>
    <w:p w:rsidR="00555B56" w:rsidRPr="00E17AFE" w:rsidRDefault="00555B5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8    Орфоэпия изучает…</w:t>
      </w:r>
    </w:p>
    <w:p w:rsidR="00555B56" w:rsidRPr="00E17AFE" w:rsidRDefault="00555B5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9     Орфография изучает…</w:t>
      </w:r>
    </w:p>
    <w:p w:rsidR="00555B56" w:rsidRPr="00E17AFE" w:rsidRDefault="000D03C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0   Пунктуация изучает…</w:t>
      </w:r>
    </w:p>
    <w:p w:rsidR="00840E9B" w:rsidRDefault="00840E9B" w:rsidP="00E17AFE">
      <w:pPr>
        <w:spacing w:after="0" w:line="240" w:lineRule="auto"/>
        <w:jc w:val="both"/>
        <w:rPr>
          <w:rFonts w:ascii="Times New Roman" w:hAnsi="Times New Roman" w:cs="Times New Roman"/>
          <w:sz w:val="24"/>
          <w:szCs w:val="24"/>
        </w:rPr>
      </w:pPr>
    </w:p>
    <w:p w:rsidR="000D03CF" w:rsidRPr="00E17AFE" w:rsidRDefault="000D03CF"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2.Ответьте на вопросы.</w:t>
      </w:r>
    </w:p>
    <w:p w:rsidR="000D03CF" w:rsidRPr="00E17AFE" w:rsidRDefault="000D03C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Какова основная функция языка?</w:t>
      </w:r>
    </w:p>
    <w:p w:rsidR="000D03CF" w:rsidRPr="00E17AFE" w:rsidRDefault="000D03C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Какие еще функции выполняет язык в обществе?</w:t>
      </w:r>
    </w:p>
    <w:p w:rsidR="000D03CF" w:rsidRPr="00E17AFE" w:rsidRDefault="000D03C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Какие факторы способствуют развитию языка?</w:t>
      </w:r>
    </w:p>
    <w:p w:rsidR="000D03CF" w:rsidRPr="00E17AFE" w:rsidRDefault="000D03C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Что является единицами языка?</w:t>
      </w:r>
    </w:p>
    <w:p w:rsidR="000D03CF" w:rsidRPr="00E17AFE" w:rsidRDefault="000D03C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Как называется наука о языке?</w:t>
      </w:r>
    </w:p>
    <w:p w:rsidR="00BD3006" w:rsidRPr="00E17AFE" w:rsidRDefault="00BD300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6.Назовите социальные функции языка.</w:t>
      </w:r>
    </w:p>
    <w:p w:rsidR="00BD3006" w:rsidRPr="00E17AFE" w:rsidRDefault="00BD3006" w:rsidP="00E17AFE">
      <w:pPr>
        <w:spacing w:after="0" w:line="240" w:lineRule="auto"/>
        <w:jc w:val="both"/>
        <w:rPr>
          <w:rFonts w:ascii="Times New Roman" w:hAnsi="Times New Roman" w:cs="Times New Roman"/>
          <w:sz w:val="24"/>
          <w:szCs w:val="24"/>
        </w:rPr>
      </w:pPr>
    </w:p>
    <w:p w:rsidR="00BD3006" w:rsidRPr="00E17AFE" w:rsidRDefault="00BD3006"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3.Прокомментируйте высказывания.</w:t>
      </w:r>
    </w:p>
    <w:p w:rsidR="00BD3006" w:rsidRPr="00E17AFE" w:rsidRDefault="00BD300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Язык – явление социальное, потому что...</w:t>
      </w:r>
    </w:p>
    <w:p w:rsidR="00BD3006" w:rsidRPr="00E17AFE" w:rsidRDefault="00BD300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Язык –</w:t>
      </w:r>
      <w:r w:rsidR="00906101" w:rsidRPr="00E17AFE">
        <w:rPr>
          <w:rFonts w:ascii="Times New Roman" w:hAnsi="Times New Roman" w:cs="Times New Roman"/>
          <w:sz w:val="24"/>
          <w:szCs w:val="24"/>
        </w:rPr>
        <w:t xml:space="preserve"> </w:t>
      </w:r>
      <w:r w:rsidRPr="00E17AFE">
        <w:rPr>
          <w:rFonts w:ascii="Times New Roman" w:hAnsi="Times New Roman" w:cs="Times New Roman"/>
          <w:sz w:val="24"/>
          <w:szCs w:val="24"/>
        </w:rPr>
        <w:t>явление развивающееся, так как…</w:t>
      </w:r>
    </w:p>
    <w:p w:rsidR="00BD3006" w:rsidRPr="00E17AFE" w:rsidRDefault="00BD300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Язык-явление общественное, так как…</w:t>
      </w:r>
    </w:p>
    <w:p w:rsidR="00BD3006" w:rsidRPr="00E17AFE" w:rsidRDefault="00BD300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Функции языка :</w:t>
      </w:r>
      <w:r w:rsidR="00906101" w:rsidRPr="00E17AFE">
        <w:rPr>
          <w:rFonts w:ascii="Times New Roman" w:hAnsi="Times New Roman" w:cs="Times New Roman"/>
          <w:sz w:val="24"/>
          <w:szCs w:val="24"/>
        </w:rPr>
        <w:t xml:space="preserve"> </w:t>
      </w:r>
      <w:r w:rsidRPr="00E17AFE">
        <w:rPr>
          <w:rFonts w:ascii="Times New Roman" w:hAnsi="Times New Roman" w:cs="Times New Roman"/>
          <w:sz w:val="24"/>
          <w:szCs w:val="24"/>
        </w:rPr>
        <w:t>общение, ….</w:t>
      </w:r>
    </w:p>
    <w:p w:rsidR="00BD3006" w:rsidRPr="00E17AFE" w:rsidRDefault="00BD3006" w:rsidP="00E17AFE">
      <w:pPr>
        <w:spacing w:after="0" w:line="240" w:lineRule="auto"/>
        <w:jc w:val="both"/>
        <w:rPr>
          <w:rFonts w:ascii="Times New Roman" w:hAnsi="Times New Roman" w:cs="Times New Roman"/>
          <w:sz w:val="24"/>
          <w:szCs w:val="24"/>
        </w:rPr>
      </w:pPr>
    </w:p>
    <w:p w:rsidR="00BD3006" w:rsidRPr="00E17AFE" w:rsidRDefault="00BD3006"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4.Подберите пословицы о языке как о средстве общения. Запишите, объясните смысл  одной из них.</w:t>
      </w:r>
    </w:p>
    <w:p w:rsidR="00BD3006" w:rsidRPr="00E17AFE" w:rsidRDefault="00BD3006" w:rsidP="00E17AFE">
      <w:pPr>
        <w:spacing w:after="0" w:line="240" w:lineRule="auto"/>
        <w:jc w:val="both"/>
        <w:rPr>
          <w:rFonts w:ascii="Times New Roman" w:hAnsi="Times New Roman" w:cs="Times New Roman"/>
          <w:sz w:val="24"/>
          <w:szCs w:val="24"/>
        </w:rPr>
      </w:pPr>
    </w:p>
    <w:p w:rsidR="00BD3006" w:rsidRPr="00E17AFE" w:rsidRDefault="00BD3006"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5.</w:t>
      </w:r>
      <w:r w:rsidR="00695B21" w:rsidRPr="00E17AFE">
        <w:rPr>
          <w:rFonts w:ascii="Times New Roman" w:hAnsi="Times New Roman" w:cs="Times New Roman"/>
          <w:b/>
          <w:sz w:val="24"/>
          <w:szCs w:val="24"/>
        </w:rPr>
        <w:t>Закончите высказывания.</w:t>
      </w:r>
    </w:p>
    <w:p w:rsidR="00695B21" w:rsidRPr="00E17AFE" w:rsidRDefault="00695B2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Существуют две формы речи:</w:t>
      </w:r>
    </w:p>
    <w:p w:rsidR="00695B21" w:rsidRPr="00E17AFE" w:rsidRDefault="00695B2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К видам речевой деятельности относятся…</w:t>
      </w:r>
    </w:p>
    <w:p w:rsidR="00695B21" w:rsidRPr="00E17AFE" w:rsidRDefault="00695B2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Речевая ситуация –</w:t>
      </w:r>
      <w:r w:rsidR="00906101" w:rsidRPr="00E17AFE">
        <w:rPr>
          <w:rFonts w:ascii="Times New Roman" w:hAnsi="Times New Roman" w:cs="Times New Roman"/>
          <w:sz w:val="24"/>
          <w:szCs w:val="24"/>
        </w:rPr>
        <w:t xml:space="preserve"> </w:t>
      </w:r>
      <w:r w:rsidRPr="00E17AFE">
        <w:rPr>
          <w:rFonts w:ascii="Times New Roman" w:hAnsi="Times New Roman" w:cs="Times New Roman"/>
          <w:sz w:val="24"/>
          <w:szCs w:val="24"/>
        </w:rPr>
        <w:t>это...</w:t>
      </w:r>
    </w:p>
    <w:p w:rsidR="00695B21" w:rsidRPr="00E17AFE" w:rsidRDefault="00695B2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Адресат-это…</w:t>
      </w:r>
    </w:p>
    <w:p w:rsidR="00695B21" w:rsidRPr="00E17AFE" w:rsidRDefault="00695B2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Адресант-это…</w:t>
      </w:r>
    </w:p>
    <w:p w:rsidR="00695B21" w:rsidRPr="00E17AFE" w:rsidRDefault="00695B2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6.К основным правилам общения относятся следующие правила:</w:t>
      </w:r>
    </w:p>
    <w:p w:rsidR="00695B21" w:rsidRPr="00E17AFE" w:rsidRDefault="00695B2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7.Отличие языка от речи состоит в том,</w:t>
      </w:r>
      <w:r w:rsidR="00F748AF" w:rsidRPr="00E17AFE">
        <w:rPr>
          <w:rFonts w:ascii="Times New Roman" w:hAnsi="Times New Roman" w:cs="Times New Roman"/>
          <w:sz w:val="24"/>
          <w:szCs w:val="24"/>
        </w:rPr>
        <w:t xml:space="preserve"> </w:t>
      </w:r>
      <w:r w:rsidRPr="00E17AFE">
        <w:rPr>
          <w:rFonts w:ascii="Times New Roman" w:hAnsi="Times New Roman" w:cs="Times New Roman"/>
          <w:sz w:val="24"/>
          <w:szCs w:val="24"/>
        </w:rPr>
        <w:t>что…</w:t>
      </w:r>
    </w:p>
    <w:p w:rsidR="00695B21" w:rsidRPr="00E17AFE" w:rsidRDefault="00695B21" w:rsidP="00E17AFE">
      <w:pPr>
        <w:spacing w:after="0" w:line="240" w:lineRule="auto"/>
        <w:jc w:val="both"/>
        <w:rPr>
          <w:rFonts w:ascii="Times New Roman" w:hAnsi="Times New Roman" w:cs="Times New Roman"/>
          <w:sz w:val="24"/>
          <w:szCs w:val="24"/>
        </w:rPr>
      </w:pPr>
    </w:p>
    <w:p w:rsidR="00695B21" w:rsidRPr="00E17AFE" w:rsidRDefault="00695B21"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6.</w:t>
      </w:r>
      <w:r w:rsidR="00F748AF" w:rsidRPr="00E17AFE">
        <w:rPr>
          <w:rFonts w:ascii="Times New Roman" w:hAnsi="Times New Roman" w:cs="Times New Roman"/>
          <w:b/>
          <w:sz w:val="24"/>
          <w:szCs w:val="24"/>
        </w:rPr>
        <w:t>Выпишите пословицы, в которых выражено отношение народа к речи. О каких свойствах, правилах речи говорят пословицы?</w:t>
      </w:r>
    </w:p>
    <w:p w:rsidR="00F748AF" w:rsidRPr="00E17AFE" w:rsidRDefault="00F748AF" w:rsidP="00E17AFE">
      <w:pPr>
        <w:spacing w:after="0" w:line="240" w:lineRule="auto"/>
        <w:jc w:val="both"/>
        <w:rPr>
          <w:rFonts w:ascii="Times New Roman" w:hAnsi="Times New Roman" w:cs="Times New Roman"/>
          <w:sz w:val="24"/>
          <w:szCs w:val="24"/>
        </w:rPr>
      </w:pPr>
    </w:p>
    <w:p w:rsidR="00F748AF" w:rsidRPr="00E17AFE" w:rsidRDefault="00F748AF"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7.К свойствам хорошей речи можно отнести  содержательность, последовательность, богатство, точность, выразительность, уместность , правильность. Раскройте суть этих понятий с помощью синонимов и антонимов. Для ответов используйте словари и высказывания о речи писателей.</w:t>
      </w:r>
    </w:p>
    <w:p w:rsidR="00833945" w:rsidRPr="00E17AFE" w:rsidRDefault="00833945" w:rsidP="00E17AFE">
      <w:pPr>
        <w:spacing w:after="0" w:line="240" w:lineRule="auto"/>
        <w:jc w:val="both"/>
        <w:rPr>
          <w:rFonts w:ascii="Times New Roman" w:hAnsi="Times New Roman" w:cs="Times New Roman"/>
          <w:sz w:val="24"/>
          <w:szCs w:val="24"/>
        </w:rPr>
      </w:pPr>
    </w:p>
    <w:p w:rsidR="00833945" w:rsidRPr="00E17AFE" w:rsidRDefault="00833945"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8.Ответьте на вопросы.</w:t>
      </w:r>
    </w:p>
    <w:p w:rsidR="00833945" w:rsidRPr="00E17AFE" w:rsidRDefault="0083394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Что такое литературный язык?</w:t>
      </w:r>
    </w:p>
    <w:p w:rsidR="00833945" w:rsidRPr="00E17AFE" w:rsidRDefault="0083394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Что в языкознании называется нормой?</w:t>
      </w:r>
    </w:p>
    <w:p w:rsidR="00833945" w:rsidRPr="00E17AFE" w:rsidRDefault="0083394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В каких источниках мы можем найти примеры литературного языка?</w:t>
      </w:r>
    </w:p>
    <w:p w:rsidR="00833945" w:rsidRPr="00E17AFE" w:rsidRDefault="0083394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lastRenderedPageBreak/>
        <w:t>4.Назовите орфоэпические ошибки.</w:t>
      </w:r>
    </w:p>
    <w:p w:rsidR="00833945" w:rsidRPr="00E17AFE" w:rsidRDefault="0083394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Назовите грамматические ошибки.</w:t>
      </w:r>
    </w:p>
    <w:p w:rsidR="00833945" w:rsidRPr="00E17AFE" w:rsidRDefault="0083394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6.Какие ошибки относятся к речевым?</w:t>
      </w:r>
    </w:p>
    <w:p w:rsidR="00833945" w:rsidRPr="00E17AFE" w:rsidRDefault="0083394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7.Какие виды ошибок можно допустить в письменной речи?</w:t>
      </w:r>
    </w:p>
    <w:p w:rsidR="00833945" w:rsidRPr="00E17AFE" w:rsidRDefault="00833945" w:rsidP="00E17AFE">
      <w:pPr>
        <w:spacing w:after="0" w:line="240" w:lineRule="auto"/>
        <w:jc w:val="both"/>
        <w:rPr>
          <w:rFonts w:ascii="Times New Roman" w:hAnsi="Times New Roman" w:cs="Times New Roman"/>
          <w:sz w:val="24"/>
          <w:szCs w:val="24"/>
        </w:rPr>
      </w:pPr>
    </w:p>
    <w:p w:rsidR="00833945" w:rsidRPr="00E17AFE" w:rsidRDefault="00833945"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9.Перепишите, исправляя предложения и заменяя « канцеляризмы» общелитературными синонимами.</w:t>
      </w:r>
    </w:p>
    <w:p w:rsidR="00833945" w:rsidRPr="00E17AFE" w:rsidRDefault="0083394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Оконные рамы, равно как и двери, требуют замены.</w:t>
      </w:r>
    </w:p>
    <w:p w:rsidR="00833945" w:rsidRPr="00E17AFE" w:rsidRDefault="0083394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w:t>
      </w:r>
      <w:r w:rsidR="00356814" w:rsidRPr="00E17AFE">
        <w:rPr>
          <w:rFonts w:ascii="Times New Roman" w:hAnsi="Times New Roman" w:cs="Times New Roman"/>
          <w:sz w:val="24"/>
          <w:szCs w:val="24"/>
        </w:rPr>
        <w:t>Дабы ограда не подвергалась ржавлению, необходимо покрыть ее масляной краской.</w:t>
      </w:r>
    </w:p>
    <w:p w:rsidR="00356814" w:rsidRPr="00E17AFE" w:rsidRDefault="0035681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Ремонтирование телевизора произведено в сроки, каковые предусмотрены в инструкции.</w:t>
      </w:r>
    </w:p>
    <w:p w:rsidR="00356814" w:rsidRPr="00E17AFE" w:rsidRDefault="0035681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На запрос о книгах по истории шахмат ставим Вас в известность, что таковых в магазине не имеется.</w:t>
      </w:r>
    </w:p>
    <w:p w:rsidR="00356814" w:rsidRPr="00E17AFE" w:rsidRDefault="0035681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 По получении сего уведомления  Вам надлежит явиться в военкомат .</w:t>
      </w:r>
    </w:p>
    <w:p w:rsidR="00356814" w:rsidRPr="00E17AFE" w:rsidRDefault="00356814" w:rsidP="00E17AFE">
      <w:pPr>
        <w:spacing w:after="0" w:line="240" w:lineRule="auto"/>
        <w:jc w:val="both"/>
        <w:rPr>
          <w:rFonts w:ascii="Times New Roman" w:hAnsi="Times New Roman" w:cs="Times New Roman"/>
          <w:sz w:val="24"/>
          <w:szCs w:val="24"/>
        </w:rPr>
      </w:pPr>
    </w:p>
    <w:p w:rsidR="00356814" w:rsidRPr="00E17AFE" w:rsidRDefault="0035681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10.Перепишите, устранив слово, которое является лишним</w:t>
      </w:r>
      <w:r w:rsidRPr="00E17AFE">
        <w:rPr>
          <w:rFonts w:ascii="Times New Roman" w:hAnsi="Times New Roman" w:cs="Times New Roman"/>
          <w:sz w:val="24"/>
          <w:szCs w:val="24"/>
        </w:rPr>
        <w:t>.</w:t>
      </w:r>
    </w:p>
    <w:p w:rsidR="00356814" w:rsidRPr="00E17AFE" w:rsidRDefault="0035681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Николай был красивый молодой юноша.</w:t>
      </w:r>
    </w:p>
    <w:p w:rsidR="00356814" w:rsidRPr="00E17AFE" w:rsidRDefault="0035681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w:t>
      </w:r>
      <w:r w:rsidR="00301FF6" w:rsidRPr="00E17AFE">
        <w:rPr>
          <w:rFonts w:ascii="Times New Roman" w:hAnsi="Times New Roman" w:cs="Times New Roman"/>
          <w:sz w:val="24"/>
          <w:szCs w:val="24"/>
        </w:rPr>
        <w:t>Мой дядя окончил университет и получил высшее образование.</w:t>
      </w:r>
    </w:p>
    <w:p w:rsidR="00301FF6" w:rsidRPr="00E17AFE" w:rsidRDefault="00301FF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Лектор привлек общее внимание всех присутствующих.</w:t>
      </w:r>
    </w:p>
    <w:p w:rsidR="00301FF6" w:rsidRPr="00E17AFE" w:rsidRDefault="00301FF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Студенты сдают экзамены в июне месяце.</w:t>
      </w:r>
    </w:p>
    <w:p w:rsidR="00301FF6" w:rsidRPr="00E17AFE" w:rsidRDefault="00301FF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Для покупки товара нам нужен прейскурант цен.</w:t>
      </w:r>
    </w:p>
    <w:p w:rsidR="00301FF6" w:rsidRPr="00E17AFE" w:rsidRDefault="00301FF6" w:rsidP="00E17AFE">
      <w:pPr>
        <w:spacing w:after="0" w:line="240" w:lineRule="auto"/>
        <w:jc w:val="both"/>
        <w:rPr>
          <w:rFonts w:ascii="Times New Roman" w:hAnsi="Times New Roman" w:cs="Times New Roman"/>
          <w:sz w:val="24"/>
          <w:szCs w:val="24"/>
        </w:rPr>
      </w:pPr>
    </w:p>
    <w:p w:rsidR="00301FF6" w:rsidRPr="00E17AFE" w:rsidRDefault="00301FF6"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1.Исправьте ошибки в употреблении средств связи.</w:t>
      </w:r>
    </w:p>
    <w:p w:rsidR="00301FF6" w:rsidRPr="00E17AFE" w:rsidRDefault="00301FF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Я не знаю, или поеду к родственникам, или отдыхать на море.</w:t>
      </w:r>
    </w:p>
    <w:p w:rsidR="00301FF6" w:rsidRPr="00E17AFE" w:rsidRDefault="00301FF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Поездку пришлось отложить через то, что погода испортилась.</w:t>
      </w:r>
    </w:p>
    <w:p w:rsidR="00301FF6" w:rsidRPr="00E17AFE" w:rsidRDefault="00301FF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Что бы вы знали, как хорошо зимой в лесу.</w:t>
      </w:r>
    </w:p>
    <w:p w:rsidR="00301FF6" w:rsidRPr="00E17AFE" w:rsidRDefault="00301FF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В этом году я прочитал книг намного больше, как в предыдущем.</w:t>
      </w:r>
    </w:p>
    <w:p w:rsidR="00301FF6" w:rsidRPr="00E17AFE" w:rsidRDefault="00301FF6" w:rsidP="00E17AFE">
      <w:pPr>
        <w:spacing w:after="0" w:line="240" w:lineRule="auto"/>
        <w:jc w:val="both"/>
        <w:rPr>
          <w:rFonts w:ascii="Times New Roman" w:hAnsi="Times New Roman" w:cs="Times New Roman"/>
          <w:sz w:val="24"/>
          <w:szCs w:val="24"/>
        </w:rPr>
      </w:pPr>
    </w:p>
    <w:p w:rsidR="00301FF6" w:rsidRPr="00E17AFE" w:rsidRDefault="00301FF6"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2.</w:t>
      </w:r>
      <w:r w:rsidR="00636363" w:rsidRPr="00E17AFE">
        <w:rPr>
          <w:rFonts w:ascii="Times New Roman" w:hAnsi="Times New Roman" w:cs="Times New Roman"/>
          <w:b/>
          <w:sz w:val="24"/>
          <w:szCs w:val="24"/>
        </w:rPr>
        <w:t>Укажите виды ошибок, запишите в исправленном виде.</w:t>
      </w:r>
    </w:p>
    <w:p w:rsidR="00636363" w:rsidRPr="00E17AFE" w:rsidRDefault="0063636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Благородность, подщечина, листов, хочут, ихний, красивше .</w:t>
      </w:r>
    </w:p>
    <w:p w:rsidR="00636363" w:rsidRPr="00E17AFE" w:rsidRDefault="0063636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Удивляюсь его силой. Не дождусь до отъезда. Покатавшись на коньках, болят ноги. Дорожка была покрыта  проваливающимся снегом под ногами. Мама велела сыну налить ему кофе.</w:t>
      </w:r>
      <w:r w:rsidR="00AC0315" w:rsidRPr="00E17AFE">
        <w:rPr>
          <w:rFonts w:ascii="Times New Roman" w:hAnsi="Times New Roman" w:cs="Times New Roman"/>
          <w:sz w:val="24"/>
          <w:szCs w:val="24"/>
        </w:rPr>
        <w:t xml:space="preserve"> </w:t>
      </w:r>
      <w:r w:rsidRPr="00E17AFE">
        <w:rPr>
          <w:rFonts w:ascii="Times New Roman" w:hAnsi="Times New Roman" w:cs="Times New Roman"/>
          <w:sz w:val="24"/>
          <w:szCs w:val="24"/>
        </w:rPr>
        <w:t>Она попросила меня принести свой портфель.</w:t>
      </w:r>
    </w:p>
    <w:p w:rsidR="00960ADF" w:rsidRPr="00E17AFE" w:rsidRDefault="0063636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3.Вдруг в стоячем воздухе что-то прорвалось, сильно рванул </w:t>
      </w:r>
      <w:r w:rsidR="00960ADF" w:rsidRPr="00E17AFE">
        <w:rPr>
          <w:rFonts w:ascii="Times New Roman" w:hAnsi="Times New Roman" w:cs="Times New Roman"/>
          <w:sz w:val="24"/>
          <w:szCs w:val="24"/>
        </w:rPr>
        <w:t>ветер и с шумом, со свистом закрутился по степи. Ветер-это перемещение воздуха над поверхностью земли, возникающее вследствие неравномерного распределения атмосферного давления.</w:t>
      </w:r>
    </w:p>
    <w:p w:rsidR="00960ADF" w:rsidRPr="00E17AFE" w:rsidRDefault="00960ADF" w:rsidP="00E17AFE">
      <w:pPr>
        <w:spacing w:after="0" w:line="240" w:lineRule="auto"/>
        <w:jc w:val="both"/>
        <w:rPr>
          <w:rFonts w:ascii="Times New Roman" w:hAnsi="Times New Roman" w:cs="Times New Roman"/>
          <w:sz w:val="24"/>
          <w:szCs w:val="24"/>
        </w:rPr>
      </w:pPr>
    </w:p>
    <w:p w:rsidR="00960ADF" w:rsidRPr="00E17AFE" w:rsidRDefault="00960ADF"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3.Найдите ошибки в употреблении наречий. Запишите предложения в исправленном виде.</w:t>
      </w:r>
    </w:p>
    <w:p w:rsidR="00960ADF" w:rsidRPr="00E17AFE" w:rsidRDefault="00960AD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Обратно идет дождь.2.Не берись за это дело вперед меня.3.Разрежь хлеб напополам.4.Я приеду к тебе днями.5.Охотник сильно расстроился.</w:t>
      </w:r>
    </w:p>
    <w:p w:rsidR="00960ADF" w:rsidRPr="00E17AFE" w:rsidRDefault="00960ADF" w:rsidP="00E17AFE">
      <w:pPr>
        <w:spacing w:after="0" w:line="240" w:lineRule="auto"/>
        <w:jc w:val="both"/>
        <w:rPr>
          <w:rFonts w:ascii="Times New Roman" w:hAnsi="Times New Roman" w:cs="Times New Roman"/>
          <w:sz w:val="24"/>
          <w:szCs w:val="24"/>
        </w:rPr>
      </w:pPr>
    </w:p>
    <w:p w:rsidR="00960ADF" w:rsidRPr="00E17AFE" w:rsidRDefault="00960AD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14.Исправьте ошибки в словосочетаниях и предложениях</w:t>
      </w:r>
      <w:r w:rsidRPr="00E17AFE">
        <w:rPr>
          <w:rFonts w:ascii="Times New Roman" w:hAnsi="Times New Roman" w:cs="Times New Roman"/>
          <w:sz w:val="24"/>
          <w:szCs w:val="24"/>
        </w:rPr>
        <w:t>.</w:t>
      </w:r>
    </w:p>
    <w:p w:rsidR="00B44207" w:rsidRPr="00E17AFE" w:rsidRDefault="00960AD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Здесь каждый день интересуются о результатах строительства.</w:t>
      </w:r>
      <w:r w:rsidR="00906101" w:rsidRPr="00E17AFE">
        <w:rPr>
          <w:rFonts w:ascii="Times New Roman" w:hAnsi="Times New Roman" w:cs="Times New Roman"/>
          <w:sz w:val="24"/>
          <w:szCs w:val="24"/>
        </w:rPr>
        <w:t xml:space="preserve"> </w:t>
      </w:r>
      <w:r w:rsidRPr="00E17AFE">
        <w:rPr>
          <w:rFonts w:ascii="Times New Roman" w:hAnsi="Times New Roman" w:cs="Times New Roman"/>
          <w:sz w:val="24"/>
          <w:szCs w:val="24"/>
        </w:rPr>
        <w:t>2.Собрание обсудило о работе научного кружка.3.</w:t>
      </w:r>
      <w:r w:rsidR="00B44207" w:rsidRPr="00E17AFE">
        <w:rPr>
          <w:rFonts w:ascii="Times New Roman" w:hAnsi="Times New Roman" w:cs="Times New Roman"/>
          <w:sz w:val="24"/>
          <w:szCs w:val="24"/>
        </w:rPr>
        <w:t>Мастер хорошо знает и разбирается в технике.4.Задание было выполнено согласно распоряжения директора.5.Все пассажиры оплатили за проезд.6.Девочка часто скучала за мамой.6.Объявить благодарность кондукторше.7.Хорошенькие речонки протекают по русской равнине.8. Подъезжая к городу, Между ними зашел деловой разговор.</w:t>
      </w:r>
    </w:p>
    <w:p w:rsidR="00B44207" w:rsidRPr="00E17AFE" w:rsidRDefault="00B44207" w:rsidP="00E17AFE">
      <w:pPr>
        <w:spacing w:after="0" w:line="240" w:lineRule="auto"/>
        <w:jc w:val="both"/>
        <w:rPr>
          <w:rFonts w:ascii="Times New Roman" w:hAnsi="Times New Roman" w:cs="Times New Roman"/>
          <w:sz w:val="24"/>
          <w:szCs w:val="24"/>
        </w:rPr>
      </w:pPr>
    </w:p>
    <w:p w:rsidR="00840E9B" w:rsidRDefault="00B44207" w:rsidP="00840E9B">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15.Сопоставьте с помощью « Словаря русского языка» С.И.Ожегова оттенки значений глаголов  с историческим корнем - реч-( -рек-,-рещ-),</w:t>
      </w:r>
      <w:r w:rsidRPr="00E17AFE">
        <w:rPr>
          <w:rFonts w:ascii="Times New Roman" w:hAnsi="Times New Roman" w:cs="Times New Roman"/>
          <w:sz w:val="24"/>
          <w:szCs w:val="24"/>
        </w:rPr>
        <w:t xml:space="preserve"> </w:t>
      </w:r>
      <w:r w:rsidRPr="00E17AFE">
        <w:rPr>
          <w:rFonts w:ascii="Times New Roman" w:hAnsi="Times New Roman" w:cs="Times New Roman"/>
          <w:b/>
          <w:sz w:val="24"/>
          <w:szCs w:val="24"/>
        </w:rPr>
        <w:t>выделенных Далем</w:t>
      </w:r>
      <w:r w:rsidR="00E379C7" w:rsidRPr="00E17AFE">
        <w:rPr>
          <w:rFonts w:ascii="Times New Roman" w:hAnsi="Times New Roman" w:cs="Times New Roman"/>
          <w:sz w:val="24"/>
          <w:szCs w:val="24"/>
        </w:rPr>
        <w:t>: заречься, изрекать, нарекать, обрекать, отречься, пререкаться, предречь, упрекать. С тремя из них составьте предложения.</w:t>
      </w:r>
    </w:p>
    <w:p w:rsidR="00840E9B" w:rsidRDefault="00840E9B" w:rsidP="00840E9B">
      <w:pPr>
        <w:spacing w:after="0" w:line="240" w:lineRule="auto"/>
        <w:jc w:val="both"/>
        <w:rPr>
          <w:rFonts w:ascii="Times New Roman" w:hAnsi="Times New Roman" w:cs="Times New Roman"/>
          <w:sz w:val="24"/>
          <w:szCs w:val="24"/>
        </w:rPr>
      </w:pPr>
    </w:p>
    <w:p w:rsidR="00B44207" w:rsidRPr="00840E9B" w:rsidRDefault="00841B6F" w:rsidP="00840E9B">
      <w:pPr>
        <w:spacing w:after="0" w:line="240" w:lineRule="auto"/>
        <w:ind w:left="1416" w:firstLine="708"/>
        <w:jc w:val="both"/>
        <w:rPr>
          <w:rFonts w:ascii="Times New Roman" w:hAnsi="Times New Roman" w:cs="Times New Roman"/>
          <w:sz w:val="24"/>
          <w:szCs w:val="24"/>
        </w:rPr>
      </w:pPr>
      <w:r w:rsidRPr="00E17AFE">
        <w:rPr>
          <w:rFonts w:ascii="Times New Roman" w:hAnsi="Times New Roman" w:cs="Times New Roman"/>
          <w:b/>
          <w:sz w:val="24"/>
          <w:szCs w:val="24"/>
        </w:rPr>
        <w:t>Раздел 2.Фонетика и орфоэпия.</w:t>
      </w:r>
    </w:p>
    <w:p w:rsidR="00F011A3" w:rsidRPr="00E17AFE" w:rsidRDefault="00F011A3" w:rsidP="00E17AFE">
      <w:pPr>
        <w:spacing w:after="0" w:line="240" w:lineRule="auto"/>
        <w:ind w:left="708" w:firstLine="708"/>
        <w:rPr>
          <w:rFonts w:ascii="Times New Roman" w:hAnsi="Times New Roman" w:cs="Times New Roman"/>
          <w:b/>
          <w:sz w:val="24"/>
          <w:szCs w:val="24"/>
        </w:rPr>
      </w:pPr>
    </w:p>
    <w:p w:rsidR="00841B6F" w:rsidRDefault="00841B6F"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Прочитайте текст. Найдите и подчеркните ошибки, появившиеся в результате неправильного произношения слов.</w:t>
      </w:r>
    </w:p>
    <w:p w:rsidR="003E20AD" w:rsidRPr="003E20AD" w:rsidRDefault="003E20AD" w:rsidP="00E17AFE">
      <w:pPr>
        <w:spacing w:after="0" w:line="240" w:lineRule="auto"/>
        <w:jc w:val="both"/>
        <w:rPr>
          <w:rFonts w:ascii="Times New Roman" w:hAnsi="Times New Roman" w:cs="Times New Roman"/>
          <w:sz w:val="24"/>
          <w:szCs w:val="24"/>
        </w:rPr>
      </w:pPr>
    </w:p>
    <w:p w:rsidR="00841B6F" w:rsidRPr="00E17AFE" w:rsidRDefault="00841B6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Устав от скучного времяпровождения, анбициозный и инциативный работник почтампта Вениамин заинтересовался арендой жилья.</w:t>
      </w:r>
      <w:r w:rsidR="007B7850" w:rsidRPr="00E17AFE">
        <w:rPr>
          <w:rFonts w:ascii="Times New Roman" w:hAnsi="Times New Roman" w:cs="Times New Roman"/>
          <w:sz w:val="24"/>
          <w:szCs w:val="24"/>
        </w:rPr>
        <w:t xml:space="preserve"> </w:t>
      </w:r>
      <w:r w:rsidRPr="00E17AFE">
        <w:rPr>
          <w:rFonts w:ascii="Times New Roman" w:hAnsi="Times New Roman" w:cs="Times New Roman"/>
          <w:sz w:val="24"/>
          <w:szCs w:val="24"/>
        </w:rPr>
        <w:t>Особенно его привлекали эск</w:t>
      </w:r>
      <w:r w:rsidR="007B7850" w:rsidRPr="00E17AFE">
        <w:rPr>
          <w:rFonts w:ascii="Times New Roman" w:hAnsi="Times New Roman" w:cs="Times New Roman"/>
          <w:sz w:val="24"/>
          <w:szCs w:val="24"/>
        </w:rPr>
        <w:t>люзивные дорогостоящие квартиры</w:t>
      </w:r>
      <w:r w:rsidRPr="00E17AFE">
        <w:rPr>
          <w:rFonts w:ascii="Times New Roman" w:hAnsi="Times New Roman" w:cs="Times New Roman"/>
          <w:sz w:val="24"/>
          <w:szCs w:val="24"/>
        </w:rPr>
        <w:t>, ведь на них</w:t>
      </w:r>
      <w:r w:rsidR="007B7850" w:rsidRPr="00E17AFE">
        <w:rPr>
          <w:rFonts w:ascii="Times New Roman" w:hAnsi="Times New Roman" w:cs="Times New Roman"/>
          <w:sz w:val="24"/>
          <w:szCs w:val="24"/>
        </w:rPr>
        <w:t xml:space="preserve"> </w:t>
      </w:r>
      <w:r w:rsidRPr="00E17AFE">
        <w:rPr>
          <w:rFonts w:ascii="Times New Roman" w:hAnsi="Times New Roman" w:cs="Times New Roman"/>
          <w:sz w:val="24"/>
          <w:szCs w:val="24"/>
        </w:rPr>
        <w:t>можно было неплохо заработать.В одну из таких квартир он умудрился</w:t>
      </w:r>
      <w:r w:rsidR="007B7850" w:rsidRPr="00E17AFE">
        <w:rPr>
          <w:rFonts w:ascii="Times New Roman" w:hAnsi="Times New Roman" w:cs="Times New Roman"/>
          <w:sz w:val="24"/>
          <w:szCs w:val="24"/>
        </w:rPr>
        <w:t xml:space="preserve"> поселить того еще индивидума. Этот странный человек скурпулезно осмотрел стены грейфрутового цвета и, чуть не подскользнувшись на отполированном полу, направился писать жутким подчерком жалобу. Он хотел отказаться от квартплаты, ссылаясь на отсутствие протвеня и друшлака а также две неработающие комфорки.</w:t>
      </w:r>
      <w:r w:rsidR="00580337" w:rsidRPr="00E17AFE">
        <w:rPr>
          <w:rFonts w:ascii="Times New Roman" w:hAnsi="Times New Roman" w:cs="Times New Roman"/>
          <w:sz w:val="24"/>
          <w:szCs w:val="24"/>
        </w:rPr>
        <w:t xml:space="preserve"> </w:t>
      </w:r>
      <w:r w:rsidR="007B7850" w:rsidRPr="00E17AFE">
        <w:rPr>
          <w:rFonts w:ascii="Times New Roman" w:hAnsi="Times New Roman" w:cs="Times New Roman"/>
          <w:sz w:val="24"/>
          <w:szCs w:val="24"/>
        </w:rPr>
        <w:t>Но сведующий в вопросах юриспруденции, Вениамин показал жильцу подписанный им договор.</w:t>
      </w:r>
      <w:r w:rsidRPr="00E17AFE">
        <w:rPr>
          <w:rFonts w:ascii="Times New Roman" w:hAnsi="Times New Roman" w:cs="Times New Roman"/>
          <w:sz w:val="24"/>
          <w:szCs w:val="24"/>
        </w:rPr>
        <w:t xml:space="preserve"> </w:t>
      </w:r>
    </w:p>
    <w:p w:rsidR="007B7850" w:rsidRPr="00E17AFE" w:rsidRDefault="007B7850" w:rsidP="00E17AFE">
      <w:pPr>
        <w:spacing w:after="0" w:line="240" w:lineRule="auto"/>
        <w:jc w:val="both"/>
        <w:rPr>
          <w:rFonts w:ascii="Times New Roman" w:hAnsi="Times New Roman" w:cs="Times New Roman"/>
          <w:sz w:val="24"/>
          <w:szCs w:val="24"/>
        </w:rPr>
      </w:pPr>
    </w:p>
    <w:p w:rsidR="007B7850" w:rsidRDefault="007B785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2.С помощью орфоэпического словаря установите , какие варианты произношения являются равноправными</w:t>
      </w:r>
      <w:r w:rsidR="008E32B3" w:rsidRPr="00E17AFE">
        <w:rPr>
          <w:rFonts w:ascii="Times New Roman" w:hAnsi="Times New Roman" w:cs="Times New Roman"/>
          <w:b/>
          <w:sz w:val="24"/>
          <w:szCs w:val="24"/>
        </w:rPr>
        <w:t>, а в каких один вариант –основной,</w:t>
      </w:r>
      <w:r w:rsidR="008E32B3" w:rsidRPr="00E17AFE">
        <w:rPr>
          <w:rFonts w:ascii="Times New Roman" w:hAnsi="Times New Roman" w:cs="Times New Roman"/>
          <w:sz w:val="24"/>
          <w:szCs w:val="24"/>
        </w:rPr>
        <w:t xml:space="preserve"> </w:t>
      </w:r>
      <w:r w:rsidR="008E32B3" w:rsidRPr="003E20AD">
        <w:rPr>
          <w:rFonts w:ascii="Times New Roman" w:hAnsi="Times New Roman" w:cs="Times New Roman"/>
          <w:b/>
          <w:sz w:val="24"/>
          <w:szCs w:val="24"/>
        </w:rPr>
        <w:t>а другой -допустимый, но менее желательный</w:t>
      </w:r>
      <w:r w:rsidR="008E32B3" w:rsidRPr="00E17AFE">
        <w:rPr>
          <w:rFonts w:ascii="Times New Roman" w:hAnsi="Times New Roman" w:cs="Times New Roman"/>
          <w:sz w:val="24"/>
          <w:szCs w:val="24"/>
        </w:rPr>
        <w:t>.</w:t>
      </w:r>
    </w:p>
    <w:p w:rsidR="003E20AD" w:rsidRPr="00E17AFE" w:rsidRDefault="003E20AD" w:rsidP="00E17AFE">
      <w:pPr>
        <w:spacing w:after="0" w:line="240" w:lineRule="auto"/>
        <w:jc w:val="both"/>
        <w:rPr>
          <w:rFonts w:ascii="Times New Roman" w:hAnsi="Times New Roman" w:cs="Times New Roman"/>
          <w:sz w:val="24"/>
          <w:szCs w:val="24"/>
        </w:rPr>
      </w:pPr>
    </w:p>
    <w:p w:rsidR="008E32B3" w:rsidRPr="00E17AFE" w:rsidRDefault="008E32B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Маркетинг, баржа, одновременный, джинсовый, ржаветь, подростковый.</w:t>
      </w:r>
    </w:p>
    <w:p w:rsidR="008E32B3" w:rsidRPr="00E17AFE" w:rsidRDefault="008E32B3" w:rsidP="00E17AFE">
      <w:pPr>
        <w:spacing w:after="0" w:line="240" w:lineRule="auto"/>
        <w:jc w:val="both"/>
        <w:rPr>
          <w:rFonts w:ascii="Times New Roman" w:hAnsi="Times New Roman" w:cs="Times New Roman"/>
          <w:sz w:val="24"/>
          <w:szCs w:val="24"/>
        </w:rPr>
      </w:pPr>
    </w:p>
    <w:p w:rsidR="008E32B3" w:rsidRDefault="008E32B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3.Составьте словосочетания или предложения, выявляющие значения приведенных слов, отличающихся местом постановки ударения</w:t>
      </w:r>
      <w:r w:rsidRPr="00E17AFE">
        <w:rPr>
          <w:rFonts w:ascii="Times New Roman" w:hAnsi="Times New Roman" w:cs="Times New Roman"/>
          <w:sz w:val="24"/>
          <w:szCs w:val="24"/>
        </w:rPr>
        <w:t>.</w:t>
      </w:r>
    </w:p>
    <w:p w:rsidR="003E20AD" w:rsidRPr="00E17AFE" w:rsidRDefault="003E20AD" w:rsidP="00E17AFE">
      <w:pPr>
        <w:spacing w:after="0" w:line="240" w:lineRule="auto"/>
        <w:jc w:val="both"/>
        <w:rPr>
          <w:rFonts w:ascii="Times New Roman" w:hAnsi="Times New Roman" w:cs="Times New Roman"/>
          <w:sz w:val="24"/>
          <w:szCs w:val="24"/>
        </w:rPr>
      </w:pPr>
    </w:p>
    <w:p w:rsidR="008E32B3" w:rsidRPr="00E17AFE" w:rsidRDefault="008E32B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Орган, хлопок, ледник, характерный, угольный, лавровый, безобразный.</w:t>
      </w:r>
    </w:p>
    <w:p w:rsidR="008E32B3" w:rsidRPr="00E17AFE" w:rsidRDefault="008E32B3" w:rsidP="00E17AFE">
      <w:pPr>
        <w:spacing w:after="0" w:line="240" w:lineRule="auto"/>
        <w:jc w:val="both"/>
        <w:rPr>
          <w:rFonts w:ascii="Times New Roman" w:hAnsi="Times New Roman" w:cs="Times New Roman"/>
          <w:sz w:val="24"/>
          <w:szCs w:val="24"/>
        </w:rPr>
      </w:pPr>
    </w:p>
    <w:p w:rsidR="008E32B3" w:rsidRDefault="008E32B3"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4.Поставьте правильно ударение в существительных мужского рода.</w:t>
      </w:r>
    </w:p>
    <w:p w:rsidR="003E20AD" w:rsidRPr="00E17AFE" w:rsidRDefault="003E20AD" w:rsidP="00E17AFE">
      <w:pPr>
        <w:spacing w:after="0" w:line="240" w:lineRule="auto"/>
        <w:jc w:val="both"/>
        <w:rPr>
          <w:rFonts w:ascii="Times New Roman" w:hAnsi="Times New Roman" w:cs="Times New Roman"/>
          <w:b/>
          <w:sz w:val="24"/>
          <w:szCs w:val="24"/>
        </w:rPr>
      </w:pPr>
    </w:p>
    <w:p w:rsidR="008E32B3" w:rsidRPr="00E17AFE" w:rsidRDefault="008E32B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алфавит, дефис, диспансер, досуг,</w:t>
      </w:r>
      <w:r w:rsidR="00BD19AA" w:rsidRPr="00E17AFE">
        <w:rPr>
          <w:rFonts w:ascii="Times New Roman" w:hAnsi="Times New Roman" w:cs="Times New Roman"/>
          <w:sz w:val="24"/>
          <w:szCs w:val="24"/>
        </w:rPr>
        <w:t xml:space="preserve"> </w:t>
      </w:r>
      <w:r w:rsidRPr="00E17AFE">
        <w:rPr>
          <w:rFonts w:ascii="Times New Roman" w:hAnsi="Times New Roman" w:cs="Times New Roman"/>
          <w:sz w:val="24"/>
          <w:szCs w:val="24"/>
        </w:rPr>
        <w:t>квартал, коклюш, процент,</w:t>
      </w:r>
      <w:r w:rsidR="00BD19AA" w:rsidRPr="00E17AFE">
        <w:rPr>
          <w:rFonts w:ascii="Times New Roman" w:hAnsi="Times New Roman" w:cs="Times New Roman"/>
          <w:sz w:val="24"/>
          <w:szCs w:val="24"/>
        </w:rPr>
        <w:t xml:space="preserve"> </w:t>
      </w:r>
      <w:r w:rsidRPr="00E17AFE">
        <w:rPr>
          <w:rFonts w:ascii="Times New Roman" w:hAnsi="Times New Roman" w:cs="Times New Roman"/>
          <w:sz w:val="24"/>
          <w:szCs w:val="24"/>
        </w:rPr>
        <w:t>столяр, цыган, щавель, эксперт;</w:t>
      </w:r>
    </w:p>
    <w:p w:rsidR="00BD19AA" w:rsidRPr="00E17AFE" w:rsidRDefault="00BD19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привлеченный, осужденный, новорожденный;</w:t>
      </w:r>
    </w:p>
    <w:p w:rsidR="00BD19AA" w:rsidRPr="00E17AFE" w:rsidRDefault="00BD19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каталог, монолог, диалог, эпилог;</w:t>
      </w:r>
    </w:p>
    <w:p w:rsidR="00BD19AA" w:rsidRPr="00E17AFE" w:rsidRDefault="00BD19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биолог, маркетолог, косметолог, эколог.</w:t>
      </w:r>
    </w:p>
    <w:p w:rsidR="00BD19AA" w:rsidRPr="00E17AFE" w:rsidRDefault="00BD19AA" w:rsidP="00E17AFE">
      <w:pPr>
        <w:spacing w:after="0" w:line="240" w:lineRule="auto"/>
        <w:jc w:val="both"/>
        <w:rPr>
          <w:rFonts w:ascii="Times New Roman" w:hAnsi="Times New Roman" w:cs="Times New Roman"/>
          <w:sz w:val="24"/>
          <w:szCs w:val="24"/>
        </w:rPr>
      </w:pPr>
    </w:p>
    <w:p w:rsidR="00BD19AA" w:rsidRDefault="00BD19AA"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5.Выпишите слова, имеющие варианты произношения.</w:t>
      </w:r>
    </w:p>
    <w:p w:rsidR="003E20AD" w:rsidRPr="00E17AFE" w:rsidRDefault="003E20AD" w:rsidP="00E17AFE">
      <w:pPr>
        <w:spacing w:after="0" w:line="240" w:lineRule="auto"/>
        <w:jc w:val="both"/>
        <w:rPr>
          <w:rFonts w:ascii="Times New Roman" w:hAnsi="Times New Roman" w:cs="Times New Roman"/>
          <w:b/>
          <w:sz w:val="24"/>
          <w:szCs w:val="24"/>
        </w:rPr>
      </w:pPr>
    </w:p>
    <w:p w:rsidR="00BD19AA" w:rsidRPr="00E17AFE" w:rsidRDefault="00BD19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Симметрия, асимметрия, ветеринария, кулинария, металлургия, рефлексия, флюорография, ракушка, искра, свекла, ломота, туфля, вечеря.</w:t>
      </w:r>
    </w:p>
    <w:p w:rsidR="00BD19AA" w:rsidRPr="00E17AFE" w:rsidRDefault="00BD19AA" w:rsidP="00E17AFE">
      <w:pPr>
        <w:spacing w:after="0" w:line="240" w:lineRule="auto"/>
        <w:jc w:val="both"/>
        <w:rPr>
          <w:rFonts w:ascii="Times New Roman" w:hAnsi="Times New Roman" w:cs="Times New Roman"/>
          <w:sz w:val="24"/>
          <w:szCs w:val="24"/>
        </w:rPr>
      </w:pPr>
    </w:p>
    <w:p w:rsidR="00BD19AA" w:rsidRDefault="00BD19AA"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6.Поставьте правильно ударение в существительных среднего рода.</w:t>
      </w:r>
    </w:p>
    <w:p w:rsidR="003E20AD" w:rsidRPr="00E17AFE" w:rsidRDefault="003E20AD" w:rsidP="00E17AFE">
      <w:pPr>
        <w:spacing w:after="0" w:line="240" w:lineRule="auto"/>
        <w:jc w:val="both"/>
        <w:rPr>
          <w:rFonts w:ascii="Times New Roman" w:hAnsi="Times New Roman" w:cs="Times New Roman"/>
          <w:b/>
          <w:sz w:val="24"/>
          <w:szCs w:val="24"/>
        </w:rPr>
      </w:pPr>
    </w:p>
    <w:p w:rsidR="00BD19AA" w:rsidRPr="00E17AFE" w:rsidRDefault="00BD19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Сосредоточение, обеспечение, вероисповедание, гражданство, приданое, ходатайство, факсимиле.</w:t>
      </w:r>
    </w:p>
    <w:p w:rsidR="00BD19AA" w:rsidRPr="00E17AFE" w:rsidRDefault="00BD19AA" w:rsidP="00E17AFE">
      <w:pPr>
        <w:spacing w:after="0" w:line="240" w:lineRule="auto"/>
        <w:jc w:val="both"/>
        <w:rPr>
          <w:rFonts w:ascii="Times New Roman" w:hAnsi="Times New Roman" w:cs="Times New Roman"/>
          <w:sz w:val="24"/>
          <w:szCs w:val="24"/>
        </w:rPr>
      </w:pPr>
    </w:p>
    <w:p w:rsidR="00BD19AA" w:rsidRDefault="00BD19AA"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7.Разделите существительные , оканчивающиеся на –ение на две группы: 1) имеющие ударение на корне; 2) имеющие ударение на суффиксе –ени-</w:t>
      </w:r>
      <w:r w:rsidR="003E20AD">
        <w:rPr>
          <w:rFonts w:ascii="Times New Roman" w:hAnsi="Times New Roman" w:cs="Times New Roman"/>
          <w:b/>
          <w:sz w:val="24"/>
          <w:szCs w:val="24"/>
        </w:rPr>
        <w:t>.</w:t>
      </w:r>
    </w:p>
    <w:p w:rsidR="003E20AD" w:rsidRPr="00E17AFE" w:rsidRDefault="003E20AD" w:rsidP="00E17AFE">
      <w:pPr>
        <w:spacing w:after="0" w:line="240" w:lineRule="auto"/>
        <w:jc w:val="both"/>
        <w:rPr>
          <w:rFonts w:ascii="Times New Roman" w:hAnsi="Times New Roman" w:cs="Times New Roman"/>
          <w:b/>
          <w:sz w:val="24"/>
          <w:szCs w:val="24"/>
        </w:rPr>
      </w:pPr>
    </w:p>
    <w:p w:rsidR="00BD19AA" w:rsidRPr="00E17AFE" w:rsidRDefault="00BD19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Знамение, мышление, намерение, обеспечение, ободрение, озвучение, приобретение, рассредоточение, упрочение.</w:t>
      </w:r>
    </w:p>
    <w:p w:rsidR="00BD19AA" w:rsidRPr="00E17AFE" w:rsidRDefault="00BD19AA" w:rsidP="00E17AFE">
      <w:pPr>
        <w:spacing w:after="0" w:line="240" w:lineRule="auto"/>
        <w:jc w:val="both"/>
        <w:rPr>
          <w:rFonts w:ascii="Times New Roman" w:hAnsi="Times New Roman" w:cs="Times New Roman"/>
          <w:sz w:val="24"/>
          <w:szCs w:val="24"/>
        </w:rPr>
      </w:pPr>
    </w:p>
    <w:p w:rsidR="00BD19AA" w:rsidRDefault="00BD19AA"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8.Образуйте от существительных форму  родительного падежа. Поставьте ударение в форме именительного и родительного падежей.</w:t>
      </w:r>
    </w:p>
    <w:p w:rsidR="003E20AD" w:rsidRPr="00E17AFE" w:rsidRDefault="003E20AD" w:rsidP="00E17AFE">
      <w:pPr>
        <w:spacing w:after="0" w:line="240" w:lineRule="auto"/>
        <w:jc w:val="both"/>
        <w:rPr>
          <w:rFonts w:ascii="Times New Roman" w:hAnsi="Times New Roman" w:cs="Times New Roman"/>
          <w:b/>
          <w:sz w:val="24"/>
          <w:szCs w:val="24"/>
        </w:rPr>
      </w:pPr>
    </w:p>
    <w:p w:rsidR="00BD19AA" w:rsidRPr="00E17AFE" w:rsidRDefault="00BD19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Аэропорты, банты, торты, шарфы, сваты, сироты, средства, торги, шприцы, выборы, договоры, должности, краны, области, местности, степени.</w:t>
      </w:r>
    </w:p>
    <w:p w:rsidR="00BD19AA" w:rsidRPr="00E17AFE" w:rsidRDefault="00BD19AA" w:rsidP="00E17AFE">
      <w:pPr>
        <w:spacing w:after="0" w:line="240" w:lineRule="auto"/>
        <w:jc w:val="both"/>
        <w:rPr>
          <w:rFonts w:ascii="Times New Roman" w:hAnsi="Times New Roman" w:cs="Times New Roman"/>
          <w:sz w:val="24"/>
          <w:szCs w:val="24"/>
        </w:rPr>
      </w:pPr>
    </w:p>
    <w:p w:rsidR="00BD19AA" w:rsidRDefault="00BD19AA"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9.</w:t>
      </w:r>
      <w:r w:rsidR="006700CF" w:rsidRPr="00E17AFE">
        <w:rPr>
          <w:rFonts w:ascii="Times New Roman" w:hAnsi="Times New Roman" w:cs="Times New Roman"/>
          <w:b/>
          <w:sz w:val="24"/>
          <w:szCs w:val="24"/>
        </w:rPr>
        <w:t>Поставьте ударение в существительных.</w:t>
      </w:r>
    </w:p>
    <w:p w:rsidR="003E20AD" w:rsidRPr="00E17AFE" w:rsidRDefault="003E20AD" w:rsidP="00E17AFE">
      <w:pPr>
        <w:spacing w:after="0" w:line="240" w:lineRule="auto"/>
        <w:jc w:val="both"/>
        <w:rPr>
          <w:rFonts w:ascii="Times New Roman" w:hAnsi="Times New Roman" w:cs="Times New Roman"/>
          <w:b/>
          <w:sz w:val="24"/>
          <w:szCs w:val="24"/>
        </w:rPr>
      </w:pPr>
    </w:p>
    <w:p w:rsidR="006700CF" w:rsidRPr="00E17AFE" w:rsidRDefault="006700C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Военные штабы, подземные ходы, набранные баллы, дворянские балы, широкие бинты, платяные шкафы, доброжелательные хозяева, редкие шрифты, говорить о деньгах, не заключать договоров, купить гуся, иметь несколько степеней защиты, ремонт кранов.</w:t>
      </w:r>
    </w:p>
    <w:p w:rsidR="006700CF" w:rsidRPr="00E17AFE" w:rsidRDefault="006700CF" w:rsidP="00E17AFE">
      <w:pPr>
        <w:spacing w:after="0" w:line="240" w:lineRule="auto"/>
        <w:jc w:val="both"/>
        <w:rPr>
          <w:rFonts w:ascii="Times New Roman" w:hAnsi="Times New Roman" w:cs="Times New Roman"/>
          <w:sz w:val="24"/>
          <w:szCs w:val="24"/>
        </w:rPr>
      </w:pPr>
    </w:p>
    <w:p w:rsidR="00BD19AA" w:rsidRDefault="006700CF"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0.Определите , сохраняется или меняется ударение в прилагательных по сравнению с существительными, от которых они образованы.</w:t>
      </w:r>
    </w:p>
    <w:p w:rsidR="003E20AD" w:rsidRPr="00E17AFE" w:rsidRDefault="003E20AD" w:rsidP="00E17AFE">
      <w:pPr>
        <w:spacing w:after="0" w:line="240" w:lineRule="auto"/>
        <w:jc w:val="both"/>
        <w:rPr>
          <w:rFonts w:ascii="Times New Roman" w:hAnsi="Times New Roman" w:cs="Times New Roman"/>
          <w:b/>
          <w:sz w:val="24"/>
          <w:szCs w:val="24"/>
        </w:rPr>
      </w:pPr>
    </w:p>
    <w:p w:rsidR="006700CF" w:rsidRPr="00E17AFE" w:rsidRDefault="006700C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Брендовый, гербовый, грушевый, домовая, зубчатый, кедровый, кладовая, кухонный, маркетинговый, мастерский, </w:t>
      </w:r>
      <w:r w:rsidR="00F1633A" w:rsidRPr="00E17AFE">
        <w:rPr>
          <w:rFonts w:ascii="Times New Roman" w:hAnsi="Times New Roman" w:cs="Times New Roman"/>
          <w:sz w:val="24"/>
          <w:szCs w:val="24"/>
        </w:rPr>
        <w:t>клиповый, оптовый, сливовый, тигровый, украинский, экспертный.</w:t>
      </w:r>
    </w:p>
    <w:p w:rsidR="00F1633A" w:rsidRPr="00E17AFE" w:rsidRDefault="00F1633A" w:rsidP="00E17AFE">
      <w:pPr>
        <w:spacing w:after="0" w:line="240" w:lineRule="auto"/>
        <w:jc w:val="both"/>
        <w:rPr>
          <w:rFonts w:ascii="Times New Roman" w:hAnsi="Times New Roman" w:cs="Times New Roman"/>
          <w:sz w:val="24"/>
          <w:szCs w:val="24"/>
        </w:rPr>
      </w:pPr>
    </w:p>
    <w:p w:rsidR="00F1633A" w:rsidRDefault="00F1633A"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1.Образуйте все краткие формы от данных прилагательных. Поставьте правильно ударение. Определите, какие формы имеют варианты произношения.</w:t>
      </w:r>
    </w:p>
    <w:p w:rsidR="003E20AD" w:rsidRPr="00E17AFE" w:rsidRDefault="003E20AD" w:rsidP="00E17AFE">
      <w:pPr>
        <w:spacing w:after="0" w:line="240" w:lineRule="auto"/>
        <w:jc w:val="both"/>
        <w:rPr>
          <w:rFonts w:ascii="Times New Roman" w:hAnsi="Times New Roman" w:cs="Times New Roman"/>
          <w:b/>
          <w:sz w:val="24"/>
          <w:szCs w:val="24"/>
        </w:rPr>
      </w:pPr>
    </w:p>
    <w:p w:rsidR="00F1633A" w:rsidRPr="00E17AFE" w:rsidRDefault="00F1633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Веселый, вздорный, властный, вредный, глупый, голодный, гордый, жесткий, звонкий, короткий, модный, мокрый, острый, правый, сладкий, скупой, тихий, точный, честный, яркий.</w:t>
      </w:r>
    </w:p>
    <w:p w:rsidR="00F1633A" w:rsidRPr="00E17AFE" w:rsidRDefault="00F1633A" w:rsidP="00E17AFE">
      <w:pPr>
        <w:spacing w:after="0" w:line="240" w:lineRule="auto"/>
        <w:jc w:val="both"/>
        <w:rPr>
          <w:rFonts w:ascii="Times New Roman" w:hAnsi="Times New Roman" w:cs="Times New Roman"/>
          <w:sz w:val="24"/>
          <w:szCs w:val="24"/>
        </w:rPr>
      </w:pPr>
    </w:p>
    <w:p w:rsidR="00F1633A" w:rsidRDefault="00F1633A"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2.Распределите слова на две группы: 1)глаголы с ударением на последнем слоге; 2)глаголы с ударением не на последнем слоге.</w:t>
      </w:r>
    </w:p>
    <w:p w:rsidR="003E20AD" w:rsidRPr="00E17AFE" w:rsidRDefault="003E20AD" w:rsidP="00E17AFE">
      <w:pPr>
        <w:spacing w:after="0" w:line="240" w:lineRule="auto"/>
        <w:jc w:val="both"/>
        <w:rPr>
          <w:rFonts w:ascii="Times New Roman" w:hAnsi="Times New Roman" w:cs="Times New Roman"/>
          <w:b/>
          <w:sz w:val="24"/>
          <w:szCs w:val="24"/>
        </w:rPr>
      </w:pPr>
    </w:p>
    <w:p w:rsidR="00F1633A" w:rsidRPr="00E17AFE" w:rsidRDefault="00F1633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Аккомпанировать, блокировать, дозировать, делегировать, закупорить, заплесневеть, избаловать, начать, облегчить, опошлить, озорничать, плесневеть, премировать, запломбировать, принудить, принять, углубить, черпать.</w:t>
      </w:r>
    </w:p>
    <w:p w:rsidR="009F4EE0" w:rsidRPr="00E17AFE" w:rsidRDefault="009F4EE0" w:rsidP="00E17AFE">
      <w:pPr>
        <w:spacing w:after="0" w:line="240" w:lineRule="auto"/>
        <w:jc w:val="both"/>
        <w:rPr>
          <w:rFonts w:ascii="Times New Roman" w:hAnsi="Times New Roman" w:cs="Times New Roman"/>
          <w:sz w:val="24"/>
          <w:szCs w:val="24"/>
        </w:rPr>
      </w:pPr>
    </w:p>
    <w:p w:rsidR="009F4EE0" w:rsidRDefault="009F4EE0"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3.Определив, на какой слог падает ударение в каждой группе слов , найдите « лишнее» слово в каждом ряду.</w:t>
      </w:r>
    </w:p>
    <w:p w:rsidR="003E20AD" w:rsidRPr="00E17AFE" w:rsidRDefault="003E20AD" w:rsidP="00E17AFE">
      <w:pPr>
        <w:spacing w:after="0" w:line="240" w:lineRule="auto"/>
        <w:jc w:val="both"/>
        <w:rPr>
          <w:rFonts w:ascii="Times New Roman" w:hAnsi="Times New Roman" w:cs="Times New Roman"/>
          <w:b/>
          <w:sz w:val="24"/>
          <w:szCs w:val="24"/>
        </w:rPr>
      </w:pPr>
    </w:p>
    <w:p w:rsidR="009F4EE0" w:rsidRPr="00E17AFE" w:rsidRDefault="009F4EE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экипировать, подбодрить, баловать, облегчить, углубить, заблокировать;</w:t>
      </w:r>
    </w:p>
    <w:p w:rsidR="009F4EE0" w:rsidRPr="00E17AFE" w:rsidRDefault="009F4EE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премировать, принудить, исчерпать, копировать, заплесневеть, упрочить;</w:t>
      </w:r>
    </w:p>
    <w:p w:rsidR="009F4EE0" w:rsidRPr="00E17AFE" w:rsidRDefault="009F4EE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подключит, позвонит, глушит, углубит, укрепит, одобрит;</w:t>
      </w:r>
    </w:p>
    <w:p w:rsidR="009F4EE0" w:rsidRPr="00E17AFE" w:rsidRDefault="009F4EE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дала, клала, рвала, заняла, начала, взяла;</w:t>
      </w:r>
    </w:p>
    <w:p w:rsidR="009F4EE0" w:rsidRPr="00E17AFE" w:rsidRDefault="009F4EE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 начал, занял, проверил, принял, прибыл, нанял.</w:t>
      </w:r>
    </w:p>
    <w:p w:rsidR="00A57498" w:rsidRPr="00E17AFE" w:rsidRDefault="00A57498" w:rsidP="00E17AFE">
      <w:pPr>
        <w:spacing w:after="0" w:line="240" w:lineRule="auto"/>
        <w:jc w:val="both"/>
        <w:rPr>
          <w:rFonts w:ascii="Times New Roman" w:hAnsi="Times New Roman" w:cs="Times New Roman"/>
          <w:sz w:val="24"/>
          <w:szCs w:val="24"/>
        </w:rPr>
      </w:pPr>
    </w:p>
    <w:p w:rsidR="00A57498" w:rsidRDefault="00A57498"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4.Поставьте ударение в глаголах.</w:t>
      </w:r>
      <w:r w:rsidR="00A076E8" w:rsidRPr="00E17AFE">
        <w:rPr>
          <w:rFonts w:ascii="Times New Roman" w:hAnsi="Times New Roman" w:cs="Times New Roman"/>
          <w:b/>
          <w:sz w:val="24"/>
          <w:szCs w:val="24"/>
        </w:rPr>
        <w:t xml:space="preserve"> </w:t>
      </w:r>
      <w:r w:rsidRPr="00E17AFE">
        <w:rPr>
          <w:rFonts w:ascii="Times New Roman" w:hAnsi="Times New Roman" w:cs="Times New Roman"/>
          <w:b/>
          <w:sz w:val="24"/>
          <w:szCs w:val="24"/>
        </w:rPr>
        <w:t>Определите, какие глаголы имеют варианты  произношения.</w:t>
      </w:r>
    </w:p>
    <w:p w:rsidR="003E20AD" w:rsidRPr="00E17AFE" w:rsidRDefault="003E20AD" w:rsidP="00E17AFE">
      <w:pPr>
        <w:spacing w:after="0" w:line="240" w:lineRule="auto"/>
        <w:jc w:val="both"/>
        <w:rPr>
          <w:rFonts w:ascii="Times New Roman" w:hAnsi="Times New Roman" w:cs="Times New Roman"/>
          <w:b/>
          <w:sz w:val="24"/>
          <w:szCs w:val="24"/>
        </w:rPr>
      </w:pPr>
    </w:p>
    <w:p w:rsidR="00A57498" w:rsidRPr="00E17AFE" w:rsidRDefault="00A5749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Переключит, позвонит, скрепит, осведомится, перчит, повторит, сверлит, солит, шевелит, балует, ржавеет, ходатайствует</w:t>
      </w:r>
      <w:r w:rsidR="003C64CE" w:rsidRPr="00E17AFE">
        <w:rPr>
          <w:rFonts w:ascii="Times New Roman" w:hAnsi="Times New Roman" w:cs="Times New Roman"/>
          <w:sz w:val="24"/>
          <w:szCs w:val="24"/>
        </w:rPr>
        <w:t>.</w:t>
      </w:r>
    </w:p>
    <w:p w:rsidR="003C64CE" w:rsidRPr="00E17AFE" w:rsidRDefault="003C64CE" w:rsidP="00E17AFE">
      <w:pPr>
        <w:spacing w:after="0" w:line="240" w:lineRule="auto"/>
        <w:jc w:val="both"/>
        <w:rPr>
          <w:rFonts w:ascii="Times New Roman" w:hAnsi="Times New Roman" w:cs="Times New Roman"/>
          <w:sz w:val="24"/>
          <w:szCs w:val="24"/>
        </w:rPr>
      </w:pPr>
    </w:p>
    <w:p w:rsidR="003E20AD" w:rsidRDefault="003C64CE"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5.Поставьте ударение в глаголах, причастиях, отглагольных прилагательных.</w:t>
      </w:r>
    </w:p>
    <w:p w:rsidR="003E20AD" w:rsidRDefault="003E20AD" w:rsidP="00E17AFE">
      <w:pPr>
        <w:spacing w:after="0" w:line="240" w:lineRule="auto"/>
        <w:jc w:val="both"/>
        <w:rPr>
          <w:rFonts w:ascii="Times New Roman" w:hAnsi="Times New Roman" w:cs="Times New Roman"/>
          <w:b/>
          <w:sz w:val="24"/>
          <w:szCs w:val="24"/>
        </w:rPr>
      </w:pPr>
    </w:p>
    <w:p w:rsidR="003C64CE" w:rsidRDefault="003C64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Сгруппировать слова -сгруппированные слова, датировать рукопись -датированная рукопись, скопировать файлы- скопированные файлы, смонтировать оборудование -смонтированное оборудование, Сформировать команду -сформированная команда.</w:t>
      </w:r>
    </w:p>
    <w:p w:rsidR="00125271" w:rsidRPr="00E17AFE" w:rsidRDefault="00125271" w:rsidP="00E17AFE">
      <w:pPr>
        <w:spacing w:after="0" w:line="240" w:lineRule="auto"/>
        <w:jc w:val="both"/>
        <w:rPr>
          <w:rFonts w:ascii="Times New Roman" w:hAnsi="Times New Roman" w:cs="Times New Roman"/>
          <w:sz w:val="24"/>
          <w:szCs w:val="24"/>
        </w:rPr>
      </w:pPr>
    </w:p>
    <w:p w:rsidR="009F4EE0" w:rsidRPr="00E17AFE" w:rsidRDefault="00E81A59" w:rsidP="00125271">
      <w:pPr>
        <w:spacing w:after="0" w:line="240" w:lineRule="auto"/>
        <w:ind w:left="1416" w:firstLine="708"/>
        <w:jc w:val="both"/>
        <w:rPr>
          <w:rFonts w:ascii="Times New Roman" w:hAnsi="Times New Roman" w:cs="Times New Roman"/>
          <w:b/>
          <w:sz w:val="24"/>
          <w:szCs w:val="24"/>
        </w:rPr>
      </w:pPr>
      <w:r w:rsidRPr="00E17AFE">
        <w:rPr>
          <w:rFonts w:ascii="Times New Roman" w:hAnsi="Times New Roman" w:cs="Times New Roman"/>
          <w:b/>
          <w:sz w:val="24"/>
          <w:szCs w:val="24"/>
        </w:rPr>
        <w:lastRenderedPageBreak/>
        <w:t>Раздел 3. Лексика и фразеология.</w:t>
      </w:r>
    </w:p>
    <w:p w:rsidR="009E60A5" w:rsidRPr="00E17AFE" w:rsidRDefault="009E60A5" w:rsidP="00E17AFE">
      <w:pPr>
        <w:spacing w:after="0" w:line="240" w:lineRule="auto"/>
        <w:ind w:left="708" w:firstLine="708"/>
        <w:jc w:val="both"/>
        <w:rPr>
          <w:rFonts w:ascii="Times New Roman" w:hAnsi="Times New Roman" w:cs="Times New Roman"/>
          <w:b/>
          <w:sz w:val="24"/>
          <w:szCs w:val="24"/>
        </w:rPr>
      </w:pPr>
    </w:p>
    <w:p w:rsidR="00841B6F" w:rsidRDefault="00A076E8"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Найдите ошибки, связанные с нарушением лексической сочетаемости. Отредактируйте текст.</w:t>
      </w:r>
    </w:p>
    <w:p w:rsidR="003E20AD" w:rsidRPr="00E17AFE" w:rsidRDefault="003E20AD" w:rsidP="00E17AFE">
      <w:pPr>
        <w:spacing w:after="0" w:line="240" w:lineRule="auto"/>
        <w:jc w:val="both"/>
        <w:rPr>
          <w:rFonts w:ascii="Times New Roman" w:hAnsi="Times New Roman" w:cs="Times New Roman"/>
          <w:b/>
          <w:sz w:val="24"/>
          <w:szCs w:val="24"/>
        </w:rPr>
      </w:pPr>
    </w:p>
    <w:p w:rsidR="00C669F6" w:rsidRPr="00E17AFE" w:rsidRDefault="00473A4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Чтобы повысить выпуск продукции, совет директоров решил нарастить мастерство своих работников .После совещания было принято решение лучших из них отправить в Амстердам на экскурсию по заводам, а потом на отдых. Необходимо было выбрать пятьдесят лучших работников компании, которые повысят свой кругозор в Нидерландах. Все </w:t>
      </w:r>
      <w:r w:rsidR="00A076E8" w:rsidRPr="00E17AFE">
        <w:rPr>
          <w:rFonts w:ascii="Times New Roman" w:hAnsi="Times New Roman" w:cs="Times New Roman"/>
          <w:sz w:val="24"/>
          <w:szCs w:val="24"/>
        </w:rPr>
        <w:tab/>
      </w:r>
      <w:r w:rsidRPr="00E17AFE">
        <w:rPr>
          <w:rFonts w:ascii="Times New Roman" w:hAnsi="Times New Roman" w:cs="Times New Roman"/>
          <w:sz w:val="24"/>
          <w:szCs w:val="24"/>
        </w:rPr>
        <w:t>участники соревнования предпринимали усилия, чтобы попасть в число счастливчиков</w:t>
      </w:r>
      <w:r w:rsidR="009D27A9" w:rsidRPr="00E17AFE">
        <w:rPr>
          <w:rFonts w:ascii="Times New Roman" w:hAnsi="Times New Roman" w:cs="Times New Roman"/>
          <w:sz w:val="24"/>
          <w:szCs w:val="24"/>
        </w:rPr>
        <w:t xml:space="preserve"> </w:t>
      </w:r>
      <w:r w:rsidRPr="00E17AFE">
        <w:rPr>
          <w:rFonts w:ascii="Times New Roman" w:hAnsi="Times New Roman" w:cs="Times New Roman"/>
          <w:sz w:val="24"/>
          <w:szCs w:val="24"/>
        </w:rPr>
        <w:t>.</w:t>
      </w:r>
      <w:r w:rsidR="009D27A9" w:rsidRPr="00E17AFE">
        <w:rPr>
          <w:rFonts w:ascii="Times New Roman" w:hAnsi="Times New Roman" w:cs="Times New Roman"/>
          <w:sz w:val="24"/>
          <w:szCs w:val="24"/>
        </w:rPr>
        <w:t>Было много забавных попыток привлечь к себе внимание. Один работник даже оплатил штраф своего начальника.</w:t>
      </w:r>
    </w:p>
    <w:p w:rsidR="00C669F6" w:rsidRPr="00E17AFE" w:rsidRDefault="00C669F6" w:rsidP="00E17AFE">
      <w:pPr>
        <w:spacing w:after="0" w:line="240" w:lineRule="auto"/>
        <w:jc w:val="both"/>
        <w:rPr>
          <w:rFonts w:ascii="Times New Roman" w:hAnsi="Times New Roman" w:cs="Times New Roman"/>
          <w:sz w:val="24"/>
          <w:szCs w:val="24"/>
        </w:rPr>
      </w:pPr>
    </w:p>
    <w:p w:rsidR="00C669F6" w:rsidRDefault="00C669F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2.Найдите и исправьте ошибки, связанные с нарушением лексической сочетаемости</w:t>
      </w:r>
      <w:r w:rsidRPr="00E17AFE">
        <w:rPr>
          <w:rFonts w:ascii="Times New Roman" w:hAnsi="Times New Roman" w:cs="Times New Roman"/>
          <w:sz w:val="24"/>
          <w:szCs w:val="24"/>
        </w:rPr>
        <w:t>.</w:t>
      </w:r>
    </w:p>
    <w:p w:rsidR="003E20AD" w:rsidRPr="00E17AFE" w:rsidRDefault="003E20AD" w:rsidP="00E17AFE">
      <w:pPr>
        <w:spacing w:after="0" w:line="240" w:lineRule="auto"/>
        <w:jc w:val="both"/>
        <w:rPr>
          <w:rFonts w:ascii="Times New Roman" w:hAnsi="Times New Roman" w:cs="Times New Roman"/>
          <w:sz w:val="24"/>
          <w:szCs w:val="24"/>
        </w:rPr>
      </w:pPr>
    </w:p>
    <w:p w:rsidR="005B67CC" w:rsidRDefault="00C669F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Руководители муниципального округа решили созвать встречу с жителями в ближайшее время.2.Жители приморского города стали свидетелями большого театрализованного представления.3.Народные музеи улучшили художественный уровень экспозиций.4.С него взыскали материальный ущерб в пользу потерпевших.5.Директор поручил эту функцию новому сотруднику.6.Когда дети катаются на санках. Они не воспринимают мороза.</w:t>
      </w:r>
      <w:r w:rsidR="005B67CC" w:rsidRPr="00E17AFE">
        <w:rPr>
          <w:rFonts w:ascii="Times New Roman" w:hAnsi="Times New Roman" w:cs="Times New Roman"/>
          <w:sz w:val="24"/>
          <w:szCs w:val="24"/>
        </w:rPr>
        <w:t>7.Какое внимание вы придаете обучению в школе?8.Самую крупную роль в подготовке зимней олимпиады сыграли спонсоры.</w:t>
      </w:r>
    </w:p>
    <w:p w:rsidR="00851318" w:rsidRPr="00E17AFE" w:rsidRDefault="00851318" w:rsidP="00E17AFE">
      <w:pPr>
        <w:spacing w:after="0" w:line="240" w:lineRule="auto"/>
        <w:jc w:val="both"/>
        <w:rPr>
          <w:rFonts w:ascii="Times New Roman" w:hAnsi="Times New Roman" w:cs="Times New Roman"/>
          <w:sz w:val="24"/>
          <w:szCs w:val="24"/>
        </w:rPr>
      </w:pPr>
    </w:p>
    <w:p w:rsidR="005B67CC" w:rsidRDefault="005B67CC"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3.Распределите слова в две группы:1)многозначные слова, 2)омонимы. Обоснуйте свой ответ.</w:t>
      </w:r>
    </w:p>
    <w:p w:rsidR="003E20AD" w:rsidRPr="00E17AFE" w:rsidRDefault="003E20AD" w:rsidP="00E17AFE">
      <w:pPr>
        <w:spacing w:after="0" w:line="240" w:lineRule="auto"/>
        <w:jc w:val="both"/>
        <w:rPr>
          <w:rFonts w:ascii="Times New Roman" w:hAnsi="Times New Roman" w:cs="Times New Roman"/>
          <w:b/>
          <w:sz w:val="24"/>
          <w:szCs w:val="24"/>
        </w:rPr>
      </w:pPr>
    </w:p>
    <w:p w:rsidR="005B67CC" w:rsidRDefault="005B67C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Рак, шар, засыпать, тройка, гладь, стан, график, ножка, посол, киви, бабочка, планировать, ласка, балка, мешать.</w:t>
      </w:r>
    </w:p>
    <w:p w:rsidR="00851318" w:rsidRPr="00E17AFE" w:rsidRDefault="00851318" w:rsidP="00E17AFE">
      <w:pPr>
        <w:spacing w:after="0" w:line="240" w:lineRule="auto"/>
        <w:jc w:val="both"/>
        <w:rPr>
          <w:rFonts w:ascii="Times New Roman" w:hAnsi="Times New Roman" w:cs="Times New Roman"/>
          <w:sz w:val="24"/>
          <w:szCs w:val="24"/>
        </w:rPr>
      </w:pPr>
    </w:p>
    <w:p w:rsidR="005B67CC" w:rsidRDefault="005B67CC"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4.Найдите в текстах явления, близкие к омонимии. Укажите. к какой разновидности омонимии относятся данные слова( омофоны, омоформы, омографы).</w:t>
      </w:r>
    </w:p>
    <w:p w:rsidR="003E20AD" w:rsidRPr="00E17AFE" w:rsidRDefault="003E20AD" w:rsidP="00E17AFE">
      <w:pPr>
        <w:spacing w:after="0" w:line="240" w:lineRule="auto"/>
        <w:jc w:val="both"/>
        <w:rPr>
          <w:rFonts w:ascii="Times New Roman" w:hAnsi="Times New Roman" w:cs="Times New Roman"/>
          <w:b/>
          <w:sz w:val="24"/>
          <w:szCs w:val="24"/>
        </w:rPr>
      </w:pPr>
    </w:p>
    <w:p w:rsidR="005B67CC" w:rsidRPr="00E17AFE" w:rsidRDefault="005B67C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1.Дорогой за себя дам откуп .За широкой дорогой шумело море.2.Мой знакомый дядя Яков в санки запрягает </w:t>
      </w:r>
      <w:r w:rsidR="00AC0315" w:rsidRPr="00E17AFE">
        <w:rPr>
          <w:rFonts w:ascii="Times New Roman" w:hAnsi="Times New Roman" w:cs="Times New Roman"/>
          <w:sz w:val="24"/>
          <w:szCs w:val="24"/>
        </w:rPr>
        <w:t>Я</w:t>
      </w:r>
      <w:r w:rsidRPr="00E17AFE">
        <w:rPr>
          <w:rFonts w:ascii="Times New Roman" w:hAnsi="Times New Roman" w:cs="Times New Roman"/>
          <w:sz w:val="24"/>
          <w:szCs w:val="24"/>
        </w:rPr>
        <w:t>ков.</w:t>
      </w:r>
      <w:r w:rsidR="000378CB" w:rsidRPr="00E17AFE">
        <w:rPr>
          <w:rFonts w:ascii="Times New Roman" w:hAnsi="Times New Roman" w:cs="Times New Roman"/>
          <w:sz w:val="24"/>
          <w:szCs w:val="24"/>
        </w:rPr>
        <w:t>А у нашего у Сани сами с горки едут сани.3.Ты белых лебедей кормила , откинув тяжесть черных кос…Я рядом плыл ; сошлись кормила, закатный луч был страшно кос.4.Вдруг лебедей метнулась пара…Не знаю, чья была вина..Закат замлел за дымкой пара, алея, как поток вина…</w:t>
      </w:r>
    </w:p>
    <w:p w:rsidR="000378CB" w:rsidRPr="00E17AFE" w:rsidRDefault="000378C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Задание 5.Найдите синонимы к данным заимствованиям.</w:t>
      </w:r>
    </w:p>
    <w:p w:rsidR="000378CB" w:rsidRPr="00E17AFE" w:rsidRDefault="000378C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Аморальный-…, апологет-…, акцентировать-…,шоу-…, стагнация-…, коррупция-…, бизнес-…, эмбарго-…, </w:t>
      </w:r>
      <w:r w:rsidR="00572054" w:rsidRPr="00E17AFE">
        <w:rPr>
          <w:rFonts w:ascii="Times New Roman" w:hAnsi="Times New Roman" w:cs="Times New Roman"/>
          <w:sz w:val="24"/>
          <w:szCs w:val="24"/>
        </w:rPr>
        <w:t>дистанция-…, конфиденциальный-…, эволюция-…, эфемерный-…. , фальшивый-…, сервис-…</w:t>
      </w:r>
    </w:p>
    <w:p w:rsidR="00572054" w:rsidRPr="00E17AFE" w:rsidRDefault="00572054" w:rsidP="00E17AFE">
      <w:pPr>
        <w:spacing w:after="0" w:line="240" w:lineRule="auto"/>
        <w:jc w:val="both"/>
        <w:rPr>
          <w:rFonts w:ascii="Times New Roman" w:hAnsi="Times New Roman" w:cs="Times New Roman"/>
          <w:sz w:val="24"/>
          <w:szCs w:val="24"/>
        </w:rPr>
      </w:pPr>
    </w:p>
    <w:p w:rsidR="00572054" w:rsidRDefault="00572054"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6.Перепишите фрагменты текстов, заменяя повторяющиеся слова разными способами</w:t>
      </w:r>
      <w:r w:rsidR="00AC0315" w:rsidRPr="00E17AFE">
        <w:rPr>
          <w:rFonts w:ascii="Times New Roman" w:hAnsi="Times New Roman" w:cs="Times New Roman"/>
          <w:b/>
          <w:sz w:val="24"/>
          <w:szCs w:val="24"/>
        </w:rPr>
        <w:t xml:space="preserve"> </w:t>
      </w:r>
      <w:r w:rsidRPr="00E17AFE">
        <w:rPr>
          <w:rFonts w:ascii="Times New Roman" w:hAnsi="Times New Roman" w:cs="Times New Roman"/>
          <w:b/>
          <w:sz w:val="24"/>
          <w:szCs w:val="24"/>
        </w:rPr>
        <w:t>( местоимениями, синонимами, описательными оборотами).</w:t>
      </w:r>
    </w:p>
    <w:p w:rsidR="003E20AD" w:rsidRPr="00E17AFE" w:rsidRDefault="003E20AD" w:rsidP="00E17AFE">
      <w:pPr>
        <w:spacing w:after="0" w:line="240" w:lineRule="auto"/>
        <w:jc w:val="both"/>
        <w:rPr>
          <w:rFonts w:ascii="Times New Roman" w:hAnsi="Times New Roman" w:cs="Times New Roman"/>
          <w:b/>
          <w:sz w:val="24"/>
          <w:szCs w:val="24"/>
        </w:rPr>
      </w:pPr>
    </w:p>
    <w:p w:rsidR="00572054" w:rsidRPr="00E17AFE" w:rsidRDefault="0057205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Это был обыкновенный маленький городок. Дома сплошь были обыкновенными. Обыкновенными были желания людей. Все было такое обыкновенное, что наводило тоску и скуку.</w:t>
      </w:r>
    </w:p>
    <w:p w:rsidR="00572054" w:rsidRPr="00E17AFE" w:rsidRDefault="0057205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Он боялся всего.  Боялся оставаться дома один .Боялся незнакомых людей, Даже собственной тени боялся.</w:t>
      </w:r>
    </w:p>
    <w:p w:rsidR="00572054" w:rsidRPr="00E17AFE" w:rsidRDefault="0057205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lastRenderedPageBreak/>
        <w:t>3.Было очень жарко. Жаркое солнце стояло высоко в небе. Ветер, такой жаркий обжигал лицо</w:t>
      </w:r>
      <w:r w:rsidR="00EC653C" w:rsidRPr="00E17AFE">
        <w:rPr>
          <w:rFonts w:ascii="Times New Roman" w:hAnsi="Times New Roman" w:cs="Times New Roman"/>
          <w:sz w:val="24"/>
          <w:szCs w:val="24"/>
        </w:rPr>
        <w:t>. Была такая жара, будто ты постоянно находился у жаркой печки.</w:t>
      </w:r>
    </w:p>
    <w:p w:rsidR="00EC653C" w:rsidRDefault="00EC653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Прошли дети в школу .Старушка прошла в магазин. За угол прошел хулиган.</w:t>
      </w:r>
    </w:p>
    <w:p w:rsidR="00851318" w:rsidRPr="00E17AFE" w:rsidRDefault="00851318" w:rsidP="00E17AFE">
      <w:pPr>
        <w:spacing w:after="0" w:line="240" w:lineRule="auto"/>
        <w:jc w:val="both"/>
        <w:rPr>
          <w:rFonts w:ascii="Times New Roman" w:hAnsi="Times New Roman" w:cs="Times New Roman"/>
          <w:sz w:val="24"/>
          <w:szCs w:val="24"/>
        </w:rPr>
      </w:pPr>
    </w:p>
    <w:p w:rsidR="00851318" w:rsidRDefault="00EC653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7.Составьте словосочетания или предложения с этими паронимами</w:t>
      </w:r>
      <w:r w:rsidRPr="00E17AFE">
        <w:rPr>
          <w:rFonts w:ascii="Times New Roman" w:hAnsi="Times New Roman" w:cs="Times New Roman"/>
          <w:sz w:val="24"/>
          <w:szCs w:val="24"/>
        </w:rPr>
        <w:t>.</w:t>
      </w:r>
    </w:p>
    <w:p w:rsidR="00EC653C" w:rsidRDefault="00EC653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Костный -костяной, неисправный -неисправимый, осудить –обсудить, персонаж-персонал, пожарный-пожарник, поступок -проступок, подпись-роспись, эффектный -эффективный, усвоить-освоить, дипломник-дипломант, одинарный -ординарный, единый -единственный.</w:t>
      </w:r>
    </w:p>
    <w:p w:rsidR="00851318" w:rsidRPr="00E17AFE" w:rsidRDefault="00851318" w:rsidP="00E17AFE">
      <w:pPr>
        <w:spacing w:after="0" w:line="240" w:lineRule="auto"/>
        <w:jc w:val="both"/>
        <w:rPr>
          <w:rFonts w:ascii="Times New Roman" w:hAnsi="Times New Roman" w:cs="Times New Roman"/>
          <w:sz w:val="24"/>
          <w:szCs w:val="24"/>
        </w:rPr>
      </w:pPr>
    </w:p>
    <w:p w:rsidR="00851318" w:rsidRDefault="00EC653C"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8.</w:t>
      </w:r>
      <w:r w:rsidR="00A11C4C" w:rsidRPr="00E17AFE">
        <w:rPr>
          <w:rFonts w:ascii="Times New Roman" w:hAnsi="Times New Roman" w:cs="Times New Roman"/>
          <w:b/>
          <w:sz w:val="24"/>
          <w:szCs w:val="24"/>
        </w:rPr>
        <w:t>Выберите нужный вариант из данных в скобках.</w:t>
      </w:r>
    </w:p>
    <w:p w:rsidR="003E20AD" w:rsidRPr="00E17AFE" w:rsidRDefault="003E20AD" w:rsidP="00E17AFE">
      <w:pPr>
        <w:spacing w:after="0" w:line="240" w:lineRule="auto"/>
        <w:jc w:val="both"/>
        <w:rPr>
          <w:rFonts w:ascii="Times New Roman" w:hAnsi="Times New Roman" w:cs="Times New Roman"/>
          <w:b/>
          <w:sz w:val="24"/>
          <w:szCs w:val="24"/>
        </w:rPr>
      </w:pPr>
    </w:p>
    <w:p w:rsidR="00572054" w:rsidRDefault="00A510C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Мы вышли к ( лесистому, лесному) озеру. На солнце блестели ( игольчатые, иголочные) кристаллы снежинок. В моей жизни это было самое ( памятливое, памятное) событие. В этот момент рассвет прояснил ( гористые, горные) берега. У озера, ( боязливо, боязно) осматриваясь, пила воду длиннохвостая птичка. Все вокруг было привлекательно: близкие и ( далекие, дальние) холмы.</w:t>
      </w:r>
    </w:p>
    <w:p w:rsidR="00851318" w:rsidRPr="00E17AFE" w:rsidRDefault="00851318" w:rsidP="00E17AFE">
      <w:pPr>
        <w:spacing w:after="0" w:line="240" w:lineRule="auto"/>
        <w:jc w:val="both"/>
        <w:rPr>
          <w:rFonts w:ascii="Times New Roman" w:hAnsi="Times New Roman" w:cs="Times New Roman"/>
          <w:sz w:val="24"/>
          <w:szCs w:val="24"/>
        </w:rPr>
      </w:pPr>
    </w:p>
    <w:p w:rsidR="00A510C1" w:rsidRDefault="00A510C1"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9.Подберите к каждому парониму соответствующий синоним и антоним.</w:t>
      </w:r>
    </w:p>
    <w:p w:rsidR="003E20AD" w:rsidRPr="00E17AFE" w:rsidRDefault="003E20AD" w:rsidP="00E17AFE">
      <w:pPr>
        <w:spacing w:after="0" w:line="240" w:lineRule="auto"/>
        <w:jc w:val="both"/>
        <w:rPr>
          <w:rFonts w:ascii="Times New Roman" w:hAnsi="Times New Roman" w:cs="Times New Roman"/>
          <w:b/>
          <w:sz w:val="24"/>
          <w:szCs w:val="24"/>
        </w:rPr>
      </w:pPr>
    </w:p>
    <w:p w:rsidR="00A510C1" w:rsidRPr="00E17AFE" w:rsidRDefault="00A510C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Высокий, высотный, добрый, добротный, оживить, ожить, сладкий, сладостный, встать, стать.</w:t>
      </w:r>
    </w:p>
    <w:p w:rsidR="00A510C1" w:rsidRPr="00E17AFE" w:rsidRDefault="00A510C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Задание 10.Найдите</w:t>
      </w:r>
      <w:r w:rsidR="00DE4833" w:rsidRPr="00E17AFE">
        <w:rPr>
          <w:rFonts w:ascii="Times New Roman" w:hAnsi="Times New Roman" w:cs="Times New Roman"/>
          <w:sz w:val="24"/>
          <w:szCs w:val="24"/>
        </w:rPr>
        <w:t>,</w:t>
      </w:r>
      <w:r w:rsidRPr="00E17AFE">
        <w:rPr>
          <w:rFonts w:ascii="Times New Roman" w:hAnsi="Times New Roman" w:cs="Times New Roman"/>
          <w:sz w:val="24"/>
          <w:szCs w:val="24"/>
        </w:rPr>
        <w:t xml:space="preserve">подчеркните и исправьте ошибки, связанные </w:t>
      </w:r>
      <w:r w:rsidR="00DE4833" w:rsidRPr="00E17AFE">
        <w:rPr>
          <w:rFonts w:ascii="Times New Roman" w:hAnsi="Times New Roman" w:cs="Times New Roman"/>
          <w:sz w:val="24"/>
          <w:szCs w:val="24"/>
        </w:rPr>
        <w:t>с употреблением паронимов.</w:t>
      </w:r>
    </w:p>
    <w:p w:rsidR="00DE4833" w:rsidRDefault="00DE483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Друзья очень надеялись на удачливый улов.2.Ваня взял лист бумаги и боязно начал писать объяснительную записку.3.Напрягая последние усилия, путешественники выбрались на широкую дорогу.4.Мама одела куртку на сына и бережливо застегнула ему все пуговицы.5.Вдох облегчения раздался из зала.6.При входе в отель висела табличка, на которой было напоминание о известных людях.7.Почва в нашем хозяйстве солончаковая, а на таких полях вести глубинную пахоту очень тяжело.</w:t>
      </w:r>
    </w:p>
    <w:p w:rsidR="00851318" w:rsidRPr="00E17AFE" w:rsidRDefault="00851318" w:rsidP="00E17AFE">
      <w:pPr>
        <w:spacing w:after="0" w:line="240" w:lineRule="auto"/>
        <w:jc w:val="both"/>
        <w:rPr>
          <w:rFonts w:ascii="Times New Roman" w:hAnsi="Times New Roman" w:cs="Times New Roman"/>
          <w:sz w:val="24"/>
          <w:szCs w:val="24"/>
        </w:rPr>
      </w:pPr>
    </w:p>
    <w:p w:rsidR="00DE4833" w:rsidRDefault="00DE4833"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0.Составьте синонимические пары ,</w:t>
      </w:r>
      <w:r w:rsidR="00F26817" w:rsidRPr="00E17AFE">
        <w:rPr>
          <w:rFonts w:ascii="Times New Roman" w:hAnsi="Times New Roman" w:cs="Times New Roman"/>
          <w:b/>
          <w:sz w:val="24"/>
          <w:szCs w:val="24"/>
        </w:rPr>
        <w:t>соотнеся заимствованные слова в группе А с русскими словами-синонимами из группы Б:</w:t>
      </w:r>
    </w:p>
    <w:p w:rsidR="003E20AD" w:rsidRPr="00E17AFE" w:rsidRDefault="003E20AD" w:rsidP="00E17AFE">
      <w:pPr>
        <w:spacing w:after="0" w:line="240" w:lineRule="auto"/>
        <w:jc w:val="both"/>
        <w:rPr>
          <w:rFonts w:ascii="Times New Roman" w:hAnsi="Times New Roman" w:cs="Times New Roman"/>
          <w:b/>
          <w:sz w:val="24"/>
          <w:szCs w:val="24"/>
        </w:rPr>
      </w:pPr>
    </w:p>
    <w:p w:rsidR="00F26817" w:rsidRPr="00E17AFE" w:rsidRDefault="00F2681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А) бренд, бартер, инвестиции, стикер, флайер, постер, контент, софт, апгрейд, линк, инновация, креативный;</w:t>
      </w:r>
    </w:p>
    <w:p w:rsidR="00F26817" w:rsidRDefault="00F2681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Б)обеспечение, плакат, листочек, обмен, ссылка, вложения, обновление, творческий, программное, наклейка, обмен, содержание, модернизация.</w:t>
      </w:r>
    </w:p>
    <w:p w:rsidR="00851318" w:rsidRPr="00E17AFE" w:rsidRDefault="00851318" w:rsidP="00E17AFE">
      <w:pPr>
        <w:spacing w:after="0" w:line="240" w:lineRule="auto"/>
        <w:jc w:val="both"/>
        <w:rPr>
          <w:rFonts w:ascii="Times New Roman" w:hAnsi="Times New Roman" w:cs="Times New Roman"/>
          <w:sz w:val="24"/>
          <w:szCs w:val="24"/>
        </w:rPr>
      </w:pPr>
    </w:p>
    <w:p w:rsidR="00F26817" w:rsidRDefault="00F26817"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1.Найдите в предложениях из материалов газет иноязычные слова. Укажите их значение.</w:t>
      </w:r>
    </w:p>
    <w:p w:rsidR="003E20AD" w:rsidRPr="00E17AFE" w:rsidRDefault="003E20AD" w:rsidP="00E17AFE">
      <w:pPr>
        <w:spacing w:after="0" w:line="240" w:lineRule="auto"/>
        <w:jc w:val="both"/>
        <w:rPr>
          <w:rFonts w:ascii="Times New Roman" w:hAnsi="Times New Roman" w:cs="Times New Roman"/>
          <w:b/>
          <w:sz w:val="24"/>
          <w:szCs w:val="24"/>
        </w:rPr>
      </w:pPr>
    </w:p>
    <w:p w:rsidR="00F26817" w:rsidRPr="00E17AFE" w:rsidRDefault="00F2681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Что видят инвесторы? Они видят последовательный тренд на ухудшение отношений между странами. Ни одна сторона не намерена уступать, обе испытывают некий драйв по принципу « чем хуже</w:t>
      </w:r>
      <w:r w:rsidR="002C1B06" w:rsidRPr="00E17AFE">
        <w:rPr>
          <w:rFonts w:ascii="Times New Roman" w:hAnsi="Times New Roman" w:cs="Times New Roman"/>
          <w:sz w:val="24"/>
          <w:szCs w:val="24"/>
        </w:rPr>
        <w:t xml:space="preserve"> </w:t>
      </w:r>
      <w:r w:rsidRPr="00E17AFE">
        <w:rPr>
          <w:rFonts w:ascii="Times New Roman" w:hAnsi="Times New Roman" w:cs="Times New Roman"/>
          <w:sz w:val="24"/>
          <w:szCs w:val="24"/>
        </w:rPr>
        <w:t>-тем лучше».</w:t>
      </w:r>
    </w:p>
    <w:p w:rsidR="002C1B06" w:rsidRDefault="002C1B0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Да и фальсификата на сельхозрынках-море.3.Тверской вагоностроительный завод выиграл тендер на поставку таких красавцев в Даугавпилс.4.Мы начали мощно, с прессингом, как и планировали. Забили быстрый гол. не дав сопернику войти в игру. 5.Один лишь пример: на рынке вдруг начали продавать огурцы от Тимирязевской академии,  мол, это новый тренд.</w:t>
      </w:r>
    </w:p>
    <w:p w:rsidR="00851318" w:rsidRPr="00E17AFE" w:rsidRDefault="00851318" w:rsidP="00E17AFE">
      <w:pPr>
        <w:spacing w:after="0" w:line="240" w:lineRule="auto"/>
        <w:jc w:val="both"/>
        <w:rPr>
          <w:rFonts w:ascii="Times New Roman" w:hAnsi="Times New Roman" w:cs="Times New Roman"/>
          <w:sz w:val="24"/>
          <w:szCs w:val="24"/>
        </w:rPr>
      </w:pPr>
    </w:p>
    <w:p w:rsidR="002267B8" w:rsidRDefault="002267B8"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2.</w:t>
      </w:r>
      <w:r w:rsidR="0032300D" w:rsidRPr="00E17AFE">
        <w:rPr>
          <w:rFonts w:ascii="Times New Roman" w:hAnsi="Times New Roman" w:cs="Times New Roman"/>
          <w:b/>
          <w:sz w:val="24"/>
          <w:szCs w:val="24"/>
        </w:rPr>
        <w:t>Замените иноязычные слова в текстах другими, которые будут понятны всем носителям языка.</w:t>
      </w:r>
    </w:p>
    <w:p w:rsidR="003E20AD" w:rsidRPr="00E17AFE" w:rsidRDefault="003E20AD" w:rsidP="00E17AFE">
      <w:pPr>
        <w:spacing w:after="0" w:line="240" w:lineRule="auto"/>
        <w:jc w:val="both"/>
        <w:rPr>
          <w:rFonts w:ascii="Times New Roman" w:hAnsi="Times New Roman" w:cs="Times New Roman"/>
          <w:b/>
          <w:sz w:val="24"/>
          <w:szCs w:val="24"/>
        </w:rPr>
      </w:pPr>
    </w:p>
    <w:p w:rsidR="0032300D" w:rsidRPr="00E17AFE" w:rsidRDefault="0032300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lastRenderedPageBreak/>
        <w:t>1.Перед школьниками стоит дилемма, куда пойти учиться.2.Давайте же оставим эти сентенции экономистов без внимания.3.Самыми трендовыми являются цвета рыжий, шоколадно-коричневый и бежевый.4.Недавно в нашем поселке была построена новая оранжерея для выращивания овощных культур.5.Она рассказала нам об инциденте, который произошел на Невском проспекте вчера вечером.6.Контингент иногородних абитуриентов растет с каждым годом.7.Мой визави долго решал, какой шахматной фигурой сделать ход.8.Голкипер выбежал на середину поля.9.Руководство предприятия получило дивиденды</w:t>
      </w:r>
      <w:r w:rsidR="00FD33EB" w:rsidRPr="00E17AFE">
        <w:rPr>
          <w:rFonts w:ascii="Times New Roman" w:hAnsi="Times New Roman" w:cs="Times New Roman"/>
          <w:sz w:val="24"/>
          <w:szCs w:val="24"/>
        </w:rPr>
        <w:t xml:space="preserve"> после вложения средств в строительство.10.Апатия-основной недостаток современного общества.</w:t>
      </w:r>
      <w:r w:rsidR="004976E7" w:rsidRPr="00E17AFE">
        <w:rPr>
          <w:rFonts w:ascii="Times New Roman" w:hAnsi="Times New Roman" w:cs="Times New Roman"/>
          <w:sz w:val="24"/>
          <w:szCs w:val="24"/>
        </w:rPr>
        <w:t xml:space="preserve"> </w:t>
      </w:r>
    </w:p>
    <w:p w:rsidR="004976E7" w:rsidRDefault="004976E7"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3.Найдите в высказываниях речевые ошибки. Запишите в исправленном виде.</w:t>
      </w:r>
    </w:p>
    <w:p w:rsidR="003E20AD" w:rsidRPr="00E17AFE" w:rsidRDefault="003E20AD" w:rsidP="00E17AFE">
      <w:pPr>
        <w:spacing w:after="0" w:line="240" w:lineRule="auto"/>
        <w:jc w:val="both"/>
        <w:rPr>
          <w:rFonts w:ascii="Times New Roman" w:hAnsi="Times New Roman" w:cs="Times New Roman"/>
          <w:b/>
          <w:sz w:val="24"/>
          <w:szCs w:val="24"/>
        </w:rPr>
      </w:pPr>
    </w:p>
    <w:p w:rsidR="004976E7" w:rsidRDefault="004976E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По набережной двинулась кавалькада автомашин.2.Перед нами простирался изумительный ландшафт местности.3.Сразу после демобилизации из армии солдат поехал навестить родителей.4.На днях был наложен импичмент на ввоз товаров из ряда стран.5.Никакие резоны не действовали на упрямого спорщика.6.При выступлении на соревнованиях по гимнастике российские сп</w:t>
      </w:r>
      <w:r w:rsidR="0055787E" w:rsidRPr="00E17AFE">
        <w:rPr>
          <w:rFonts w:ascii="Times New Roman" w:hAnsi="Times New Roman" w:cs="Times New Roman"/>
          <w:sz w:val="24"/>
          <w:szCs w:val="24"/>
        </w:rPr>
        <w:t>о</w:t>
      </w:r>
      <w:r w:rsidRPr="00E17AFE">
        <w:rPr>
          <w:rFonts w:ascii="Times New Roman" w:hAnsi="Times New Roman" w:cs="Times New Roman"/>
          <w:sz w:val="24"/>
          <w:szCs w:val="24"/>
        </w:rPr>
        <w:t>р</w:t>
      </w:r>
      <w:r w:rsidR="0055787E" w:rsidRPr="00E17AFE">
        <w:rPr>
          <w:rFonts w:ascii="Times New Roman" w:hAnsi="Times New Roman" w:cs="Times New Roman"/>
          <w:sz w:val="24"/>
          <w:szCs w:val="24"/>
        </w:rPr>
        <w:t>т</w:t>
      </w:r>
      <w:r w:rsidRPr="00E17AFE">
        <w:rPr>
          <w:rFonts w:ascii="Times New Roman" w:hAnsi="Times New Roman" w:cs="Times New Roman"/>
          <w:sz w:val="24"/>
          <w:szCs w:val="24"/>
        </w:rPr>
        <w:t>сменки представляли единый монолит.7.</w:t>
      </w:r>
      <w:r w:rsidR="0055787E" w:rsidRPr="00E17AFE">
        <w:rPr>
          <w:rFonts w:ascii="Times New Roman" w:hAnsi="Times New Roman" w:cs="Times New Roman"/>
          <w:sz w:val="24"/>
          <w:szCs w:val="24"/>
        </w:rPr>
        <w:t>Нарушители правил дорожного движения подвергаются штрафам и другим санкциям воздействия.</w:t>
      </w:r>
    </w:p>
    <w:p w:rsidR="00851318" w:rsidRPr="00E17AFE" w:rsidRDefault="00851318" w:rsidP="00E17AFE">
      <w:pPr>
        <w:spacing w:after="0" w:line="240" w:lineRule="auto"/>
        <w:jc w:val="both"/>
        <w:rPr>
          <w:rFonts w:ascii="Times New Roman" w:hAnsi="Times New Roman" w:cs="Times New Roman"/>
          <w:sz w:val="24"/>
          <w:szCs w:val="24"/>
        </w:rPr>
      </w:pPr>
    </w:p>
    <w:p w:rsidR="005B32ED" w:rsidRDefault="005B32ED"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4.Вставьте в предложенный текст иноязычные слова, опираясь на значения, указанные в скобках.</w:t>
      </w:r>
    </w:p>
    <w:p w:rsidR="003E20AD" w:rsidRPr="00E17AFE" w:rsidRDefault="003E20AD" w:rsidP="00E17AFE">
      <w:pPr>
        <w:spacing w:after="0" w:line="240" w:lineRule="auto"/>
        <w:jc w:val="both"/>
        <w:rPr>
          <w:rFonts w:ascii="Times New Roman" w:hAnsi="Times New Roman" w:cs="Times New Roman"/>
          <w:b/>
          <w:sz w:val="24"/>
          <w:szCs w:val="24"/>
        </w:rPr>
      </w:pPr>
    </w:p>
    <w:p w:rsidR="005B32ED" w:rsidRDefault="005B32E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Александра…(свободный работник).И сегодня наступил в ее работе …( крайний срок, к которому должна быть выполнена задача), к которому необходимо предоставить к концу дня своему…( глава предприятия)…( разработанный план сооружения, устройства чего-нибудь).Поэтому она быстро надела…( комплект верхней одежды, состоящий из пиджака и юбки либо пиджака и брюк)</w:t>
      </w:r>
      <w:r w:rsidR="008940A7" w:rsidRPr="00E17AFE">
        <w:rPr>
          <w:rFonts w:ascii="Times New Roman" w:hAnsi="Times New Roman" w:cs="Times New Roman"/>
          <w:sz w:val="24"/>
          <w:szCs w:val="24"/>
        </w:rPr>
        <w:t>, выбежала на улицу и поймала…( автомобиль для перевозки пассажиров с оплатой по счетчику).</w:t>
      </w:r>
    </w:p>
    <w:p w:rsidR="00851318" w:rsidRPr="00E17AFE" w:rsidRDefault="00851318" w:rsidP="00E17AFE">
      <w:pPr>
        <w:spacing w:after="0" w:line="240" w:lineRule="auto"/>
        <w:jc w:val="both"/>
        <w:rPr>
          <w:rFonts w:ascii="Times New Roman" w:hAnsi="Times New Roman" w:cs="Times New Roman"/>
          <w:sz w:val="24"/>
          <w:szCs w:val="24"/>
        </w:rPr>
      </w:pPr>
    </w:p>
    <w:p w:rsidR="008940A7" w:rsidRDefault="008940A7"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5.Найдите и исправьте ошибки, связанные с плеоназмом или тавтологией.</w:t>
      </w:r>
    </w:p>
    <w:p w:rsidR="003E20AD" w:rsidRPr="00E17AFE" w:rsidRDefault="003E20AD" w:rsidP="00E17AFE">
      <w:pPr>
        <w:spacing w:after="0" w:line="240" w:lineRule="auto"/>
        <w:jc w:val="both"/>
        <w:rPr>
          <w:rFonts w:ascii="Times New Roman" w:hAnsi="Times New Roman" w:cs="Times New Roman"/>
          <w:b/>
          <w:sz w:val="24"/>
          <w:szCs w:val="24"/>
        </w:rPr>
      </w:pPr>
    </w:p>
    <w:p w:rsidR="00A076E8" w:rsidRDefault="008940A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Мальчик перепрыгнул через лужу, но вдруг поскользнулся и упал вниз.2.</w:t>
      </w:r>
      <w:r w:rsidR="00F3736F" w:rsidRPr="00E17AFE">
        <w:rPr>
          <w:rFonts w:ascii="Times New Roman" w:hAnsi="Times New Roman" w:cs="Times New Roman"/>
          <w:sz w:val="24"/>
          <w:szCs w:val="24"/>
        </w:rPr>
        <w:t>На одном из митингов выступающий так активно жестикулировал руками, что нам это мешало его слушать.3.Наш поезд все ближе приближался к месту назначения.4.Нам была дорога каждая минута времени.5.Наконец закончились уроки,  и ребята бегом побежали домой.6.Студентам дают временную отсрочку от армии.7.Вчера моя коллега по работе была повышена в должности.8.Из-за яркого солнца он постоянно моргал глазами.9</w:t>
      </w:r>
      <w:r w:rsidR="00B13B1A" w:rsidRPr="00E17AFE">
        <w:rPr>
          <w:rFonts w:ascii="Times New Roman" w:hAnsi="Times New Roman" w:cs="Times New Roman"/>
          <w:sz w:val="24"/>
          <w:szCs w:val="24"/>
        </w:rPr>
        <w:t>.Учитель привел хороший пример, чтобы подтвердить свое утверждение.10.На территории археологических раскопок были найдены интересные находки.</w:t>
      </w:r>
    </w:p>
    <w:p w:rsidR="00851318" w:rsidRPr="00E17AFE" w:rsidRDefault="00851318" w:rsidP="00E17AFE">
      <w:pPr>
        <w:spacing w:after="0" w:line="240" w:lineRule="auto"/>
        <w:jc w:val="both"/>
        <w:rPr>
          <w:rFonts w:ascii="Times New Roman" w:hAnsi="Times New Roman" w:cs="Times New Roman"/>
          <w:sz w:val="24"/>
          <w:szCs w:val="24"/>
        </w:rPr>
      </w:pPr>
    </w:p>
    <w:p w:rsidR="00B13B1A" w:rsidRDefault="00B13B1A"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6.Найдите и исправьте ошибки, связанные с речевой избыточностью или недостаточностью.</w:t>
      </w:r>
    </w:p>
    <w:p w:rsidR="003E20AD" w:rsidRPr="00E17AFE" w:rsidRDefault="003E20AD" w:rsidP="00E17AFE">
      <w:pPr>
        <w:spacing w:after="0" w:line="240" w:lineRule="auto"/>
        <w:jc w:val="both"/>
        <w:rPr>
          <w:rFonts w:ascii="Times New Roman" w:hAnsi="Times New Roman" w:cs="Times New Roman"/>
          <w:b/>
          <w:sz w:val="24"/>
          <w:szCs w:val="24"/>
        </w:rPr>
      </w:pPr>
    </w:p>
    <w:p w:rsidR="00B13B1A" w:rsidRDefault="00B13B1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На плечи фермера ложится ответственность за содержание и сохранность.2.Хозяева стремятся добиться увеличения овец на ферме.3.</w:t>
      </w:r>
      <w:r w:rsidR="00E86DE0" w:rsidRPr="00E17AFE">
        <w:rPr>
          <w:rFonts w:ascii="Times New Roman" w:hAnsi="Times New Roman" w:cs="Times New Roman"/>
          <w:sz w:val="24"/>
          <w:szCs w:val="24"/>
        </w:rPr>
        <w:t>Проблемы, по которым переговоры, имеют принципиальное значение.4.Внутренний интерьер особняка поразил нас своей необычностью.5.Молодой юноша оказался прекрасным собеседником.6.Вдруг раздался голос, который неприятно резал слух.7.Следует отметить следующие недостатки в выступлении кандидата на должность.8.</w:t>
      </w:r>
      <w:r w:rsidR="004A0134" w:rsidRPr="00E17AFE">
        <w:rPr>
          <w:rFonts w:ascii="Times New Roman" w:hAnsi="Times New Roman" w:cs="Times New Roman"/>
          <w:sz w:val="24"/>
          <w:szCs w:val="24"/>
        </w:rPr>
        <w:t>Забавные курьезы происходили с нами во время путешествия по Африке.</w:t>
      </w:r>
    </w:p>
    <w:p w:rsidR="00851318" w:rsidRPr="00E17AFE" w:rsidRDefault="00851318" w:rsidP="00E17AFE">
      <w:pPr>
        <w:spacing w:after="0" w:line="240" w:lineRule="auto"/>
        <w:jc w:val="both"/>
        <w:rPr>
          <w:rFonts w:ascii="Times New Roman" w:hAnsi="Times New Roman" w:cs="Times New Roman"/>
          <w:sz w:val="24"/>
          <w:szCs w:val="24"/>
        </w:rPr>
      </w:pPr>
    </w:p>
    <w:p w:rsidR="004A0134" w:rsidRPr="00E17AFE" w:rsidRDefault="004A0134"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lastRenderedPageBreak/>
        <w:t>Задание 17.Подберите как можно больше фразеологизмов, в состав которых входят приведенные слова.</w:t>
      </w:r>
    </w:p>
    <w:p w:rsidR="004A0134" w:rsidRDefault="004A013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Душа, нос, рыба, брать.</w:t>
      </w:r>
    </w:p>
    <w:p w:rsidR="00851318" w:rsidRPr="00E17AFE" w:rsidRDefault="00851318" w:rsidP="00E17AFE">
      <w:pPr>
        <w:spacing w:after="0" w:line="240" w:lineRule="auto"/>
        <w:jc w:val="both"/>
        <w:rPr>
          <w:rFonts w:ascii="Times New Roman" w:hAnsi="Times New Roman" w:cs="Times New Roman"/>
          <w:sz w:val="24"/>
          <w:szCs w:val="24"/>
        </w:rPr>
      </w:pPr>
    </w:p>
    <w:p w:rsidR="004A0134" w:rsidRDefault="004A0134"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8.Определите значение следующих фразеологизмов.</w:t>
      </w:r>
    </w:p>
    <w:p w:rsidR="003E20AD" w:rsidRPr="00E17AFE" w:rsidRDefault="003E20AD" w:rsidP="00E17AFE">
      <w:pPr>
        <w:spacing w:after="0" w:line="240" w:lineRule="auto"/>
        <w:jc w:val="both"/>
        <w:rPr>
          <w:rFonts w:ascii="Times New Roman" w:hAnsi="Times New Roman" w:cs="Times New Roman"/>
          <w:b/>
          <w:sz w:val="24"/>
          <w:szCs w:val="24"/>
        </w:rPr>
      </w:pPr>
    </w:p>
    <w:p w:rsidR="00803012" w:rsidRDefault="0080301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Брать на буксир, задеть за живое, скрепя сердце, сесть в галошу, палка о двух концах, ни на йоту, на круги своя, дубина стоеросовая, точить лясы, из огня да в полымя.</w:t>
      </w:r>
    </w:p>
    <w:p w:rsidR="00851318" w:rsidRPr="00E17AFE" w:rsidRDefault="00851318" w:rsidP="00E17AFE">
      <w:pPr>
        <w:spacing w:after="0" w:line="240" w:lineRule="auto"/>
        <w:jc w:val="both"/>
        <w:rPr>
          <w:rFonts w:ascii="Times New Roman" w:hAnsi="Times New Roman" w:cs="Times New Roman"/>
          <w:sz w:val="24"/>
          <w:szCs w:val="24"/>
        </w:rPr>
      </w:pPr>
    </w:p>
    <w:p w:rsidR="00803012" w:rsidRDefault="00803012"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9.Подберите к каждому фразеологизму синонимичный фразеологизм.</w:t>
      </w:r>
    </w:p>
    <w:p w:rsidR="003E20AD" w:rsidRPr="00E17AFE" w:rsidRDefault="003E20AD" w:rsidP="00E17AFE">
      <w:pPr>
        <w:spacing w:after="0" w:line="240" w:lineRule="auto"/>
        <w:jc w:val="both"/>
        <w:rPr>
          <w:rFonts w:ascii="Times New Roman" w:hAnsi="Times New Roman" w:cs="Times New Roman"/>
          <w:b/>
          <w:sz w:val="24"/>
          <w:szCs w:val="24"/>
        </w:rPr>
      </w:pPr>
    </w:p>
    <w:p w:rsidR="00803012" w:rsidRDefault="0080301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Два сапога пара, стреляный воробей, витать в облаках, приказать долго жить, поминай как звали.</w:t>
      </w:r>
    </w:p>
    <w:p w:rsidR="00851318" w:rsidRPr="00E17AFE" w:rsidRDefault="00851318" w:rsidP="00E17AFE">
      <w:pPr>
        <w:spacing w:after="0" w:line="240" w:lineRule="auto"/>
        <w:jc w:val="both"/>
        <w:rPr>
          <w:rFonts w:ascii="Times New Roman" w:hAnsi="Times New Roman" w:cs="Times New Roman"/>
          <w:sz w:val="24"/>
          <w:szCs w:val="24"/>
        </w:rPr>
      </w:pPr>
    </w:p>
    <w:p w:rsidR="0034702E" w:rsidRPr="00E17AFE" w:rsidRDefault="0034702E"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20.</w:t>
      </w:r>
      <w:r w:rsidR="00EC017A" w:rsidRPr="00E17AFE">
        <w:rPr>
          <w:rFonts w:ascii="Times New Roman" w:hAnsi="Times New Roman" w:cs="Times New Roman"/>
          <w:b/>
          <w:sz w:val="24"/>
          <w:szCs w:val="24"/>
        </w:rPr>
        <w:t>Испра</w:t>
      </w:r>
      <w:r w:rsidR="00F50D74" w:rsidRPr="00E17AFE">
        <w:rPr>
          <w:rFonts w:ascii="Times New Roman" w:hAnsi="Times New Roman" w:cs="Times New Roman"/>
          <w:b/>
          <w:sz w:val="24"/>
          <w:szCs w:val="24"/>
        </w:rPr>
        <w:t>вьте ошибки, связанные с неправильным употреблением фразеологизмов.</w:t>
      </w:r>
    </w:p>
    <w:p w:rsidR="00F50D74" w:rsidRPr="00E17AFE" w:rsidRDefault="00F50D7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1.Ну хоть бейся об стенку!2.Наша дочь живет как сыр в масле и ни о чем не беспокоится.3.Львиная часть моего времени пропала даром.4.Нельзя сидеть сложив руки,  надо действовать!.5.Это просто ни в какие рамки не вяжется!.6.Руководитель на собрании перебирал из пустого в порожнее.7.Вам пора уже взяться за свой ум!.8.Он постоянно сидит сложив рукава.9.Наш директор </w:t>
      </w:r>
      <w:r w:rsidR="006557BF" w:rsidRPr="00E17AFE">
        <w:rPr>
          <w:rFonts w:ascii="Times New Roman" w:hAnsi="Times New Roman" w:cs="Times New Roman"/>
          <w:sz w:val="24"/>
          <w:szCs w:val="24"/>
        </w:rPr>
        <w:t>взял инициативу на себя.10.История была такая жуткая, что я чуть не лопнул со страха.</w:t>
      </w:r>
    </w:p>
    <w:p w:rsidR="00A076E8" w:rsidRPr="00E17AFE" w:rsidRDefault="00A076E8" w:rsidP="00E17AFE">
      <w:pPr>
        <w:spacing w:after="0" w:line="240" w:lineRule="auto"/>
        <w:jc w:val="both"/>
        <w:rPr>
          <w:rFonts w:ascii="Times New Roman" w:hAnsi="Times New Roman" w:cs="Times New Roman"/>
          <w:sz w:val="24"/>
          <w:szCs w:val="24"/>
        </w:rPr>
      </w:pPr>
    </w:p>
    <w:p w:rsidR="00840E9B" w:rsidRDefault="00840E9B" w:rsidP="00E17AFE">
      <w:pPr>
        <w:spacing w:after="0" w:line="240" w:lineRule="auto"/>
        <w:ind w:left="708" w:firstLine="708"/>
        <w:jc w:val="both"/>
        <w:rPr>
          <w:rFonts w:ascii="Times New Roman" w:hAnsi="Times New Roman" w:cs="Times New Roman"/>
          <w:b/>
          <w:sz w:val="24"/>
          <w:szCs w:val="24"/>
        </w:rPr>
      </w:pPr>
    </w:p>
    <w:p w:rsidR="00840E9B" w:rsidRDefault="00840E9B" w:rsidP="00E17AFE">
      <w:pPr>
        <w:spacing w:after="0" w:line="240" w:lineRule="auto"/>
        <w:ind w:left="708" w:firstLine="708"/>
        <w:jc w:val="both"/>
        <w:rPr>
          <w:rFonts w:ascii="Times New Roman" w:hAnsi="Times New Roman" w:cs="Times New Roman"/>
          <w:b/>
          <w:sz w:val="24"/>
          <w:szCs w:val="24"/>
        </w:rPr>
      </w:pPr>
    </w:p>
    <w:p w:rsidR="00840E9B" w:rsidRDefault="00840E9B" w:rsidP="00E17AFE">
      <w:pPr>
        <w:spacing w:after="0" w:line="240" w:lineRule="auto"/>
        <w:ind w:left="708" w:firstLine="708"/>
        <w:jc w:val="both"/>
        <w:rPr>
          <w:rFonts w:ascii="Times New Roman" w:hAnsi="Times New Roman" w:cs="Times New Roman"/>
          <w:b/>
          <w:sz w:val="24"/>
          <w:szCs w:val="24"/>
        </w:rPr>
      </w:pPr>
    </w:p>
    <w:p w:rsidR="00851318" w:rsidRDefault="00851318" w:rsidP="00851318">
      <w:pPr>
        <w:rPr>
          <w:rFonts w:ascii="Times New Roman" w:hAnsi="Times New Roman" w:cs="Times New Roman"/>
          <w:b/>
          <w:sz w:val="24"/>
          <w:szCs w:val="24"/>
        </w:rPr>
      </w:pPr>
      <w:r>
        <w:rPr>
          <w:rFonts w:ascii="Times New Roman" w:hAnsi="Times New Roman" w:cs="Times New Roman"/>
          <w:b/>
          <w:sz w:val="24"/>
          <w:szCs w:val="24"/>
        </w:rPr>
        <w:br w:type="page"/>
      </w:r>
    </w:p>
    <w:p w:rsidR="00A076E8" w:rsidRPr="00E17AFE" w:rsidRDefault="00D0596D" w:rsidP="00840E9B">
      <w:pPr>
        <w:spacing w:after="0" w:line="240" w:lineRule="auto"/>
        <w:ind w:left="2124" w:firstLine="708"/>
        <w:jc w:val="both"/>
        <w:rPr>
          <w:rFonts w:ascii="Times New Roman" w:hAnsi="Times New Roman" w:cs="Times New Roman"/>
          <w:b/>
          <w:sz w:val="24"/>
          <w:szCs w:val="24"/>
        </w:rPr>
      </w:pPr>
      <w:r w:rsidRPr="00E17AFE">
        <w:rPr>
          <w:rFonts w:ascii="Times New Roman" w:hAnsi="Times New Roman" w:cs="Times New Roman"/>
          <w:b/>
          <w:sz w:val="24"/>
          <w:szCs w:val="24"/>
        </w:rPr>
        <w:lastRenderedPageBreak/>
        <w:t>Раздел 4.Словообразование.</w:t>
      </w:r>
    </w:p>
    <w:p w:rsidR="007F64E7" w:rsidRPr="00E17AFE" w:rsidRDefault="007F64E7" w:rsidP="00E17AFE">
      <w:pPr>
        <w:spacing w:after="0" w:line="240" w:lineRule="auto"/>
        <w:ind w:left="708" w:firstLine="708"/>
        <w:jc w:val="both"/>
        <w:rPr>
          <w:rFonts w:ascii="Times New Roman" w:hAnsi="Times New Roman" w:cs="Times New Roman"/>
          <w:b/>
          <w:sz w:val="24"/>
          <w:szCs w:val="24"/>
        </w:rPr>
      </w:pPr>
    </w:p>
    <w:p w:rsidR="00D0596D" w:rsidRDefault="00D0596D"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Ответьтетна вопросы.</w:t>
      </w:r>
    </w:p>
    <w:p w:rsidR="00840E9B" w:rsidRPr="00E17AFE" w:rsidRDefault="00840E9B" w:rsidP="00E17AFE">
      <w:pPr>
        <w:spacing w:after="0" w:line="240" w:lineRule="auto"/>
        <w:jc w:val="both"/>
        <w:rPr>
          <w:rFonts w:ascii="Times New Roman" w:hAnsi="Times New Roman" w:cs="Times New Roman"/>
          <w:sz w:val="24"/>
          <w:szCs w:val="24"/>
        </w:rPr>
      </w:pPr>
    </w:p>
    <w:p w:rsidR="00D0596D" w:rsidRPr="00E17AFE" w:rsidRDefault="00D0596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Чем отличается словообразовательный анализ и разбор слова по составу?</w:t>
      </w:r>
    </w:p>
    <w:p w:rsidR="00D0596D" w:rsidRPr="00E17AFE" w:rsidRDefault="00D0596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Какокй способ словообразования является наиболее продуктивным?</w:t>
      </w:r>
    </w:p>
    <w:p w:rsidR="00D0596D" w:rsidRPr="00E17AFE" w:rsidRDefault="00D0596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Какие стилистические оттенки вносят в слова приставки?</w:t>
      </w:r>
    </w:p>
    <w:p w:rsidR="00D0596D" w:rsidRPr="00E17AFE" w:rsidRDefault="00D0596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Как словообразовательные аффиксы характеризуют слово по его отношению к разновидности стиля и речи?</w:t>
      </w:r>
    </w:p>
    <w:p w:rsidR="00D0596D" w:rsidRPr="00E17AFE" w:rsidRDefault="00D0596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5.Насколько разнообразны стилистические возможности </w:t>
      </w:r>
      <w:r w:rsidR="00AD1431" w:rsidRPr="00E17AFE">
        <w:rPr>
          <w:rFonts w:ascii="Times New Roman" w:hAnsi="Times New Roman" w:cs="Times New Roman"/>
          <w:sz w:val="24"/>
          <w:szCs w:val="24"/>
        </w:rPr>
        <w:t>суффиксов в разных частях речи?</w:t>
      </w:r>
    </w:p>
    <w:p w:rsidR="00AD1431" w:rsidRPr="00E17AFE" w:rsidRDefault="00AD1431" w:rsidP="00E17AFE">
      <w:pPr>
        <w:spacing w:after="0" w:line="240" w:lineRule="auto"/>
        <w:jc w:val="both"/>
        <w:rPr>
          <w:rFonts w:ascii="Times New Roman" w:hAnsi="Times New Roman" w:cs="Times New Roman"/>
          <w:sz w:val="24"/>
          <w:szCs w:val="24"/>
        </w:rPr>
      </w:pPr>
    </w:p>
    <w:p w:rsidR="00AD1431" w:rsidRDefault="00AD1431"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2.Укажите:</w:t>
      </w:r>
    </w:p>
    <w:p w:rsidR="00840E9B" w:rsidRPr="00E17AFE" w:rsidRDefault="00840E9B" w:rsidP="00E17AFE">
      <w:pPr>
        <w:spacing w:after="0" w:line="240" w:lineRule="auto"/>
        <w:jc w:val="both"/>
        <w:rPr>
          <w:rFonts w:ascii="Times New Roman" w:hAnsi="Times New Roman" w:cs="Times New Roman"/>
          <w:b/>
          <w:sz w:val="24"/>
          <w:szCs w:val="24"/>
        </w:rPr>
      </w:pPr>
    </w:p>
    <w:p w:rsidR="00AD1431" w:rsidRPr="00E17AFE" w:rsidRDefault="00AD143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слова с нулевым окончанием:</w:t>
      </w:r>
    </w:p>
    <w:p w:rsidR="00AD1431" w:rsidRPr="00E17AFE" w:rsidRDefault="00AD143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Солидарность, стремление, преуспел, участвуя, шире, альпинист, байдарка, шоссе, преодолел, преврати;</w:t>
      </w:r>
    </w:p>
    <w:p w:rsidR="00AD1431" w:rsidRPr="00E17AFE" w:rsidRDefault="00AD143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слова, которые не имеют окончаний:</w:t>
      </w:r>
    </w:p>
    <w:p w:rsidR="00AD1431" w:rsidRPr="00E17AFE" w:rsidRDefault="00AD143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Статья, приобретя, вчера, дисциплина, табло, сегодня, ситуация, высушив, пенальти, двести;</w:t>
      </w:r>
    </w:p>
    <w:p w:rsidR="00AD1431" w:rsidRPr="00E17AFE" w:rsidRDefault="00AD143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слова с двумя приставками:</w:t>
      </w:r>
    </w:p>
    <w:p w:rsidR="00AD1431" w:rsidRPr="00E17AFE" w:rsidRDefault="00AD143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Воодушевить, воссоединение, непобедимый, непогрешимый, посоветовать, подействовать, озаглавить, озадачить, обнажить;</w:t>
      </w:r>
    </w:p>
    <w:p w:rsidR="00AD1431" w:rsidRPr="00E17AFE" w:rsidRDefault="00AD143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слова с двумя суффиксами:</w:t>
      </w:r>
    </w:p>
    <w:p w:rsidR="00AD1431" w:rsidRPr="00E17AFE" w:rsidRDefault="00AD143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Талантливый, оркестранка, ремесленник, программный, виртуозность, гостиница, типографский, печатать, авторство;</w:t>
      </w:r>
    </w:p>
    <w:p w:rsidR="00AD1431" w:rsidRPr="00E17AFE" w:rsidRDefault="00AD143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 сложные слова:</w:t>
      </w:r>
    </w:p>
    <w:p w:rsidR="00AD1431" w:rsidRDefault="00AD143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Биография, ситуация, жизнеописание, проектировать, </w:t>
      </w:r>
      <w:r w:rsidR="00FE5CB9" w:rsidRPr="00E17AFE">
        <w:rPr>
          <w:rFonts w:ascii="Times New Roman" w:hAnsi="Times New Roman" w:cs="Times New Roman"/>
          <w:sz w:val="24"/>
          <w:szCs w:val="24"/>
        </w:rPr>
        <w:t>кинотеатр, поликлиника, мультивитамины, великол</w:t>
      </w:r>
      <w:r w:rsidR="00E644B7" w:rsidRPr="00E17AFE">
        <w:rPr>
          <w:rFonts w:ascii="Times New Roman" w:hAnsi="Times New Roman" w:cs="Times New Roman"/>
          <w:sz w:val="24"/>
          <w:szCs w:val="24"/>
        </w:rPr>
        <w:t>е</w:t>
      </w:r>
      <w:r w:rsidR="00FE5CB9" w:rsidRPr="00E17AFE">
        <w:rPr>
          <w:rFonts w:ascii="Times New Roman" w:hAnsi="Times New Roman" w:cs="Times New Roman"/>
          <w:sz w:val="24"/>
          <w:szCs w:val="24"/>
        </w:rPr>
        <w:t>пный, радиопередача</w:t>
      </w:r>
      <w:r w:rsidR="00E644B7" w:rsidRPr="00E17AFE">
        <w:rPr>
          <w:rFonts w:ascii="Times New Roman" w:hAnsi="Times New Roman" w:cs="Times New Roman"/>
          <w:sz w:val="24"/>
          <w:szCs w:val="24"/>
        </w:rPr>
        <w:t>,</w:t>
      </w:r>
      <w:r w:rsidR="00FE5CB9" w:rsidRPr="00E17AFE">
        <w:rPr>
          <w:rFonts w:ascii="Times New Roman" w:hAnsi="Times New Roman" w:cs="Times New Roman"/>
          <w:sz w:val="24"/>
          <w:szCs w:val="24"/>
        </w:rPr>
        <w:t xml:space="preserve"> </w:t>
      </w:r>
      <w:r w:rsidR="00E644B7" w:rsidRPr="00E17AFE">
        <w:rPr>
          <w:rFonts w:ascii="Times New Roman" w:hAnsi="Times New Roman" w:cs="Times New Roman"/>
          <w:sz w:val="24"/>
          <w:szCs w:val="24"/>
        </w:rPr>
        <w:t>б</w:t>
      </w:r>
      <w:r w:rsidR="00FE5CB9" w:rsidRPr="00E17AFE">
        <w:rPr>
          <w:rFonts w:ascii="Times New Roman" w:hAnsi="Times New Roman" w:cs="Times New Roman"/>
          <w:sz w:val="24"/>
          <w:szCs w:val="24"/>
        </w:rPr>
        <w:t>езотчетный.</w:t>
      </w:r>
    </w:p>
    <w:p w:rsidR="00840E9B" w:rsidRPr="00E17AFE" w:rsidRDefault="00840E9B" w:rsidP="00E17AFE">
      <w:pPr>
        <w:spacing w:after="0" w:line="240" w:lineRule="auto"/>
        <w:jc w:val="both"/>
        <w:rPr>
          <w:rFonts w:ascii="Times New Roman" w:hAnsi="Times New Roman" w:cs="Times New Roman"/>
          <w:sz w:val="24"/>
          <w:szCs w:val="24"/>
        </w:rPr>
      </w:pPr>
    </w:p>
    <w:p w:rsidR="00134FD7" w:rsidRDefault="00134FD7"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3.Обозначьте сова, которые являются формами одного и того же слова.</w:t>
      </w:r>
    </w:p>
    <w:p w:rsidR="00840E9B" w:rsidRPr="00E17AFE" w:rsidRDefault="00840E9B" w:rsidP="00E17AFE">
      <w:pPr>
        <w:spacing w:after="0" w:line="240" w:lineRule="auto"/>
        <w:jc w:val="both"/>
        <w:rPr>
          <w:rFonts w:ascii="Times New Roman" w:hAnsi="Times New Roman" w:cs="Times New Roman"/>
          <w:sz w:val="24"/>
          <w:szCs w:val="24"/>
        </w:rPr>
      </w:pPr>
    </w:p>
    <w:p w:rsidR="00134FD7" w:rsidRPr="00E17AFE" w:rsidRDefault="00134FD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Трагедия, трагедийность, трагедийный, трагедийна, трагик.</w:t>
      </w:r>
    </w:p>
    <w:p w:rsidR="00134FD7" w:rsidRPr="00E17AFE" w:rsidRDefault="00134FD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Театр, театральный, театрал, театралка, театральное.</w:t>
      </w:r>
    </w:p>
    <w:p w:rsidR="00134FD7" w:rsidRPr="00E17AFE" w:rsidRDefault="00134FD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Романтическая, романтичная, романтик, романтичнее, романтизировать.</w:t>
      </w:r>
    </w:p>
    <w:p w:rsidR="00134FD7" w:rsidRPr="00E17AFE" w:rsidRDefault="00134FD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Конфликт, конфликтный, конфликтовать, бесконфликтный, конфликты.</w:t>
      </w:r>
    </w:p>
    <w:p w:rsidR="00134FD7" w:rsidRPr="00E17AFE" w:rsidRDefault="00134FD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Мотивировка, мотивировать, мотивированный, мотив, мотивироваться.</w:t>
      </w:r>
    </w:p>
    <w:p w:rsidR="00C47D6D" w:rsidRDefault="00C47D6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6.Анализ, анализировать, анализируемый, пр</w:t>
      </w:r>
      <w:r w:rsidR="002A200D" w:rsidRPr="00E17AFE">
        <w:rPr>
          <w:rFonts w:ascii="Times New Roman" w:hAnsi="Times New Roman" w:cs="Times New Roman"/>
          <w:sz w:val="24"/>
          <w:szCs w:val="24"/>
        </w:rPr>
        <w:t>о</w:t>
      </w:r>
      <w:r w:rsidRPr="00E17AFE">
        <w:rPr>
          <w:rFonts w:ascii="Times New Roman" w:hAnsi="Times New Roman" w:cs="Times New Roman"/>
          <w:sz w:val="24"/>
          <w:szCs w:val="24"/>
        </w:rPr>
        <w:t>а</w:t>
      </w:r>
      <w:r w:rsidR="002A200D" w:rsidRPr="00E17AFE">
        <w:rPr>
          <w:rFonts w:ascii="Times New Roman" w:hAnsi="Times New Roman" w:cs="Times New Roman"/>
          <w:sz w:val="24"/>
          <w:szCs w:val="24"/>
        </w:rPr>
        <w:t>на</w:t>
      </w:r>
      <w:r w:rsidRPr="00E17AFE">
        <w:rPr>
          <w:rFonts w:ascii="Times New Roman" w:hAnsi="Times New Roman" w:cs="Times New Roman"/>
          <w:sz w:val="24"/>
          <w:szCs w:val="24"/>
        </w:rPr>
        <w:t xml:space="preserve">лизировать, </w:t>
      </w:r>
      <w:r w:rsidR="002A200D" w:rsidRPr="00E17AFE">
        <w:rPr>
          <w:rFonts w:ascii="Times New Roman" w:hAnsi="Times New Roman" w:cs="Times New Roman"/>
          <w:sz w:val="24"/>
          <w:szCs w:val="24"/>
        </w:rPr>
        <w:t xml:space="preserve"> </w:t>
      </w:r>
      <w:r w:rsidRPr="00E17AFE">
        <w:rPr>
          <w:rFonts w:ascii="Times New Roman" w:hAnsi="Times New Roman" w:cs="Times New Roman"/>
          <w:sz w:val="24"/>
          <w:szCs w:val="24"/>
        </w:rPr>
        <w:t>анализирование.</w:t>
      </w:r>
    </w:p>
    <w:p w:rsidR="00840E9B" w:rsidRPr="00E17AFE" w:rsidRDefault="00840E9B" w:rsidP="00E17AFE">
      <w:pPr>
        <w:spacing w:after="0" w:line="240" w:lineRule="auto"/>
        <w:jc w:val="both"/>
        <w:rPr>
          <w:rFonts w:ascii="Times New Roman" w:hAnsi="Times New Roman" w:cs="Times New Roman"/>
          <w:sz w:val="24"/>
          <w:szCs w:val="24"/>
        </w:rPr>
      </w:pPr>
    </w:p>
    <w:p w:rsidR="00134FD7" w:rsidRDefault="00C47D6D"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4.</w:t>
      </w:r>
      <w:r w:rsidR="002A200D" w:rsidRPr="00E17AFE">
        <w:rPr>
          <w:rFonts w:ascii="Times New Roman" w:hAnsi="Times New Roman" w:cs="Times New Roman"/>
          <w:b/>
          <w:sz w:val="24"/>
          <w:szCs w:val="24"/>
        </w:rPr>
        <w:t xml:space="preserve">Укажите слова, которые </w:t>
      </w:r>
      <w:r w:rsidR="002A200D" w:rsidRPr="00E17AFE">
        <w:rPr>
          <w:rFonts w:ascii="Times New Roman" w:hAnsi="Times New Roman" w:cs="Times New Roman"/>
          <w:sz w:val="24"/>
          <w:szCs w:val="24"/>
        </w:rPr>
        <w:t>образованы</w:t>
      </w:r>
      <w:r w:rsidR="002A200D" w:rsidRPr="00E17AFE">
        <w:rPr>
          <w:rFonts w:ascii="Times New Roman" w:hAnsi="Times New Roman" w:cs="Times New Roman"/>
          <w:b/>
          <w:sz w:val="24"/>
          <w:szCs w:val="24"/>
        </w:rPr>
        <w:t xml:space="preserve"> неправильно.</w:t>
      </w:r>
    </w:p>
    <w:p w:rsidR="00840E9B" w:rsidRPr="00E17AFE" w:rsidRDefault="00840E9B" w:rsidP="00E17AFE">
      <w:pPr>
        <w:spacing w:after="0" w:line="240" w:lineRule="auto"/>
        <w:jc w:val="both"/>
        <w:rPr>
          <w:rFonts w:ascii="Times New Roman" w:hAnsi="Times New Roman" w:cs="Times New Roman"/>
          <w:b/>
          <w:sz w:val="24"/>
          <w:szCs w:val="24"/>
        </w:rPr>
      </w:pPr>
    </w:p>
    <w:p w:rsidR="002A200D" w:rsidRDefault="002A200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Печорин проявлял бесстрашность.2.В будующем энергия атома найдет самое широкое применение.3.Отряд, бессомненно, вовремя придет на станцию. 4.Не так-то легко сломить разбудившийся народ. 5.Успех первых пьес упрочнил положение драматурга.6.</w:t>
      </w:r>
      <w:r w:rsidR="00885FE3" w:rsidRPr="00E17AFE">
        <w:rPr>
          <w:rFonts w:ascii="Times New Roman" w:hAnsi="Times New Roman" w:cs="Times New Roman"/>
          <w:sz w:val="24"/>
          <w:szCs w:val="24"/>
        </w:rPr>
        <w:t>Устои темног царствования пошатнулись.7.Митрофан обнаруживает свое невеждество во всем.8.Равнодушество охватило Евгения.</w:t>
      </w:r>
    </w:p>
    <w:p w:rsidR="00840E9B" w:rsidRPr="00E17AFE" w:rsidRDefault="00840E9B" w:rsidP="00E17AFE">
      <w:pPr>
        <w:spacing w:after="0" w:line="240" w:lineRule="auto"/>
        <w:jc w:val="both"/>
        <w:rPr>
          <w:rFonts w:ascii="Times New Roman" w:hAnsi="Times New Roman" w:cs="Times New Roman"/>
          <w:sz w:val="24"/>
          <w:szCs w:val="24"/>
        </w:rPr>
      </w:pPr>
    </w:p>
    <w:p w:rsidR="00885FE3" w:rsidRDefault="00885FE3"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5.Прочитайте и определите, каким способом образованы выделенные слова.</w:t>
      </w:r>
    </w:p>
    <w:p w:rsidR="00840E9B" w:rsidRPr="00E17AFE" w:rsidRDefault="00840E9B" w:rsidP="00E17AFE">
      <w:pPr>
        <w:spacing w:after="0" w:line="240" w:lineRule="auto"/>
        <w:jc w:val="both"/>
        <w:rPr>
          <w:rFonts w:ascii="Times New Roman" w:hAnsi="Times New Roman" w:cs="Times New Roman"/>
          <w:b/>
          <w:sz w:val="24"/>
          <w:szCs w:val="24"/>
        </w:rPr>
      </w:pPr>
    </w:p>
    <w:p w:rsidR="00885FE3" w:rsidRDefault="00885FE3" w:rsidP="00E17AFE">
      <w:pPr>
        <w:spacing w:after="0" w:line="240" w:lineRule="auto"/>
        <w:jc w:val="both"/>
        <w:rPr>
          <w:rFonts w:ascii="Times New Roman" w:hAnsi="Times New Roman" w:cs="Times New Roman"/>
          <w:i/>
          <w:sz w:val="24"/>
          <w:szCs w:val="24"/>
        </w:rPr>
      </w:pPr>
      <w:r w:rsidRPr="00E17AFE">
        <w:rPr>
          <w:rFonts w:ascii="Times New Roman" w:hAnsi="Times New Roman" w:cs="Times New Roman"/>
          <w:sz w:val="24"/>
          <w:szCs w:val="24"/>
        </w:rPr>
        <w:t xml:space="preserve">1.Считаться </w:t>
      </w:r>
      <w:r w:rsidRPr="00E17AFE">
        <w:rPr>
          <w:rFonts w:ascii="Times New Roman" w:hAnsi="Times New Roman" w:cs="Times New Roman"/>
          <w:i/>
          <w:sz w:val="24"/>
          <w:szCs w:val="24"/>
        </w:rPr>
        <w:t>специалистом.2.</w:t>
      </w:r>
      <w:r w:rsidRPr="00E17AFE">
        <w:rPr>
          <w:rFonts w:ascii="Times New Roman" w:hAnsi="Times New Roman" w:cs="Times New Roman"/>
          <w:sz w:val="24"/>
          <w:szCs w:val="24"/>
        </w:rPr>
        <w:t>Назначить</w:t>
      </w:r>
      <w:r w:rsidRPr="00E17AFE">
        <w:rPr>
          <w:rFonts w:ascii="Times New Roman" w:hAnsi="Times New Roman" w:cs="Times New Roman"/>
          <w:i/>
          <w:sz w:val="24"/>
          <w:szCs w:val="24"/>
        </w:rPr>
        <w:t xml:space="preserve"> дежурного.</w:t>
      </w:r>
      <w:r w:rsidRPr="00E17AFE">
        <w:rPr>
          <w:rFonts w:ascii="Times New Roman" w:hAnsi="Times New Roman" w:cs="Times New Roman"/>
          <w:sz w:val="24"/>
          <w:szCs w:val="24"/>
        </w:rPr>
        <w:t>3</w:t>
      </w:r>
      <w:r w:rsidRPr="00E17AFE">
        <w:rPr>
          <w:rFonts w:ascii="Times New Roman" w:hAnsi="Times New Roman" w:cs="Times New Roman"/>
          <w:i/>
          <w:sz w:val="24"/>
          <w:szCs w:val="24"/>
        </w:rPr>
        <w:t>.</w:t>
      </w:r>
      <w:r w:rsidRPr="00E17AFE">
        <w:rPr>
          <w:rFonts w:ascii="Times New Roman" w:hAnsi="Times New Roman" w:cs="Times New Roman"/>
          <w:sz w:val="24"/>
          <w:szCs w:val="24"/>
        </w:rPr>
        <w:t xml:space="preserve">Любимое </w:t>
      </w:r>
      <w:r w:rsidRPr="00E17AFE">
        <w:rPr>
          <w:rFonts w:ascii="Times New Roman" w:hAnsi="Times New Roman" w:cs="Times New Roman"/>
          <w:i/>
          <w:sz w:val="24"/>
          <w:szCs w:val="24"/>
        </w:rPr>
        <w:t>мороженое.</w:t>
      </w:r>
      <w:r w:rsidRPr="00E17AFE">
        <w:rPr>
          <w:rFonts w:ascii="Times New Roman" w:hAnsi="Times New Roman" w:cs="Times New Roman"/>
          <w:sz w:val="24"/>
          <w:szCs w:val="24"/>
        </w:rPr>
        <w:t>4</w:t>
      </w:r>
      <w:r w:rsidRPr="00E17AFE">
        <w:rPr>
          <w:rFonts w:ascii="Times New Roman" w:hAnsi="Times New Roman" w:cs="Times New Roman"/>
          <w:i/>
          <w:sz w:val="24"/>
          <w:szCs w:val="24"/>
        </w:rPr>
        <w:t>.</w:t>
      </w:r>
      <w:r w:rsidRPr="00E17AFE">
        <w:rPr>
          <w:rFonts w:ascii="Times New Roman" w:hAnsi="Times New Roman" w:cs="Times New Roman"/>
          <w:sz w:val="24"/>
          <w:szCs w:val="24"/>
        </w:rPr>
        <w:t>Навестить</w:t>
      </w:r>
      <w:r w:rsidRPr="00E17AFE">
        <w:rPr>
          <w:rFonts w:ascii="Times New Roman" w:hAnsi="Times New Roman" w:cs="Times New Roman"/>
          <w:i/>
          <w:sz w:val="24"/>
          <w:szCs w:val="24"/>
        </w:rPr>
        <w:t xml:space="preserve"> больного.</w:t>
      </w:r>
      <w:r w:rsidRPr="00E17AFE">
        <w:rPr>
          <w:rFonts w:ascii="Times New Roman" w:hAnsi="Times New Roman" w:cs="Times New Roman"/>
          <w:sz w:val="24"/>
          <w:szCs w:val="24"/>
        </w:rPr>
        <w:t>5</w:t>
      </w:r>
      <w:r w:rsidRPr="00E17AFE">
        <w:rPr>
          <w:rFonts w:ascii="Times New Roman" w:hAnsi="Times New Roman" w:cs="Times New Roman"/>
          <w:i/>
          <w:sz w:val="24"/>
          <w:szCs w:val="24"/>
        </w:rPr>
        <w:t xml:space="preserve">.Благодаря </w:t>
      </w:r>
      <w:r w:rsidRPr="00E17AFE">
        <w:rPr>
          <w:rFonts w:ascii="Times New Roman" w:hAnsi="Times New Roman" w:cs="Times New Roman"/>
          <w:sz w:val="24"/>
          <w:szCs w:val="24"/>
        </w:rPr>
        <w:t>прилагаемым усилиям.6.</w:t>
      </w:r>
      <w:r w:rsidRPr="00E17AFE">
        <w:rPr>
          <w:rFonts w:ascii="Times New Roman" w:hAnsi="Times New Roman" w:cs="Times New Roman"/>
          <w:i/>
          <w:sz w:val="24"/>
          <w:szCs w:val="24"/>
        </w:rPr>
        <w:t xml:space="preserve">Прошлогодние </w:t>
      </w:r>
      <w:r w:rsidRPr="00E17AFE">
        <w:rPr>
          <w:rFonts w:ascii="Times New Roman" w:hAnsi="Times New Roman" w:cs="Times New Roman"/>
          <w:sz w:val="24"/>
          <w:szCs w:val="24"/>
        </w:rPr>
        <w:t>листья.7.</w:t>
      </w:r>
      <w:r w:rsidR="000D3A27" w:rsidRPr="00E17AFE">
        <w:rPr>
          <w:rFonts w:ascii="Times New Roman" w:hAnsi="Times New Roman" w:cs="Times New Roman"/>
          <w:sz w:val="24"/>
          <w:szCs w:val="24"/>
        </w:rPr>
        <w:t>Разговаривать</w:t>
      </w:r>
      <w:r w:rsidR="000D3A27" w:rsidRPr="00E17AFE">
        <w:rPr>
          <w:rFonts w:ascii="Times New Roman" w:hAnsi="Times New Roman" w:cs="Times New Roman"/>
          <w:i/>
          <w:sz w:val="24"/>
          <w:szCs w:val="24"/>
        </w:rPr>
        <w:t xml:space="preserve"> стоя</w:t>
      </w:r>
      <w:r w:rsidR="000D3A27" w:rsidRPr="00E17AFE">
        <w:rPr>
          <w:rFonts w:ascii="Times New Roman" w:hAnsi="Times New Roman" w:cs="Times New Roman"/>
          <w:sz w:val="24"/>
          <w:szCs w:val="24"/>
        </w:rPr>
        <w:t>.8</w:t>
      </w:r>
      <w:r w:rsidR="000D3A27" w:rsidRPr="00E17AFE">
        <w:rPr>
          <w:rFonts w:ascii="Times New Roman" w:hAnsi="Times New Roman" w:cs="Times New Roman"/>
          <w:i/>
          <w:sz w:val="24"/>
          <w:szCs w:val="24"/>
        </w:rPr>
        <w:t xml:space="preserve">.Нижеподписавшиеся </w:t>
      </w:r>
      <w:r w:rsidR="000D3A27" w:rsidRPr="00E17AFE">
        <w:rPr>
          <w:rFonts w:ascii="Times New Roman" w:hAnsi="Times New Roman" w:cs="Times New Roman"/>
          <w:sz w:val="24"/>
          <w:szCs w:val="24"/>
        </w:rPr>
        <w:t>члены комиссии.9.Беседа с</w:t>
      </w:r>
      <w:r w:rsidR="000D3A27" w:rsidRPr="00E17AFE">
        <w:rPr>
          <w:rFonts w:ascii="Times New Roman" w:hAnsi="Times New Roman" w:cs="Times New Roman"/>
          <w:i/>
          <w:sz w:val="24"/>
          <w:szCs w:val="24"/>
        </w:rPr>
        <w:t xml:space="preserve"> присутствующими.</w:t>
      </w:r>
    </w:p>
    <w:p w:rsidR="00840E9B" w:rsidRPr="00E17AFE" w:rsidRDefault="00840E9B" w:rsidP="00E17AFE">
      <w:pPr>
        <w:spacing w:after="0" w:line="240" w:lineRule="auto"/>
        <w:jc w:val="both"/>
        <w:rPr>
          <w:rFonts w:ascii="Times New Roman" w:hAnsi="Times New Roman" w:cs="Times New Roman"/>
          <w:i/>
          <w:sz w:val="24"/>
          <w:szCs w:val="24"/>
        </w:rPr>
      </w:pPr>
    </w:p>
    <w:p w:rsidR="000D3A27" w:rsidRPr="00E17AFE" w:rsidRDefault="000D3A27"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6.Определите. какое слово не является однокоренным в каждом ряду.</w:t>
      </w:r>
    </w:p>
    <w:p w:rsidR="000D3A27" w:rsidRPr="00E17AFE" w:rsidRDefault="000D3A2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lastRenderedPageBreak/>
        <w:t>1.Консервный, консервирование, консервация, законсервировать, консерватория.</w:t>
      </w:r>
    </w:p>
    <w:p w:rsidR="000D3A27" w:rsidRPr="00E17AFE" w:rsidRDefault="000D3A2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Температура, темперамент,</w:t>
      </w:r>
      <w:r w:rsidR="00F00F5E" w:rsidRPr="00E17AFE">
        <w:rPr>
          <w:rFonts w:ascii="Times New Roman" w:hAnsi="Times New Roman" w:cs="Times New Roman"/>
          <w:sz w:val="24"/>
          <w:szCs w:val="24"/>
        </w:rPr>
        <w:t xml:space="preserve"> </w:t>
      </w:r>
      <w:r w:rsidRPr="00E17AFE">
        <w:rPr>
          <w:rFonts w:ascii="Times New Roman" w:hAnsi="Times New Roman" w:cs="Times New Roman"/>
          <w:sz w:val="24"/>
          <w:szCs w:val="24"/>
        </w:rPr>
        <w:t>темпераментно, темпераментность,</w:t>
      </w:r>
      <w:r w:rsidR="00F00F5E" w:rsidRPr="00E17AFE">
        <w:rPr>
          <w:rFonts w:ascii="Times New Roman" w:hAnsi="Times New Roman" w:cs="Times New Roman"/>
          <w:sz w:val="24"/>
          <w:szCs w:val="24"/>
        </w:rPr>
        <w:t xml:space="preserve"> темпераментный.</w:t>
      </w:r>
    </w:p>
    <w:p w:rsidR="00F00F5E" w:rsidRPr="00E17AFE" w:rsidRDefault="00F00F5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Почта, почтальон, почтамт, почтовый, почтенный.</w:t>
      </w:r>
    </w:p>
    <w:p w:rsidR="00F00F5E" w:rsidRPr="00E17AFE" w:rsidRDefault="00F00F5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Автор, авторитет, авторский, авторство, соавтор.</w:t>
      </w:r>
    </w:p>
    <w:p w:rsidR="00F00F5E" w:rsidRPr="00E17AFE" w:rsidRDefault="00F00F5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Сторожевой, сторожить. Старожил, сторожиха, посторожить.</w:t>
      </w:r>
    </w:p>
    <w:p w:rsidR="00F00F5E" w:rsidRDefault="00F00F5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6.Участковый, участвовать, участие, участливый, участник.</w:t>
      </w:r>
    </w:p>
    <w:p w:rsidR="00840E9B" w:rsidRPr="00E17AFE" w:rsidRDefault="00840E9B" w:rsidP="00E17AFE">
      <w:pPr>
        <w:spacing w:after="0" w:line="240" w:lineRule="auto"/>
        <w:jc w:val="both"/>
        <w:rPr>
          <w:rFonts w:ascii="Times New Roman" w:hAnsi="Times New Roman" w:cs="Times New Roman"/>
          <w:sz w:val="24"/>
          <w:szCs w:val="24"/>
        </w:rPr>
      </w:pPr>
    </w:p>
    <w:p w:rsidR="00F00F5E" w:rsidRPr="00E17AFE" w:rsidRDefault="00F00F5E"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7.Составьте и запишите текст разговорного стиля, используя слова, образованные с помощью эмоционально-экспрессивных приставок и суффиксов.</w:t>
      </w:r>
    </w:p>
    <w:p w:rsidR="00F00F5E" w:rsidRPr="00E17AFE" w:rsidRDefault="00F00F5E" w:rsidP="00E17AFE">
      <w:pPr>
        <w:spacing w:after="0" w:line="240" w:lineRule="auto"/>
        <w:jc w:val="both"/>
        <w:rPr>
          <w:rFonts w:ascii="Times New Roman" w:hAnsi="Times New Roman" w:cs="Times New Roman"/>
          <w:b/>
          <w:sz w:val="24"/>
          <w:szCs w:val="24"/>
        </w:rPr>
      </w:pPr>
    </w:p>
    <w:p w:rsidR="00F00F5E" w:rsidRDefault="00F00F5E"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8.Приведите примеры сложносокращенных слов</w:t>
      </w:r>
      <w:r w:rsidR="00AC0315" w:rsidRPr="00E17AFE">
        <w:rPr>
          <w:rFonts w:ascii="Times New Roman" w:hAnsi="Times New Roman" w:cs="Times New Roman"/>
          <w:b/>
          <w:sz w:val="24"/>
          <w:szCs w:val="24"/>
        </w:rPr>
        <w:t xml:space="preserve"> </w:t>
      </w:r>
      <w:r w:rsidRPr="00E17AFE">
        <w:rPr>
          <w:rFonts w:ascii="Times New Roman" w:hAnsi="Times New Roman" w:cs="Times New Roman"/>
          <w:b/>
          <w:sz w:val="24"/>
          <w:szCs w:val="24"/>
        </w:rPr>
        <w:t>(аббревиатур), обладающих функционально-стилистической окраской.</w:t>
      </w: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Default="00840E9B" w:rsidP="00E17AFE">
      <w:pPr>
        <w:spacing w:after="0" w:line="240" w:lineRule="auto"/>
        <w:jc w:val="both"/>
        <w:rPr>
          <w:rFonts w:ascii="Times New Roman" w:hAnsi="Times New Roman" w:cs="Times New Roman"/>
          <w:b/>
          <w:sz w:val="24"/>
          <w:szCs w:val="24"/>
        </w:rPr>
      </w:pPr>
    </w:p>
    <w:p w:rsidR="00840E9B" w:rsidRPr="00E17AFE" w:rsidRDefault="00840E9B" w:rsidP="00E17AFE">
      <w:pPr>
        <w:spacing w:after="0" w:line="240" w:lineRule="auto"/>
        <w:jc w:val="both"/>
        <w:rPr>
          <w:rFonts w:ascii="Times New Roman" w:hAnsi="Times New Roman" w:cs="Times New Roman"/>
          <w:b/>
          <w:sz w:val="24"/>
          <w:szCs w:val="24"/>
        </w:rPr>
      </w:pPr>
    </w:p>
    <w:p w:rsidR="00580337" w:rsidRPr="00E17AFE" w:rsidRDefault="00580337" w:rsidP="00E17AFE">
      <w:pPr>
        <w:spacing w:after="0" w:line="240" w:lineRule="auto"/>
        <w:jc w:val="both"/>
        <w:rPr>
          <w:rFonts w:ascii="Times New Roman" w:hAnsi="Times New Roman" w:cs="Times New Roman"/>
          <w:b/>
          <w:sz w:val="24"/>
          <w:szCs w:val="24"/>
        </w:rPr>
      </w:pPr>
    </w:p>
    <w:p w:rsidR="00580337" w:rsidRDefault="00580337" w:rsidP="00E17AFE">
      <w:pPr>
        <w:spacing w:after="0" w:line="240" w:lineRule="auto"/>
        <w:ind w:left="1416" w:firstLine="708"/>
        <w:jc w:val="both"/>
        <w:rPr>
          <w:rFonts w:ascii="Times New Roman" w:hAnsi="Times New Roman" w:cs="Times New Roman"/>
          <w:b/>
          <w:sz w:val="24"/>
          <w:szCs w:val="24"/>
        </w:rPr>
      </w:pPr>
      <w:r w:rsidRPr="00E17AFE">
        <w:rPr>
          <w:rFonts w:ascii="Times New Roman" w:hAnsi="Times New Roman" w:cs="Times New Roman"/>
          <w:b/>
          <w:sz w:val="24"/>
          <w:szCs w:val="24"/>
        </w:rPr>
        <w:lastRenderedPageBreak/>
        <w:t>Раздел 5.Морфологические нормы.</w:t>
      </w:r>
    </w:p>
    <w:p w:rsidR="00840E9B" w:rsidRPr="00E17AFE" w:rsidRDefault="00840E9B" w:rsidP="00E17AFE">
      <w:pPr>
        <w:spacing w:after="0" w:line="240" w:lineRule="auto"/>
        <w:ind w:left="1416" w:firstLine="708"/>
        <w:jc w:val="both"/>
        <w:rPr>
          <w:rFonts w:ascii="Times New Roman" w:hAnsi="Times New Roman" w:cs="Times New Roman"/>
          <w:b/>
          <w:sz w:val="24"/>
          <w:szCs w:val="24"/>
        </w:rPr>
      </w:pPr>
    </w:p>
    <w:p w:rsidR="00580337" w:rsidRDefault="00580337"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Распределите существительные по родам на пять групп: А)мужского; Б)женского ;В)среднего; Г) общего Д)род не определяется.</w:t>
      </w:r>
    </w:p>
    <w:p w:rsidR="003E20AD" w:rsidRPr="00E17AFE" w:rsidRDefault="003E20AD" w:rsidP="00E17AFE">
      <w:pPr>
        <w:spacing w:after="0" w:line="240" w:lineRule="auto"/>
        <w:jc w:val="both"/>
        <w:rPr>
          <w:rFonts w:ascii="Times New Roman" w:hAnsi="Times New Roman" w:cs="Times New Roman"/>
          <w:b/>
          <w:sz w:val="24"/>
          <w:szCs w:val="24"/>
        </w:rPr>
      </w:pPr>
    </w:p>
    <w:p w:rsidR="00584864" w:rsidRDefault="0058033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Сани, шампунь, антресоль, леди, кенгуру, интернет, вожатый, очки, председатель, тиски, цунами, хинди, староста, манси, карате, директор, мозоль, мадам, коллега, авто, соавтор, лебедь, шрапнель, визави, шахматы, такси</w:t>
      </w:r>
      <w:r w:rsidR="00584864" w:rsidRPr="00E17AFE">
        <w:rPr>
          <w:rFonts w:ascii="Times New Roman" w:hAnsi="Times New Roman" w:cs="Times New Roman"/>
          <w:sz w:val="24"/>
          <w:szCs w:val="24"/>
        </w:rPr>
        <w:t>.</w:t>
      </w:r>
    </w:p>
    <w:p w:rsidR="00840E9B" w:rsidRPr="00E17AFE" w:rsidRDefault="00840E9B" w:rsidP="00E17AFE">
      <w:pPr>
        <w:spacing w:after="0" w:line="240" w:lineRule="auto"/>
        <w:jc w:val="both"/>
        <w:rPr>
          <w:rFonts w:ascii="Times New Roman" w:hAnsi="Times New Roman" w:cs="Times New Roman"/>
          <w:sz w:val="24"/>
          <w:szCs w:val="24"/>
        </w:rPr>
      </w:pPr>
    </w:p>
    <w:p w:rsidR="00584864" w:rsidRDefault="00584864"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2.Распределите парные по роду существительные на группы: А) равноправные варианты; Б) книжная и разговорная форма; В) литературный и просторечный варианты; Г) слова, различающиеся лексическим значением</w:t>
      </w:r>
      <w:r w:rsidR="003E20AD">
        <w:rPr>
          <w:rFonts w:ascii="Times New Roman" w:hAnsi="Times New Roman" w:cs="Times New Roman"/>
          <w:b/>
          <w:sz w:val="24"/>
          <w:szCs w:val="24"/>
        </w:rPr>
        <w:t>.</w:t>
      </w:r>
    </w:p>
    <w:p w:rsidR="003E20AD" w:rsidRPr="00E17AFE" w:rsidRDefault="003E20AD" w:rsidP="00E17AFE">
      <w:pPr>
        <w:spacing w:after="0" w:line="240" w:lineRule="auto"/>
        <w:jc w:val="both"/>
        <w:rPr>
          <w:rFonts w:ascii="Times New Roman" w:hAnsi="Times New Roman" w:cs="Times New Roman"/>
          <w:sz w:val="24"/>
          <w:szCs w:val="24"/>
        </w:rPr>
      </w:pPr>
    </w:p>
    <w:p w:rsidR="00840E9B" w:rsidRDefault="0058486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Базис-база, банкнот-банкнота, берет0беретка, ботфорт -ботфорта, браслет-браслетка, жар-жара, жилет-жилетка, зал-зала, карьер-карьера, культ-культура, малолеток-малолетка, манер -манера, метод-метода, перифраз-перифраза, плацкарт -плацкарта, рельс -рельса, ставень-ставня, супруг-супруга, туфель -туфля, щебень-щебенка.</w:t>
      </w:r>
    </w:p>
    <w:p w:rsidR="0070660A" w:rsidRPr="00E17AFE" w:rsidRDefault="0058486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  </w:t>
      </w:r>
    </w:p>
    <w:p w:rsidR="00C05A51" w:rsidRDefault="0070660A"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3.</w:t>
      </w:r>
      <w:r w:rsidR="00C05A51" w:rsidRPr="00E17AFE">
        <w:rPr>
          <w:rFonts w:ascii="Times New Roman" w:hAnsi="Times New Roman" w:cs="Times New Roman"/>
          <w:b/>
          <w:sz w:val="24"/>
          <w:szCs w:val="24"/>
        </w:rPr>
        <w:t>Запишите приведенные ниже слова в форме множественного числа. Определите, какие существительные не имеют форм множественного числа, а какие имеют две формы.</w:t>
      </w:r>
    </w:p>
    <w:p w:rsidR="003E20AD" w:rsidRPr="00E17AFE" w:rsidRDefault="003E20AD" w:rsidP="00E17AFE">
      <w:pPr>
        <w:spacing w:after="0" w:line="240" w:lineRule="auto"/>
        <w:jc w:val="both"/>
        <w:rPr>
          <w:rFonts w:ascii="Times New Roman" w:hAnsi="Times New Roman" w:cs="Times New Roman"/>
          <w:b/>
          <w:sz w:val="24"/>
          <w:szCs w:val="24"/>
        </w:rPr>
      </w:pPr>
    </w:p>
    <w:p w:rsidR="00C05A51" w:rsidRDefault="00C05A5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Авокадо, борьба, брелок, бумажник, директор, договор, кисель, компот, кондуктор, лед, медь, память, песок, печенье, политика, рельс, рожь, свитер, север, столяр, ток, сталь, творог, хозяин, юмор.</w:t>
      </w:r>
    </w:p>
    <w:p w:rsidR="00840E9B" w:rsidRPr="00E17AFE" w:rsidRDefault="00840E9B" w:rsidP="00E17AFE">
      <w:pPr>
        <w:spacing w:after="0" w:line="240" w:lineRule="auto"/>
        <w:jc w:val="both"/>
        <w:rPr>
          <w:rFonts w:ascii="Times New Roman" w:hAnsi="Times New Roman" w:cs="Times New Roman"/>
          <w:sz w:val="24"/>
          <w:szCs w:val="24"/>
        </w:rPr>
      </w:pPr>
    </w:p>
    <w:p w:rsidR="00C05A51" w:rsidRDefault="00C05A51"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4.Запишите слова в форме единственного числа.</w:t>
      </w:r>
    </w:p>
    <w:p w:rsidR="003E20AD" w:rsidRPr="00E17AFE" w:rsidRDefault="003E20AD" w:rsidP="00E17AFE">
      <w:pPr>
        <w:spacing w:after="0" w:line="240" w:lineRule="auto"/>
        <w:jc w:val="both"/>
        <w:rPr>
          <w:rFonts w:ascii="Times New Roman" w:hAnsi="Times New Roman" w:cs="Times New Roman"/>
          <w:b/>
          <w:sz w:val="24"/>
          <w:szCs w:val="24"/>
        </w:rPr>
      </w:pPr>
    </w:p>
    <w:p w:rsidR="00C05A51" w:rsidRDefault="00C05A5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Абзацы, антресоли, арабески, бигуди, ботинки, баранки, брюки, валенки, вафли, галеты, гренки, кроссовки, оладьи, погоны, тапки, хлопоты, шлепанцы, шпроты, эполеты.</w:t>
      </w:r>
    </w:p>
    <w:p w:rsidR="00840E9B" w:rsidRPr="00E17AFE" w:rsidRDefault="00840E9B" w:rsidP="00E17AFE">
      <w:pPr>
        <w:spacing w:after="0" w:line="240" w:lineRule="auto"/>
        <w:jc w:val="both"/>
        <w:rPr>
          <w:rFonts w:ascii="Times New Roman" w:hAnsi="Times New Roman" w:cs="Times New Roman"/>
          <w:sz w:val="24"/>
          <w:szCs w:val="24"/>
        </w:rPr>
      </w:pPr>
    </w:p>
    <w:p w:rsidR="003E20AD" w:rsidRDefault="00C05A51"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5.</w:t>
      </w:r>
      <w:r w:rsidR="0085470B" w:rsidRPr="00E17AFE">
        <w:rPr>
          <w:rFonts w:ascii="Times New Roman" w:hAnsi="Times New Roman" w:cs="Times New Roman"/>
          <w:b/>
          <w:sz w:val="24"/>
          <w:szCs w:val="24"/>
        </w:rPr>
        <w:t>Прчитайте высказывания, найдите в них ошибки, связанные с употреблением одушевленных и неодушевленных существительных. Запишите исправленный вариант</w:t>
      </w:r>
      <w:r w:rsidR="003E20AD">
        <w:rPr>
          <w:rFonts w:ascii="Times New Roman" w:hAnsi="Times New Roman" w:cs="Times New Roman"/>
          <w:b/>
          <w:sz w:val="24"/>
          <w:szCs w:val="24"/>
        </w:rPr>
        <w:t>.</w:t>
      </w:r>
    </w:p>
    <w:p w:rsidR="003E20AD" w:rsidRDefault="003E20AD" w:rsidP="00E17AFE">
      <w:pPr>
        <w:spacing w:after="0" w:line="240" w:lineRule="auto"/>
        <w:jc w:val="both"/>
        <w:rPr>
          <w:rFonts w:ascii="Times New Roman" w:hAnsi="Times New Roman" w:cs="Times New Roman"/>
          <w:b/>
          <w:sz w:val="24"/>
          <w:szCs w:val="24"/>
        </w:rPr>
      </w:pPr>
    </w:p>
    <w:p w:rsidR="0085470B" w:rsidRPr="00E17AFE" w:rsidRDefault="0085470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Уважайте труд сотрудников и лечебно-охранительный режим стационара.</w:t>
      </w:r>
    </w:p>
    <w:p w:rsidR="0085470B" w:rsidRPr="00E17AFE" w:rsidRDefault="0085470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Шесть человек погибли в Петербурге в авариях с участием маршруток с начала этого года.</w:t>
      </w:r>
    </w:p>
    <w:p w:rsidR="0085470B" w:rsidRPr="00E17AFE" w:rsidRDefault="0085470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Рассматриваемый нами далее пример позволяет проанализировать сразу две ошибки, связанных со словообразованием.</w:t>
      </w:r>
    </w:p>
    <w:p w:rsidR="0085470B" w:rsidRDefault="0085470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Многие работники нашей школы отмечены в приказе в качестве денежных премий.</w:t>
      </w:r>
    </w:p>
    <w:p w:rsidR="00840E9B" w:rsidRPr="00E17AFE" w:rsidRDefault="00840E9B" w:rsidP="00E17AFE">
      <w:pPr>
        <w:spacing w:after="0" w:line="240" w:lineRule="auto"/>
        <w:jc w:val="both"/>
        <w:rPr>
          <w:rFonts w:ascii="Times New Roman" w:hAnsi="Times New Roman" w:cs="Times New Roman"/>
          <w:sz w:val="24"/>
          <w:szCs w:val="24"/>
        </w:rPr>
      </w:pPr>
    </w:p>
    <w:p w:rsidR="0085470B" w:rsidRPr="00E17AFE" w:rsidRDefault="0085470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6.Перепишите имена собственные, ставя их в форму дательного</w:t>
      </w:r>
    </w:p>
    <w:p w:rsidR="0085470B" w:rsidRDefault="0085470B"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 xml:space="preserve"> падежа.</w:t>
      </w:r>
    </w:p>
    <w:p w:rsidR="003E20AD" w:rsidRPr="00E17AFE" w:rsidRDefault="003E20AD" w:rsidP="00E17AFE">
      <w:pPr>
        <w:spacing w:after="0" w:line="240" w:lineRule="auto"/>
        <w:jc w:val="both"/>
        <w:rPr>
          <w:rFonts w:ascii="Times New Roman" w:hAnsi="Times New Roman" w:cs="Times New Roman"/>
          <w:b/>
          <w:sz w:val="24"/>
          <w:szCs w:val="24"/>
        </w:rPr>
      </w:pPr>
    </w:p>
    <w:p w:rsidR="0085470B" w:rsidRDefault="0085470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Оноре Бальзак, Олег Басилашвили, </w:t>
      </w:r>
      <w:r w:rsidR="00C01451" w:rsidRPr="00E17AFE">
        <w:rPr>
          <w:rFonts w:ascii="Times New Roman" w:hAnsi="Times New Roman" w:cs="Times New Roman"/>
          <w:sz w:val="24"/>
          <w:szCs w:val="24"/>
        </w:rPr>
        <w:t>Дмитрий Билан, Александр Герцен, Зинаида Гиппиус, Евгений Гришковец, Артем Дзюба, Александр Дюма, Мария Кюри, Лев Лещенко, Клара Лучко, Осип Мандельштам, Валерий Меладзе, Эдит Пиаф, Нина Ургант, Станислав Пьеха.</w:t>
      </w:r>
    </w:p>
    <w:p w:rsidR="00E74A0D" w:rsidRPr="00E17AFE" w:rsidRDefault="00E74A0D" w:rsidP="00E17AFE">
      <w:pPr>
        <w:spacing w:after="0" w:line="240" w:lineRule="auto"/>
        <w:jc w:val="both"/>
        <w:rPr>
          <w:rFonts w:ascii="Times New Roman" w:hAnsi="Times New Roman" w:cs="Times New Roman"/>
          <w:sz w:val="24"/>
          <w:szCs w:val="24"/>
        </w:rPr>
      </w:pPr>
    </w:p>
    <w:p w:rsidR="00C01451" w:rsidRDefault="00C01451"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7.Образуйте все возможные формы степеней сравнения имен прилагательных.</w:t>
      </w:r>
    </w:p>
    <w:p w:rsidR="003E20AD" w:rsidRPr="00E17AFE" w:rsidRDefault="003E20AD" w:rsidP="00E17AFE">
      <w:pPr>
        <w:spacing w:after="0" w:line="240" w:lineRule="auto"/>
        <w:jc w:val="both"/>
        <w:rPr>
          <w:rFonts w:ascii="Times New Roman" w:hAnsi="Times New Roman" w:cs="Times New Roman"/>
          <w:sz w:val="24"/>
          <w:szCs w:val="24"/>
        </w:rPr>
      </w:pPr>
    </w:p>
    <w:p w:rsidR="00C01451" w:rsidRDefault="00C0145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Близкий, весомый, высокий, геройский, низкий, редкий, жестокий, стильный, гладкий, жидкий, веселый, поэтический.</w:t>
      </w:r>
    </w:p>
    <w:p w:rsidR="00E74A0D" w:rsidRPr="00E17AFE" w:rsidRDefault="00E74A0D" w:rsidP="00E17AFE">
      <w:pPr>
        <w:spacing w:after="0" w:line="240" w:lineRule="auto"/>
        <w:jc w:val="both"/>
        <w:rPr>
          <w:rFonts w:ascii="Times New Roman" w:hAnsi="Times New Roman" w:cs="Times New Roman"/>
          <w:sz w:val="24"/>
          <w:szCs w:val="24"/>
        </w:rPr>
      </w:pPr>
    </w:p>
    <w:p w:rsidR="00C01451" w:rsidRDefault="00C01451"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 xml:space="preserve">Задание 8.Перепишите, </w:t>
      </w:r>
      <w:r w:rsidRPr="00E17AFE">
        <w:rPr>
          <w:rFonts w:ascii="Times New Roman" w:hAnsi="Times New Roman" w:cs="Times New Roman"/>
          <w:sz w:val="24"/>
          <w:szCs w:val="24"/>
        </w:rPr>
        <w:t>вставляя</w:t>
      </w:r>
      <w:r w:rsidRPr="00E17AFE">
        <w:rPr>
          <w:rFonts w:ascii="Times New Roman" w:hAnsi="Times New Roman" w:cs="Times New Roman"/>
          <w:b/>
          <w:sz w:val="24"/>
          <w:szCs w:val="24"/>
        </w:rPr>
        <w:t xml:space="preserve"> вместо точек полную или краткую форму прилагательных, данных в скобках.</w:t>
      </w:r>
    </w:p>
    <w:p w:rsidR="003E20AD" w:rsidRPr="00E17AFE" w:rsidRDefault="003E20AD" w:rsidP="00E17AFE">
      <w:pPr>
        <w:spacing w:after="0" w:line="240" w:lineRule="auto"/>
        <w:jc w:val="both"/>
        <w:rPr>
          <w:rFonts w:ascii="Times New Roman" w:hAnsi="Times New Roman" w:cs="Times New Roman"/>
          <w:b/>
          <w:sz w:val="24"/>
          <w:szCs w:val="24"/>
        </w:rPr>
      </w:pPr>
    </w:p>
    <w:p w:rsidR="00C01451" w:rsidRDefault="00C0145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w:t>
      </w:r>
      <w:r w:rsidR="00FE0B39" w:rsidRPr="00E17AFE">
        <w:rPr>
          <w:rFonts w:ascii="Times New Roman" w:hAnsi="Times New Roman" w:cs="Times New Roman"/>
          <w:sz w:val="24"/>
          <w:szCs w:val="24"/>
        </w:rPr>
        <w:t>Цель похода была…(ясная, ясна) для всех участников.2.</w:t>
      </w:r>
      <w:r w:rsidR="00782B67" w:rsidRPr="00E17AFE">
        <w:rPr>
          <w:rFonts w:ascii="Times New Roman" w:hAnsi="Times New Roman" w:cs="Times New Roman"/>
          <w:sz w:val="24"/>
          <w:szCs w:val="24"/>
        </w:rPr>
        <w:t>Погода стояла…( ясная, ясна),но ветреная.3.Учебник по физике мне очень…( нужный, нужен).4.Журнал « Медицинская помощь» очень..( нужный, нужен) и интересный.5. В течение недели брат был …( болен, больной) ангиной.6.Теплый сентябрь …( обычный, обычен) для Подмосковья.</w:t>
      </w:r>
    </w:p>
    <w:p w:rsidR="003E20AD" w:rsidRPr="00E17AFE" w:rsidRDefault="003E20AD" w:rsidP="00E17AFE">
      <w:pPr>
        <w:spacing w:after="0" w:line="240" w:lineRule="auto"/>
        <w:jc w:val="both"/>
        <w:rPr>
          <w:rFonts w:ascii="Times New Roman" w:hAnsi="Times New Roman" w:cs="Times New Roman"/>
          <w:sz w:val="24"/>
          <w:szCs w:val="24"/>
        </w:rPr>
      </w:pPr>
    </w:p>
    <w:p w:rsidR="00782B67" w:rsidRDefault="00782B67"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9.Выпишите ненормативные формы имен прилагательных .Приведите правильные формы.</w:t>
      </w:r>
    </w:p>
    <w:p w:rsidR="003E20AD" w:rsidRPr="00E17AFE" w:rsidRDefault="003E20AD" w:rsidP="00E17AFE">
      <w:pPr>
        <w:spacing w:after="0" w:line="240" w:lineRule="auto"/>
        <w:jc w:val="both"/>
        <w:rPr>
          <w:rFonts w:ascii="Times New Roman" w:hAnsi="Times New Roman" w:cs="Times New Roman"/>
          <w:b/>
          <w:sz w:val="24"/>
          <w:szCs w:val="24"/>
        </w:rPr>
      </w:pPr>
    </w:p>
    <w:p w:rsidR="00782B67" w:rsidRDefault="00782B6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Здоровше, длиньше, жидче, плоше, красивше, самый важнейший, более лучше, самый новейший.</w:t>
      </w:r>
    </w:p>
    <w:p w:rsidR="00E74A0D" w:rsidRPr="00E17AFE" w:rsidRDefault="00E74A0D" w:rsidP="00E17AFE">
      <w:pPr>
        <w:spacing w:after="0" w:line="240" w:lineRule="auto"/>
        <w:jc w:val="both"/>
        <w:rPr>
          <w:rFonts w:ascii="Times New Roman" w:hAnsi="Times New Roman" w:cs="Times New Roman"/>
          <w:sz w:val="24"/>
          <w:szCs w:val="24"/>
        </w:rPr>
      </w:pPr>
    </w:p>
    <w:p w:rsidR="00553D86" w:rsidRDefault="00553D86"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0.</w:t>
      </w:r>
      <w:r w:rsidR="00D9372B" w:rsidRPr="00E17AFE">
        <w:rPr>
          <w:rFonts w:ascii="Times New Roman" w:hAnsi="Times New Roman" w:cs="Times New Roman"/>
          <w:b/>
          <w:sz w:val="24"/>
          <w:szCs w:val="24"/>
        </w:rPr>
        <w:t>Перепишите, выбирая нужные числительные, поставьте их в соответствующий падеж.</w:t>
      </w:r>
    </w:p>
    <w:p w:rsidR="003E20AD" w:rsidRPr="00E17AFE" w:rsidRDefault="003E20AD" w:rsidP="00E17AFE">
      <w:pPr>
        <w:spacing w:after="0" w:line="240" w:lineRule="auto"/>
        <w:jc w:val="both"/>
        <w:rPr>
          <w:rFonts w:ascii="Times New Roman" w:hAnsi="Times New Roman" w:cs="Times New Roman"/>
          <w:sz w:val="24"/>
          <w:szCs w:val="24"/>
        </w:rPr>
      </w:pPr>
    </w:p>
    <w:p w:rsidR="00D9372B" w:rsidRDefault="00D9372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У входа в колледж стояло( три, трое) студентки и  (двое, два) юноши.2.( Оба, обе) отвечающим студентам были заданы дополнительные вопросы.3.Среди членов кафедры было ( два, двое) профессора и ( четыре, четверо) доценты.4.Подойти к аппарату можно с ( оба, обе) сторон.5.Их было ( пять, пятеро), кто участвовал  в спасении пострадавших.</w:t>
      </w:r>
    </w:p>
    <w:p w:rsidR="00E74A0D" w:rsidRPr="00E17AFE" w:rsidRDefault="00E74A0D" w:rsidP="00E17AFE">
      <w:pPr>
        <w:spacing w:after="0" w:line="240" w:lineRule="auto"/>
        <w:jc w:val="both"/>
        <w:rPr>
          <w:rFonts w:ascii="Times New Roman" w:hAnsi="Times New Roman" w:cs="Times New Roman"/>
          <w:sz w:val="24"/>
          <w:szCs w:val="24"/>
        </w:rPr>
      </w:pPr>
    </w:p>
    <w:p w:rsidR="00D9372B" w:rsidRDefault="0054090A"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11.Перепишите, заменяя цифры словами.</w:t>
      </w:r>
    </w:p>
    <w:p w:rsidR="003E20AD" w:rsidRPr="00E17AFE" w:rsidRDefault="003E20AD" w:rsidP="00E17AFE">
      <w:pPr>
        <w:spacing w:after="0" w:line="240" w:lineRule="auto"/>
        <w:jc w:val="both"/>
        <w:rPr>
          <w:rFonts w:ascii="Times New Roman" w:hAnsi="Times New Roman" w:cs="Times New Roman"/>
          <w:b/>
          <w:sz w:val="24"/>
          <w:szCs w:val="24"/>
        </w:rPr>
      </w:pPr>
    </w:p>
    <w:p w:rsidR="00600EA9" w:rsidRDefault="0054090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Пароход с 468 пассажирами отошел от пристани.2.</w:t>
      </w:r>
      <w:r w:rsidR="00080868" w:rsidRPr="00E17AFE">
        <w:rPr>
          <w:rFonts w:ascii="Times New Roman" w:hAnsi="Times New Roman" w:cs="Times New Roman"/>
          <w:sz w:val="24"/>
          <w:szCs w:val="24"/>
        </w:rPr>
        <w:t>Площадь Петербурга -более 1430 квадратных километра, а население -около 4 879 600 человек.3.Число объектов культурного  наследия в городе –более 8600.4.Здесь более 90 высших учебных заведений и более 350 научных организаций.</w:t>
      </w:r>
    </w:p>
    <w:p w:rsidR="00E74A0D" w:rsidRPr="00E17AFE" w:rsidRDefault="00E74A0D" w:rsidP="00E17AFE">
      <w:pPr>
        <w:spacing w:after="0" w:line="240" w:lineRule="auto"/>
        <w:jc w:val="both"/>
        <w:rPr>
          <w:rFonts w:ascii="Times New Roman" w:hAnsi="Times New Roman" w:cs="Times New Roman"/>
          <w:sz w:val="24"/>
          <w:szCs w:val="24"/>
        </w:rPr>
      </w:pPr>
    </w:p>
    <w:p w:rsidR="00600EA9" w:rsidRDefault="00600EA9"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2.Перепишите, исправляя неточности в  употреблении местоимений.</w:t>
      </w:r>
    </w:p>
    <w:p w:rsidR="003E20AD" w:rsidRPr="00E17AFE" w:rsidRDefault="003E20AD" w:rsidP="00E17AFE">
      <w:pPr>
        <w:spacing w:after="0" w:line="240" w:lineRule="auto"/>
        <w:jc w:val="both"/>
        <w:rPr>
          <w:rFonts w:ascii="Times New Roman" w:hAnsi="Times New Roman" w:cs="Times New Roman"/>
          <w:b/>
          <w:sz w:val="24"/>
          <w:szCs w:val="24"/>
        </w:rPr>
      </w:pPr>
    </w:p>
    <w:p w:rsidR="0054090A" w:rsidRDefault="0008086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 </w:t>
      </w:r>
      <w:r w:rsidR="00322B2B" w:rsidRPr="00E17AFE">
        <w:rPr>
          <w:rFonts w:ascii="Times New Roman" w:hAnsi="Times New Roman" w:cs="Times New Roman"/>
          <w:sz w:val="24"/>
          <w:szCs w:val="24"/>
        </w:rPr>
        <w:t>1.В кабинете Плюшкина беспорядок был страшный, даже подумать было нельзя, что в нем могло обитать живое существо.2.В кабинете химии мы увидели шкафы с различными приборами и растворами. Их было около пяти.3.Хозяйка предложила жильцам пройти в свою комнату.4.Преподаватель попросила старосту пригласить группу к себе.5.Дедушка стал с интересом слушать рассказ его внука.6.Писатель показал образ героини в своем развитии.7.Стюардесса предложила пассажирам занять свое место.8.Я велел носильщику отнести свои вещи в багажное отделение.</w:t>
      </w:r>
    </w:p>
    <w:p w:rsidR="00E74A0D" w:rsidRPr="00E17AFE" w:rsidRDefault="00E74A0D" w:rsidP="00E17AFE">
      <w:pPr>
        <w:spacing w:after="0" w:line="240" w:lineRule="auto"/>
        <w:jc w:val="both"/>
        <w:rPr>
          <w:rFonts w:ascii="Times New Roman" w:hAnsi="Times New Roman" w:cs="Times New Roman"/>
          <w:sz w:val="24"/>
          <w:szCs w:val="24"/>
        </w:rPr>
      </w:pPr>
    </w:p>
    <w:p w:rsidR="00322B2B" w:rsidRDefault="00322B2B"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13.Спишите, заменяя глаголы близкими по значению описательными формами.</w:t>
      </w:r>
    </w:p>
    <w:p w:rsidR="003E20AD" w:rsidRPr="00E17AFE" w:rsidRDefault="003E20AD" w:rsidP="00E17AFE">
      <w:pPr>
        <w:spacing w:after="0" w:line="240" w:lineRule="auto"/>
        <w:jc w:val="both"/>
        <w:rPr>
          <w:rFonts w:ascii="Times New Roman" w:hAnsi="Times New Roman" w:cs="Times New Roman"/>
          <w:b/>
          <w:sz w:val="24"/>
          <w:szCs w:val="24"/>
        </w:rPr>
      </w:pPr>
    </w:p>
    <w:p w:rsidR="00322B2B" w:rsidRDefault="00322B2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Я ( убедить) вас в правильности моих взглядов.2.</w:t>
      </w:r>
      <w:r w:rsidR="009408F4" w:rsidRPr="00E17AFE">
        <w:rPr>
          <w:rFonts w:ascii="Times New Roman" w:hAnsi="Times New Roman" w:cs="Times New Roman"/>
          <w:sz w:val="24"/>
          <w:szCs w:val="24"/>
        </w:rPr>
        <w:t>Если я не сдам экзамен, то (очутиться) в неприятном положении.3.Я обязательно( убедить) вас в достоверности приводимых мной фактов.4.Я думаю, что на неделю ( приютиться) у своих друзей.5.Поняв, что ( дерзить) напрасно, я извинился перед коллегами.</w:t>
      </w:r>
    </w:p>
    <w:p w:rsidR="00E74A0D" w:rsidRPr="00E17AFE" w:rsidRDefault="00E74A0D" w:rsidP="00E17AFE">
      <w:pPr>
        <w:spacing w:after="0" w:line="240" w:lineRule="auto"/>
        <w:jc w:val="both"/>
        <w:rPr>
          <w:rFonts w:ascii="Times New Roman" w:hAnsi="Times New Roman" w:cs="Times New Roman"/>
          <w:sz w:val="24"/>
          <w:szCs w:val="24"/>
        </w:rPr>
      </w:pPr>
    </w:p>
    <w:p w:rsidR="009408F4" w:rsidRDefault="009408F4"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4.Укажите ошибки, допущенные при обра</w:t>
      </w:r>
      <w:r w:rsidR="003E20AD">
        <w:rPr>
          <w:rFonts w:ascii="Times New Roman" w:hAnsi="Times New Roman" w:cs="Times New Roman"/>
          <w:b/>
          <w:sz w:val="24"/>
          <w:szCs w:val="24"/>
        </w:rPr>
        <w:t>зовании причастий. Исправьте их.</w:t>
      </w:r>
    </w:p>
    <w:p w:rsidR="003E20AD" w:rsidRDefault="003E20AD" w:rsidP="00E17AFE">
      <w:pPr>
        <w:spacing w:after="0" w:line="240" w:lineRule="auto"/>
        <w:jc w:val="both"/>
        <w:rPr>
          <w:rFonts w:ascii="Times New Roman" w:hAnsi="Times New Roman" w:cs="Times New Roman"/>
          <w:b/>
          <w:sz w:val="24"/>
          <w:szCs w:val="24"/>
        </w:rPr>
      </w:pPr>
    </w:p>
    <w:p w:rsidR="003E20AD" w:rsidRPr="00E17AFE" w:rsidRDefault="003E20AD" w:rsidP="00E17AFE">
      <w:pPr>
        <w:spacing w:after="0" w:line="240" w:lineRule="auto"/>
        <w:jc w:val="both"/>
        <w:rPr>
          <w:rFonts w:ascii="Times New Roman" w:hAnsi="Times New Roman" w:cs="Times New Roman"/>
          <w:b/>
          <w:sz w:val="24"/>
          <w:szCs w:val="24"/>
        </w:rPr>
      </w:pPr>
    </w:p>
    <w:p w:rsidR="00832CC5" w:rsidRDefault="009408F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lastRenderedPageBreak/>
        <w:t>1.В репертуаре музыкального театра , откроющего очередной сезон в октябре, много интересных произведений.2.Дворник, часто подметший двор, отдыхал на скамейке.3.Медицинский работник, пытавший оправдать свой негуманный поступок  по отношению к больному, не заслуживает уважения.4.Конструктор,</w:t>
      </w:r>
      <w:r w:rsidR="00832CC5" w:rsidRPr="00E17AFE">
        <w:rPr>
          <w:rFonts w:ascii="Times New Roman" w:hAnsi="Times New Roman" w:cs="Times New Roman"/>
          <w:sz w:val="24"/>
          <w:szCs w:val="24"/>
        </w:rPr>
        <w:t xml:space="preserve"> изобретавший новую модель машины, был очень талантлив.</w:t>
      </w:r>
    </w:p>
    <w:p w:rsidR="00E74A0D" w:rsidRPr="00E17AFE" w:rsidRDefault="00E74A0D" w:rsidP="00E17AFE">
      <w:pPr>
        <w:spacing w:after="0" w:line="240" w:lineRule="auto"/>
        <w:jc w:val="both"/>
        <w:rPr>
          <w:rFonts w:ascii="Times New Roman" w:hAnsi="Times New Roman" w:cs="Times New Roman"/>
          <w:sz w:val="24"/>
          <w:szCs w:val="24"/>
        </w:rPr>
      </w:pPr>
    </w:p>
    <w:p w:rsidR="00832CC5" w:rsidRDefault="00832CC5"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5.Укажите ошибки в построении предложений с деепричастиями, перепишите  в исправленном виде.</w:t>
      </w:r>
    </w:p>
    <w:p w:rsidR="003E20AD" w:rsidRPr="00E17AFE" w:rsidRDefault="003E20AD" w:rsidP="00E17AFE">
      <w:pPr>
        <w:spacing w:after="0" w:line="240" w:lineRule="auto"/>
        <w:jc w:val="both"/>
        <w:rPr>
          <w:rFonts w:ascii="Times New Roman" w:hAnsi="Times New Roman" w:cs="Times New Roman"/>
          <w:b/>
          <w:sz w:val="24"/>
          <w:szCs w:val="24"/>
        </w:rPr>
      </w:pPr>
    </w:p>
    <w:p w:rsidR="00832CC5" w:rsidRDefault="00832CC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Дойдя до реки, усталость овладела нами.2.Тщательно прицелившись, фазан был убит охотником.3.Плывя в лодке, множество птиц виднелось по берегам.4.Подъезжая к станции, в вагоне стало шумно.5.Прочитав пьесу, передо мной встали образы персонажей.6.Набирая скорость, в окно было видно мелькание столбов.6.Его охватило волнение, получив письмо от родителей.</w:t>
      </w:r>
    </w:p>
    <w:p w:rsidR="00E74A0D" w:rsidRPr="00E17AFE" w:rsidRDefault="00E74A0D" w:rsidP="00E17AFE">
      <w:pPr>
        <w:spacing w:after="0" w:line="240" w:lineRule="auto"/>
        <w:jc w:val="both"/>
        <w:rPr>
          <w:rFonts w:ascii="Times New Roman" w:hAnsi="Times New Roman" w:cs="Times New Roman"/>
          <w:sz w:val="24"/>
          <w:szCs w:val="24"/>
        </w:rPr>
      </w:pPr>
    </w:p>
    <w:p w:rsidR="00C95C8D" w:rsidRPr="00E17AFE" w:rsidRDefault="00832CC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16.</w:t>
      </w:r>
      <w:r w:rsidR="00C95C8D" w:rsidRPr="00E17AFE">
        <w:rPr>
          <w:rFonts w:ascii="Times New Roman" w:hAnsi="Times New Roman" w:cs="Times New Roman"/>
          <w:b/>
          <w:sz w:val="24"/>
          <w:szCs w:val="24"/>
        </w:rPr>
        <w:t>Найдите ошибки в употреблении наречий, исправьте их.</w:t>
      </w:r>
    </w:p>
    <w:p w:rsidR="009408F4" w:rsidRDefault="00C95C8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Обратно идет дождь.2.не берись за это дело вперед меня.3.Я приеду к тебе днями.4.Охотник сильно расстроился.5.  Он танцевал красивше, чем я.6.Она завсегда любила поспорить.7.Это здание было очень огромное.</w:t>
      </w:r>
    </w:p>
    <w:p w:rsidR="00E74A0D" w:rsidRPr="00E17AFE" w:rsidRDefault="00E74A0D" w:rsidP="00E17AFE">
      <w:pPr>
        <w:spacing w:after="0" w:line="240" w:lineRule="auto"/>
        <w:jc w:val="both"/>
        <w:rPr>
          <w:rFonts w:ascii="Times New Roman" w:hAnsi="Times New Roman" w:cs="Times New Roman"/>
          <w:sz w:val="24"/>
          <w:szCs w:val="24"/>
        </w:rPr>
      </w:pPr>
    </w:p>
    <w:p w:rsidR="00C95C8D" w:rsidRDefault="00C95C8D"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7.С данными глаголами-синонимами  составьте словосочетания, употребив в качестве зависимого слова существительное.</w:t>
      </w:r>
    </w:p>
    <w:p w:rsidR="005B6D38" w:rsidRPr="00E17AFE" w:rsidRDefault="005B6D38" w:rsidP="00E17AFE">
      <w:pPr>
        <w:spacing w:after="0" w:line="240" w:lineRule="auto"/>
        <w:jc w:val="both"/>
        <w:rPr>
          <w:rFonts w:ascii="Times New Roman" w:hAnsi="Times New Roman" w:cs="Times New Roman"/>
          <w:b/>
          <w:sz w:val="24"/>
          <w:szCs w:val="24"/>
        </w:rPr>
      </w:pPr>
    </w:p>
    <w:p w:rsidR="00B8337B" w:rsidRDefault="00C95C8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Беспокоиться -тревожиться, избегать-уклоняться, начать-приступить, обвинять-осуждать, хотеть- стремиться, предупредить-предостеречь, уплати</w:t>
      </w:r>
      <w:r w:rsidR="00B8337B" w:rsidRPr="00E17AFE">
        <w:rPr>
          <w:rFonts w:ascii="Times New Roman" w:hAnsi="Times New Roman" w:cs="Times New Roman"/>
          <w:sz w:val="24"/>
          <w:szCs w:val="24"/>
        </w:rPr>
        <w:t>т</w:t>
      </w:r>
      <w:r w:rsidRPr="00E17AFE">
        <w:rPr>
          <w:rFonts w:ascii="Times New Roman" w:hAnsi="Times New Roman" w:cs="Times New Roman"/>
          <w:sz w:val="24"/>
          <w:szCs w:val="24"/>
        </w:rPr>
        <w:t>ь -оплати</w:t>
      </w:r>
      <w:r w:rsidR="00B8337B" w:rsidRPr="00E17AFE">
        <w:rPr>
          <w:rFonts w:ascii="Times New Roman" w:hAnsi="Times New Roman" w:cs="Times New Roman"/>
          <w:sz w:val="24"/>
          <w:szCs w:val="24"/>
        </w:rPr>
        <w:t>т</w:t>
      </w:r>
      <w:r w:rsidRPr="00E17AFE">
        <w:rPr>
          <w:rFonts w:ascii="Times New Roman" w:hAnsi="Times New Roman" w:cs="Times New Roman"/>
          <w:sz w:val="24"/>
          <w:szCs w:val="24"/>
        </w:rPr>
        <w:t xml:space="preserve">ь </w:t>
      </w:r>
      <w:r w:rsidR="00B8337B" w:rsidRPr="00E17AFE">
        <w:rPr>
          <w:rFonts w:ascii="Times New Roman" w:hAnsi="Times New Roman" w:cs="Times New Roman"/>
          <w:sz w:val="24"/>
          <w:szCs w:val="24"/>
        </w:rPr>
        <w:t>.</w:t>
      </w:r>
    </w:p>
    <w:p w:rsidR="00E74A0D" w:rsidRPr="00E17AFE" w:rsidRDefault="00E74A0D" w:rsidP="00E17AFE">
      <w:pPr>
        <w:spacing w:after="0" w:line="240" w:lineRule="auto"/>
        <w:jc w:val="both"/>
        <w:rPr>
          <w:rFonts w:ascii="Times New Roman" w:hAnsi="Times New Roman" w:cs="Times New Roman"/>
          <w:sz w:val="24"/>
          <w:szCs w:val="24"/>
        </w:rPr>
      </w:pPr>
    </w:p>
    <w:p w:rsidR="00B8337B" w:rsidRDefault="00B8337B"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18.Образуйте от глаголов действительные причастия настоящего времени. От некоторых глаголов причастия не образуются.</w:t>
      </w:r>
    </w:p>
    <w:p w:rsidR="005B6D38" w:rsidRPr="00E17AFE" w:rsidRDefault="005B6D38" w:rsidP="00E17AFE">
      <w:pPr>
        <w:spacing w:after="0" w:line="240" w:lineRule="auto"/>
        <w:jc w:val="both"/>
        <w:rPr>
          <w:rFonts w:ascii="Times New Roman" w:hAnsi="Times New Roman" w:cs="Times New Roman"/>
          <w:b/>
          <w:sz w:val="24"/>
          <w:szCs w:val="24"/>
        </w:rPr>
      </w:pPr>
    </w:p>
    <w:p w:rsidR="00B8337B" w:rsidRDefault="00B8337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Лежать, близиться, гнать, строить, задумать, ждать, рыдать, вопить, колоть, дышать, улыбнуться.</w:t>
      </w: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125271" w:rsidRDefault="00125271" w:rsidP="00125271">
      <w:pPr>
        <w:spacing w:after="0" w:line="240" w:lineRule="auto"/>
        <w:rPr>
          <w:rFonts w:ascii="Times New Roman" w:hAnsi="Times New Roman" w:cs="Times New Roman"/>
          <w:sz w:val="24"/>
          <w:szCs w:val="24"/>
        </w:rPr>
      </w:pPr>
    </w:p>
    <w:p w:rsidR="00F7037D" w:rsidRDefault="00F7037D" w:rsidP="00125271">
      <w:pPr>
        <w:spacing w:after="0" w:line="240" w:lineRule="auto"/>
        <w:ind w:left="2832" w:firstLine="708"/>
        <w:rPr>
          <w:rFonts w:ascii="Times New Roman" w:hAnsi="Times New Roman" w:cs="Times New Roman"/>
          <w:b/>
          <w:sz w:val="24"/>
          <w:szCs w:val="24"/>
        </w:rPr>
      </w:pPr>
      <w:r w:rsidRPr="00E17AFE">
        <w:rPr>
          <w:rFonts w:ascii="Times New Roman" w:hAnsi="Times New Roman" w:cs="Times New Roman"/>
          <w:b/>
          <w:sz w:val="24"/>
          <w:szCs w:val="24"/>
        </w:rPr>
        <w:lastRenderedPageBreak/>
        <w:t>Раздел 6.Синтаксис.</w:t>
      </w:r>
    </w:p>
    <w:p w:rsidR="00E74A0D" w:rsidRPr="00E17AFE" w:rsidRDefault="00E74A0D" w:rsidP="00E17AFE">
      <w:pPr>
        <w:spacing w:after="0" w:line="240" w:lineRule="auto"/>
        <w:ind w:left="1416" w:firstLine="708"/>
        <w:jc w:val="both"/>
        <w:rPr>
          <w:rFonts w:ascii="Times New Roman" w:hAnsi="Times New Roman" w:cs="Times New Roman"/>
          <w:b/>
          <w:sz w:val="24"/>
          <w:szCs w:val="24"/>
        </w:rPr>
      </w:pPr>
    </w:p>
    <w:p w:rsidR="00F7037D" w:rsidRDefault="00F7037D"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Перепишите глагольные словосочетания, исправляя ошибки в управлении.</w:t>
      </w:r>
    </w:p>
    <w:p w:rsidR="005B6D38" w:rsidRPr="00E17AFE" w:rsidRDefault="005B6D38" w:rsidP="00E17AFE">
      <w:pPr>
        <w:spacing w:after="0" w:line="240" w:lineRule="auto"/>
        <w:jc w:val="both"/>
        <w:rPr>
          <w:rFonts w:ascii="Times New Roman" w:hAnsi="Times New Roman" w:cs="Times New Roman"/>
          <w:sz w:val="24"/>
          <w:szCs w:val="24"/>
        </w:rPr>
      </w:pPr>
    </w:p>
    <w:p w:rsidR="00F7037D" w:rsidRDefault="00F7037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Совершенствоваться по русскому языку, уточнить о сроках каникул, радоваться праздником, доказать о собственной правоте, оплатить за услуга. склонить к принятию решение, обидеться словами подруги, скучать за другом, посягательство против свободы, предубеждение перед чиновником, обмен мнений, наблюдения звездного неба, компетентный по русскому языку, свободный в выборе, сертификат на качество товара. </w:t>
      </w:r>
    </w:p>
    <w:p w:rsidR="00E74A0D" w:rsidRPr="00E17AFE" w:rsidRDefault="00E74A0D" w:rsidP="00E17AFE">
      <w:pPr>
        <w:spacing w:after="0" w:line="240" w:lineRule="auto"/>
        <w:jc w:val="both"/>
        <w:rPr>
          <w:rFonts w:ascii="Times New Roman" w:hAnsi="Times New Roman" w:cs="Times New Roman"/>
          <w:sz w:val="24"/>
          <w:szCs w:val="24"/>
        </w:rPr>
      </w:pPr>
    </w:p>
    <w:p w:rsidR="00F7037D" w:rsidRDefault="00711819"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2.Перепишите предложения, исправляя ошибки.</w:t>
      </w:r>
    </w:p>
    <w:p w:rsidR="005B6D38" w:rsidRPr="00E17AFE" w:rsidRDefault="005B6D38" w:rsidP="00E17AFE">
      <w:pPr>
        <w:spacing w:after="0" w:line="240" w:lineRule="auto"/>
        <w:jc w:val="both"/>
        <w:rPr>
          <w:rFonts w:ascii="Times New Roman" w:hAnsi="Times New Roman" w:cs="Times New Roman"/>
          <w:sz w:val="24"/>
          <w:szCs w:val="24"/>
        </w:rPr>
      </w:pPr>
    </w:p>
    <w:p w:rsidR="00711819" w:rsidRDefault="0071181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Особо следует отметить участие этого предприятия на ярмарке.2.Всего представлены двадцать два сочинения в конкурсе.3.Молодежь предъявляет претензии на власть.4.Мы не только знаем, помним и любим о твоем юбилее.5.Наталья Владимировна обрекла себя в жертву.6.Воспитатели недостаточно обращали внимание здоровью учеников.7.Сниму квартиру с длительным сроком.8.Не надо нам цитировать Матвиенко, мы и так уже насмотрелись ее карикатур.</w:t>
      </w:r>
    </w:p>
    <w:p w:rsidR="00E74A0D" w:rsidRPr="00E17AFE" w:rsidRDefault="00E74A0D" w:rsidP="00E17AFE">
      <w:pPr>
        <w:spacing w:after="0" w:line="240" w:lineRule="auto"/>
        <w:jc w:val="both"/>
        <w:rPr>
          <w:rFonts w:ascii="Times New Roman" w:hAnsi="Times New Roman" w:cs="Times New Roman"/>
          <w:sz w:val="24"/>
          <w:szCs w:val="24"/>
        </w:rPr>
      </w:pPr>
    </w:p>
    <w:p w:rsidR="00711819" w:rsidRDefault="00711819"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3.</w:t>
      </w:r>
      <w:r w:rsidR="00C70459" w:rsidRPr="00E17AFE">
        <w:rPr>
          <w:rFonts w:ascii="Times New Roman" w:hAnsi="Times New Roman" w:cs="Times New Roman"/>
          <w:b/>
          <w:sz w:val="24"/>
          <w:szCs w:val="24"/>
        </w:rPr>
        <w:t>Исправьте ошибки , связанные с употреблением однородных членов предложения.</w:t>
      </w:r>
    </w:p>
    <w:p w:rsidR="005B6D38" w:rsidRPr="00E17AFE" w:rsidRDefault="005B6D38" w:rsidP="00E17AFE">
      <w:pPr>
        <w:spacing w:after="0" w:line="240" w:lineRule="auto"/>
        <w:jc w:val="both"/>
        <w:rPr>
          <w:rFonts w:ascii="Times New Roman" w:hAnsi="Times New Roman" w:cs="Times New Roman"/>
          <w:sz w:val="24"/>
          <w:szCs w:val="24"/>
        </w:rPr>
      </w:pPr>
    </w:p>
    <w:p w:rsidR="00C70459" w:rsidRDefault="00C704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Бабушка очень любит и заботится о внучке.2.Вообще я доволен и горжусь собой.3.В стихотворении чувствует обожание и любовь к творчеству великого поэта.4.Степану оставалось верить и надеяться только в себя.5.Дубровский убил медведя с помощью пистолета и медведя.6.Автор использует перекрестную рифму, трехсложный размер и краски осени.7. Она хотела предупредить и уберечь от самого ужасного.</w:t>
      </w:r>
    </w:p>
    <w:p w:rsidR="00E74A0D" w:rsidRPr="00E17AFE" w:rsidRDefault="00E74A0D" w:rsidP="00E17AFE">
      <w:pPr>
        <w:spacing w:after="0" w:line="240" w:lineRule="auto"/>
        <w:jc w:val="both"/>
        <w:rPr>
          <w:rFonts w:ascii="Times New Roman" w:hAnsi="Times New Roman" w:cs="Times New Roman"/>
          <w:sz w:val="24"/>
          <w:szCs w:val="24"/>
        </w:rPr>
      </w:pPr>
    </w:p>
    <w:p w:rsidR="00C70459" w:rsidRDefault="00C70459"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4.Найдите и исправьте неоправданную инверсию</w:t>
      </w:r>
      <w:r w:rsidR="00AF5789" w:rsidRPr="00E17AFE">
        <w:rPr>
          <w:rFonts w:ascii="Times New Roman" w:hAnsi="Times New Roman" w:cs="Times New Roman"/>
          <w:b/>
          <w:sz w:val="24"/>
          <w:szCs w:val="24"/>
        </w:rPr>
        <w:t>.</w:t>
      </w:r>
    </w:p>
    <w:p w:rsidR="005B6D38" w:rsidRPr="00E17AFE" w:rsidRDefault="005B6D38" w:rsidP="00E17AFE">
      <w:pPr>
        <w:spacing w:after="0" w:line="240" w:lineRule="auto"/>
        <w:jc w:val="both"/>
        <w:rPr>
          <w:rFonts w:ascii="Times New Roman" w:hAnsi="Times New Roman" w:cs="Times New Roman"/>
          <w:b/>
          <w:sz w:val="24"/>
          <w:szCs w:val="24"/>
        </w:rPr>
      </w:pPr>
    </w:p>
    <w:p w:rsidR="00AF5789" w:rsidRDefault="00B6186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Вам предлагаются иголки для шитья японского производства.2.Прошу меня великодушно извинить 3.Мы подошли к отделанному зданию орнаментом.4.Участники фестиваля демонстрируют разрисованные тела жюри.</w:t>
      </w:r>
    </w:p>
    <w:p w:rsidR="00E74A0D" w:rsidRPr="00E17AFE" w:rsidRDefault="00E74A0D" w:rsidP="00E17AFE">
      <w:pPr>
        <w:spacing w:after="0" w:line="240" w:lineRule="auto"/>
        <w:jc w:val="both"/>
        <w:rPr>
          <w:rFonts w:ascii="Times New Roman" w:hAnsi="Times New Roman" w:cs="Times New Roman"/>
          <w:sz w:val="24"/>
          <w:szCs w:val="24"/>
        </w:rPr>
      </w:pPr>
    </w:p>
    <w:p w:rsidR="00B6186E" w:rsidRDefault="00B6186E"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5.Найдите ошибки в построении предложений с однородными членами.</w:t>
      </w:r>
    </w:p>
    <w:p w:rsidR="005B6D38" w:rsidRPr="00E17AFE" w:rsidRDefault="005B6D38" w:rsidP="00E17AFE">
      <w:pPr>
        <w:spacing w:after="0" w:line="240" w:lineRule="auto"/>
        <w:jc w:val="both"/>
        <w:rPr>
          <w:rFonts w:ascii="Times New Roman" w:hAnsi="Times New Roman" w:cs="Times New Roman"/>
          <w:b/>
          <w:sz w:val="24"/>
          <w:szCs w:val="24"/>
        </w:rPr>
      </w:pPr>
    </w:p>
    <w:p w:rsidR="00C95C8D" w:rsidRDefault="00B6186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Мать следила и укладывала спать маленького сына.2.Запрещается выходить с задней площадки и проезд без билета.3.Актер был очень способный, но скромен.4.В спортивном празднике принимали участие шахматисты, гимнасты, строители.5.На конкурс приехали участники из Москвы, Уфы ,Урала.</w:t>
      </w:r>
    </w:p>
    <w:p w:rsidR="00E74A0D" w:rsidRPr="00E17AFE" w:rsidRDefault="00E74A0D" w:rsidP="00E17AFE">
      <w:pPr>
        <w:spacing w:after="0" w:line="240" w:lineRule="auto"/>
        <w:jc w:val="both"/>
        <w:rPr>
          <w:rFonts w:ascii="Times New Roman" w:hAnsi="Times New Roman" w:cs="Times New Roman"/>
          <w:sz w:val="24"/>
          <w:szCs w:val="24"/>
        </w:rPr>
      </w:pPr>
    </w:p>
    <w:p w:rsidR="00D02569" w:rsidRDefault="00D02569"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6.Исправьте ошибки, связанные с построением сложносочиненного предложения.</w:t>
      </w:r>
    </w:p>
    <w:p w:rsidR="005B6D38" w:rsidRPr="00E17AFE" w:rsidRDefault="005B6D38" w:rsidP="00E17AFE">
      <w:pPr>
        <w:spacing w:after="0" w:line="240" w:lineRule="auto"/>
        <w:jc w:val="both"/>
        <w:rPr>
          <w:rFonts w:ascii="Times New Roman" w:hAnsi="Times New Roman" w:cs="Times New Roman"/>
          <w:sz w:val="24"/>
          <w:szCs w:val="24"/>
        </w:rPr>
      </w:pPr>
    </w:p>
    <w:p w:rsidR="00D02569" w:rsidRDefault="00D0256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Риторику в средневековье понимали не только как искусство убеждения, но и с понятием «риторика» связывалось умение рассуждать на теологические темы.2.Эти аксессуары так легко сделать, но они создают неповторимость моего стиля и привлекают внимание.3.Как выяснили корреспонденты журнала « Жизнь», Ионовой не рекомендуется не только петь, но и летать на самолетах, а также избегать сквозняком и переохлаждения.</w:t>
      </w:r>
    </w:p>
    <w:p w:rsidR="00E74A0D" w:rsidRPr="00E17AFE" w:rsidRDefault="00E74A0D" w:rsidP="00E17AFE">
      <w:pPr>
        <w:spacing w:after="0" w:line="240" w:lineRule="auto"/>
        <w:jc w:val="both"/>
        <w:rPr>
          <w:rFonts w:ascii="Times New Roman" w:hAnsi="Times New Roman" w:cs="Times New Roman"/>
          <w:sz w:val="24"/>
          <w:szCs w:val="24"/>
        </w:rPr>
      </w:pPr>
    </w:p>
    <w:p w:rsidR="00D02569" w:rsidRDefault="00D02569"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7.</w:t>
      </w:r>
      <w:r w:rsidR="00BB3FA4" w:rsidRPr="00E17AFE">
        <w:rPr>
          <w:rFonts w:ascii="Times New Roman" w:hAnsi="Times New Roman" w:cs="Times New Roman"/>
          <w:b/>
          <w:sz w:val="24"/>
          <w:szCs w:val="24"/>
        </w:rPr>
        <w:t>Исправьте ошибки в порядке слов.</w:t>
      </w:r>
    </w:p>
    <w:p w:rsidR="005B6D38" w:rsidRPr="00E17AFE" w:rsidRDefault="005B6D38" w:rsidP="00E17AFE">
      <w:pPr>
        <w:spacing w:after="0" w:line="240" w:lineRule="auto"/>
        <w:jc w:val="both"/>
        <w:rPr>
          <w:rFonts w:ascii="Times New Roman" w:hAnsi="Times New Roman" w:cs="Times New Roman"/>
          <w:b/>
          <w:sz w:val="24"/>
          <w:szCs w:val="24"/>
        </w:rPr>
      </w:pPr>
    </w:p>
    <w:p w:rsidR="00BB3FA4" w:rsidRDefault="00BB3FA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lastRenderedPageBreak/>
        <w:t>1.Комедия « Горе от ума»была написана в 1984 году А.С.Грибоедовым.2.Кульминационным моментом является в повести осада Оренбурга войсками Пугачева  и их поражение.3.Неразрывная связь с народом художника.4.В произведении было раскрыто с большой обличительной силой  растлевающее влияние самодержавия и крепостничества.</w:t>
      </w:r>
    </w:p>
    <w:p w:rsidR="00E74A0D" w:rsidRPr="00E17AFE" w:rsidRDefault="00E74A0D" w:rsidP="00E17AFE">
      <w:pPr>
        <w:spacing w:after="0" w:line="240" w:lineRule="auto"/>
        <w:jc w:val="both"/>
        <w:rPr>
          <w:rFonts w:ascii="Times New Roman" w:hAnsi="Times New Roman" w:cs="Times New Roman"/>
          <w:sz w:val="24"/>
          <w:szCs w:val="24"/>
        </w:rPr>
      </w:pPr>
    </w:p>
    <w:p w:rsidR="00F55840" w:rsidRPr="00E17AFE" w:rsidRDefault="00F55840"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8.Исправьте ошибки, связанные  с неправильным построением причастных оборотов.</w:t>
      </w:r>
    </w:p>
    <w:p w:rsidR="00E74A0D" w:rsidRDefault="00F558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Произведения сатирик</w:t>
      </w:r>
      <w:r w:rsidR="00D92C46" w:rsidRPr="00E17AFE">
        <w:rPr>
          <w:rFonts w:ascii="Times New Roman" w:hAnsi="Times New Roman" w:cs="Times New Roman"/>
          <w:sz w:val="24"/>
          <w:szCs w:val="24"/>
        </w:rPr>
        <w:t xml:space="preserve">а </w:t>
      </w:r>
      <w:r w:rsidRPr="00E17AFE">
        <w:rPr>
          <w:rFonts w:ascii="Times New Roman" w:hAnsi="Times New Roman" w:cs="Times New Roman"/>
          <w:sz w:val="24"/>
          <w:szCs w:val="24"/>
        </w:rPr>
        <w:t>бичевали пороки существова</w:t>
      </w:r>
      <w:r w:rsidR="00D92C46" w:rsidRPr="00E17AFE">
        <w:rPr>
          <w:rFonts w:ascii="Times New Roman" w:hAnsi="Times New Roman" w:cs="Times New Roman"/>
          <w:sz w:val="24"/>
          <w:szCs w:val="24"/>
        </w:rPr>
        <w:t>вшего строя в царской России.2.Написанный роман молодым автором вызвал широкую дискуссию.3.Впервые поставленная на сцене пьеса в 1902 году пользуется огромным успехом.4.Нарисованные писателем образы помещиков в поэме стали нарицательными.</w:t>
      </w:r>
    </w:p>
    <w:p w:rsidR="00F55840" w:rsidRPr="00E17AFE" w:rsidRDefault="00F558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 </w:t>
      </w:r>
    </w:p>
    <w:p w:rsidR="006A012F" w:rsidRDefault="006A012F"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9.Исправьте ошибки с сложноподчиненных предложениях.</w:t>
      </w:r>
    </w:p>
    <w:p w:rsidR="005B6D38" w:rsidRPr="00E17AFE" w:rsidRDefault="005B6D38" w:rsidP="00E17AFE">
      <w:pPr>
        <w:spacing w:after="0" w:line="240" w:lineRule="auto"/>
        <w:jc w:val="both"/>
        <w:rPr>
          <w:rFonts w:ascii="Times New Roman" w:hAnsi="Times New Roman" w:cs="Times New Roman"/>
          <w:sz w:val="24"/>
          <w:szCs w:val="24"/>
        </w:rPr>
      </w:pPr>
    </w:p>
    <w:p w:rsidR="003C197F" w:rsidRDefault="006A012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Я хочу добавить о том. что срок строительства связан с доставкой материалов к месту работы.2.Нас не заботит о том, что мы говорим неправильно.3.Автор высказывает то, что многие не уважают близких.4.Памятник Грибоедову изображает задумчивого автора произведения, на котором выросли многие люди.5.</w:t>
      </w:r>
      <w:r w:rsidR="003C197F" w:rsidRPr="00E17AFE">
        <w:rPr>
          <w:rFonts w:ascii="Times New Roman" w:hAnsi="Times New Roman" w:cs="Times New Roman"/>
          <w:sz w:val="24"/>
          <w:szCs w:val="24"/>
        </w:rPr>
        <w:t>Если подозреваете о том. что ваш ребенок подвержен какой-либо зависимости, не спешите обращаться к нему с вопросами.</w:t>
      </w:r>
    </w:p>
    <w:p w:rsidR="00E74A0D" w:rsidRPr="00E17AFE" w:rsidRDefault="00E74A0D" w:rsidP="00E17AFE">
      <w:pPr>
        <w:spacing w:after="0" w:line="240" w:lineRule="auto"/>
        <w:jc w:val="both"/>
        <w:rPr>
          <w:rFonts w:ascii="Times New Roman" w:hAnsi="Times New Roman" w:cs="Times New Roman"/>
          <w:sz w:val="24"/>
          <w:szCs w:val="24"/>
        </w:rPr>
      </w:pPr>
    </w:p>
    <w:p w:rsidR="0022766A" w:rsidRDefault="0022766A"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0.Исрпавьте ошибки, разделив сложное предложение на несколько частей.</w:t>
      </w:r>
    </w:p>
    <w:p w:rsidR="005B6D38" w:rsidRPr="00E17AFE" w:rsidRDefault="005B6D38" w:rsidP="00E17AFE">
      <w:pPr>
        <w:spacing w:after="0" w:line="240" w:lineRule="auto"/>
        <w:jc w:val="both"/>
        <w:rPr>
          <w:rFonts w:ascii="Times New Roman" w:hAnsi="Times New Roman" w:cs="Times New Roman"/>
          <w:sz w:val="24"/>
          <w:szCs w:val="24"/>
        </w:rPr>
      </w:pPr>
    </w:p>
    <w:p w:rsidR="0022766A" w:rsidRDefault="0022766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Стихотворение проникнуто грустным лирическим  настроением , которое наталкивает на позитивные раздумья, которые помогают  человеку осознать всю прелесть жизни. Ее важность, важность близких, друзей и любимых о том, что необходимо беречь и ценить то, что имеешь, и что жизнь-это  такой короткий промежуток времени, который каждый должен прожить достойно и оставить после себя добрые воспоминания. </w:t>
      </w:r>
    </w:p>
    <w:p w:rsidR="00E74A0D" w:rsidRPr="00E17AFE" w:rsidRDefault="00E74A0D" w:rsidP="00E17AFE">
      <w:pPr>
        <w:spacing w:after="0" w:line="240" w:lineRule="auto"/>
        <w:jc w:val="both"/>
        <w:rPr>
          <w:rFonts w:ascii="Times New Roman" w:hAnsi="Times New Roman" w:cs="Times New Roman"/>
          <w:sz w:val="24"/>
          <w:szCs w:val="24"/>
        </w:rPr>
      </w:pPr>
    </w:p>
    <w:p w:rsidR="00DC180F" w:rsidRDefault="00D4481C"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1.Перепишите,заменяя придаточные определительные предложения  распространенными определениями, выраженными причастными оборотами или прилагательными с зависимыми словами.</w:t>
      </w:r>
    </w:p>
    <w:p w:rsidR="005B6D38" w:rsidRPr="00E17AFE" w:rsidRDefault="005B6D38" w:rsidP="00E17AFE">
      <w:pPr>
        <w:spacing w:after="0" w:line="240" w:lineRule="auto"/>
        <w:jc w:val="both"/>
        <w:rPr>
          <w:rFonts w:ascii="Times New Roman" w:hAnsi="Times New Roman" w:cs="Times New Roman"/>
          <w:sz w:val="24"/>
          <w:szCs w:val="24"/>
        </w:rPr>
      </w:pPr>
    </w:p>
    <w:p w:rsidR="00022569" w:rsidRDefault="00DC180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1.Оригинальный вид имеют заросли тростников  с длинными листьями, которые легко поворачиваются в ту сторону, в которую дует ветер.2. </w:t>
      </w:r>
      <w:r w:rsidR="009C4CC4" w:rsidRPr="00E17AFE">
        <w:rPr>
          <w:rFonts w:ascii="Times New Roman" w:hAnsi="Times New Roman" w:cs="Times New Roman"/>
          <w:sz w:val="24"/>
          <w:szCs w:val="24"/>
        </w:rPr>
        <w:t>Горные хребты , которые издали окаймляют долину, увенчаны причудливыми скалами, которые похожи на руины древних замков.3.У боцмана был вид человека, который исполняет чрезвычайно ответственное дело, в котором</w:t>
      </w:r>
      <w:r w:rsidR="00022569" w:rsidRPr="00E17AFE">
        <w:rPr>
          <w:rFonts w:ascii="Times New Roman" w:hAnsi="Times New Roman" w:cs="Times New Roman"/>
          <w:sz w:val="24"/>
          <w:szCs w:val="24"/>
        </w:rPr>
        <w:t xml:space="preserve"> ничтожное нарушение может привести к серьезным последствиям.4.Западный склон горного хребта, который был обращен к реке, покрывал смешанный лес, который носил следы недавнего пожара.</w:t>
      </w:r>
    </w:p>
    <w:p w:rsidR="00E74A0D" w:rsidRPr="00E17AFE" w:rsidRDefault="00E74A0D" w:rsidP="00E17AFE">
      <w:pPr>
        <w:spacing w:after="0" w:line="240" w:lineRule="auto"/>
        <w:jc w:val="both"/>
        <w:rPr>
          <w:rFonts w:ascii="Times New Roman" w:hAnsi="Times New Roman" w:cs="Times New Roman"/>
          <w:sz w:val="24"/>
          <w:szCs w:val="24"/>
        </w:rPr>
      </w:pPr>
    </w:p>
    <w:p w:rsidR="00022569" w:rsidRDefault="00022569"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2.Перепишите, заменяя придаточные предложения деепричастными оборотами.</w:t>
      </w:r>
    </w:p>
    <w:p w:rsidR="005B6D38" w:rsidRPr="00E17AFE" w:rsidRDefault="005B6D38" w:rsidP="00E17AFE">
      <w:pPr>
        <w:spacing w:after="0" w:line="240" w:lineRule="auto"/>
        <w:jc w:val="both"/>
        <w:rPr>
          <w:rFonts w:ascii="Times New Roman" w:hAnsi="Times New Roman" w:cs="Times New Roman"/>
          <w:sz w:val="24"/>
          <w:szCs w:val="24"/>
        </w:rPr>
      </w:pPr>
    </w:p>
    <w:p w:rsidR="00B15D72" w:rsidRDefault="0002256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Писатель обличает самодержавие, ибо справедливо</w:t>
      </w:r>
      <w:r w:rsidR="00B15D72" w:rsidRPr="00E17AFE">
        <w:rPr>
          <w:rFonts w:ascii="Times New Roman" w:hAnsi="Times New Roman" w:cs="Times New Roman"/>
          <w:sz w:val="24"/>
          <w:szCs w:val="24"/>
        </w:rPr>
        <w:t xml:space="preserve"> видит в нем источник зла.2.Когда Радищев описывает положение крестьян, он  показывает ужасающую нищету народа.3.Так как  писатель понимает губительность для страны крепостного права, он призывает народ к восстанию.4.Хотя Молчалин ведет беседу с Чацким  в весьма заискивающих тонах, внутренне он ощущает превосходство своего образа жизни.</w:t>
      </w:r>
    </w:p>
    <w:p w:rsidR="00E74A0D" w:rsidRPr="00E17AFE" w:rsidRDefault="00E74A0D" w:rsidP="00E17AFE">
      <w:pPr>
        <w:spacing w:after="0" w:line="240" w:lineRule="auto"/>
        <w:jc w:val="both"/>
        <w:rPr>
          <w:rFonts w:ascii="Times New Roman" w:hAnsi="Times New Roman" w:cs="Times New Roman"/>
          <w:sz w:val="24"/>
          <w:szCs w:val="24"/>
        </w:rPr>
      </w:pPr>
    </w:p>
    <w:p w:rsidR="00B15D72" w:rsidRDefault="00B15D72"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w:t>
      </w:r>
      <w:r w:rsidR="00E74A0D">
        <w:rPr>
          <w:rFonts w:ascii="Times New Roman" w:hAnsi="Times New Roman" w:cs="Times New Roman"/>
          <w:b/>
          <w:sz w:val="24"/>
          <w:szCs w:val="24"/>
        </w:rPr>
        <w:t>3</w:t>
      </w:r>
      <w:r w:rsidRPr="00E17AFE">
        <w:rPr>
          <w:rFonts w:ascii="Times New Roman" w:hAnsi="Times New Roman" w:cs="Times New Roman"/>
          <w:b/>
          <w:sz w:val="24"/>
          <w:szCs w:val="24"/>
        </w:rPr>
        <w:t>.Устраните ошибки в построении сложноподчиненных предложений.</w:t>
      </w:r>
    </w:p>
    <w:p w:rsidR="005B6D38" w:rsidRPr="00E17AFE" w:rsidRDefault="005B6D38" w:rsidP="00E17AFE">
      <w:pPr>
        <w:spacing w:after="0" w:line="240" w:lineRule="auto"/>
        <w:jc w:val="both"/>
        <w:rPr>
          <w:rFonts w:ascii="Times New Roman" w:hAnsi="Times New Roman" w:cs="Times New Roman"/>
          <w:b/>
          <w:sz w:val="24"/>
          <w:szCs w:val="24"/>
        </w:rPr>
      </w:pPr>
    </w:p>
    <w:p w:rsidR="00925802" w:rsidRDefault="00B15D7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lastRenderedPageBreak/>
        <w:t>1.Книга рассказывает нам интересную историю жизни людей, которую подарил мне товарищ.2.С горы были видны луга и густые хвойные леса, которые пестрели цветами.3.</w:t>
      </w:r>
      <w:r w:rsidR="006C4594" w:rsidRPr="00E17AFE">
        <w:rPr>
          <w:rFonts w:ascii="Times New Roman" w:hAnsi="Times New Roman" w:cs="Times New Roman"/>
          <w:sz w:val="24"/>
          <w:szCs w:val="24"/>
        </w:rPr>
        <w:t>В штабе дивизии получили известие , что река вскрылась, что переправа еще</w:t>
      </w:r>
      <w:r w:rsidR="009C4CC4" w:rsidRPr="00E17AFE">
        <w:rPr>
          <w:rFonts w:ascii="Times New Roman" w:hAnsi="Times New Roman" w:cs="Times New Roman"/>
          <w:sz w:val="24"/>
          <w:szCs w:val="24"/>
        </w:rPr>
        <w:t xml:space="preserve"> </w:t>
      </w:r>
      <w:r w:rsidR="006C4594" w:rsidRPr="00E17AFE">
        <w:rPr>
          <w:rFonts w:ascii="Times New Roman" w:hAnsi="Times New Roman" w:cs="Times New Roman"/>
          <w:sz w:val="24"/>
          <w:szCs w:val="24"/>
        </w:rPr>
        <w:t xml:space="preserve"> не налажена.4.Альпинисты подошли к лагерю, где был назначен сбор всех отрядов, откуда должно было начаться восхождение на Эльбрус.5.Туристы свернули в лес, который тянулся до реки, по которой ходили пароходы.6.Поселок,</w:t>
      </w:r>
      <w:r w:rsidR="00925802" w:rsidRPr="00E17AFE">
        <w:rPr>
          <w:rFonts w:ascii="Times New Roman" w:hAnsi="Times New Roman" w:cs="Times New Roman"/>
          <w:sz w:val="24"/>
          <w:szCs w:val="24"/>
        </w:rPr>
        <w:t xml:space="preserve"> </w:t>
      </w:r>
      <w:r w:rsidR="006C4594" w:rsidRPr="00E17AFE">
        <w:rPr>
          <w:rFonts w:ascii="Times New Roman" w:hAnsi="Times New Roman" w:cs="Times New Roman"/>
          <w:sz w:val="24"/>
          <w:szCs w:val="24"/>
        </w:rPr>
        <w:t>возле которого отряд расположился  на отдых,</w:t>
      </w:r>
      <w:r w:rsidR="00925802" w:rsidRPr="00E17AFE">
        <w:rPr>
          <w:rFonts w:ascii="Times New Roman" w:hAnsi="Times New Roman" w:cs="Times New Roman"/>
          <w:sz w:val="24"/>
          <w:szCs w:val="24"/>
        </w:rPr>
        <w:t xml:space="preserve"> </w:t>
      </w:r>
      <w:r w:rsidR="006C4594" w:rsidRPr="00E17AFE">
        <w:rPr>
          <w:rFonts w:ascii="Times New Roman" w:hAnsi="Times New Roman" w:cs="Times New Roman"/>
          <w:sz w:val="24"/>
          <w:szCs w:val="24"/>
        </w:rPr>
        <w:t>находился на опушке леса, который славился обилием грибов.</w:t>
      </w:r>
      <w:r w:rsidR="00925802" w:rsidRPr="00E17AFE">
        <w:rPr>
          <w:rFonts w:ascii="Times New Roman" w:hAnsi="Times New Roman" w:cs="Times New Roman"/>
          <w:sz w:val="24"/>
          <w:szCs w:val="24"/>
        </w:rPr>
        <w:t>7.Туманные полосы начали понемногу алеть и расходиться , в которых тонули луга и пашни.</w:t>
      </w:r>
    </w:p>
    <w:p w:rsidR="00E74A0D" w:rsidRPr="00E17AFE" w:rsidRDefault="00E74A0D" w:rsidP="00E17AFE">
      <w:pPr>
        <w:spacing w:after="0" w:line="240" w:lineRule="auto"/>
        <w:jc w:val="both"/>
        <w:rPr>
          <w:rFonts w:ascii="Times New Roman" w:hAnsi="Times New Roman" w:cs="Times New Roman"/>
          <w:sz w:val="24"/>
          <w:szCs w:val="24"/>
        </w:rPr>
      </w:pPr>
    </w:p>
    <w:p w:rsidR="00925802" w:rsidRDefault="00925802"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w:t>
      </w:r>
      <w:r w:rsidR="00E74A0D">
        <w:rPr>
          <w:rFonts w:ascii="Times New Roman" w:hAnsi="Times New Roman" w:cs="Times New Roman"/>
          <w:b/>
          <w:sz w:val="24"/>
          <w:szCs w:val="24"/>
        </w:rPr>
        <w:t>4</w:t>
      </w:r>
      <w:r w:rsidRPr="00E17AFE">
        <w:rPr>
          <w:rFonts w:ascii="Times New Roman" w:hAnsi="Times New Roman" w:cs="Times New Roman"/>
          <w:b/>
          <w:sz w:val="24"/>
          <w:szCs w:val="24"/>
        </w:rPr>
        <w:t>.Исправьте ошибки, допущенные при передаче прямой речи косвенной.</w:t>
      </w:r>
    </w:p>
    <w:p w:rsidR="005B6D38" w:rsidRPr="00E17AFE" w:rsidRDefault="005B6D38" w:rsidP="00E17AFE">
      <w:pPr>
        <w:spacing w:after="0" w:line="240" w:lineRule="auto"/>
        <w:jc w:val="both"/>
        <w:rPr>
          <w:rFonts w:ascii="Times New Roman" w:hAnsi="Times New Roman" w:cs="Times New Roman"/>
          <w:sz w:val="24"/>
          <w:szCs w:val="24"/>
        </w:rPr>
      </w:pPr>
    </w:p>
    <w:p w:rsidR="006A012F" w:rsidRDefault="0092580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Базаров ответил Павлу Петровичу , что строить</w:t>
      </w:r>
      <w:r w:rsidR="00E16D43" w:rsidRPr="00E17AFE">
        <w:rPr>
          <w:rFonts w:ascii="Times New Roman" w:hAnsi="Times New Roman" w:cs="Times New Roman"/>
          <w:sz w:val="24"/>
          <w:szCs w:val="24"/>
        </w:rPr>
        <w:t xml:space="preserve"> </w:t>
      </w:r>
      <w:r w:rsidRPr="00E17AFE">
        <w:rPr>
          <w:rFonts w:ascii="Times New Roman" w:hAnsi="Times New Roman" w:cs="Times New Roman"/>
          <w:sz w:val="24"/>
          <w:szCs w:val="24"/>
        </w:rPr>
        <w:t>-не наше дело, сперва надо</w:t>
      </w:r>
      <w:r w:rsidR="00E16D43" w:rsidRPr="00E17AFE">
        <w:rPr>
          <w:rFonts w:ascii="Times New Roman" w:hAnsi="Times New Roman" w:cs="Times New Roman"/>
          <w:sz w:val="24"/>
          <w:szCs w:val="24"/>
        </w:rPr>
        <w:t xml:space="preserve"> место расчистить.2.Чичиков хотел узнать у Коробочки, что откуда онизаехали.3.Базаров говорит Аркадию, что твой отец -отставной, его песенка спета.</w:t>
      </w:r>
      <w:r w:rsidR="005C33A2" w:rsidRPr="00E17AFE">
        <w:rPr>
          <w:rFonts w:ascii="Times New Roman" w:hAnsi="Times New Roman" w:cs="Times New Roman"/>
          <w:sz w:val="24"/>
          <w:szCs w:val="24"/>
        </w:rPr>
        <w:t>4.Савельич спросил у Гринева, узнал он атамана.5.Пугачев сказал Гриневу, что ты крепко передо мной виноват.6.Царь говорит Кирибеевичу, что твоему горю постараюсь помочь.7.Сокол отвечают Ужу, что</w:t>
      </w:r>
      <w:r w:rsidR="00E74A0D">
        <w:rPr>
          <w:rFonts w:ascii="Times New Roman" w:hAnsi="Times New Roman" w:cs="Times New Roman"/>
          <w:sz w:val="24"/>
          <w:szCs w:val="24"/>
        </w:rPr>
        <w:t xml:space="preserve"> я знаю счастье, я храбро бился.</w:t>
      </w:r>
    </w:p>
    <w:p w:rsidR="00E74A0D" w:rsidRPr="00E17AFE" w:rsidRDefault="00E74A0D" w:rsidP="00E17AFE">
      <w:pPr>
        <w:spacing w:after="0" w:line="240" w:lineRule="auto"/>
        <w:jc w:val="both"/>
        <w:rPr>
          <w:rFonts w:ascii="Times New Roman" w:hAnsi="Times New Roman" w:cs="Times New Roman"/>
          <w:sz w:val="24"/>
          <w:szCs w:val="24"/>
        </w:rPr>
      </w:pPr>
    </w:p>
    <w:p w:rsidR="005C33A2" w:rsidRDefault="005C33A2"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w:t>
      </w:r>
      <w:r w:rsidR="00E74A0D">
        <w:rPr>
          <w:rFonts w:ascii="Times New Roman" w:hAnsi="Times New Roman" w:cs="Times New Roman"/>
          <w:b/>
          <w:sz w:val="24"/>
          <w:szCs w:val="24"/>
        </w:rPr>
        <w:t>5</w:t>
      </w:r>
      <w:r w:rsidRPr="00E17AFE">
        <w:rPr>
          <w:rFonts w:ascii="Times New Roman" w:hAnsi="Times New Roman" w:cs="Times New Roman"/>
          <w:b/>
          <w:sz w:val="24"/>
          <w:szCs w:val="24"/>
        </w:rPr>
        <w:t>.Исправьте ошибки в построении сложных предложений.</w:t>
      </w:r>
    </w:p>
    <w:p w:rsidR="005B6D38" w:rsidRPr="00E17AFE" w:rsidRDefault="005B6D38" w:rsidP="00E17AFE">
      <w:pPr>
        <w:spacing w:after="0" w:line="240" w:lineRule="auto"/>
        <w:jc w:val="both"/>
        <w:rPr>
          <w:rFonts w:ascii="Times New Roman" w:hAnsi="Times New Roman" w:cs="Times New Roman"/>
          <w:b/>
          <w:sz w:val="24"/>
          <w:szCs w:val="24"/>
        </w:rPr>
      </w:pPr>
    </w:p>
    <w:p w:rsidR="005C33A2" w:rsidRDefault="005C33A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Из разговора Лизы и Софьи мы узнаем о Чацком ,выросшем в этом доме, который где-то путешествует.2.В центре внимания -герой, противостоящий обществу, который вступает в конфликт с ним.3.</w:t>
      </w:r>
      <w:r w:rsidR="00791277" w:rsidRPr="00E17AFE">
        <w:rPr>
          <w:rFonts w:ascii="Times New Roman" w:hAnsi="Times New Roman" w:cs="Times New Roman"/>
          <w:sz w:val="24"/>
          <w:szCs w:val="24"/>
        </w:rPr>
        <w:t>Это был человек, который получил хорошее образование, прекрасно разбирающийся в людях.4.На другой день Петя пошел к своему товарищу Оболенскому, которому было пятнадцать лет, который тоже поступал в полк.5.Автор показывает героев, людей чистых и честных, и как самодержавие тянет их на дно.</w:t>
      </w:r>
    </w:p>
    <w:p w:rsidR="00E74A0D" w:rsidRPr="00E17AFE" w:rsidRDefault="00E74A0D" w:rsidP="00E17AFE">
      <w:pPr>
        <w:spacing w:after="0" w:line="240" w:lineRule="auto"/>
        <w:jc w:val="both"/>
        <w:rPr>
          <w:rFonts w:ascii="Times New Roman" w:hAnsi="Times New Roman" w:cs="Times New Roman"/>
          <w:sz w:val="24"/>
          <w:szCs w:val="24"/>
        </w:rPr>
      </w:pPr>
    </w:p>
    <w:p w:rsidR="00791277" w:rsidRDefault="00791277"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1</w:t>
      </w:r>
      <w:r w:rsidR="00E74A0D">
        <w:rPr>
          <w:rFonts w:ascii="Times New Roman" w:hAnsi="Times New Roman" w:cs="Times New Roman"/>
          <w:b/>
          <w:sz w:val="24"/>
          <w:szCs w:val="24"/>
        </w:rPr>
        <w:t>6</w:t>
      </w:r>
      <w:r w:rsidRPr="00E17AFE">
        <w:rPr>
          <w:rFonts w:ascii="Times New Roman" w:hAnsi="Times New Roman" w:cs="Times New Roman"/>
          <w:b/>
          <w:sz w:val="24"/>
          <w:szCs w:val="24"/>
        </w:rPr>
        <w:t>.Исправьте ошибки в построении сложного предложения. Разбейте предложение на несколько частей.</w:t>
      </w:r>
    </w:p>
    <w:p w:rsidR="005B6D38" w:rsidRPr="00E17AFE" w:rsidRDefault="005B6D38" w:rsidP="00E17AFE">
      <w:pPr>
        <w:spacing w:after="0" w:line="240" w:lineRule="auto"/>
        <w:jc w:val="both"/>
        <w:rPr>
          <w:rFonts w:ascii="Times New Roman" w:hAnsi="Times New Roman" w:cs="Times New Roman"/>
          <w:sz w:val="24"/>
          <w:szCs w:val="24"/>
        </w:rPr>
      </w:pPr>
    </w:p>
    <w:p w:rsidR="00791277" w:rsidRPr="00E17AFE" w:rsidRDefault="001E706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w:t>
      </w:r>
      <w:r w:rsidR="00791277" w:rsidRPr="00E17AFE">
        <w:rPr>
          <w:rFonts w:ascii="Times New Roman" w:hAnsi="Times New Roman" w:cs="Times New Roman"/>
          <w:sz w:val="24"/>
          <w:szCs w:val="24"/>
        </w:rPr>
        <w:t>Словарь, на котором следует остановить выбор, должен после работы с ним полностью отвечать на поставленный вопрос, относящийся к фактическому материалу</w:t>
      </w:r>
      <w:r w:rsidR="00630BFC" w:rsidRPr="00E17AFE">
        <w:rPr>
          <w:rFonts w:ascii="Times New Roman" w:hAnsi="Times New Roman" w:cs="Times New Roman"/>
          <w:sz w:val="24"/>
          <w:szCs w:val="24"/>
        </w:rPr>
        <w:t>, а также справочное издание должно соответствовать</w:t>
      </w:r>
      <w:r w:rsidRPr="00E17AFE">
        <w:rPr>
          <w:rFonts w:ascii="Times New Roman" w:hAnsi="Times New Roman" w:cs="Times New Roman"/>
          <w:sz w:val="24"/>
          <w:szCs w:val="24"/>
        </w:rPr>
        <w:t xml:space="preserve"> принципам доступности и наглядности.</w:t>
      </w:r>
    </w:p>
    <w:p w:rsidR="001E7067" w:rsidRDefault="001E706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Как уже говорилось. язык не может существовать без общества, а общество без языка, поэтому каждый народ строит систему своего языка сообща ,привнося в него что-то новое из других языков, обогащая его мыслями и чувствами, а значит, и словами, предложениями  каждого отдельного человека, всеми силами стараясь сделать его богатым, красивым, прочным.</w:t>
      </w: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E74A0D" w:rsidRDefault="00E74A0D" w:rsidP="00E17AFE">
      <w:pPr>
        <w:spacing w:after="0" w:line="240" w:lineRule="auto"/>
        <w:jc w:val="both"/>
        <w:rPr>
          <w:rFonts w:ascii="Times New Roman" w:hAnsi="Times New Roman" w:cs="Times New Roman"/>
          <w:sz w:val="24"/>
          <w:szCs w:val="24"/>
        </w:rPr>
      </w:pPr>
    </w:p>
    <w:p w:rsidR="00125271" w:rsidRDefault="00125271" w:rsidP="00125271">
      <w:pPr>
        <w:spacing w:after="0" w:line="240" w:lineRule="auto"/>
        <w:jc w:val="both"/>
        <w:rPr>
          <w:rFonts w:ascii="Times New Roman" w:hAnsi="Times New Roman" w:cs="Times New Roman"/>
          <w:sz w:val="24"/>
          <w:szCs w:val="24"/>
        </w:rPr>
      </w:pPr>
    </w:p>
    <w:p w:rsidR="00125271" w:rsidRDefault="00125271" w:rsidP="00125271">
      <w:pPr>
        <w:spacing w:after="0" w:line="240" w:lineRule="auto"/>
        <w:jc w:val="both"/>
        <w:rPr>
          <w:rFonts w:ascii="Times New Roman" w:hAnsi="Times New Roman" w:cs="Times New Roman"/>
          <w:sz w:val="24"/>
          <w:szCs w:val="24"/>
        </w:rPr>
      </w:pPr>
    </w:p>
    <w:p w:rsidR="0085470B" w:rsidRDefault="00C56597" w:rsidP="00125271">
      <w:pPr>
        <w:spacing w:after="0" w:line="240" w:lineRule="auto"/>
        <w:ind w:left="1416" w:firstLine="708"/>
        <w:jc w:val="both"/>
        <w:rPr>
          <w:rFonts w:ascii="Times New Roman" w:hAnsi="Times New Roman" w:cs="Times New Roman"/>
          <w:b/>
          <w:sz w:val="24"/>
          <w:szCs w:val="24"/>
        </w:rPr>
      </w:pPr>
      <w:r w:rsidRPr="00E17AFE">
        <w:rPr>
          <w:rFonts w:ascii="Times New Roman" w:hAnsi="Times New Roman" w:cs="Times New Roman"/>
          <w:b/>
          <w:sz w:val="24"/>
          <w:szCs w:val="24"/>
        </w:rPr>
        <w:lastRenderedPageBreak/>
        <w:t>Раздел</w:t>
      </w:r>
      <w:r w:rsidR="00851318">
        <w:rPr>
          <w:rFonts w:ascii="Times New Roman" w:hAnsi="Times New Roman" w:cs="Times New Roman"/>
          <w:b/>
          <w:sz w:val="24"/>
          <w:szCs w:val="24"/>
        </w:rPr>
        <w:t xml:space="preserve"> </w:t>
      </w:r>
      <w:r w:rsidRPr="00E17AFE">
        <w:rPr>
          <w:rFonts w:ascii="Times New Roman" w:hAnsi="Times New Roman" w:cs="Times New Roman"/>
          <w:b/>
          <w:sz w:val="24"/>
          <w:szCs w:val="24"/>
        </w:rPr>
        <w:t>7.Нормы русского правописания.</w:t>
      </w:r>
    </w:p>
    <w:p w:rsidR="00E74A0D" w:rsidRPr="00E17AFE" w:rsidRDefault="00E74A0D" w:rsidP="00E74A0D">
      <w:pPr>
        <w:spacing w:after="0" w:line="240" w:lineRule="auto"/>
        <w:ind w:left="2124" w:firstLine="708"/>
        <w:jc w:val="both"/>
        <w:rPr>
          <w:rFonts w:ascii="Times New Roman" w:hAnsi="Times New Roman" w:cs="Times New Roman"/>
          <w:b/>
          <w:sz w:val="24"/>
          <w:szCs w:val="24"/>
        </w:rPr>
      </w:pPr>
    </w:p>
    <w:p w:rsidR="00507831" w:rsidRPr="00E17AFE" w:rsidRDefault="00FB221E" w:rsidP="00E17AFE">
      <w:pPr>
        <w:tabs>
          <w:tab w:val="left" w:pos="142"/>
        </w:tabs>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1.Вставьте буквы в предложенные слова.</w:t>
      </w:r>
    </w:p>
    <w:p w:rsidR="00C05A51" w:rsidRDefault="00FB221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Приш…л, щ …лка, ж…лудь, ш…пот, реш…тка, уч…ба, беч…вка, деш…вый, печ…нка, изж…га, крыж…вник, ш…в, обж…ра, ч…каться, чащ…ба, ч…порный, ш…рох, капюш…н,трущ…ба, артиш…к, бумаж…нка, боч…к, ноч…нька, доч…нька, крюч…к, грач…нок, </w:t>
      </w:r>
      <w:r w:rsidR="00996A19" w:rsidRPr="00E17AFE">
        <w:rPr>
          <w:rFonts w:ascii="Times New Roman" w:hAnsi="Times New Roman" w:cs="Times New Roman"/>
          <w:sz w:val="24"/>
          <w:szCs w:val="24"/>
        </w:rPr>
        <w:t>камыш…вка, протяж…нность, девч…нка, заверш…нность, копч…ность, корч…вка, ноч…вка, переж…вывать, корч…вать, погаш…нный, раскраш…нный, удруч…нный, стаж…р, дириж…р.</w:t>
      </w:r>
    </w:p>
    <w:p w:rsidR="00E74A0D" w:rsidRPr="00E17AFE" w:rsidRDefault="00E74A0D" w:rsidP="00E17AFE">
      <w:pPr>
        <w:spacing w:after="0" w:line="240" w:lineRule="auto"/>
        <w:jc w:val="both"/>
        <w:rPr>
          <w:rFonts w:ascii="Times New Roman" w:hAnsi="Times New Roman" w:cs="Times New Roman"/>
          <w:sz w:val="24"/>
          <w:szCs w:val="24"/>
        </w:rPr>
      </w:pPr>
    </w:p>
    <w:p w:rsidR="00996A19" w:rsidRPr="00E17AFE" w:rsidRDefault="00996A1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2.В каком ряду на месте пропуска пишется буква Е?</w:t>
      </w:r>
    </w:p>
    <w:p w:rsidR="00996A19" w:rsidRPr="00E17AFE" w:rsidRDefault="00996A1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Изоблич…нный преступник, светлые ш…рты,ч…порный чиновник.</w:t>
      </w:r>
    </w:p>
    <w:p w:rsidR="00996A19" w:rsidRPr="00E17AFE" w:rsidRDefault="00996A1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Ч…тко сказать, деш…вый товар, жидкая сгущ…нка.</w:t>
      </w:r>
    </w:p>
    <w:p w:rsidR="00996A19" w:rsidRPr="00E17AFE" w:rsidRDefault="00996A1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Пош…л спать, мелкий ш…в, свеж… на улице.</w:t>
      </w:r>
    </w:p>
    <w:p w:rsidR="00996A19" w:rsidRDefault="00996A1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Надежная реш…тка, ж…сткое решение, творительным падеж…м.</w:t>
      </w:r>
    </w:p>
    <w:p w:rsidR="00E74A0D" w:rsidRPr="00E17AFE" w:rsidRDefault="00E74A0D" w:rsidP="00E17AFE">
      <w:pPr>
        <w:spacing w:after="0" w:line="240" w:lineRule="auto"/>
        <w:jc w:val="both"/>
        <w:rPr>
          <w:rFonts w:ascii="Times New Roman" w:hAnsi="Times New Roman" w:cs="Times New Roman"/>
          <w:sz w:val="24"/>
          <w:szCs w:val="24"/>
        </w:rPr>
      </w:pPr>
    </w:p>
    <w:p w:rsidR="00996A19" w:rsidRPr="00E17AFE" w:rsidRDefault="00996A1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3.Определите часть речи, вставьте пропущенную букву.</w:t>
      </w:r>
    </w:p>
    <w:p w:rsidR="003558B8" w:rsidRPr="00E17AFE" w:rsidRDefault="003558B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Палач…м, нож…м, карандаш…м, врач…м, туч…й, луч…м.</w:t>
      </w:r>
    </w:p>
    <w:p w:rsidR="003558B8" w:rsidRPr="00E17AFE" w:rsidRDefault="003558B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Еж…вый, камыш…вый, свинц…вый, пунц…вый, песц…вый, алыч…вый, кумач…вый, парч…вый.</w:t>
      </w:r>
    </w:p>
    <w:p w:rsidR="003558B8" w:rsidRPr="00E17AFE" w:rsidRDefault="003558B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Замуж…м, горяч…, свеж…,голыш…м, нагиш…м, на рож…н.</w:t>
      </w:r>
    </w:p>
    <w:p w:rsidR="003558B8" w:rsidRPr="00E17AFE" w:rsidRDefault="003558B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Прощ…нный,береж…ный, лиш…нный, заключ…нный, толч…ный, усеч…нный.</w:t>
      </w:r>
    </w:p>
    <w:p w:rsidR="007B270D" w:rsidRDefault="003558B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 Обреч…н, воплощ…н, увлеч…н, напряж…н, окруж…н.</w:t>
      </w:r>
    </w:p>
    <w:p w:rsidR="00E74A0D" w:rsidRPr="00E17AFE" w:rsidRDefault="00E74A0D" w:rsidP="00E17AFE">
      <w:pPr>
        <w:spacing w:after="0" w:line="240" w:lineRule="auto"/>
        <w:jc w:val="both"/>
        <w:rPr>
          <w:rFonts w:ascii="Times New Roman" w:hAnsi="Times New Roman" w:cs="Times New Roman"/>
          <w:sz w:val="24"/>
          <w:szCs w:val="24"/>
        </w:rPr>
      </w:pPr>
    </w:p>
    <w:p w:rsidR="007B270D" w:rsidRPr="00E17AFE" w:rsidRDefault="007B270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4.Перепишите, раскрывая скобки.</w:t>
      </w:r>
    </w:p>
    <w:p w:rsidR="00C05E51" w:rsidRPr="00E17AFE" w:rsidRDefault="007B270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Без-( инициативный, известный, идейный, идеальный, искусный, интересный).Сверх-( инициативный, известный, идейный, идеальный, искусный, иллюзорный, интере</w:t>
      </w:r>
      <w:r w:rsidR="00C05E51" w:rsidRPr="00E17AFE">
        <w:rPr>
          <w:rFonts w:ascii="Times New Roman" w:hAnsi="Times New Roman" w:cs="Times New Roman"/>
          <w:sz w:val="24"/>
          <w:szCs w:val="24"/>
        </w:rPr>
        <w:t>сный).</w:t>
      </w:r>
    </w:p>
    <w:p w:rsidR="00C05E51" w:rsidRPr="00E17AFE" w:rsidRDefault="00C05E5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Пред-(инсультный, инфарктный, июльский, импрессионизм, индустриальный, исторический).</w:t>
      </w:r>
    </w:p>
    <w:p w:rsidR="00C05E51" w:rsidRDefault="00C05E5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Пост-( инсультный, инфарктный, июльский, импрессионизм, индустриальный, исторический)</w:t>
      </w:r>
      <w:r w:rsidR="00E74A0D">
        <w:rPr>
          <w:rFonts w:ascii="Times New Roman" w:hAnsi="Times New Roman" w:cs="Times New Roman"/>
          <w:sz w:val="24"/>
          <w:szCs w:val="24"/>
        </w:rPr>
        <w:t>.</w:t>
      </w:r>
    </w:p>
    <w:p w:rsidR="00E74A0D" w:rsidRPr="00E17AFE" w:rsidRDefault="00E74A0D" w:rsidP="00E17AFE">
      <w:pPr>
        <w:spacing w:after="0" w:line="240" w:lineRule="auto"/>
        <w:jc w:val="both"/>
        <w:rPr>
          <w:rFonts w:ascii="Times New Roman" w:hAnsi="Times New Roman" w:cs="Times New Roman"/>
          <w:sz w:val="24"/>
          <w:szCs w:val="24"/>
        </w:rPr>
      </w:pPr>
    </w:p>
    <w:p w:rsidR="00C05E51" w:rsidRPr="00E17AFE" w:rsidRDefault="00584864"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 xml:space="preserve"> </w:t>
      </w:r>
      <w:r w:rsidR="00C05E51" w:rsidRPr="00E17AFE">
        <w:rPr>
          <w:rFonts w:ascii="Times New Roman" w:hAnsi="Times New Roman" w:cs="Times New Roman"/>
          <w:b/>
          <w:sz w:val="24"/>
          <w:szCs w:val="24"/>
        </w:rPr>
        <w:t>Задание 5.Среди четырех слов найдите лишнее.</w:t>
      </w:r>
    </w:p>
    <w:p w:rsidR="00C05E51" w:rsidRPr="00E17AFE" w:rsidRDefault="00C05E5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Спорт…нвентарь, пед…нститут, сам…здат, двух…гольный.</w:t>
      </w:r>
    </w:p>
    <w:p w:rsidR="00C05E51" w:rsidRPr="00E17AFE" w:rsidRDefault="00C05E5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Пред…словие, пред…стория, пред…ньский, пред…ндустриальный.</w:t>
      </w:r>
    </w:p>
    <w:p w:rsidR="00DA1B75" w:rsidRPr="00E17AFE" w:rsidRDefault="0052102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w:t>
      </w:r>
      <w:r w:rsidR="00DA1B75" w:rsidRPr="00E17AFE">
        <w:rPr>
          <w:rFonts w:ascii="Times New Roman" w:hAnsi="Times New Roman" w:cs="Times New Roman"/>
          <w:sz w:val="24"/>
          <w:szCs w:val="24"/>
        </w:rPr>
        <w:t>Раз…скать, под…скать, вы…скать, об…скать.</w:t>
      </w:r>
    </w:p>
    <w:p w:rsidR="00580337" w:rsidRDefault="00DA1B7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Транс…о</w:t>
      </w:r>
      <w:r w:rsidR="00580337" w:rsidRPr="00E17AFE">
        <w:rPr>
          <w:rFonts w:ascii="Times New Roman" w:hAnsi="Times New Roman" w:cs="Times New Roman"/>
          <w:sz w:val="24"/>
          <w:szCs w:val="24"/>
        </w:rPr>
        <w:t xml:space="preserve"> </w:t>
      </w:r>
      <w:r w:rsidRPr="00E17AFE">
        <w:rPr>
          <w:rFonts w:ascii="Times New Roman" w:hAnsi="Times New Roman" w:cs="Times New Roman"/>
          <w:sz w:val="24"/>
          <w:szCs w:val="24"/>
        </w:rPr>
        <w:t>рданский, контр…гра, без…сходность, сверх…нтересный.</w:t>
      </w:r>
    </w:p>
    <w:p w:rsidR="00E74A0D" w:rsidRPr="00E17AFE" w:rsidRDefault="00E74A0D" w:rsidP="00E17AFE">
      <w:pPr>
        <w:spacing w:after="0" w:line="240" w:lineRule="auto"/>
        <w:jc w:val="both"/>
        <w:rPr>
          <w:rFonts w:ascii="Times New Roman" w:hAnsi="Times New Roman" w:cs="Times New Roman"/>
          <w:sz w:val="24"/>
          <w:szCs w:val="24"/>
        </w:rPr>
      </w:pPr>
    </w:p>
    <w:p w:rsidR="00AB3DD8" w:rsidRPr="00E17AFE" w:rsidRDefault="00AB3DD8"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6.Найдите лишнее слово</w:t>
      </w:r>
    </w:p>
    <w:p w:rsidR="00AB3DD8" w:rsidRPr="00E17AFE" w:rsidRDefault="00AB3DD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А.</w:t>
      </w:r>
    </w:p>
    <w:p w:rsidR="00AB3DD8" w:rsidRPr="00E17AFE" w:rsidRDefault="00AB3DD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Сверс…ник моего брата.</w:t>
      </w:r>
    </w:p>
    <w:p w:rsidR="00AB3DD8" w:rsidRPr="00E17AFE" w:rsidRDefault="00AB3DD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Новый наперс…ник императрицы.</w:t>
      </w:r>
    </w:p>
    <w:p w:rsidR="00AB3DD8" w:rsidRPr="00E17AFE" w:rsidRDefault="00AB3DD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Маленький прелес…ный кресс…ник.</w:t>
      </w:r>
    </w:p>
    <w:p w:rsidR="00AB3DD8" w:rsidRPr="00E17AFE" w:rsidRDefault="00AB3DD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Ровес…ники нашего дедушки</w:t>
      </w:r>
    </w:p>
    <w:p w:rsidR="00AB3DD8" w:rsidRPr="00E17AFE" w:rsidRDefault="00AB3DD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Б</w:t>
      </w:r>
    </w:p>
    <w:p w:rsidR="00AB3DD8" w:rsidRPr="00E17AFE" w:rsidRDefault="00AB3DD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Советы бабушки</w:t>
      </w:r>
      <w:r w:rsidR="0052102B" w:rsidRPr="00E17AFE">
        <w:rPr>
          <w:rFonts w:ascii="Times New Roman" w:hAnsi="Times New Roman" w:cs="Times New Roman"/>
          <w:sz w:val="24"/>
          <w:szCs w:val="24"/>
        </w:rPr>
        <w:t xml:space="preserve"> </w:t>
      </w:r>
      <w:r w:rsidRPr="00E17AFE">
        <w:rPr>
          <w:rFonts w:ascii="Times New Roman" w:hAnsi="Times New Roman" w:cs="Times New Roman"/>
          <w:sz w:val="24"/>
          <w:szCs w:val="24"/>
        </w:rPr>
        <w:t>-искус…ницы.</w:t>
      </w:r>
    </w:p>
    <w:p w:rsidR="00AB3DD8" w:rsidRPr="00E17AFE" w:rsidRDefault="00AB3DD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 Скажи мне, кудес…ник, любимец богов»</w:t>
      </w:r>
    </w:p>
    <w:p w:rsidR="00AB3DD8" w:rsidRDefault="00AB3DD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Уроки изящной словес…ности</w:t>
      </w:r>
    </w:p>
    <w:p w:rsidR="00E74A0D" w:rsidRPr="00E17AFE" w:rsidRDefault="00E74A0D" w:rsidP="00E17AFE">
      <w:pPr>
        <w:spacing w:after="0" w:line="240" w:lineRule="auto"/>
        <w:jc w:val="both"/>
        <w:rPr>
          <w:rFonts w:ascii="Times New Roman" w:hAnsi="Times New Roman" w:cs="Times New Roman"/>
          <w:sz w:val="24"/>
          <w:szCs w:val="24"/>
        </w:rPr>
      </w:pPr>
    </w:p>
    <w:p w:rsidR="00AB3DD8" w:rsidRPr="00E17AFE" w:rsidRDefault="00AB3DD8"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7.Найдите словосочетание, которое является лишним.</w:t>
      </w:r>
    </w:p>
    <w:p w:rsidR="00AB3DD8" w:rsidRPr="00E17AFE" w:rsidRDefault="00AB3DD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 1) комари…ый укус;</w:t>
      </w:r>
    </w:p>
    <w:p w:rsidR="00811C93" w:rsidRPr="00E17AFE" w:rsidRDefault="00AB3DD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w:t>
      </w:r>
      <w:r w:rsidR="00811C93" w:rsidRPr="00E17AFE">
        <w:rPr>
          <w:rFonts w:ascii="Times New Roman" w:hAnsi="Times New Roman" w:cs="Times New Roman"/>
          <w:sz w:val="24"/>
          <w:szCs w:val="24"/>
        </w:rPr>
        <w:t>пружи…ый матрас;</w:t>
      </w:r>
    </w:p>
    <w:p w:rsidR="00811C93" w:rsidRPr="00E17AFE" w:rsidRDefault="00811C9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lastRenderedPageBreak/>
        <w:t>3)пошли…ый взнос;</w:t>
      </w:r>
    </w:p>
    <w:p w:rsidR="00811C93" w:rsidRPr="00E17AFE" w:rsidRDefault="00811C9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цели…ые земли</w:t>
      </w:r>
    </w:p>
    <w:p w:rsidR="00811C93" w:rsidRPr="00E17AFE" w:rsidRDefault="00811C93" w:rsidP="00E17AFE">
      <w:pPr>
        <w:spacing w:after="0" w:line="240" w:lineRule="auto"/>
        <w:jc w:val="both"/>
        <w:rPr>
          <w:rFonts w:ascii="Times New Roman" w:hAnsi="Times New Roman" w:cs="Times New Roman"/>
          <w:sz w:val="24"/>
          <w:szCs w:val="24"/>
        </w:rPr>
      </w:pPr>
    </w:p>
    <w:p w:rsidR="00811C93" w:rsidRPr="00E17AFE" w:rsidRDefault="00811C9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бе…душный человек;</w:t>
      </w:r>
    </w:p>
    <w:p w:rsidR="00811C93" w:rsidRPr="00E17AFE" w:rsidRDefault="00811C9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безлу…ая ночь;</w:t>
      </w:r>
    </w:p>
    <w:p w:rsidR="00811C93" w:rsidRPr="00E17AFE" w:rsidRDefault="00811C9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бе…покойная работа;</w:t>
      </w:r>
    </w:p>
    <w:p w:rsidR="00811C93" w:rsidRPr="00E17AFE" w:rsidRDefault="00811C9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безмер…ое уважение</w:t>
      </w:r>
    </w:p>
    <w:p w:rsidR="00811C93" w:rsidRPr="00E17AFE" w:rsidRDefault="00811C93" w:rsidP="00E17AFE">
      <w:pPr>
        <w:spacing w:after="0" w:line="240" w:lineRule="auto"/>
        <w:jc w:val="both"/>
        <w:rPr>
          <w:rFonts w:ascii="Times New Roman" w:hAnsi="Times New Roman" w:cs="Times New Roman"/>
          <w:sz w:val="24"/>
          <w:szCs w:val="24"/>
        </w:rPr>
      </w:pPr>
    </w:p>
    <w:p w:rsidR="00811C93" w:rsidRPr="00E17AFE" w:rsidRDefault="00811C9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были..ый сюжет;</w:t>
      </w:r>
    </w:p>
    <w:p w:rsidR="00811C93" w:rsidRPr="00E17AFE" w:rsidRDefault="00811C9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витами…ый салат;</w:t>
      </w:r>
    </w:p>
    <w:p w:rsidR="00072DEF" w:rsidRPr="00E17AFE" w:rsidRDefault="00072DE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белокача…ая капуста;</w:t>
      </w:r>
    </w:p>
    <w:p w:rsidR="006A6B7B" w:rsidRDefault="00072DE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ястреби…ый взгляд.</w:t>
      </w:r>
    </w:p>
    <w:p w:rsidR="00E74A0D" w:rsidRPr="00E17AFE" w:rsidRDefault="00E74A0D" w:rsidP="00E17AFE">
      <w:pPr>
        <w:spacing w:after="0" w:line="240" w:lineRule="auto"/>
        <w:jc w:val="both"/>
        <w:rPr>
          <w:rFonts w:ascii="Times New Roman" w:hAnsi="Times New Roman" w:cs="Times New Roman"/>
          <w:sz w:val="24"/>
          <w:szCs w:val="24"/>
        </w:rPr>
      </w:pPr>
    </w:p>
    <w:p w:rsidR="00AB3DD8" w:rsidRPr="00E17AFE" w:rsidRDefault="00AB3DD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 xml:space="preserve"> </w:t>
      </w:r>
      <w:r w:rsidR="006A6B7B" w:rsidRPr="00E17AFE">
        <w:rPr>
          <w:rFonts w:ascii="Times New Roman" w:hAnsi="Times New Roman" w:cs="Times New Roman"/>
          <w:b/>
          <w:sz w:val="24"/>
          <w:szCs w:val="24"/>
        </w:rPr>
        <w:t>Задание 8.Вставьте пропущенные буквы.</w:t>
      </w:r>
    </w:p>
    <w:p w:rsidR="006A6B7B" w:rsidRPr="00E17AFE" w:rsidRDefault="006A6B7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1) Л или лл: ко…едж, и…юстрация, га…рея, и…юзия, ко…ичество, пара…ель, инте…ект, инте…игент, капита…ист,а…егория, арти…ерия, ба…анс, </w:t>
      </w:r>
      <w:r w:rsidR="0052102B" w:rsidRPr="00E17AFE">
        <w:rPr>
          <w:rFonts w:ascii="Times New Roman" w:hAnsi="Times New Roman" w:cs="Times New Roman"/>
          <w:sz w:val="24"/>
          <w:szCs w:val="24"/>
        </w:rPr>
        <w:t>б</w:t>
      </w:r>
      <w:r w:rsidRPr="00E17AFE">
        <w:rPr>
          <w:rFonts w:ascii="Times New Roman" w:hAnsi="Times New Roman" w:cs="Times New Roman"/>
          <w:sz w:val="24"/>
          <w:szCs w:val="24"/>
        </w:rPr>
        <w:t>ри…иант, во…ейбол, кири…ица, ко…ибри, а…юминий,</w:t>
      </w:r>
      <w:r w:rsidR="0052102B" w:rsidRPr="00E17AFE">
        <w:rPr>
          <w:rFonts w:ascii="Times New Roman" w:hAnsi="Times New Roman" w:cs="Times New Roman"/>
          <w:sz w:val="24"/>
          <w:szCs w:val="24"/>
        </w:rPr>
        <w:t xml:space="preserve"> </w:t>
      </w:r>
      <w:r w:rsidRPr="00E17AFE">
        <w:rPr>
          <w:rFonts w:ascii="Times New Roman" w:hAnsi="Times New Roman" w:cs="Times New Roman"/>
          <w:sz w:val="24"/>
          <w:szCs w:val="24"/>
        </w:rPr>
        <w:t>ко…ега, ко…ектив, ко…екция, о…игарх, поро…он, приви..егия, сте…аж, це…офан.</w:t>
      </w:r>
    </w:p>
    <w:p w:rsidR="006A6B7B" w:rsidRPr="00E17AFE" w:rsidRDefault="006A6B7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2)М или мм: гу…анизм, ко…ентарий, програ…а, телегра…а, гра…ота, гра…аттика, э….игрант, </w:t>
      </w:r>
      <w:r w:rsidR="008558A6" w:rsidRPr="00E17AFE">
        <w:rPr>
          <w:rFonts w:ascii="Times New Roman" w:hAnsi="Times New Roman" w:cs="Times New Roman"/>
          <w:sz w:val="24"/>
          <w:szCs w:val="24"/>
        </w:rPr>
        <w:t>и…игрант, а…оральный, и…итация, ко…ерсант, панора…а, си…уляция, и…унитет, дра…а.</w:t>
      </w:r>
    </w:p>
    <w:p w:rsidR="008558A6" w:rsidRPr="00E17AFE" w:rsidRDefault="008558A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Н или нн: моше…ик, труже…ик, коло…а, коло…ада, а…алогия, а…оним, и…ертный, ге…езис.</w:t>
      </w:r>
    </w:p>
    <w:p w:rsidR="008558A6" w:rsidRPr="00E17AFE" w:rsidRDefault="008558A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Р или рр: те…итория, те…аса, ко…идор, ко…еспондент, ка…икатура, ди…ектор, ко…ифей, су</w:t>
      </w:r>
      <w:r w:rsidR="0052102B" w:rsidRPr="00E17AFE">
        <w:rPr>
          <w:rFonts w:ascii="Times New Roman" w:hAnsi="Times New Roman" w:cs="Times New Roman"/>
          <w:sz w:val="24"/>
          <w:szCs w:val="24"/>
        </w:rPr>
        <w:t>…</w:t>
      </w:r>
      <w:r w:rsidRPr="00E17AFE">
        <w:rPr>
          <w:rFonts w:ascii="Times New Roman" w:hAnsi="Times New Roman" w:cs="Times New Roman"/>
          <w:sz w:val="24"/>
          <w:szCs w:val="24"/>
        </w:rPr>
        <w:t>огат, фу…ор, к…едо.</w:t>
      </w:r>
    </w:p>
    <w:p w:rsidR="008558A6" w:rsidRPr="00E17AFE" w:rsidRDefault="008558A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 С или сс:а…оциация, пре…а, диску…ия,</w:t>
      </w:r>
      <w:r w:rsidR="0052102B" w:rsidRPr="00E17AFE">
        <w:rPr>
          <w:rFonts w:ascii="Times New Roman" w:hAnsi="Times New Roman" w:cs="Times New Roman"/>
          <w:sz w:val="24"/>
          <w:szCs w:val="24"/>
        </w:rPr>
        <w:t xml:space="preserve"> </w:t>
      </w:r>
      <w:r w:rsidRPr="00E17AFE">
        <w:rPr>
          <w:rFonts w:ascii="Times New Roman" w:hAnsi="Times New Roman" w:cs="Times New Roman"/>
          <w:sz w:val="24"/>
          <w:szCs w:val="24"/>
        </w:rPr>
        <w:t>компроми…,</w:t>
      </w:r>
      <w:r w:rsidR="0052102B" w:rsidRPr="00E17AFE">
        <w:rPr>
          <w:rFonts w:ascii="Times New Roman" w:hAnsi="Times New Roman" w:cs="Times New Roman"/>
          <w:sz w:val="24"/>
          <w:szCs w:val="24"/>
        </w:rPr>
        <w:t xml:space="preserve"> </w:t>
      </w:r>
      <w:r w:rsidRPr="00E17AFE">
        <w:rPr>
          <w:rFonts w:ascii="Times New Roman" w:hAnsi="Times New Roman" w:cs="Times New Roman"/>
          <w:sz w:val="24"/>
          <w:szCs w:val="24"/>
        </w:rPr>
        <w:t>компре…,</w:t>
      </w:r>
      <w:r w:rsidR="0052102B" w:rsidRPr="00E17AFE">
        <w:rPr>
          <w:rFonts w:ascii="Times New Roman" w:hAnsi="Times New Roman" w:cs="Times New Roman"/>
          <w:sz w:val="24"/>
          <w:szCs w:val="24"/>
        </w:rPr>
        <w:t xml:space="preserve"> </w:t>
      </w:r>
      <w:r w:rsidRPr="00E17AFE">
        <w:rPr>
          <w:rFonts w:ascii="Times New Roman" w:hAnsi="Times New Roman" w:cs="Times New Roman"/>
          <w:sz w:val="24"/>
          <w:szCs w:val="24"/>
        </w:rPr>
        <w:t>ми…ия, пе…имизм, проце..,</w:t>
      </w:r>
      <w:r w:rsidR="0052102B" w:rsidRPr="00E17AFE">
        <w:rPr>
          <w:rFonts w:ascii="Times New Roman" w:hAnsi="Times New Roman" w:cs="Times New Roman"/>
          <w:sz w:val="24"/>
          <w:szCs w:val="24"/>
        </w:rPr>
        <w:t xml:space="preserve"> </w:t>
      </w:r>
      <w:r w:rsidRPr="00E17AFE">
        <w:rPr>
          <w:rFonts w:ascii="Times New Roman" w:hAnsi="Times New Roman" w:cs="Times New Roman"/>
          <w:sz w:val="24"/>
          <w:szCs w:val="24"/>
        </w:rPr>
        <w:t>тра…а, кла…ик, профе…ия, а…имметрия, грима..а, иску…ный,</w:t>
      </w:r>
      <w:r w:rsidR="005E2CE9" w:rsidRPr="00E17AFE">
        <w:rPr>
          <w:rFonts w:ascii="Times New Roman" w:hAnsi="Times New Roman" w:cs="Times New Roman"/>
          <w:sz w:val="24"/>
          <w:szCs w:val="24"/>
        </w:rPr>
        <w:t>ре..урс, белору…, Белару…ь, Белору…ия, белору…кий.</w:t>
      </w:r>
    </w:p>
    <w:p w:rsidR="00E74A0D" w:rsidRDefault="005E2CE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6) Ф или фф: э…ект, де…ект, ди…еренциал, инди…ерентный, коэ…ициент, о…ициальный, ре…ерендум, шо…ер.</w:t>
      </w:r>
    </w:p>
    <w:p w:rsidR="005E2CE9" w:rsidRPr="00E17AFE" w:rsidRDefault="005E2CE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 </w:t>
      </w:r>
    </w:p>
    <w:p w:rsidR="005E2CE9" w:rsidRPr="00E17AFE" w:rsidRDefault="00EA07EF"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9.Вставьте пропущенные буквы.</w:t>
      </w:r>
    </w:p>
    <w:p w:rsidR="00CE787F" w:rsidRDefault="00EA07E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Пр…амбула,</w:t>
      </w:r>
      <w:r w:rsidR="0052102B" w:rsidRPr="00E17AFE">
        <w:rPr>
          <w:rFonts w:ascii="Times New Roman" w:hAnsi="Times New Roman" w:cs="Times New Roman"/>
          <w:sz w:val="24"/>
          <w:szCs w:val="24"/>
        </w:rPr>
        <w:t xml:space="preserve"> </w:t>
      </w:r>
      <w:r w:rsidR="00CE787F" w:rsidRPr="00E17AFE">
        <w:rPr>
          <w:rFonts w:ascii="Times New Roman" w:hAnsi="Times New Roman" w:cs="Times New Roman"/>
          <w:sz w:val="24"/>
          <w:szCs w:val="24"/>
        </w:rPr>
        <w:t>пр…валировать, пр…вентивный, пр…вратный, пр…драссудок, пр…зентабельный, пр…небрежение, пр…пирательство,</w:t>
      </w:r>
      <w:r w:rsidR="0052102B" w:rsidRPr="00E17AFE">
        <w:rPr>
          <w:rFonts w:ascii="Times New Roman" w:hAnsi="Times New Roman" w:cs="Times New Roman"/>
          <w:sz w:val="24"/>
          <w:szCs w:val="24"/>
        </w:rPr>
        <w:t xml:space="preserve"> </w:t>
      </w:r>
      <w:r w:rsidR="00CE787F" w:rsidRPr="00E17AFE">
        <w:rPr>
          <w:rFonts w:ascii="Times New Roman" w:hAnsi="Times New Roman" w:cs="Times New Roman"/>
          <w:sz w:val="24"/>
          <w:szCs w:val="24"/>
        </w:rPr>
        <w:t>пр…рогатива, пр…тензия, пр…ватный, пр..вратник, пр</w:t>
      </w:r>
      <w:r w:rsidR="0052102B" w:rsidRPr="00E17AFE">
        <w:rPr>
          <w:rFonts w:ascii="Times New Roman" w:hAnsi="Times New Roman" w:cs="Times New Roman"/>
          <w:sz w:val="24"/>
          <w:szCs w:val="24"/>
        </w:rPr>
        <w:t>…</w:t>
      </w:r>
      <w:r w:rsidR="00CE787F" w:rsidRPr="00E17AFE">
        <w:rPr>
          <w:rFonts w:ascii="Times New Roman" w:hAnsi="Times New Roman" w:cs="Times New Roman"/>
          <w:sz w:val="24"/>
          <w:szCs w:val="24"/>
        </w:rPr>
        <w:t>емлемый, пр…жимистый, пр…мат, пр…стойный, пр…чудливый.</w:t>
      </w:r>
    </w:p>
    <w:p w:rsidR="00E74A0D" w:rsidRPr="00E17AFE" w:rsidRDefault="00E74A0D" w:rsidP="00E17AFE">
      <w:pPr>
        <w:spacing w:after="0" w:line="240" w:lineRule="auto"/>
        <w:jc w:val="both"/>
        <w:rPr>
          <w:rFonts w:ascii="Times New Roman" w:hAnsi="Times New Roman" w:cs="Times New Roman"/>
          <w:sz w:val="24"/>
          <w:szCs w:val="24"/>
        </w:rPr>
      </w:pPr>
    </w:p>
    <w:p w:rsidR="0067402E" w:rsidRPr="00E17AFE" w:rsidRDefault="0067402E"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0.Вставьте пропущенные буквы.</w:t>
      </w:r>
    </w:p>
    <w:p w:rsidR="00EA07EF" w:rsidRPr="00E17AFE" w:rsidRDefault="00EA07E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 </w:t>
      </w:r>
      <w:r w:rsidR="0067402E" w:rsidRPr="00E17AFE">
        <w:rPr>
          <w:rFonts w:ascii="Times New Roman" w:hAnsi="Times New Roman" w:cs="Times New Roman"/>
          <w:sz w:val="24"/>
          <w:szCs w:val="24"/>
        </w:rPr>
        <w:t>Подвиг рядового обессмерт…л его имя.</w:t>
      </w:r>
    </w:p>
    <w:p w:rsidR="0067402E" w:rsidRPr="00E17AFE" w:rsidRDefault="0067402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Где обезвод…ли болотистый участок, растут ивы.</w:t>
      </w:r>
    </w:p>
    <w:p w:rsidR="0067402E" w:rsidRPr="00E17AFE" w:rsidRDefault="0067402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После пожара сосед обездом…л.</w:t>
      </w:r>
    </w:p>
    <w:p w:rsidR="0067402E" w:rsidRPr="00E17AFE" w:rsidRDefault="0067402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Он выздоров…л  и снова учился в школе.</w:t>
      </w:r>
    </w:p>
    <w:p w:rsidR="0067402E" w:rsidRPr="00E17AFE" w:rsidRDefault="0067402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После зимы он обессил…л.</w:t>
      </w:r>
    </w:p>
    <w:p w:rsidR="0067402E" w:rsidRPr="00E17AFE" w:rsidRDefault="0067402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Сильный ветер обессил…л путников.</w:t>
      </w:r>
    </w:p>
    <w:p w:rsidR="0067402E" w:rsidRPr="00E17AFE" w:rsidRDefault="0067402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Наши края совсем обезлес…ли.</w:t>
      </w:r>
    </w:p>
    <w:p w:rsidR="0067402E" w:rsidRPr="00E17AFE" w:rsidRDefault="0067402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После войны дед обезнож…ил.</w:t>
      </w:r>
    </w:p>
    <w:p w:rsidR="0067402E" w:rsidRDefault="0067402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Снегирев обезум…л от страха.</w:t>
      </w:r>
    </w:p>
    <w:p w:rsidR="00E74A0D" w:rsidRPr="00E17AFE" w:rsidRDefault="00E74A0D" w:rsidP="00E17AFE">
      <w:pPr>
        <w:spacing w:after="0" w:line="240" w:lineRule="auto"/>
        <w:jc w:val="both"/>
        <w:rPr>
          <w:rFonts w:ascii="Times New Roman" w:hAnsi="Times New Roman" w:cs="Times New Roman"/>
          <w:sz w:val="24"/>
          <w:szCs w:val="24"/>
        </w:rPr>
      </w:pPr>
    </w:p>
    <w:p w:rsidR="0031370E" w:rsidRPr="00E17AFE" w:rsidRDefault="0031370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11.Определите, какая буква пропущена</w:t>
      </w:r>
      <w:r w:rsidR="00BF05A0" w:rsidRPr="00E17AFE">
        <w:rPr>
          <w:rFonts w:ascii="Times New Roman" w:hAnsi="Times New Roman" w:cs="Times New Roman"/>
          <w:b/>
          <w:sz w:val="24"/>
          <w:szCs w:val="24"/>
        </w:rPr>
        <w:t>( ч или щ).</w:t>
      </w:r>
    </w:p>
    <w:p w:rsidR="00BF05A0" w:rsidRDefault="00BF05A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Извоз…ик, перепис…ик, бан…ик, перевод…ик, камен…ик, фрезеров…ик, свар…ик, рассказ…ик, пулемет…ик, водопровод…ик, заказ…ик, проход…ик, упаков…ик, застрой…ик, набор…ик, текстиль…ик.</w:t>
      </w:r>
    </w:p>
    <w:p w:rsidR="00E74A0D" w:rsidRPr="00E17AFE" w:rsidRDefault="00E74A0D" w:rsidP="00E17AFE">
      <w:pPr>
        <w:spacing w:after="0" w:line="240" w:lineRule="auto"/>
        <w:jc w:val="both"/>
        <w:rPr>
          <w:rFonts w:ascii="Times New Roman" w:hAnsi="Times New Roman" w:cs="Times New Roman"/>
          <w:sz w:val="24"/>
          <w:szCs w:val="24"/>
        </w:rPr>
      </w:pPr>
    </w:p>
    <w:p w:rsidR="00BF05A0" w:rsidRPr="00E17AFE" w:rsidRDefault="00BF05A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12.</w:t>
      </w:r>
      <w:r w:rsidR="00543C03" w:rsidRPr="00E17AFE">
        <w:rPr>
          <w:rFonts w:ascii="Times New Roman" w:hAnsi="Times New Roman" w:cs="Times New Roman"/>
          <w:b/>
          <w:sz w:val="24"/>
          <w:szCs w:val="24"/>
        </w:rPr>
        <w:t>Определите, в каком ряду допущена ошибка в образовании действительного причастия настоящего времени.</w:t>
      </w:r>
    </w:p>
    <w:p w:rsidR="00543C03" w:rsidRPr="00E17AFE" w:rsidRDefault="00543C0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А.</w:t>
      </w:r>
    </w:p>
    <w:p w:rsidR="00543C03" w:rsidRPr="00E17AFE" w:rsidRDefault="00543C0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петь –поют -поющий</w:t>
      </w:r>
    </w:p>
    <w:p w:rsidR="00543C03" w:rsidRPr="00E17AFE" w:rsidRDefault="00543C0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махать –машут –машущий</w:t>
      </w:r>
    </w:p>
    <w:p w:rsidR="00543C03" w:rsidRPr="00E17AFE" w:rsidRDefault="00543C0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гнать –гонют -гонющий</w:t>
      </w:r>
    </w:p>
    <w:p w:rsidR="00543C03" w:rsidRPr="00E17AFE" w:rsidRDefault="00543C0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колоть</w:t>
      </w:r>
      <w:r w:rsidR="0052102B" w:rsidRPr="00E17AFE">
        <w:rPr>
          <w:rFonts w:ascii="Times New Roman" w:hAnsi="Times New Roman" w:cs="Times New Roman"/>
          <w:sz w:val="24"/>
          <w:szCs w:val="24"/>
        </w:rPr>
        <w:t xml:space="preserve"> –</w:t>
      </w:r>
      <w:r w:rsidRPr="00E17AFE">
        <w:rPr>
          <w:rFonts w:ascii="Times New Roman" w:hAnsi="Times New Roman" w:cs="Times New Roman"/>
          <w:sz w:val="24"/>
          <w:szCs w:val="24"/>
        </w:rPr>
        <w:t>колют</w:t>
      </w:r>
      <w:r w:rsidR="0052102B" w:rsidRPr="00E17AFE">
        <w:rPr>
          <w:rFonts w:ascii="Times New Roman" w:hAnsi="Times New Roman" w:cs="Times New Roman"/>
          <w:sz w:val="24"/>
          <w:szCs w:val="24"/>
        </w:rPr>
        <w:t xml:space="preserve"> </w:t>
      </w:r>
      <w:r w:rsidRPr="00E17AFE">
        <w:rPr>
          <w:rFonts w:ascii="Times New Roman" w:hAnsi="Times New Roman" w:cs="Times New Roman"/>
          <w:sz w:val="24"/>
          <w:szCs w:val="24"/>
        </w:rPr>
        <w:t>-колющий</w:t>
      </w:r>
    </w:p>
    <w:p w:rsidR="00543C03" w:rsidRPr="00E17AFE" w:rsidRDefault="00543C0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Б</w:t>
      </w:r>
    </w:p>
    <w:p w:rsidR="00543C03" w:rsidRPr="00E17AFE" w:rsidRDefault="00543C0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носить –носят -носящий</w:t>
      </w:r>
    </w:p>
    <w:p w:rsidR="00543C03" w:rsidRPr="00E17AFE" w:rsidRDefault="00543C0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терпеть- терпят- терпящий</w:t>
      </w:r>
    </w:p>
    <w:p w:rsidR="00543C03" w:rsidRPr="00E17AFE" w:rsidRDefault="00543C0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держать –держат –держащий</w:t>
      </w:r>
    </w:p>
    <w:p w:rsidR="0098681B" w:rsidRDefault="00543C0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молоть</w:t>
      </w:r>
      <w:r w:rsidR="0098681B" w:rsidRPr="00E17AFE">
        <w:rPr>
          <w:rFonts w:ascii="Times New Roman" w:hAnsi="Times New Roman" w:cs="Times New Roman"/>
          <w:sz w:val="24"/>
          <w:szCs w:val="24"/>
        </w:rPr>
        <w:t xml:space="preserve"> </w:t>
      </w:r>
      <w:r w:rsidRPr="00E17AFE">
        <w:rPr>
          <w:rFonts w:ascii="Times New Roman" w:hAnsi="Times New Roman" w:cs="Times New Roman"/>
          <w:sz w:val="24"/>
          <w:szCs w:val="24"/>
        </w:rPr>
        <w:t>-молят-</w:t>
      </w:r>
      <w:r w:rsidR="0098681B" w:rsidRPr="00E17AFE">
        <w:rPr>
          <w:rFonts w:ascii="Times New Roman" w:hAnsi="Times New Roman" w:cs="Times New Roman"/>
          <w:sz w:val="24"/>
          <w:szCs w:val="24"/>
        </w:rPr>
        <w:t xml:space="preserve"> молящий</w:t>
      </w:r>
    </w:p>
    <w:p w:rsidR="00E74A0D" w:rsidRPr="00E17AFE" w:rsidRDefault="00E74A0D" w:rsidP="00E17AFE">
      <w:pPr>
        <w:spacing w:after="0" w:line="240" w:lineRule="auto"/>
        <w:jc w:val="both"/>
        <w:rPr>
          <w:rFonts w:ascii="Times New Roman" w:hAnsi="Times New Roman" w:cs="Times New Roman"/>
          <w:sz w:val="24"/>
          <w:szCs w:val="24"/>
        </w:rPr>
      </w:pPr>
    </w:p>
    <w:p w:rsidR="0098681B" w:rsidRPr="00E17AFE" w:rsidRDefault="0098681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13.Определите, в каком ряду допущена ошибка.</w:t>
      </w:r>
    </w:p>
    <w:p w:rsidR="0098681B" w:rsidRPr="00E17AFE" w:rsidRDefault="0098681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А.</w:t>
      </w:r>
    </w:p>
    <w:p w:rsidR="0098681B" w:rsidRPr="00E17AFE" w:rsidRDefault="0098681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терпеть</w:t>
      </w:r>
      <w:r w:rsidR="00245059" w:rsidRPr="00E17AFE">
        <w:rPr>
          <w:rFonts w:ascii="Times New Roman" w:hAnsi="Times New Roman" w:cs="Times New Roman"/>
          <w:sz w:val="24"/>
          <w:szCs w:val="24"/>
        </w:rPr>
        <w:t xml:space="preserve"> </w:t>
      </w:r>
      <w:r w:rsidRPr="00E17AFE">
        <w:rPr>
          <w:rFonts w:ascii="Times New Roman" w:hAnsi="Times New Roman" w:cs="Times New Roman"/>
          <w:sz w:val="24"/>
          <w:szCs w:val="24"/>
        </w:rPr>
        <w:t>-терпел-</w:t>
      </w:r>
      <w:r w:rsidR="00245059" w:rsidRPr="00E17AFE">
        <w:rPr>
          <w:rFonts w:ascii="Times New Roman" w:hAnsi="Times New Roman" w:cs="Times New Roman"/>
          <w:sz w:val="24"/>
          <w:szCs w:val="24"/>
        </w:rPr>
        <w:t xml:space="preserve"> </w:t>
      </w:r>
      <w:r w:rsidRPr="00E17AFE">
        <w:rPr>
          <w:rFonts w:ascii="Times New Roman" w:hAnsi="Times New Roman" w:cs="Times New Roman"/>
          <w:sz w:val="24"/>
          <w:szCs w:val="24"/>
        </w:rPr>
        <w:t>терпящий</w:t>
      </w:r>
    </w:p>
    <w:p w:rsidR="0098681B" w:rsidRPr="00E17AFE" w:rsidRDefault="0098681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клеить</w:t>
      </w:r>
      <w:r w:rsidR="00245059" w:rsidRPr="00E17AFE">
        <w:rPr>
          <w:rFonts w:ascii="Times New Roman" w:hAnsi="Times New Roman" w:cs="Times New Roman"/>
          <w:sz w:val="24"/>
          <w:szCs w:val="24"/>
        </w:rPr>
        <w:t xml:space="preserve"> –</w:t>
      </w:r>
      <w:r w:rsidRPr="00E17AFE">
        <w:rPr>
          <w:rFonts w:ascii="Times New Roman" w:hAnsi="Times New Roman" w:cs="Times New Roman"/>
          <w:sz w:val="24"/>
          <w:szCs w:val="24"/>
        </w:rPr>
        <w:t>клеил</w:t>
      </w:r>
      <w:r w:rsidR="00245059" w:rsidRPr="00E17AFE">
        <w:rPr>
          <w:rFonts w:ascii="Times New Roman" w:hAnsi="Times New Roman" w:cs="Times New Roman"/>
          <w:sz w:val="24"/>
          <w:szCs w:val="24"/>
        </w:rPr>
        <w:t xml:space="preserve"> –</w:t>
      </w:r>
      <w:r w:rsidRPr="00E17AFE">
        <w:rPr>
          <w:rFonts w:ascii="Times New Roman" w:hAnsi="Times New Roman" w:cs="Times New Roman"/>
          <w:sz w:val="24"/>
          <w:szCs w:val="24"/>
        </w:rPr>
        <w:t>клеивший</w:t>
      </w:r>
    </w:p>
    <w:p w:rsidR="00245059" w:rsidRPr="00E17AFE"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таять -таял- таивший</w:t>
      </w:r>
    </w:p>
    <w:p w:rsidR="00245059" w:rsidRPr="00E17AFE"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лелеять -лелеял- лелеявший Б.</w:t>
      </w:r>
    </w:p>
    <w:p w:rsidR="00245059" w:rsidRPr="00E17AFE"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увидеть -увидел- увидевший</w:t>
      </w:r>
    </w:p>
    <w:p w:rsidR="00245059" w:rsidRPr="00E17AFE"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услышать –услышал –услышевший</w:t>
      </w:r>
    </w:p>
    <w:p w:rsidR="00245059" w:rsidRPr="00E17AFE"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устроить –устроил -устроивший</w:t>
      </w:r>
    </w:p>
    <w:p w:rsidR="00245059"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4) добавить –добавил </w:t>
      </w:r>
      <w:r w:rsidR="00E74A0D">
        <w:rPr>
          <w:rFonts w:ascii="Times New Roman" w:hAnsi="Times New Roman" w:cs="Times New Roman"/>
          <w:sz w:val="24"/>
          <w:szCs w:val="24"/>
        </w:rPr>
        <w:t>–</w:t>
      </w:r>
      <w:r w:rsidRPr="00E17AFE">
        <w:rPr>
          <w:rFonts w:ascii="Times New Roman" w:hAnsi="Times New Roman" w:cs="Times New Roman"/>
          <w:sz w:val="24"/>
          <w:szCs w:val="24"/>
        </w:rPr>
        <w:t>добавивший</w:t>
      </w:r>
      <w:r w:rsidR="00E74A0D">
        <w:rPr>
          <w:rFonts w:ascii="Times New Roman" w:hAnsi="Times New Roman" w:cs="Times New Roman"/>
          <w:sz w:val="24"/>
          <w:szCs w:val="24"/>
        </w:rPr>
        <w:t>.</w:t>
      </w:r>
    </w:p>
    <w:p w:rsidR="00E74A0D" w:rsidRPr="00E17AFE" w:rsidRDefault="00E74A0D" w:rsidP="00E17AFE">
      <w:pPr>
        <w:spacing w:after="0" w:line="240" w:lineRule="auto"/>
        <w:jc w:val="both"/>
        <w:rPr>
          <w:rFonts w:ascii="Times New Roman" w:hAnsi="Times New Roman" w:cs="Times New Roman"/>
          <w:sz w:val="24"/>
          <w:szCs w:val="24"/>
        </w:rPr>
      </w:pPr>
    </w:p>
    <w:p w:rsidR="00245059" w:rsidRPr="00E17AFE" w:rsidRDefault="00245059"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4.Определите, в каком ряду допущена ошибка в образовании страдательного причастия настоящего времени.</w:t>
      </w:r>
    </w:p>
    <w:p w:rsidR="00245059" w:rsidRPr="00E17AFE"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А.</w:t>
      </w:r>
    </w:p>
    <w:p w:rsidR="00245059" w:rsidRPr="00E17AFE"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изучать -изучаем- изучаемый</w:t>
      </w:r>
    </w:p>
    <w:p w:rsidR="00245059" w:rsidRPr="00E17AFE"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отвлекать –отвлекаем –отвлекаемый</w:t>
      </w:r>
    </w:p>
    <w:p w:rsidR="00245059" w:rsidRPr="00E17AFE"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повторять -повторяем- повторяемый</w:t>
      </w:r>
    </w:p>
    <w:p w:rsidR="00245059" w:rsidRPr="00E17AFE"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слышать- слышем- слышемый</w:t>
      </w:r>
    </w:p>
    <w:p w:rsidR="00245059" w:rsidRPr="00E17AFE"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Б.</w:t>
      </w:r>
    </w:p>
    <w:p w:rsidR="00245059" w:rsidRPr="00E17AFE"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переносить -переносим- переносимый</w:t>
      </w:r>
    </w:p>
    <w:p w:rsidR="00245059" w:rsidRPr="00E17AFE"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руководить -руководим- руководимый</w:t>
      </w:r>
    </w:p>
    <w:p w:rsidR="00245059" w:rsidRPr="00E17AFE"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терпеть -терпит -терпимый</w:t>
      </w:r>
    </w:p>
    <w:p w:rsidR="002A2E95" w:rsidRDefault="002450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w:t>
      </w:r>
      <w:r w:rsidR="009D283E" w:rsidRPr="00E17AFE">
        <w:rPr>
          <w:rFonts w:ascii="Times New Roman" w:hAnsi="Times New Roman" w:cs="Times New Roman"/>
          <w:sz w:val="24"/>
          <w:szCs w:val="24"/>
        </w:rPr>
        <w:t>объединять- объединяим</w:t>
      </w:r>
      <w:r w:rsidR="002A2E95" w:rsidRPr="00E17AFE">
        <w:rPr>
          <w:rFonts w:ascii="Times New Roman" w:hAnsi="Times New Roman" w:cs="Times New Roman"/>
          <w:sz w:val="24"/>
          <w:szCs w:val="24"/>
        </w:rPr>
        <w:t xml:space="preserve"> </w:t>
      </w:r>
      <w:r w:rsidR="009D283E" w:rsidRPr="00E17AFE">
        <w:rPr>
          <w:rFonts w:ascii="Times New Roman" w:hAnsi="Times New Roman" w:cs="Times New Roman"/>
          <w:sz w:val="24"/>
          <w:szCs w:val="24"/>
        </w:rPr>
        <w:t>-объединяимый.</w:t>
      </w:r>
    </w:p>
    <w:p w:rsidR="00E74A0D" w:rsidRPr="00E17AFE" w:rsidRDefault="00E74A0D" w:rsidP="00E17AFE">
      <w:pPr>
        <w:spacing w:after="0" w:line="240" w:lineRule="auto"/>
        <w:jc w:val="both"/>
        <w:rPr>
          <w:rFonts w:ascii="Times New Roman" w:hAnsi="Times New Roman" w:cs="Times New Roman"/>
          <w:sz w:val="24"/>
          <w:szCs w:val="24"/>
        </w:rPr>
      </w:pPr>
    </w:p>
    <w:p w:rsidR="002A2E95" w:rsidRPr="00E17AFE" w:rsidRDefault="002A2E95"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15.Укажите, в каком ряду все слова пишутся с НН:</w:t>
      </w:r>
    </w:p>
    <w:p w:rsidR="00475207" w:rsidRPr="00E17AFE" w:rsidRDefault="002A2E9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w:t>
      </w:r>
      <w:r w:rsidR="00475207" w:rsidRPr="00E17AFE">
        <w:rPr>
          <w:rFonts w:ascii="Times New Roman" w:hAnsi="Times New Roman" w:cs="Times New Roman"/>
          <w:sz w:val="24"/>
          <w:szCs w:val="24"/>
        </w:rPr>
        <w:t>краше…ая решетка, масля…ая краска, замороже…ая рыба, цели…ая земля;</w:t>
      </w:r>
    </w:p>
    <w:p w:rsidR="00475207" w:rsidRPr="00E17AFE" w:rsidRDefault="0047520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остроче..ая рубашка, переперче…ая еда, незва…ый гость, долгожда…ый гость;</w:t>
      </w:r>
    </w:p>
    <w:p w:rsidR="00475207" w:rsidRPr="00E17AFE" w:rsidRDefault="0047520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3) замасле…ый фартук, штопа…ый шарф, моче…ые яблоки, гравирова…ая медаль, </w:t>
      </w:r>
    </w:p>
    <w:p w:rsidR="00475207" w:rsidRPr="00E17AFE" w:rsidRDefault="0047520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нереше…ый вопрс, броше…ая бочка, бракова…ая вещь, импровизирова…ый спектакль;</w:t>
      </w:r>
    </w:p>
    <w:p w:rsidR="00475207" w:rsidRPr="00E17AFE" w:rsidRDefault="0047520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луже…ая кастрюля, неприбра…ый зал, дуле…ая шуба, це…ый факт;</w:t>
      </w:r>
    </w:p>
    <w:p w:rsidR="00475207" w:rsidRPr="00E17AFE" w:rsidRDefault="0047520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6) купле…ые игрушки, погаше..ый свет, груже…ая тачка, гаше…ая известь;</w:t>
      </w:r>
    </w:p>
    <w:p w:rsidR="00475207" w:rsidRPr="00E17AFE" w:rsidRDefault="0047520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7) рассея…ый ученик, свяще…ый  долг, сказа…ое слово, прекло…ый возраст;</w:t>
      </w:r>
    </w:p>
    <w:p w:rsidR="0016246D" w:rsidRDefault="0047520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8) чита…ая книга, ране…ый боец, выглаже…ое белье, раскова…ое движение.</w:t>
      </w:r>
    </w:p>
    <w:p w:rsidR="00E74A0D" w:rsidRPr="00E17AFE" w:rsidRDefault="00E74A0D" w:rsidP="00E17AFE">
      <w:pPr>
        <w:spacing w:after="0" w:line="240" w:lineRule="auto"/>
        <w:jc w:val="both"/>
        <w:rPr>
          <w:rFonts w:ascii="Times New Roman" w:hAnsi="Times New Roman" w:cs="Times New Roman"/>
          <w:b/>
          <w:sz w:val="24"/>
          <w:szCs w:val="24"/>
        </w:rPr>
      </w:pPr>
    </w:p>
    <w:p w:rsidR="0016246D" w:rsidRPr="00E17AFE" w:rsidRDefault="0016246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16.Укажите, в каком ряду все слова пишутся с Н.</w:t>
      </w:r>
    </w:p>
    <w:p w:rsidR="0016246D" w:rsidRPr="00E17AFE" w:rsidRDefault="0016246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Летом для юных олимпийцев было организова…о собрание.На демонстрации все колонны шли организова…о.</w:t>
      </w:r>
    </w:p>
    <w:p w:rsidR="0016246D" w:rsidRPr="00E17AFE" w:rsidRDefault="0016246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lastRenderedPageBreak/>
        <w:t>2)Время нашего общения ограниче…о продолжительностью курса.В час пик машины движутся ограниче…о.</w:t>
      </w:r>
    </w:p>
    <w:p w:rsidR="00245059" w:rsidRPr="00E17AFE" w:rsidRDefault="0016246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w:t>
      </w:r>
      <w:r w:rsidRPr="00E17AFE">
        <w:rPr>
          <w:rFonts w:ascii="Times New Roman" w:hAnsi="Times New Roman" w:cs="Times New Roman"/>
          <w:b/>
          <w:sz w:val="24"/>
          <w:szCs w:val="24"/>
        </w:rPr>
        <w:t xml:space="preserve">) </w:t>
      </w:r>
      <w:r w:rsidRPr="00E17AFE">
        <w:rPr>
          <w:rFonts w:ascii="Times New Roman" w:hAnsi="Times New Roman" w:cs="Times New Roman"/>
          <w:sz w:val="24"/>
          <w:szCs w:val="24"/>
        </w:rPr>
        <w:t>Принятое  решение было рассмотре…о с разных позиций.Пр</w:t>
      </w:r>
      <w:r w:rsidR="008D6A5B" w:rsidRPr="00E17AFE">
        <w:rPr>
          <w:rFonts w:ascii="Times New Roman" w:hAnsi="Times New Roman" w:cs="Times New Roman"/>
          <w:sz w:val="24"/>
          <w:szCs w:val="24"/>
        </w:rPr>
        <w:t>о</w:t>
      </w:r>
      <w:r w:rsidRPr="00E17AFE">
        <w:rPr>
          <w:rFonts w:ascii="Times New Roman" w:hAnsi="Times New Roman" w:cs="Times New Roman"/>
          <w:sz w:val="24"/>
          <w:szCs w:val="24"/>
        </w:rPr>
        <w:t>шение рассмотре…о и одобрено.</w:t>
      </w:r>
    </w:p>
    <w:p w:rsidR="0016246D" w:rsidRDefault="00244A0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Этим преподавателем воспита…о не одно поколение молодых специалистов. Она воспита…о замолчала, когда поняла, что затронула больную тему.</w:t>
      </w:r>
    </w:p>
    <w:p w:rsidR="00E74A0D" w:rsidRPr="00E17AFE" w:rsidRDefault="00E74A0D" w:rsidP="00E17AFE">
      <w:pPr>
        <w:spacing w:after="0" w:line="240" w:lineRule="auto"/>
        <w:jc w:val="both"/>
        <w:rPr>
          <w:rFonts w:ascii="Times New Roman" w:hAnsi="Times New Roman" w:cs="Times New Roman"/>
          <w:sz w:val="24"/>
          <w:szCs w:val="24"/>
        </w:rPr>
      </w:pPr>
    </w:p>
    <w:p w:rsidR="00244A00" w:rsidRPr="00E17AFE" w:rsidRDefault="00244A0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17.Укажите, в каком ряду причастие с НЕ пишется раздельно.</w:t>
      </w:r>
    </w:p>
    <w:p w:rsidR="004375B8" w:rsidRPr="00E17AFE" w:rsidRDefault="004375B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не)выученные школьником стихи;</w:t>
      </w:r>
    </w:p>
    <w:p w:rsidR="004375B8" w:rsidRPr="00E17AFE" w:rsidRDefault="004375B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не)выученные стихи А.С.Пушкина;</w:t>
      </w:r>
    </w:p>
    <w:p w:rsidR="004375B8" w:rsidRPr="00E17AFE" w:rsidRDefault="004375B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 не) выученные стихи на английском языке;</w:t>
      </w:r>
    </w:p>
    <w:p w:rsidR="004375B8" w:rsidRDefault="004375B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не) выученные стихи</w:t>
      </w:r>
    </w:p>
    <w:p w:rsidR="00E74A0D" w:rsidRPr="00E17AFE" w:rsidRDefault="00E74A0D" w:rsidP="00E17AFE">
      <w:pPr>
        <w:spacing w:after="0" w:line="240" w:lineRule="auto"/>
        <w:jc w:val="both"/>
        <w:rPr>
          <w:rFonts w:ascii="Times New Roman" w:hAnsi="Times New Roman" w:cs="Times New Roman"/>
          <w:sz w:val="24"/>
          <w:szCs w:val="24"/>
        </w:rPr>
      </w:pPr>
    </w:p>
    <w:p w:rsidR="004375B8" w:rsidRPr="00E17AFE" w:rsidRDefault="004375B8"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8.Расставьте пропущенные знаки препинания в сложносочиненных предложениях.</w:t>
      </w:r>
    </w:p>
    <w:p w:rsidR="004375B8" w:rsidRDefault="004375B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И вот его пригласили на пир и он пришел в драгоценном платье и золотых украшениях пожалованных царем. Пройдет ночь и человек просыпается другим. Говорить с людьми было тяжело а они все приходили не оставляли в покое. Под утро снова пошел дождь и все засверкало в мокрой брусчатой мостовой засветились отражения фонарей реклам вывеска бара витрины.</w:t>
      </w:r>
      <w:r w:rsidR="00345252" w:rsidRPr="00E17AFE">
        <w:rPr>
          <w:rFonts w:ascii="Times New Roman" w:hAnsi="Times New Roman" w:cs="Times New Roman"/>
          <w:sz w:val="24"/>
          <w:szCs w:val="24"/>
        </w:rPr>
        <w:t xml:space="preserve"> В сон все-таки клонило очень сильно и синяк на ноге саднил и ладони ободранные о кусты ужасно ныли.</w:t>
      </w:r>
      <w:r w:rsidR="00295EEC" w:rsidRPr="00E17AFE">
        <w:rPr>
          <w:rFonts w:ascii="Times New Roman" w:hAnsi="Times New Roman" w:cs="Times New Roman"/>
          <w:sz w:val="24"/>
          <w:szCs w:val="24"/>
        </w:rPr>
        <w:t xml:space="preserve"> То ходили с матерью в театр на « Синюю птицу» и это с приготовлением занимало целый день .Мишка пиджак померил но рукава оказались ужасно коротки едва ниже локтя  да и на груди одежда не сходилась.</w:t>
      </w:r>
    </w:p>
    <w:p w:rsidR="00E74A0D" w:rsidRPr="00E17AFE" w:rsidRDefault="00E74A0D" w:rsidP="00E17AFE">
      <w:pPr>
        <w:spacing w:after="0" w:line="240" w:lineRule="auto"/>
        <w:jc w:val="both"/>
        <w:rPr>
          <w:rFonts w:ascii="Times New Roman" w:hAnsi="Times New Roman" w:cs="Times New Roman"/>
          <w:sz w:val="24"/>
          <w:szCs w:val="24"/>
        </w:rPr>
      </w:pPr>
    </w:p>
    <w:p w:rsidR="00295EEC" w:rsidRPr="00E17AFE" w:rsidRDefault="00295EE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19.Поставьте знаки препинания в сложноподчиненном предложении.</w:t>
      </w:r>
    </w:p>
    <w:p w:rsidR="00295EEC" w:rsidRDefault="00295EE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Когда получила первый слуховой аппарат доктор сказал что если носить длинные волосы то не будет видно прибор. Мишке казалось что если понять это сразу поймешь и все остальное.</w:t>
      </w:r>
      <w:r w:rsidR="00C26E0C" w:rsidRPr="00E17AFE">
        <w:rPr>
          <w:rFonts w:ascii="Times New Roman" w:hAnsi="Times New Roman" w:cs="Times New Roman"/>
          <w:sz w:val="24"/>
          <w:szCs w:val="24"/>
        </w:rPr>
        <w:t xml:space="preserve"> Возможно это объяснялось тем что когда они долго жили в дядиной семье пока отец учился в академии Мишка был еще маленький.  уверена что крещеная вода целебная  и что чем раньше почерпнуть освященной воды, тем  она святее. Курили молча пока не закружилась голова  и не стало все безразлично. Так все уже было когда отец после войны учился в академии  и они жили в семье дядьки материного брата дяди  Пети.</w:t>
      </w:r>
      <w:r w:rsidR="004A3B37" w:rsidRPr="00E17AFE">
        <w:rPr>
          <w:rFonts w:ascii="Times New Roman" w:hAnsi="Times New Roman" w:cs="Times New Roman"/>
          <w:sz w:val="24"/>
          <w:szCs w:val="24"/>
        </w:rPr>
        <w:t xml:space="preserve"> К тому же Сивцеву не сиделось на лавочке  он суетился порываясь пойти и разыскать десятника только не знал куда.</w:t>
      </w:r>
    </w:p>
    <w:p w:rsidR="00E74A0D" w:rsidRPr="00E17AFE" w:rsidRDefault="00E74A0D" w:rsidP="00E17AFE">
      <w:pPr>
        <w:spacing w:after="0" w:line="240" w:lineRule="auto"/>
        <w:jc w:val="both"/>
        <w:rPr>
          <w:rFonts w:ascii="Times New Roman" w:hAnsi="Times New Roman" w:cs="Times New Roman"/>
          <w:sz w:val="24"/>
          <w:szCs w:val="24"/>
        </w:rPr>
      </w:pPr>
    </w:p>
    <w:p w:rsidR="004A3B37" w:rsidRPr="00E17AFE" w:rsidRDefault="004A3B3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20.</w:t>
      </w:r>
      <w:r w:rsidR="00394ED8" w:rsidRPr="00E17AFE">
        <w:rPr>
          <w:rFonts w:ascii="Times New Roman" w:hAnsi="Times New Roman" w:cs="Times New Roman"/>
          <w:b/>
          <w:sz w:val="24"/>
          <w:szCs w:val="24"/>
        </w:rPr>
        <w:t>Перепишите сложные предложения , поставьте в них необходимые знаки препинания.</w:t>
      </w:r>
    </w:p>
    <w:p w:rsidR="00394ED8" w:rsidRPr="00E17AFE" w:rsidRDefault="00D331A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Отец ушел на построение без шинели хотя было уже холодно но форма одежды была объявлена летняя парадная для строя Мишка сел к розовой пластмассовой коробочке радиоприемника и близко придвинул ухо к обтягивавшей фасад приемника пестроватой материи чтобы слушать трансляцию парада сигнал « Слушайте все!»и цокот копыт маршальской лошади по брусчатке а мать стала варить на кухне холодец и резать вареную свеклу  и соленые огурцы на большой винегрет.</w:t>
      </w:r>
    </w:p>
    <w:p w:rsidR="00D331AC" w:rsidRPr="00E17AFE" w:rsidRDefault="00D331A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Женечке было наплевать  и на очередную запись в дневнике и на горделивую двойку в журнале</w:t>
      </w:r>
      <w:r w:rsidR="00B1288E" w:rsidRPr="00E17AFE">
        <w:rPr>
          <w:rFonts w:ascii="Times New Roman" w:hAnsi="Times New Roman" w:cs="Times New Roman"/>
          <w:sz w:val="24"/>
          <w:szCs w:val="24"/>
        </w:rPr>
        <w:t xml:space="preserve"> другие же пострадавшие  которым было что терять  со злобой воспринимали урон.</w:t>
      </w:r>
    </w:p>
    <w:p w:rsidR="00EA7412" w:rsidRDefault="00EA741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Не сказать что Женечка совсем нехорош собой  своим неандертальским лицом он напоминает какого-то смутно положительного  голливудского актера.</w:t>
      </w:r>
    </w:p>
    <w:p w:rsidR="00E74A0D" w:rsidRPr="00E17AFE" w:rsidRDefault="00E74A0D" w:rsidP="00E17AFE">
      <w:pPr>
        <w:spacing w:after="0" w:line="240" w:lineRule="auto"/>
        <w:jc w:val="both"/>
        <w:rPr>
          <w:rFonts w:ascii="Times New Roman" w:hAnsi="Times New Roman" w:cs="Times New Roman"/>
          <w:sz w:val="24"/>
          <w:szCs w:val="24"/>
        </w:rPr>
      </w:pPr>
    </w:p>
    <w:p w:rsidR="0049666B" w:rsidRPr="00E17AFE" w:rsidRDefault="0049666B" w:rsidP="00E17AFE">
      <w:pPr>
        <w:spacing w:after="0" w:line="240" w:lineRule="auto"/>
        <w:jc w:val="both"/>
        <w:rPr>
          <w:rFonts w:ascii="Times New Roman" w:hAnsi="Times New Roman" w:cs="Times New Roman"/>
          <w:sz w:val="24"/>
          <w:szCs w:val="24"/>
        </w:rPr>
      </w:pPr>
    </w:p>
    <w:p w:rsidR="0049666B" w:rsidRPr="00E17AFE" w:rsidRDefault="0049666B" w:rsidP="00E17AFE">
      <w:pPr>
        <w:spacing w:after="0" w:line="240" w:lineRule="auto"/>
        <w:jc w:val="both"/>
        <w:rPr>
          <w:rFonts w:ascii="Times New Roman" w:hAnsi="Times New Roman" w:cs="Times New Roman"/>
          <w:sz w:val="24"/>
          <w:szCs w:val="24"/>
        </w:rPr>
      </w:pPr>
    </w:p>
    <w:p w:rsidR="00125271" w:rsidRDefault="00125271" w:rsidP="00E17AFE">
      <w:pPr>
        <w:spacing w:after="0" w:line="240" w:lineRule="auto"/>
        <w:ind w:left="2124" w:firstLine="708"/>
        <w:jc w:val="both"/>
        <w:rPr>
          <w:rFonts w:ascii="Times New Roman" w:hAnsi="Times New Roman" w:cs="Times New Roman"/>
          <w:b/>
          <w:sz w:val="24"/>
          <w:szCs w:val="24"/>
        </w:rPr>
      </w:pPr>
    </w:p>
    <w:p w:rsidR="00125271" w:rsidRDefault="00125271" w:rsidP="00E17AFE">
      <w:pPr>
        <w:spacing w:after="0" w:line="240" w:lineRule="auto"/>
        <w:ind w:left="2124" w:firstLine="708"/>
        <w:jc w:val="both"/>
        <w:rPr>
          <w:rFonts w:ascii="Times New Roman" w:hAnsi="Times New Roman" w:cs="Times New Roman"/>
          <w:b/>
          <w:sz w:val="24"/>
          <w:szCs w:val="24"/>
        </w:rPr>
      </w:pPr>
    </w:p>
    <w:p w:rsidR="002A2E95" w:rsidRDefault="0049666B" w:rsidP="00E17AFE">
      <w:pPr>
        <w:spacing w:after="0" w:line="240" w:lineRule="auto"/>
        <w:ind w:left="2124" w:firstLine="708"/>
        <w:jc w:val="both"/>
        <w:rPr>
          <w:rFonts w:ascii="Times New Roman" w:hAnsi="Times New Roman" w:cs="Times New Roman"/>
          <w:b/>
          <w:sz w:val="24"/>
          <w:szCs w:val="24"/>
        </w:rPr>
      </w:pPr>
      <w:r w:rsidRPr="00E17AFE">
        <w:rPr>
          <w:rFonts w:ascii="Times New Roman" w:hAnsi="Times New Roman" w:cs="Times New Roman"/>
          <w:b/>
          <w:sz w:val="24"/>
          <w:szCs w:val="24"/>
        </w:rPr>
        <w:lastRenderedPageBreak/>
        <w:t>Раздел 8.Стили речи.</w:t>
      </w:r>
    </w:p>
    <w:p w:rsidR="00E74A0D" w:rsidRPr="00E17AFE" w:rsidRDefault="00E74A0D" w:rsidP="00E17AFE">
      <w:pPr>
        <w:spacing w:after="0" w:line="240" w:lineRule="auto"/>
        <w:ind w:left="2124" w:firstLine="708"/>
        <w:jc w:val="both"/>
        <w:rPr>
          <w:rFonts w:ascii="Times New Roman" w:hAnsi="Times New Roman" w:cs="Times New Roman"/>
          <w:b/>
          <w:sz w:val="24"/>
          <w:szCs w:val="24"/>
        </w:rPr>
      </w:pPr>
    </w:p>
    <w:p w:rsidR="00245059" w:rsidRDefault="008D28BB"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Найдите однокоренные слова с различной стилистической окраской .Определите, какая это окраска.</w:t>
      </w:r>
    </w:p>
    <w:p w:rsidR="005B6D38" w:rsidRPr="00E17AFE" w:rsidRDefault="005B6D38" w:rsidP="00E17AFE">
      <w:pPr>
        <w:spacing w:after="0" w:line="240" w:lineRule="auto"/>
        <w:jc w:val="both"/>
        <w:rPr>
          <w:rFonts w:ascii="Times New Roman" w:hAnsi="Times New Roman" w:cs="Times New Roman"/>
          <w:b/>
          <w:sz w:val="24"/>
          <w:szCs w:val="24"/>
        </w:rPr>
      </w:pPr>
    </w:p>
    <w:p w:rsidR="008D28BB" w:rsidRDefault="008D28B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Тюряга, забава, глупыш, глупый, петух, техника, тюрьма, пополам, петушиться, напополам, забавник, невезуха, технарь, невезение.</w:t>
      </w:r>
    </w:p>
    <w:p w:rsidR="00E74A0D" w:rsidRPr="00E17AFE" w:rsidRDefault="00E74A0D" w:rsidP="00E17AFE">
      <w:pPr>
        <w:spacing w:after="0" w:line="240" w:lineRule="auto"/>
        <w:jc w:val="both"/>
        <w:rPr>
          <w:rFonts w:ascii="Times New Roman" w:hAnsi="Times New Roman" w:cs="Times New Roman"/>
          <w:sz w:val="24"/>
          <w:szCs w:val="24"/>
        </w:rPr>
      </w:pPr>
    </w:p>
    <w:p w:rsidR="008D28BB" w:rsidRDefault="008D28BB"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2.Определите стилистическую окраску каждого из приведенных слов.</w:t>
      </w:r>
    </w:p>
    <w:p w:rsidR="005B6D38" w:rsidRPr="00E17AFE" w:rsidRDefault="005B6D38" w:rsidP="00E17AFE">
      <w:pPr>
        <w:spacing w:after="0" w:line="240" w:lineRule="auto"/>
        <w:jc w:val="both"/>
        <w:rPr>
          <w:rFonts w:ascii="Times New Roman" w:hAnsi="Times New Roman" w:cs="Times New Roman"/>
          <w:b/>
          <w:sz w:val="24"/>
          <w:szCs w:val="24"/>
        </w:rPr>
      </w:pPr>
    </w:p>
    <w:p w:rsidR="00B04AC6" w:rsidRDefault="008D28B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Биология, ребенок, балбес, вагон, розовый, горбатиться, грохнуться, забавник, завистливый, наябедничать, гипотенуза, теплоемкость, белобрысый, невротик, эмбарго, неявка, вбухать, плутоний, конвергенция, плебисцит, удобоисполнимый, мемор</w:t>
      </w:r>
      <w:r w:rsidR="00E74A0D">
        <w:rPr>
          <w:rFonts w:ascii="Times New Roman" w:hAnsi="Times New Roman" w:cs="Times New Roman"/>
          <w:sz w:val="24"/>
          <w:szCs w:val="24"/>
        </w:rPr>
        <w:t>а</w:t>
      </w:r>
      <w:r w:rsidRPr="00E17AFE">
        <w:rPr>
          <w:rFonts w:ascii="Times New Roman" w:hAnsi="Times New Roman" w:cs="Times New Roman"/>
          <w:sz w:val="24"/>
          <w:szCs w:val="24"/>
        </w:rPr>
        <w:t xml:space="preserve">ндум, непривлечение, камень, </w:t>
      </w:r>
      <w:r w:rsidR="00B04AC6" w:rsidRPr="00E17AFE">
        <w:rPr>
          <w:rFonts w:ascii="Times New Roman" w:hAnsi="Times New Roman" w:cs="Times New Roman"/>
          <w:sz w:val="24"/>
          <w:szCs w:val="24"/>
        </w:rPr>
        <w:t>инвестиция, консорциум, инфраструктура, импичмент, халтура, подошва.</w:t>
      </w:r>
    </w:p>
    <w:p w:rsidR="00E74A0D" w:rsidRPr="00E17AFE" w:rsidRDefault="00E74A0D" w:rsidP="00E17AFE">
      <w:pPr>
        <w:spacing w:after="0" w:line="240" w:lineRule="auto"/>
        <w:jc w:val="both"/>
        <w:rPr>
          <w:rFonts w:ascii="Times New Roman" w:hAnsi="Times New Roman" w:cs="Times New Roman"/>
          <w:sz w:val="24"/>
          <w:szCs w:val="24"/>
        </w:rPr>
      </w:pPr>
    </w:p>
    <w:p w:rsidR="007913BD" w:rsidRDefault="007913BD"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3.Определите , есть ли у приведенных слов стилистическая окраска.</w:t>
      </w:r>
    </w:p>
    <w:p w:rsidR="005B6D38" w:rsidRPr="00E17AFE" w:rsidRDefault="005B6D38" w:rsidP="00E17AFE">
      <w:pPr>
        <w:spacing w:after="0" w:line="240" w:lineRule="auto"/>
        <w:jc w:val="both"/>
        <w:rPr>
          <w:rFonts w:ascii="Times New Roman" w:hAnsi="Times New Roman" w:cs="Times New Roman"/>
          <w:sz w:val="24"/>
          <w:szCs w:val="24"/>
        </w:rPr>
      </w:pPr>
    </w:p>
    <w:p w:rsidR="007913BD" w:rsidRDefault="007913B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Кричать, молодой, мавзолей, жарко, мамаша, капуста, канючить, шкаф, брехня, невыносимо, неподвижный, ложка, балбес, халтурить, грубить, политикан.</w:t>
      </w:r>
    </w:p>
    <w:p w:rsidR="00E74A0D" w:rsidRPr="00E17AFE" w:rsidRDefault="00E74A0D" w:rsidP="00E17AFE">
      <w:pPr>
        <w:spacing w:after="0" w:line="240" w:lineRule="auto"/>
        <w:jc w:val="both"/>
        <w:rPr>
          <w:rFonts w:ascii="Times New Roman" w:hAnsi="Times New Roman" w:cs="Times New Roman"/>
          <w:sz w:val="24"/>
          <w:szCs w:val="24"/>
        </w:rPr>
      </w:pPr>
    </w:p>
    <w:p w:rsidR="002F4F64" w:rsidRDefault="007913BD"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4.Выделите среди приведенных книжных слов те, которые имеют дополнительную специальную</w:t>
      </w:r>
      <w:r w:rsidR="002F4F64" w:rsidRPr="00E17AFE">
        <w:rPr>
          <w:rFonts w:ascii="Times New Roman" w:hAnsi="Times New Roman" w:cs="Times New Roman"/>
          <w:b/>
          <w:sz w:val="24"/>
          <w:szCs w:val="24"/>
        </w:rPr>
        <w:t xml:space="preserve"> </w:t>
      </w:r>
      <w:r w:rsidRPr="00E17AFE">
        <w:rPr>
          <w:rFonts w:ascii="Times New Roman" w:hAnsi="Times New Roman" w:cs="Times New Roman"/>
          <w:b/>
          <w:sz w:val="24"/>
          <w:szCs w:val="24"/>
        </w:rPr>
        <w:t>( научную) и официальную окраску.</w:t>
      </w:r>
    </w:p>
    <w:p w:rsidR="005B6D38" w:rsidRPr="00E17AFE" w:rsidRDefault="005B6D38" w:rsidP="00E17AFE">
      <w:pPr>
        <w:spacing w:after="0" w:line="240" w:lineRule="auto"/>
        <w:jc w:val="both"/>
        <w:rPr>
          <w:rFonts w:ascii="Times New Roman" w:hAnsi="Times New Roman" w:cs="Times New Roman"/>
          <w:sz w:val="24"/>
          <w:szCs w:val="24"/>
        </w:rPr>
      </w:pPr>
    </w:p>
    <w:p w:rsidR="00877618" w:rsidRDefault="002F4F6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Гидродинамика, индукция, теплообмен, неблаговидный, небрежение, неведение, небожитель, ознаменовать, фотон, непреходящий, хромосома, </w:t>
      </w:r>
      <w:r w:rsidR="00877618" w:rsidRPr="00E17AFE">
        <w:rPr>
          <w:rFonts w:ascii="Times New Roman" w:hAnsi="Times New Roman" w:cs="Times New Roman"/>
          <w:sz w:val="24"/>
          <w:szCs w:val="24"/>
        </w:rPr>
        <w:t>неизведанный, окисление, вышеупомянутый, квартиронаниматель, морфология, интеграл, непривлечение, нерпавоспособный, недееспособность, невыплата, терминоведение, нуклеиновый, потерпевший, предписание, убежище, зволюционировать.</w:t>
      </w:r>
    </w:p>
    <w:p w:rsidR="00E74A0D" w:rsidRPr="00E17AFE" w:rsidRDefault="00E74A0D" w:rsidP="00E17AFE">
      <w:pPr>
        <w:spacing w:after="0" w:line="240" w:lineRule="auto"/>
        <w:jc w:val="both"/>
        <w:rPr>
          <w:rFonts w:ascii="Times New Roman" w:hAnsi="Times New Roman" w:cs="Times New Roman"/>
          <w:b/>
          <w:sz w:val="24"/>
          <w:szCs w:val="24"/>
        </w:rPr>
      </w:pPr>
    </w:p>
    <w:p w:rsidR="00877618" w:rsidRDefault="00877618"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5.Подберите стилистические синонимы слов.</w:t>
      </w:r>
    </w:p>
    <w:p w:rsidR="005B6D38" w:rsidRPr="00E17AFE" w:rsidRDefault="005B6D38" w:rsidP="00E17AFE">
      <w:pPr>
        <w:spacing w:after="0" w:line="240" w:lineRule="auto"/>
        <w:jc w:val="both"/>
        <w:rPr>
          <w:rFonts w:ascii="Times New Roman" w:hAnsi="Times New Roman" w:cs="Times New Roman"/>
          <w:sz w:val="24"/>
          <w:szCs w:val="24"/>
        </w:rPr>
      </w:pPr>
    </w:p>
    <w:p w:rsidR="00877618" w:rsidRDefault="0087761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Болезнь, рукоплескать. Ничегонеделание, ввалиться, изгнать, бояться, лентяй, настойчивый, необразованный, здешний.</w:t>
      </w:r>
    </w:p>
    <w:p w:rsidR="00E74A0D" w:rsidRPr="00E17AFE" w:rsidRDefault="00E74A0D" w:rsidP="00E17AFE">
      <w:pPr>
        <w:spacing w:after="0" w:line="240" w:lineRule="auto"/>
        <w:jc w:val="both"/>
        <w:rPr>
          <w:rFonts w:ascii="Times New Roman" w:hAnsi="Times New Roman" w:cs="Times New Roman"/>
          <w:b/>
          <w:sz w:val="24"/>
          <w:szCs w:val="24"/>
        </w:rPr>
      </w:pPr>
    </w:p>
    <w:p w:rsidR="00877618" w:rsidRDefault="00877618"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дание 6.Определите эмоционально-экспрессивную стилистическую окраску слов.</w:t>
      </w:r>
    </w:p>
    <w:p w:rsidR="005B6D38" w:rsidRPr="00E17AFE" w:rsidRDefault="005B6D38" w:rsidP="00E17AFE">
      <w:pPr>
        <w:spacing w:after="0" w:line="240" w:lineRule="auto"/>
        <w:jc w:val="both"/>
        <w:rPr>
          <w:rFonts w:ascii="Times New Roman" w:hAnsi="Times New Roman" w:cs="Times New Roman"/>
          <w:sz w:val="24"/>
          <w:szCs w:val="24"/>
        </w:rPr>
      </w:pPr>
    </w:p>
    <w:p w:rsidR="00877618" w:rsidRDefault="0087761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Бревно ( о человеке), шляпа ( о человеке), бестолковщина, лапушка, отсебятина, показуха, сыночек, солнышко, компашка, лимита, лоботряс, мазня.</w:t>
      </w:r>
    </w:p>
    <w:p w:rsidR="00E74A0D" w:rsidRPr="00E17AFE" w:rsidRDefault="00E74A0D" w:rsidP="00E17AFE">
      <w:pPr>
        <w:spacing w:after="0" w:line="240" w:lineRule="auto"/>
        <w:jc w:val="both"/>
        <w:rPr>
          <w:rFonts w:ascii="Times New Roman" w:hAnsi="Times New Roman" w:cs="Times New Roman"/>
          <w:sz w:val="24"/>
          <w:szCs w:val="24"/>
        </w:rPr>
      </w:pPr>
    </w:p>
    <w:p w:rsidR="00877618" w:rsidRDefault="00877618"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7.</w:t>
      </w:r>
      <w:r w:rsidR="003B2914" w:rsidRPr="00E17AFE">
        <w:rPr>
          <w:rFonts w:ascii="Times New Roman" w:hAnsi="Times New Roman" w:cs="Times New Roman"/>
          <w:b/>
          <w:sz w:val="24"/>
          <w:szCs w:val="24"/>
        </w:rPr>
        <w:t>Определите стилистически нейтральные  слова и слова с  эмоциональной окрашенностью.</w:t>
      </w:r>
    </w:p>
    <w:p w:rsidR="005B6D38" w:rsidRPr="00E17AFE" w:rsidRDefault="005B6D38" w:rsidP="00E17AFE">
      <w:pPr>
        <w:spacing w:after="0" w:line="240" w:lineRule="auto"/>
        <w:jc w:val="both"/>
        <w:rPr>
          <w:rFonts w:ascii="Times New Roman" w:hAnsi="Times New Roman" w:cs="Times New Roman"/>
          <w:b/>
          <w:sz w:val="24"/>
          <w:szCs w:val="24"/>
        </w:rPr>
      </w:pPr>
    </w:p>
    <w:p w:rsidR="003B2914" w:rsidRDefault="003B291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Дочь, дочурка, голубь, голубушка, корреспондент, смех, заяц, зайка, подать, поматросить,  танцулька ,поддатый.</w:t>
      </w:r>
    </w:p>
    <w:p w:rsidR="00E74A0D" w:rsidRPr="00E17AFE" w:rsidRDefault="00E74A0D" w:rsidP="00E17AFE">
      <w:pPr>
        <w:spacing w:after="0" w:line="240" w:lineRule="auto"/>
        <w:jc w:val="both"/>
        <w:rPr>
          <w:rFonts w:ascii="Times New Roman" w:hAnsi="Times New Roman" w:cs="Times New Roman"/>
          <w:sz w:val="24"/>
          <w:szCs w:val="24"/>
        </w:rPr>
      </w:pPr>
    </w:p>
    <w:p w:rsidR="00B34D21" w:rsidRDefault="00B34D21"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8.Определите значение приведенных жаргонизмов.</w:t>
      </w:r>
    </w:p>
    <w:p w:rsidR="005B6D38" w:rsidRPr="00E17AFE" w:rsidRDefault="005B6D38" w:rsidP="00E17AFE">
      <w:pPr>
        <w:spacing w:after="0" w:line="240" w:lineRule="auto"/>
        <w:jc w:val="both"/>
        <w:rPr>
          <w:rFonts w:ascii="Times New Roman" w:hAnsi="Times New Roman" w:cs="Times New Roman"/>
          <w:b/>
          <w:sz w:val="24"/>
          <w:szCs w:val="24"/>
        </w:rPr>
      </w:pPr>
    </w:p>
    <w:p w:rsidR="00B34D21" w:rsidRDefault="00B34D21"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sz w:val="24"/>
          <w:szCs w:val="24"/>
        </w:rPr>
        <w:t>Беспредел, ахмурять, байкер, бакс, бардачок, баклан, балдеть, ботаник, бузить, врубать, врубаться, выпендриваться, заморочка, крутой, напряг, темнить, прикид, расклад, разборка, расслабуха, расчухать, совок, обезьянник, тусовка, сольник, стартануть, уважуха, шестерить</w:t>
      </w:r>
      <w:r w:rsidRPr="00E17AFE">
        <w:rPr>
          <w:rFonts w:ascii="Times New Roman" w:hAnsi="Times New Roman" w:cs="Times New Roman"/>
          <w:b/>
          <w:sz w:val="24"/>
          <w:szCs w:val="24"/>
        </w:rPr>
        <w:t>.</w:t>
      </w:r>
    </w:p>
    <w:p w:rsidR="00E74A0D" w:rsidRPr="00E17AFE" w:rsidRDefault="00E74A0D" w:rsidP="00E17AFE">
      <w:pPr>
        <w:spacing w:after="0" w:line="240" w:lineRule="auto"/>
        <w:jc w:val="both"/>
        <w:rPr>
          <w:rFonts w:ascii="Times New Roman" w:hAnsi="Times New Roman" w:cs="Times New Roman"/>
          <w:b/>
          <w:sz w:val="24"/>
          <w:szCs w:val="24"/>
        </w:rPr>
      </w:pPr>
    </w:p>
    <w:p w:rsidR="00B34D21" w:rsidRDefault="00B34D21"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9.Выделите среди приведенных слов просторечия.</w:t>
      </w:r>
    </w:p>
    <w:p w:rsidR="005B6D38" w:rsidRPr="00E17AFE" w:rsidRDefault="005B6D38" w:rsidP="00E17AFE">
      <w:pPr>
        <w:spacing w:after="0" w:line="240" w:lineRule="auto"/>
        <w:jc w:val="both"/>
        <w:rPr>
          <w:rFonts w:ascii="Times New Roman" w:hAnsi="Times New Roman" w:cs="Times New Roman"/>
          <w:sz w:val="24"/>
          <w:szCs w:val="24"/>
        </w:rPr>
      </w:pPr>
    </w:p>
    <w:p w:rsidR="00B34D21" w:rsidRDefault="00C0154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Барахолка, бабе</w:t>
      </w:r>
      <w:r w:rsidR="00FC0234" w:rsidRPr="00E17AFE">
        <w:rPr>
          <w:rFonts w:ascii="Times New Roman" w:hAnsi="Times New Roman" w:cs="Times New Roman"/>
          <w:sz w:val="24"/>
          <w:szCs w:val="24"/>
        </w:rPr>
        <w:t>н</w:t>
      </w:r>
      <w:r w:rsidRPr="00E17AFE">
        <w:rPr>
          <w:rFonts w:ascii="Times New Roman" w:hAnsi="Times New Roman" w:cs="Times New Roman"/>
          <w:sz w:val="24"/>
          <w:szCs w:val="24"/>
        </w:rPr>
        <w:t xml:space="preserve">ка, балясина, боронить, буркать, впервые, ветер, впервой, валандаться. </w:t>
      </w:r>
      <w:r w:rsidR="00FC0234" w:rsidRPr="00E17AFE">
        <w:rPr>
          <w:rFonts w:ascii="Times New Roman" w:hAnsi="Times New Roman" w:cs="Times New Roman"/>
          <w:sz w:val="24"/>
          <w:szCs w:val="24"/>
        </w:rPr>
        <w:t>Возиться, грымза, загашник, изгадить, кочевряжиться, острить, вострый, верх, верхотура, гоготать, смеяться, зубрить, кура, курица, кобель, наповал, отродясь, пентюх, пялиться, ухаживать, ухажер, чаевничать.</w:t>
      </w:r>
    </w:p>
    <w:p w:rsidR="00E74A0D" w:rsidRPr="00E17AFE" w:rsidRDefault="00E74A0D" w:rsidP="00E17AFE">
      <w:pPr>
        <w:spacing w:after="0" w:line="240" w:lineRule="auto"/>
        <w:jc w:val="both"/>
        <w:rPr>
          <w:rFonts w:ascii="Times New Roman" w:hAnsi="Times New Roman" w:cs="Times New Roman"/>
          <w:sz w:val="24"/>
          <w:szCs w:val="24"/>
        </w:rPr>
      </w:pPr>
    </w:p>
    <w:p w:rsidR="00FC0234" w:rsidRPr="00E17AFE" w:rsidRDefault="00FC023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Задание 10.Выделите среди приведенных слов жаргонизмы.</w:t>
      </w:r>
    </w:p>
    <w:p w:rsidR="00B34D21" w:rsidRDefault="00FC023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Сварить, свалить, уйти, остыть, стебаться, стремно, шиза, понимать, врубаться, лейбл, левый, поговорить, ханыга, юноша, цацки, удовольствие, кайф, шестерка, дринкать, фуфло, объява, выпивать, шузы, апгрейдить, обувь, доносить.</w:t>
      </w:r>
    </w:p>
    <w:p w:rsidR="00E74A0D" w:rsidRPr="00E17AFE" w:rsidRDefault="00E74A0D" w:rsidP="00E17AFE">
      <w:pPr>
        <w:spacing w:after="0" w:line="240" w:lineRule="auto"/>
        <w:jc w:val="both"/>
        <w:rPr>
          <w:rFonts w:ascii="Times New Roman" w:hAnsi="Times New Roman" w:cs="Times New Roman"/>
          <w:b/>
          <w:sz w:val="24"/>
          <w:szCs w:val="24"/>
        </w:rPr>
      </w:pPr>
    </w:p>
    <w:p w:rsidR="00FC0234" w:rsidRDefault="00FC0234"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1.Выделите среди приведенных слов жаргонизмы , какие из них имеют экспрессивное значение.</w:t>
      </w:r>
    </w:p>
    <w:p w:rsidR="005B6D38" w:rsidRPr="00E17AFE" w:rsidRDefault="005B6D38" w:rsidP="00E17AFE">
      <w:pPr>
        <w:spacing w:after="0" w:line="240" w:lineRule="auto"/>
        <w:jc w:val="both"/>
        <w:rPr>
          <w:rFonts w:ascii="Times New Roman" w:hAnsi="Times New Roman" w:cs="Times New Roman"/>
          <w:sz w:val="24"/>
          <w:szCs w:val="24"/>
        </w:rPr>
      </w:pPr>
    </w:p>
    <w:p w:rsidR="00FC0234" w:rsidRDefault="00FC023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Алконавт, кайф, алкоголик, кайфовать, удовольствие, амбал, бухой, дембель, </w:t>
      </w:r>
      <w:r w:rsidR="00ED4B7D" w:rsidRPr="00E17AFE">
        <w:rPr>
          <w:rFonts w:ascii="Times New Roman" w:hAnsi="Times New Roman" w:cs="Times New Roman"/>
          <w:sz w:val="24"/>
          <w:szCs w:val="24"/>
        </w:rPr>
        <w:t>депресняк, депрессия, мент, ярлык, полицейский, нарыть, стучать, втюхать, побазарить, хана, баклан, чучмек, чувырло,конец.</w:t>
      </w:r>
    </w:p>
    <w:p w:rsidR="00E74A0D" w:rsidRPr="00E17AFE" w:rsidRDefault="00E74A0D" w:rsidP="00E17AFE">
      <w:pPr>
        <w:spacing w:after="0" w:line="240" w:lineRule="auto"/>
        <w:jc w:val="both"/>
        <w:rPr>
          <w:rFonts w:ascii="Times New Roman" w:hAnsi="Times New Roman" w:cs="Times New Roman"/>
          <w:b/>
          <w:sz w:val="24"/>
          <w:szCs w:val="24"/>
        </w:rPr>
      </w:pPr>
    </w:p>
    <w:p w:rsidR="00ED4B7D" w:rsidRDefault="00ED4B7D"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2.Подберите  2-3 фрагмента публицистических текстов. Выделите  в этих текстах языковые средства ,которые характерны для публицистического стиля.</w:t>
      </w:r>
    </w:p>
    <w:p w:rsidR="00E74A0D" w:rsidRPr="00E17AFE" w:rsidRDefault="00E74A0D" w:rsidP="00E17AFE">
      <w:pPr>
        <w:spacing w:after="0" w:line="240" w:lineRule="auto"/>
        <w:jc w:val="both"/>
        <w:rPr>
          <w:rFonts w:ascii="Times New Roman" w:hAnsi="Times New Roman" w:cs="Times New Roman"/>
          <w:b/>
          <w:sz w:val="24"/>
          <w:szCs w:val="24"/>
        </w:rPr>
      </w:pPr>
    </w:p>
    <w:p w:rsidR="00ED4B7D" w:rsidRDefault="00ED4B7D"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w:t>
      </w:r>
      <w:r w:rsidR="00E74A0D">
        <w:rPr>
          <w:rFonts w:ascii="Times New Roman" w:hAnsi="Times New Roman" w:cs="Times New Roman"/>
          <w:b/>
          <w:sz w:val="24"/>
          <w:szCs w:val="24"/>
        </w:rPr>
        <w:t>3</w:t>
      </w:r>
      <w:r w:rsidRPr="00E17AFE">
        <w:rPr>
          <w:rFonts w:ascii="Times New Roman" w:hAnsi="Times New Roman" w:cs="Times New Roman"/>
          <w:b/>
          <w:sz w:val="24"/>
          <w:szCs w:val="24"/>
        </w:rPr>
        <w:t>.В своих учебниках найдите и выпишите 10 общенаучных терминов и 10 терминов. характерных для  данной науки.</w:t>
      </w:r>
    </w:p>
    <w:p w:rsidR="00E74A0D" w:rsidRPr="00E17AFE" w:rsidRDefault="00E74A0D" w:rsidP="00E17AFE">
      <w:pPr>
        <w:spacing w:after="0" w:line="240" w:lineRule="auto"/>
        <w:jc w:val="both"/>
        <w:rPr>
          <w:rFonts w:ascii="Times New Roman" w:hAnsi="Times New Roman" w:cs="Times New Roman"/>
          <w:b/>
          <w:sz w:val="24"/>
          <w:szCs w:val="24"/>
        </w:rPr>
      </w:pPr>
    </w:p>
    <w:p w:rsidR="00ED4B7D" w:rsidRDefault="00ED4B7D"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w:t>
      </w:r>
      <w:r w:rsidR="00E74A0D">
        <w:rPr>
          <w:rFonts w:ascii="Times New Roman" w:hAnsi="Times New Roman" w:cs="Times New Roman"/>
          <w:b/>
          <w:sz w:val="24"/>
          <w:szCs w:val="24"/>
        </w:rPr>
        <w:t>4</w:t>
      </w:r>
      <w:r w:rsidRPr="00E17AFE">
        <w:rPr>
          <w:rFonts w:ascii="Times New Roman" w:hAnsi="Times New Roman" w:cs="Times New Roman"/>
          <w:b/>
          <w:sz w:val="24"/>
          <w:szCs w:val="24"/>
        </w:rPr>
        <w:t>.Найдите ошибки в определении понятия.</w:t>
      </w:r>
    </w:p>
    <w:p w:rsidR="005B6D38" w:rsidRPr="00E17AFE" w:rsidRDefault="005B6D38" w:rsidP="00E17AFE">
      <w:pPr>
        <w:spacing w:after="0" w:line="240" w:lineRule="auto"/>
        <w:jc w:val="both"/>
        <w:rPr>
          <w:rFonts w:ascii="Times New Roman" w:hAnsi="Times New Roman" w:cs="Times New Roman"/>
          <w:b/>
          <w:sz w:val="24"/>
          <w:szCs w:val="24"/>
        </w:rPr>
      </w:pPr>
    </w:p>
    <w:p w:rsidR="00ED4B7D" w:rsidRDefault="00ED4B7D"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Материк-это часть суши.2.Суффикс –это значимая часть слова.3.</w:t>
      </w:r>
      <w:r w:rsidR="008A7081" w:rsidRPr="00E17AFE">
        <w:rPr>
          <w:rFonts w:ascii="Times New Roman" w:hAnsi="Times New Roman" w:cs="Times New Roman"/>
          <w:sz w:val="24"/>
          <w:szCs w:val="24"/>
        </w:rPr>
        <w:t>Синтаксис –это раздел науки о языке.4.Ква</w:t>
      </w:r>
      <w:r w:rsidR="00DD4702" w:rsidRPr="00E17AFE">
        <w:rPr>
          <w:rFonts w:ascii="Times New Roman" w:hAnsi="Times New Roman" w:cs="Times New Roman"/>
          <w:sz w:val="24"/>
          <w:szCs w:val="24"/>
        </w:rPr>
        <w:t>драт –это когда все стороны равны.5.Остров-это когда со всех сторон</w:t>
      </w:r>
      <w:r w:rsidRPr="00E17AFE">
        <w:rPr>
          <w:rFonts w:ascii="Times New Roman" w:hAnsi="Times New Roman" w:cs="Times New Roman"/>
          <w:b/>
          <w:sz w:val="24"/>
          <w:szCs w:val="24"/>
        </w:rPr>
        <w:t xml:space="preserve"> </w:t>
      </w:r>
      <w:r w:rsidR="00DD4702" w:rsidRPr="00E17AFE">
        <w:rPr>
          <w:rFonts w:ascii="Times New Roman" w:hAnsi="Times New Roman" w:cs="Times New Roman"/>
          <w:b/>
          <w:sz w:val="24"/>
          <w:szCs w:val="24"/>
        </w:rPr>
        <w:t xml:space="preserve"> </w:t>
      </w:r>
      <w:r w:rsidR="00DD4702" w:rsidRPr="00E17AFE">
        <w:rPr>
          <w:rFonts w:ascii="Times New Roman" w:hAnsi="Times New Roman" w:cs="Times New Roman"/>
          <w:sz w:val="24"/>
          <w:szCs w:val="24"/>
        </w:rPr>
        <w:t>вода.6.Лавина-это когда снег стремительно несется с гор.</w:t>
      </w:r>
    </w:p>
    <w:p w:rsidR="00E74A0D" w:rsidRPr="00E17AFE" w:rsidRDefault="00E74A0D" w:rsidP="00E17AFE">
      <w:pPr>
        <w:spacing w:after="0" w:line="240" w:lineRule="auto"/>
        <w:jc w:val="both"/>
        <w:rPr>
          <w:rFonts w:ascii="Times New Roman" w:hAnsi="Times New Roman" w:cs="Times New Roman"/>
          <w:sz w:val="24"/>
          <w:szCs w:val="24"/>
        </w:rPr>
      </w:pPr>
    </w:p>
    <w:p w:rsidR="00DD4702" w:rsidRDefault="00DD4702"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w:t>
      </w:r>
      <w:r w:rsidR="00E74A0D">
        <w:rPr>
          <w:rFonts w:ascii="Times New Roman" w:hAnsi="Times New Roman" w:cs="Times New Roman"/>
          <w:b/>
          <w:sz w:val="24"/>
          <w:szCs w:val="24"/>
        </w:rPr>
        <w:t>5</w:t>
      </w:r>
      <w:r w:rsidRPr="00E17AFE">
        <w:rPr>
          <w:rFonts w:ascii="Times New Roman" w:hAnsi="Times New Roman" w:cs="Times New Roman"/>
          <w:b/>
          <w:sz w:val="24"/>
          <w:szCs w:val="24"/>
        </w:rPr>
        <w:t>.Постройте определение ряда понятий.</w:t>
      </w:r>
    </w:p>
    <w:p w:rsidR="005B6D38" w:rsidRPr="00E17AFE" w:rsidRDefault="005B6D38" w:rsidP="00E17AFE">
      <w:pPr>
        <w:spacing w:after="0" w:line="240" w:lineRule="auto"/>
        <w:jc w:val="both"/>
        <w:rPr>
          <w:rFonts w:ascii="Times New Roman" w:hAnsi="Times New Roman" w:cs="Times New Roman"/>
          <w:sz w:val="24"/>
          <w:szCs w:val="24"/>
        </w:rPr>
      </w:pPr>
    </w:p>
    <w:p w:rsidR="00DD4702" w:rsidRDefault="00DD470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Биология, термометр, педиатрия, микроскоп, морфология.</w:t>
      </w:r>
    </w:p>
    <w:p w:rsidR="00E74A0D" w:rsidRPr="00E17AFE" w:rsidRDefault="00E74A0D" w:rsidP="00E17AFE">
      <w:pPr>
        <w:spacing w:after="0" w:line="240" w:lineRule="auto"/>
        <w:jc w:val="both"/>
        <w:rPr>
          <w:rFonts w:ascii="Times New Roman" w:hAnsi="Times New Roman" w:cs="Times New Roman"/>
          <w:sz w:val="24"/>
          <w:szCs w:val="24"/>
        </w:rPr>
      </w:pPr>
    </w:p>
    <w:p w:rsidR="00DD4702" w:rsidRDefault="00C060C2"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w:t>
      </w:r>
      <w:r w:rsidR="00E74A0D">
        <w:rPr>
          <w:rFonts w:ascii="Times New Roman" w:hAnsi="Times New Roman" w:cs="Times New Roman"/>
          <w:b/>
          <w:sz w:val="24"/>
          <w:szCs w:val="24"/>
        </w:rPr>
        <w:t>6</w:t>
      </w:r>
      <w:r w:rsidRPr="00E17AFE">
        <w:rPr>
          <w:rFonts w:ascii="Times New Roman" w:hAnsi="Times New Roman" w:cs="Times New Roman"/>
          <w:b/>
          <w:sz w:val="24"/>
          <w:szCs w:val="24"/>
        </w:rPr>
        <w:t>.Напишите резюме по приведенной схеме.</w:t>
      </w:r>
    </w:p>
    <w:p w:rsidR="005B6D38" w:rsidRPr="00E17AFE" w:rsidRDefault="005B6D38" w:rsidP="00E17AFE">
      <w:pPr>
        <w:spacing w:after="0" w:line="240" w:lineRule="auto"/>
        <w:jc w:val="both"/>
        <w:rPr>
          <w:rFonts w:ascii="Times New Roman" w:hAnsi="Times New Roman" w:cs="Times New Roman"/>
          <w:b/>
          <w:sz w:val="24"/>
          <w:szCs w:val="24"/>
        </w:rPr>
      </w:pPr>
    </w:p>
    <w:p w:rsidR="00C060C2" w:rsidRPr="00E17AFE" w:rsidRDefault="00C060C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Ф.И.О.</w:t>
      </w:r>
    </w:p>
    <w:p w:rsidR="00C060C2" w:rsidRPr="00E17AFE" w:rsidRDefault="00C060C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Адрес</w:t>
      </w:r>
    </w:p>
    <w:p w:rsidR="00C060C2" w:rsidRPr="00E17AFE" w:rsidRDefault="00C060C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Телефон</w:t>
      </w:r>
    </w:p>
    <w:p w:rsidR="00C060C2" w:rsidRPr="00E17AFE" w:rsidRDefault="00C060C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e-mail</w:t>
      </w:r>
    </w:p>
    <w:p w:rsidR="00C060C2" w:rsidRPr="00E17AFE" w:rsidRDefault="00C060C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Дата и место рождения</w:t>
      </w:r>
    </w:p>
    <w:p w:rsidR="00C060C2" w:rsidRPr="00E17AFE" w:rsidRDefault="00C060C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6.Гражданство</w:t>
      </w:r>
    </w:p>
    <w:p w:rsidR="00C060C2" w:rsidRPr="00E17AFE" w:rsidRDefault="00C060C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7.Семейное положение</w:t>
      </w:r>
    </w:p>
    <w:p w:rsidR="00C060C2" w:rsidRPr="00E17AFE" w:rsidRDefault="00C060C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8.Цель подачи резюме.</w:t>
      </w:r>
    </w:p>
    <w:p w:rsidR="00C060C2" w:rsidRPr="00E17AFE" w:rsidRDefault="00C060C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9.Образование ( в обратном хронологическом порядке).</w:t>
      </w:r>
    </w:p>
    <w:p w:rsidR="00C060C2" w:rsidRPr="00E17AFE" w:rsidRDefault="00C060C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0. Опыт работы ( в обратном хронологическом порядке).</w:t>
      </w:r>
    </w:p>
    <w:p w:rsidR="00C060C2" w:rsidRPr="00E17AFE" w:rsidRDefault="00C060C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1.Дополнительные сведения( иностранный язык, наличие водительских прав, деловые связи</w:t>
      </w:r>
      <w:r w:rsidR="00263F7B" w:rsidRPr="00E17AFE">
        <w:rPr>
          <w:rFonts w:ascii="Times New Roman" w:hAnsi="Times New Roman" w:cs="Times New Roman"/>
          <w:sz w:val="24"/>
          <w:szCs w:val="24"/>
        </w:rPr>
        <w:t>, личностные качества).</w:t>
      </w:r>
    </w:p>
    <w:p w:rsidR="00263F7B" w:rsidRPr="00E17AFE" w:rsidRDefault="00263F7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2.Дополнительная информация: наличие детей, наличие автомобиля, готовность к командировкам, хобби, готовность к ненормированному рабочему дню, отношение к переезду  в другой город, наличие рекомендаций.</w:t>
      </w:r>
    </w:p>
    <w:p w:rsidR="00263F7B" w:rsidRPr="00E17AFE" w:rsidRDefault="00263F7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3.Дата.</w:t>
      </w:r>
    </w:p>
    <w:p w:rsidR="00263F7B" w:rsidRDefault="00263F7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lastRenderedPageBreak/>
        <w:t>14.Подпись.</w:t>
      </w:r>
    </w:p>
    <w:p w:rsidR="00E74A0D" w:rsidRPr="00E17AFE" w:rsidRDefault="00E74A0D" w:rsidP="00E17AFE">
      <w:pPr>
        <w:spacing w:after="0" w:line="240" w:lineRule="auto"/>
        <w:jc w:val="both"/>
        <w:rPr>
          <w:rFonts w:ascii="Times New Roman" w:hAnsi="Times New Roman" w:cs="Times New Roman"/>
          <w:sz w:val="24"/>
          <w:szCs w:val="24"/>
        </w:rPr>
      </w:pPr>
    </w:p>
    <w:p w:rsidR="00263F7B" w:rsidRDefault="00761E17"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w:t>
      </w:r>
      <w:r w:rsidR="00E74A0D">
        <w:rPr>
          <w:rFonts w:ascii="Times New Roman" w:hAnsi="Times New Roman" w:cs="Times New Roman"/>
          <w:b/>
          <w:sz w:val="24"/>
          <w:szCs w:val="24"/>
        </w:rPr>
        <w:t>7</w:t>
      </w:r>
      <w:r w:rsidRPr="00E17AFE">
        <w:rPr>
          <w:rFonts w:ascii="Times New Roman" w:hAnsi="Times New Roman" w:cs="Times New Roman"/>
          <w:b/>
          <w:sz w:val="24"/>
          <w:szCs w:val="24"/>
        </w:rPr>
        <w:t>.Исправьте стилистические ошибки в предложениях.</w:t>
      </w:r>
    </w:p>
    <w:p w:rsidR="005B6D38" w:rsidRPr="00E17AFE" w:rsidRDefault="005B6D38" w:rsidP="00E17AFE">
      <w:pPr>
        <w:spacing w:after="0" w:line="240" w:lineRule="auto"/>
        <w:jc w:val="both"/>
        <w:rPr>
          <w:rFonts w:ascii="Times New Roman" w:hAnsi="Times New Roman" w:cs="Times New Roman"/>
          <w:sz w:val="24"/>
          <w:szCs w:val="24"/>
        </w:rPr>
      </w:pPr>
    </w:p>
    <w:p w:rsidR="00024FD0" w:rsidRDefault="00761E1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Программа предложила совершенно новую концепцию музыкальной передачи, сделав ее более модной, стильной, современной, придумав огромное количество компьютерных фишек  и наворотов.2. В течение долгих месяцев длился этот бесконечный скандал  с воплями, визгами и мелкими пакостями</w:t>
      </w:r>
      <w:r w:rsidR="002211BC" w:rsidRPr="00E17AFE">
        <w:rPr>
          <w:rFonts w:ascii="Times New Roman" w:hAnsi="Times New Roman" w:cs="Times New Roman"/>
          <w:sz w:val="24"/>
          <w:szCs w:val="24"/>
        </w:rPr>
        <w:t xml:space="preserve">, </w:t>
      </w:r>
      <w:r w:rsidRPr="00E17AFE">
        <w:rPr>
          <w:rFonts w:ascii="Times New Roman" w:hAnsi="Times New Roman" w:cs="Times New Roman"/>
          <w:sz w:val="24"/>
          <w:szCs w:val="24"/>
        </w:rPr>
        <w:t xml:space="preserve"> пока, наконец</w:t>
      </w:r>
      <w:r w:rsidR="002211BC" w:rsidRPr="00E17AFE">
        <w:rPr>
          <w:rFonts w:ascii="Times New Roman" w:hAnsi="Times New Roman" w:cs="Times New Roman"/>
          <w:sz w:val="24"/>
          <w:szCs w:val="24"/>
        </w:rPr>
        <w:t xml:space="preserve"> мы все не изнемогли  и не решили хоть как- нибудь помириться , и в итоге консенсус с соседкой был достигнут.3.Информация, что деньги из федерального  бюджета неизвестно где гуляют, поступает постоянно.4.Судя по всему, авторы проекта не ценят живого ума наших с вами соотечественников , которых не нужно держать за полных лохов.5.</w:t>
      </w:r>
      <w:r w:rsidR="00024FD0" w:rsidRPr="00E17AFE">
        <w:rPr>
          <w:rFonts w:ascii="Times New Roman" w:hAnsi="Times New Roman" w:cs="Times New Roman"/>
          <w:sz w:val="24"/>
          <w:szCs w:val="24"/>
        </w:rPr>
        <w:t>Европейцам светят значительные выгоды от либерализации импорта в Турцию,</w:t>
      </w:r>
    </w:p>
    <w:p w:rsidR="00E74A0D" w:rsidRPr="00E17AFE" w:rsidRDefault="00E74A0D" w:rsidP="00E17AFE">
      <w:pPr>
        <w:spacing w:after="0" w:line="240" w:lineRule="auto"/>
        <w:jc w:val="both"/>
        <w:rPr>
          <w:rFonts w:ascii="Times New Roman" w:hAnsi="Times New Roman" w:cs="Times New Roman"/>
          <w:sz w:val="24"/>
          <w:szCs w:val="24"/>
        </w:rPr>
      </w:pPr>
    </w:p>
    <w:p w:rsidR="005B6D38" w:rsidRDefault="00C01759"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1</w:t>
      </w:r>
      <w:r w:rsidR="00E74A0D">
        <w:rPr>
          <w:rFonts w:ascii="Times New Roman" w:hAnsi="Times New Roman" w:cs="Times New Roman"/>
          <w:b/>
          <w:sz w:val="24"/>
          <w:szCs w:val="24"/>
        </w:rPr>
        <w:t>8</w:t>
      </w:r>
      <w:r w:rsidRPr="00E17AFE">
        <w:rPr>
          <w:rFonts w:ascii="Times New Roman" w:hAnsi="Times New Roman" w:cs="Times New Roman"/>
          <w:b/>
          <w:sz w:val="24"/>
          <w:szCs w:val="24"/>
        </w:rPr>
        <w:t>.Исправьте стилистические ошибки в предложениях.</w:t>
      </w:r>
    </w:p>
    <w:p w:rsidR="00761E17" w:rsidRPr="00E17AFE" w:rsidRDefault="00761E1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 </w:t>
      </w:r>
    </w:p>
    <w:p w:rsidR="004A048F" w:rsidRPr="00E17AFE" w:rsidRDefault="004A048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Я прибыл в Штаты не тренироваться на хитрых машинах, а вкалывать в университете.2.Избранников народа одолевает такое количество проблем, что у некоторых уже крыша поехала.3.Прошла та пора, когда некоторые испуганные столичные жители драпали в глубинку.4.Наши спортсмены начисто проиграли все соревнования в беге на длинные дистанции.5.Инвесторы, держатели ГКО не хотят иметь дело с людьми, которые их обули и кинули.</w:t>
      </w:r>
    </w:p>
    <w:p w:rsidR="004A048F" w:rsidRPr="00E17AFE" w:rsidRDefault="004A048F" w:rsidP="00E17AFE">
      <w:pPr>
        <w:spacing w:after="0" w:line="240" w:lineRule="auto"/>
        <w:jc w:val="both"/>
        <w:rPr>
          <w:rFonts w:ascii="Times New Roman" w:hAnsi="Times New Roman" w:cs="Times New Roman"/>
          <w:b/>
          <w:sz w:val="24"/>
          <w:szCs w:val="24"/>
        </w:rPr>
      </w:pPr>
    </w:p>
    <w:p w:rsidR="004A048F" w:rsidRDefault="004A048F"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 xml:space="preserve">Задание </w:t>
      </w:r>
      <w:r w:rsidR="00380659">
        <w:rPr>
          <w:rFonts w:ascii="Times New Roman" w:hAnsi="Times New Roman" w:cs="Times New Roman"/>
          <w:b/>
          <w:sz w:val="24"/>
          <w:szCs w:val="24"/>
        </w:rPr>
        <w:t>19</w:t>
      </w:r>
      <w:r w:rsidRPr="00E17AFE">
        <w:rPr>
          <w:rFonts w:ascii="Times New Roman" w:hAnsi="Times New Roman" w:cs="Times New Roman"/>
          <w:b/>
          <w:sz w:val="24"/>
          <w:szCs w:val="24"/>
        </w:rPr>
        <w:t xml:space="preserve"> </w:t>
      </w:r>
      <w:r w:rsidR="00FA7530" w:rsidRPr="00E17AFE">
        <w:rPr>
          <w:rFonts w:ascii="Times New Roman" w:hAnsi="Times New Roman" w:cs="Times New Roman"/>
          <w:b/>
          <w:sz w:val="24"/>
          <w:szCs w:val="24"/>
        </w:rPr>
        <w:t>.Исправьте стилистические ошибки в предложениях.</w:t>
      </w:r>
    </w:p>
    <w:p w:rsidR="005B6D38" w:rsidRPr="00E17AFE" w:rsidRDefault="005B6D38" w:rsidP="00E17AFE">
      <w:pPr>
        <w:spacing w:after="0" w:line="240" w:lineRule="auto"/>
        <w:jc w:val="both"/>
        <w:rPr>
          <w:rFonts w:ascii="Times New Roman" w:hAnsi="Times New Roman" w:cs="Times New Roman"/>
          <w:sz w:val="24"/>
          <w:szCs w:val="24"/>
        </w:rPr>
      </w:pPr>
    </w:p>
    <w:p w:rsidR="00FA7530" w:rsidRDefault="00FA753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Когда Россия так уперто возражает против расширения НАТО, враждебная реакция становится закономерной.2.В этой стране с террористами так не цацкаются.3.Ленский был ухажером Ольги и даже ее женихом и, конечно, часто бывал в их доме.4.Она готова была внести большие бабки, чтобы избавить его от службы в армии.5.</w:t>
      </w:r>
      <w:r w:rsidR="004237D5" w:rsidRPr="00E17AFE">
        <w:rPr>
          <w:rFonts w:ascii="Times New Roman" w:hAnsi="Times New Roman" w:cs="Times New Roman"/>
          <w:sz w:val="24"/>
          <w:szCs w:val="24"/>
        </w:rPr>
        <w:t>Специалисты установили, что некоторые случаи кардиофобии  сопровождаются полной клинической картиной всамделишних сердечных заболеваний.</w:t>
      </w: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125271" w:rsidRDefault="00125271" w:rsidP="00125271">
      <w:pPr>
        <w:spacing w:after="0" w:line="240" w:lineRule="auto"/>
        <w:jc w:val="both"/>
        <w:rPr>
          <w:rFonts w:ascii="Times New Roman" w:hAnsi="Times New Roman" w:cs="Times New Roman"/>
          <w:sz w:val="24"/>
          <w:szCs w:val="24"/>
        </w:rPr>
      </w:pPr>
    </w:p>
    <w:p w:rsidR="00125271" w:rsidRDefault="00125271" w:rsidP="00125271">
      <w:pPr>
        <w:spacing w:after="0" w:line="240" w:lineRule="auto"/>
        <w:jc w:val="both"/>
        <w:rPr>
          <w:rFonts w:ascii="Times New Roman" w:hAnsi="Times New Roman" w:cs="Times New Roman"/>
          <w:sz w:val="24"/>
          <w:szCs w:val="24"/>
        </w:rPr>
      </w:pPr>
    </w:p>
    <w:p w:rsidR="00580337" w:rsidRPr="00125271" w:rsidRDefault="00F14191" w:rsidP="00125271">
      <w:pPr>
        <w:spacing w:after="0" w:line="240" w:lineRule="auto"/>
        <w:ind w:left="1416" w:firstLine="708"/>
        <w:jc w:val="both"/>
        <w:rPr>
          <w:rFonts w:ascii="Times New Roman" w:hAnsi="Times New Roman" w:cs="Times New Roman"/>
          <w:sz w:val="24"/>
          <w:szCs w:val="24"/>
        </w:rPr>
      </w:pPr>
      <w:r w:rsidRPr="00E17AFE">
        <w:rPr>
          <w:rFonts w:ascii="Times New Roman" w:hAnsi="Times New Roman" w:cs="Times New Roman"/>
          <w:b/>
          <w:sz w:val="24"/>
          <w:szCs w:val="24"/>
        </w:rPr>
        <w:lastRenderedPageBreak/>
        <w:t>Раздел 9.Правила и культура устной речи.</w:t>
      </w:r>
    </w:p>
    <w:p w:rsidR="00380659" w:rsidRPr="00E17AFE" w:rsidRDefault="00380659" w:rsidP="00380659">
      <w:pPr>
        <w:spacing w:after="0" w:line="240" w:lineRule="auto"/>
        <w:ind w:left="1416" w:firstLine="708"/>
        <w:jc w:val="both"/>
        <w:rPr>
          <w:rFonts w:ascii="Times New Roman" w:hAnsi="Times New Roman" w:cs="Times New Roman"/>
          <w:b/>
          <w:sz w:val="24"/>
          <w:szCs w:val="24"/>
        </w:rPr>
      </w:pPr>
    </w:p>
    <w:p w:rsidR="00F14191" w:rsidRDefault="00F14191"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1.Ответьте на вопросы.</w:t>
      </w:r>
    </w:p>
    <w:p w:rsidR="005B6D38" w:rsidRPr="00E17AFE" w:rsidRDefault="005B6D38" w:rsidP="00E17AFE">
      <w:pPr>
        <w:spacing w:after="0" w:line="240" w:lineRule="auto"/>
        <w:jc w:val="both"/>
        <w:rPr>
          <w:rFonts w:ascii="Times New Roman" w:hAnsi="Times New Roman" w:cs="Times New Roman"/>
          <w:b/>
          <w:sz w:val="24"/>
          <w:szCs w:val="24"/>
        </w:rPr>
      </w:pPr>
    </w:p>
    <w:p w:rsidR="00F14191" w:rsidRPr="00E17AFE" w:rsidRDefault="00F1419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Что такое риторика? От какого слова произошло слово «риторика»?</w:t>
      </w:r>
    </w:p>
    <w:p w:rsidR="00F14191" w:rsidRPr="00E17AFE" w:rsidRDefault="00F1419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Где возникла риторика? Из каких разделов состояла классическая риторика?</w:t>
      </w:r>
    </w:p>
    <w:p w:rsidR="00F14191" w:rsidRPr="00E17AFE" w:rsidRDefault="00F1419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Кто из представителей древнегреческой философии был выдающимся оратором, назовите отличительные черты его ораторского метода.</w:t>
      </w:r>
    </w:p>
    <w:p w:rsidR="00F14191" w:rsidRPr="00E17AFE" w:rsidRDefault="00F1419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Назовите три цели красноречия по Цицерону.</w:t>
      </w:r>
    </w:p>
    <w:p w:rsidR="00F14191" w:rsidRPr="00E17AFE" w:rsidRDefault="00F1419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Какие ораторские приемы использовал в своей речи Цицерон?</w:t>
      </w:r>
    </w:p>
    <w:p w:rsidR="007D7B77" w:rsidRPr="00E17AFE" w:rsidRDefault="00F1419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6.Какими приемами красноречия искусно владел Ф.Плевако</w:t>
      </w:r>
      <w:r w:rsidR="007D7B77" w:rsidRPr="00E17AFE">
        <w:rPr>
          <w:rFonts w:ascii="Times New Roman" w:hAnsi="Times New Roman" w:cs="Times New Roman"/>
          <w:sz w:val="24"/>
          <w:szCs w:val="24"/>
        </w:rPr>
        <w:t>?</w:t>
      </w:r>
    </w:p>
    <w:p w:rsidR="00F14191" w:rsidRPr="00E17AFE" w:rsidRDefault="007D7B7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7.Что нужно оратору, чтобы не волноваться</w:t>
      </w:r>
      <w:r w:rsidR="00F14191" w:rsidRPr="00E17AFE">
        <w:rPr>
          <w:rFonts w:ascii="Times New Roman" w:hAnsi="Times New Roman" w:cs="Times New Roman"/>
          <w:sz w:val="24"/>
          <w:szCs w:val="24"/>
        </w:rPr>
        <w:t xml:space="preserve"> </w:t>
      </w:r>
      <w:r w:rsidRPr="00E17AFE">
        <w:rPr>
          <w:rFonts w:ascii="Times New Roman" w:hAnsi="Times New Roman" w:cs="Times New Roman"/>
          <w:sz w:val="24"/>
          <w:szCs w:val="24"/>
        </w:rPr>
        <w:t>, по мнению А.Кони?</w:t>
      </w:r>
    </w:p>
    <w:p w:rsidR="007D7B77" w:rsidRDefault="007D7B7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8.Какие ораторские приемы использовал Р.Руденко в своей речи на Нюрнбергском процессе?</w:t>
      </w:r>
    </w:p>
    <w:p w:rsidR="00380659" w:rsidRPr="00E17AFE" w:rsidRDefault="00380659" w:rsidP="00E17AFE">
      <w:pPr>
        <w:spacing w:after="0" w:line="240" w:lineRule="auto"/>
        <w:jc w:val="both"/>
        <w:rPr>
          <w:rFonts w:ascii="Times New Roman" w:hAnsi="Times New Roman" w:cs="Times New Roman"/>
          <w:sz w:val="24"/>
          <w:szCs w:val="24"/>
        </w:rPr>
      </w:pPr>
    </w:p>
    <w:p w:rsidR="007D7B77" w:rsidRDefault="007D7B77"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2.Закончите высказывания.</w:t>
      </w:r>
    </w:p>
    <w:p w:rsidR="005B6D38" w:rsidRPr="00E17AFE" w:rsidRDefault="005B6D38" w:rsidP="00E17AFE">
      <w:pPr>
        <w:spacing w:after="0" w:line="240" w:lineRule="auto"/>
        <w:jc w:val="both"/>
        <w:rPr>
          <w:rFonts w:ascii="Times New Roman" w:hAnsi="Times New Roman" w:cs="Times New Roman"/>
          <w:sz w:val="24"/>
          <w:szCs w:val="24"/>
        </w:rPr>
      </w:pPr>
    </w:p>
    <w:p w:rsidR="007D7B77" w:rsidRPr="00E17AFE" w:rsidRDefault="007D7B7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К этапам подготовки ораторской речи относятся...</w:t>
      </w:r>
    </w:p>
    <w:p w:rsidR="007D7B77" w:rsidRPr="00E17AFE" w:rsidRDefault="007D7B7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К условиям успешного выступления перед аудиторией следует отнести…</w:t>
      </w:r>
    </w:p>
    <w:p w:rsidR="007D7B77" w:rsidRPr="00E17AFE" w:rsidRDefault="007D7B7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Невербальные средства общения – это…</w:t>
      </w:r>
    </w:p>
    <w:p w:rsidR="007D7B77" w:rsidRPr="00E17AFE" w:rsidRDefault="007D7B7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Основные коммуникативные качества речи - это…</w:t>
      </w:r>
    </w:p>
    <w:p w:rsidR="007D7B77" w:rsidRDefault="007D7B7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К средствам организации текста выступления относятся…</w:t>
      </w:r>
    </w:p>
    <w:p w:rsidR="00380659" w:rsidRPr="00E17AFE" w:rsidRDefault="00380659" w:rsidP="00E17AFE">
      <w:pPr>
        <w:spacing w:after="0" w:line="240" w:lineRule="auto"/>
        <w:jc w:val="both"/>
        <w:rPr>
          <w:rFonts w:ascii="Times New Roman" w:hAnsi="Times New Roman" w:cs="Times New Roman"/>
          <w:sz w:val="24"/>
          <w:szCs w:val="24"/>
        </w:rPr>
      </w:pPr>
    </w:p>
    <w:p w:rsidR="007D7B77" w:rsidRDefault="00DD22A7"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3.</w:t>
      </w:r>
      <w:r w:rsidR="00851318">
        <w:rPr>
          <w:rFonts w:ascii="Times New Roman" w:hAnsi="Times New Roman" w:cs="Times New Roman"/>
          <w:b/>
          <w:sz w:val="24"/>
          <w:szCs w:val="24"/>
        </w:rPr>
        <w:t>Составьте памятку «</w:t>
      </w:r>
      <w:r w:rsidR="00656953" w:rsidRPr="00E17AFE">
        <w:rPr>
          <w:rFonts w:ascii="Times New Roman" w:hAnsi="Times New Roman" w:cs="Times New Roman"/>
          <w:b/>
          <w:sz w:val="24"/>
          <w:szCs w:val="24"/>
        </w:rPr>
        <w:t>Как готовить доклад», «Как завоевать внимание слушателей».</w:t>
      </w:r>
    </w:p>
    <w:p w:rsidR="00380659" w:rsidRPr="00E17AFE" w:rsidRDefault="00380659" w:rsidP="00E17AFE">
      <w:pPr>
        <w:spacing w:after="0" w:line="240" w:lineRule="auto"/>
        <w:jc w:val="both"/>
        <w:rPr>
          <w:rFonts w:ascii="Times New Roman" w:hAnsi="Times New Roman" w:cs="Times New Roman"/>
          <w:b/>
          <w:sz w:val="24"/>
          <w:szCs w:val="24"/>
        </w:rPr>
      </w:pPr>
    </w:p>
    <w:p w:rsidR="00656953" w:rsidRDefault="00656953"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4.Дайте определения предложенным понятиям.</w:t>
      </w:r>
    </w:p>
    <w:p w:rsidR="005B6D38" w:rsidRPr="00E17AFE" w:rsidRDefault="005B6D38" w:rsidP="00E17AFE">
      <w:pPr>
        <w:spacing w:after="0" w:line="240" w:lineRule="auto"/>
        <w:jc w:val="both"/>
        <w:rPr>
          <w:rFonts w:ascii="Times New Roman" w:hAnsi="Times New Roman" w:cs="Times New Roman"/>
          <w:b/>
          <w:sz w:val="24"/>
          <w:szCs w:val="24"/>
        </w:rPr>
      </w:pPr>
    </w:p>
    <w:p w:rsidR="00656953" w:rsidRDefault="00656953"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Диспут, дискуссия, полемика, спор, диалог, полилог, деловая беседа.</w:t>
      </w:r>
    </w:p>
    <w:p w:rsidR="00380659" w:rsidRPr="00E17AFE" w:rsidRDefault="00380659" w:rsidP="00E17AFE">
      <w:pPr>
        <w:spacing w:after="0" w:line="240" w:lineRule="auto"/>
        <w:jc w:val="both"/>
        <w:rPr>
          <w:rFonts w:ascii="Times New Roman" w:hAnsi="Times New Roman" w:cs="Times New Roman"/>
          <w:sz w:val="24"/>
          <w:szCs w:val="24"/>
        </w:rPr>
      </w:pPr>
    </w:p>
    <w:p w:rsidR="00656953" w:rsidRDefault="00656953"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5. Запишите правила ведения дискуссии.</w:t>
      </w:r>
    </w:p>
    <w:p w:rsidR="00380659" w:rsidRPr="00E17AFE" w:rsidRDefault="00380659" w:rsidP="00E17AFE">
      <w:pPr>
        <w:spacing w:after="0" w:line="240" w:lineRule="auto"/>
        <w:jc w:val="both"/>
        <w:rPr>
          <w:rFonts w:ascii="Times New Roman" w:hAnsi="Times New Roman" w:cs="Times New Roman"/>
          <w:b/>
          <w:sz w:val="24"/>
          <w:szCs w:val="24"/>
        </w:rPr>
      </w:pPr>
    </w:p>
    <w:p w:rsidR="00656953" w:rsidRDefault="00656953"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6.</w:t>
      </w:r>
      <w:r w:rsidR="00E2733E" w:rsidRPr="00E17AFE">
        <w:rPr>
          <w:rFonts w:ascii="Times New Roman" w:hAnsi="Times New Roman" w:cs="Times New Roman"/>
          <w:b/>
          <w:sz w:val="24"/>
          <w:szCs w:val="24"/>
        </w:rPr>
        <w:t>Составьте тезисы, приведите аргументы к предложенным темам.</w:t>
      </w:r>
    </w:p>
    <w:p w:rsidR="005B6D38" w:rsidRPr="00E17AFE" w:rsidRDefault="005B6D38" w:rsidP="00E17AFE">
      <w:pPr>
        <w:spacing w:after="0" w:line="240" w:lineRule="auto"/>
        <w:jc w:val="both"/>
        <w:rPr>
          <w:rFonts w:ascii="Times New Roman" w:hAnsi="Times New Roman" w:cs="Times New Roman"/>
          <w:b/>
          <w:sz w:val="24"/>
          <w:szCs w:val="24"/>
        </w:rPr>
      </w:pPr>
    </w:p>
    <w:p w:rsidR="00E2733E" w:rsidRPr="00E17AFE" w:rsidRDefault="00E2733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1.Может ли </w:t>
      </w:r>
      <w:r w:rsidR="00606BD1" w:rsidRPr="00E17AFE">
        <w:rPr>
          <w:rFonts w:ascii="Times New Roman" w:hAnsi="Times New Roman" w:cs="Times New Roman"/>
          <w:sz w:val="24"/>
          <w:szCs w:val="24"/>
        </w:rPr>
        <w:t>И</w:t>
      </w:r>
      <w:r w:rsidRPr="00E17AFE">
        <w:rPr>
          <w:rFonts w:ascii="Times New Roman" w:hAnsi="Times New Roman" w:cs="Times New Roman"/>
          <w:sz w:val="24"/>
          <w:szCs w:val="24"/>
        </w:rPr>
        <w:t>нтернет повлиять на социальную активность молодежи?</w:t>
      </w:r>
    </w:p>
    <w:p w:rsidR="00E2733E" w:rsidRPr="00E17AFE" w:rsidRDefault="00E2733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Какие экологические проблемы современности нужно решать в первую очередь?</w:t>
      </w:r>
    </w:p>
    <w:p w:rsidR="00E2733E" w:rsidRPr="00E17AFE" w:rsidRDefault="00E2733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Выбор профессии - задача выпускника или его родителей.</w:t>
      </w:r>
    </w:p>
    <w:p w:rsidR="00E2733E" w:rsidRPr="00E17AFE" w:rsidRDefault="00E2733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Сильнее всех</w:t>
      </w:r>
      <w:r w:rsidR="00E71B4A" w:rsidRPr="00E17AFE">
        <w:rPr>
          <w:rFonts w:ascii="Times New Roman" w:hAnsi="Times New Roman" w:cs="Times New Roman"/>
          <w:sz w:val="24"/>
          <w:szCs w:val="24"/>
        </w:rPr>
        <w:t xml:space="preserve"> </w:t>
      </w:r>
      <w:r w:rsidRPr="00E17AFE">
        <w:rPr>
          <w:rFonts w:ascii="Times New Roman" w:hAnsi="Times New Roman" w:cs="Times New Roman"/>
          <w:sz w:val="24"/>
          <w:szCs w:val="24"/>
        </w:rPr>
        <w:t>- владеющий собой.</w:t>
      </w:r>
    </w:p>
    <w:p w:rsidR="00E2733E" w:rsidRDefault="00E2733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Образование</w:t>
      </w:r>
      <w:r w:rsidR="00E71B4A" w:rsidRPr="00E17AFE">
        <w:rPr>
          <w:rFonts w:ascii="Times New Roman" w:hAnsi="Times New Roman" w:cs="Times New Roman"/>
          <w:sz w:val="24"/>
          <w:szCs w:val="24"/>
        </w:rPr>
        <w:t xml:space="preserve"> </w:t>
      </w:r>
      <w:r w:rsidRPr="00E17AFE">
        <w:rPr>
          <w:rFonts w:ascii="Times New Roman" w:hAnsi="Times New Roman" w:cs="Times New Roman"/>
          <w:sz w:val="24"/>
          <w:szCs w:val="24"/>
        </w:rPr>
        <w:t>- е</w:t>
      </w:r>
      <w:r w:rsidR="00E71B4A" w:rsidRPr="00E17AFE">
        <w:rPr>
          <w:rFonts w:ascii="Times New Roman" w:hAnsi="Times New Roman" w:cs="Times New Roman"/>
          <w:sz w:val="24"/>
          <w:szCs w:val="24"/>
        </w:rPr>
        <w:t>динственная ценность, не поддающаяся девальвации.</w:t>
      </w:r>
    </w:p>
    <w:p w:rsidR="00380659" w:rsidRPr="00E17AFE" w:rsidRDefault="00380659" w:rsidP="00E17AFE">
      <w:pPr>
        <w:spacing w:after="0" w:line="240" w:lineRule="auto"/>
        <w:jc w:val="both"/>
        <w:rPr>
          <w:rFonts w:ascii="Times New Roman" w:hAnsi="Times New Roman" w:cs="Times New Roman"/>
          <w:sz w:val="24"/>
          <w:szCs w:val="24"/>
        </w:rPr>
      </w:pPr>
    </w:p>
    <w:p w:rsidR="00E71B4A" w:rsidRDefault="00E71B4A"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Задание 7.Подготовьте выступление по одной из предложенных лингвистических тем.</w:t>
      </w:r>
    </w:p>
    <w:p w:rsidR="005B6D38" w:rsidRPr="00E17AFE" w:rsidRDefault="005B6D38" w:rsidP="00E17AFE">
      <w:pPr>
        <w:spacing w:after="0" w:line="240" w:lineRule="auto"/>
        <w:jc w:val="both"/>
        <w:rPr>
          <w:rFonts w:ascii="Times New Roman" w:hAnsi="Times New Roman" w:cs="Times New Roman"/>
          <w:sz w:val="24"/>
          <w:szCs w:val="24"/>
        </w:rPr>
      </w:pPr>
    </w:p>
    <w:p w:rsidR="00E71B4A" w:rsidRPr="00E17AFE" w:rsidRDefault="00E71B4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Эстетические качества речи.</w:t>
      </w:r>
    </w:p>
    <w:p w:rsidR="00E71B4A" w:rsidRPr="00E17AFE" w:rsidRDefault="00E71B4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Звучащая речь и ее особенности.</w:t>
      </w:r>
    </w:p>
    <w:p w:rsidR="00E71B4A" w:rsidRPr="00E17AFE" w:rsidRDefault="00E71B4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w:t>
      </w:r>
      <w:r w:rsidR="00D40841" w:rsidRPr="00E17AFE">
        <w:rPr>
          <w:rFonts w:ascii="Times New Roman" w:hAnsi="Times New Roman" w:cs="Times New Roman"/>
          <w:sz w:val="24"/>
          <w:szCs w:val="24"/>
        </w:rPr>
        <w:t>Деловой этикет: личное и письменное общение.</w:t>
      </w:r>
    </w:p>
    <w:p w:rsidR="00D40841" w:rsidRPr="00E17AFE" w:rsidRDefault="00D4084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w:t>
      </w:r>
      <w:r w:rsidR="00E950AA" w:rsidRPr="00E17AFE">
        <w:rPr>
          <w:rFonts w:ascii="Times New Roman" w:hAnsi="Times New Roman" w:cs="Times New Roman"/>
          <w:sz w:val="24"/>
          <w:szCs w:val="24"/>
        </w:rPr>
        <w:t>Мастерство публичного выступления.</w:t>
      </w:r>
    </w:p>
    <w:p w:rsidR="00E950AA" w:rsidRPr="00E17AFE" w:rsidRDefault="00E950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Этические нормы и речевой этикет.</w:t>
      </w:r>
    </w:p>
    <w:p w:rsidR="00E950AA" w:rsidRPr="00E17AFE" w:rsidRDefault="00E950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6.Язык современной рекламы.</w:t>
      </w:r>
    </w:p>
    <w:p w:rsidR="00E950AA" w:rsidRPr="00E17AFE" w:rsidRDefault="00E950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7.Язык эффективного общения современного человека.</w:t>
      </w:r>
    </w:p>
    <w:p w:rsidR="00E950AA" w:rsidRPr="00E17AFE" w:rsidRDefault="00E950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8.Имидж современного делового человека: язык, речь, манера общения.</w:t>
      </w:r>
    </w:p>
    <w:p w:rsidR="00E950AA" w:rsidRPr="00E17AFE" w:rsidRDefault="00E950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9.Точность и логичность речи.</w:t>
      </w:r>
    </w:p>
    <w:p w:rsidR="00E950AA" w:rsidRPr="00E17AFE" w:rsidRDefault="00E950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0.Правильность речи: нормы ударения и грамматики.</w:t>
      </w:r>
    </w:p>
    <w:p w:rsidR="00E950AA" w:rsidRPr="00E17AFE" w:rsidRDefault="00E950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1.Чистота и выразительность речи. необходимость изживания ненормативной лексики.</w:t>
      </w:r>
    </w:p>
    <w:p w:rsidR="00E950AA" w:rsidRPr="00E17AFE" w:rsidRDefault="00E950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lastRenderedPageBreak/>
        <w:t>12.Проблемы правовой и языковой культуры в современном российском обществе.</w:t>
      </w:r>
    </w:p>
    <w:p w:rsidR="00E950AA" w:rsidRPr="00E17AFE" w:rsidRDefault="00E950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3.Речевой официальный этикет .Условия, порядок и формы общения.</w:t>
      </w:r>
    </w:p>
    <w:p w:rsidR="00E950AA" w:rsidRPr="00E17AFE" w:rsidRDefault="00E950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4.Нормы этикета при письменном общении. Культура речи в официальной, деловой и дружеской переписке.</w:t>
      </w:r>
    </w:p>
    <w:p w:rsidR="00E950AA" w:rsidRPr="00E17AFE" w:rsidRDefault="00E950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5.Языковой вкус. Языковая мода. Языковая агрессия.</w:t>
      </w:r>
    </w:p>
    <w:p w:rsidR="00E950AA" w:rsidRPr="00E17AFE" w:rsidRDefault="00E950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6.Способы словесного противоборства</w:t>
      </w:r>
      <w:r w:rsidR="00C64749" w:rsidRPr="00E17AFE">
        <w:rPr>
          <w:rFonts w:ascii="Times New Roman" w:hAnsi="Times New Roman" w:cs="Times New Roman"/>
          <w:sz w:val="24"/>
          <w:szCs w:val="24"/>
        </w:rPr>
        <w:t>: эффектное сравнение, убийственный аргумент, контрвопрос, контрпример и т.д.</w:t>
      </w:r>
    </w:p>
    <w:p w:rsidR="00C64749" w:rsidRPr="00E17AFE" w:rsidRDefault="00C6474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7.Речевое манипулирование сознанием современного человека.</w:t>
      </w:r>
    </w:p>
    <w:p w:rsidR="00C64749" w:rsidRPr="00E17AFE" w:rsidRDefault="00C6474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8. « Словесные шаблоны» для деловых бесед и переговоров.</w:t>
      </w:r>
    </w:p>
    <w:p w:rsidR="00C64749" w:rsidRPr="00E17AFE" w:rsidRDefault="00C6474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9.Правила построения ораторской речи.</w:t>
      </w:r>
    </w:p>
    <w:p w:rsidR="003C733F" w:rsidRPr="00E17AFE" w:rsidRDefault="003C733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0.Спор и его виды.</w:t>
      </w:r>
    </w:p>
    <w:p w:rsidR="003C733F" w:rsidRPr="00E17AFE" w:rsidRDefault="003C733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1.Риторические приемы и изобразительно-выразительные средства языка.</w:t>
      </w:r>
    </w:p>
    <w:p w:rsidR="003C733F" w:rsidRPr="00E17AFE" w:rsidRDefault="003C733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2.Риторические приемы языка Цицерона.</w:t>
      </w:r>
    </w:p>
    <w:p w:rsidR="003C733F" w:rsidRPr="00E17AFE" w:rsidRDefault="003C733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3.Язык и стиль выступлений Ф.Плевако.</w:t>
      </w:r>
    </w:p>
    <w:p w:rsidR="003C733F" w:rsidRPr="00E17AFE" w:rsidRDefault="003C733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4.Язык и стиль выступлений А.Кони.</w:t>
      </w:r>
    </w:p>
    <w:p w:rsidR="003C733F" w:rsidRPr="00E17AFE" w:rsidRDefault="003C733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5.Язык и стиль выступлений П.Столыпина.</w:t>
      </w:r>
    </w:p>
    <w:p w:rsidR="003C733F" w:rsidRPr="00E17AFE" w:rsidRDefault="003C733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6.М.Ломоносов и его роль в развитии современного русского литературного языка.</w:t>
      </w:r>
    </w:p>
    <w:p w:rsidR="003C733F" w:rsidRPr="00E17AFE" w:rsidRDefault="003C733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7.История создания Толкового словаря живого великорусского языка В.И.Даля.</w:t>
      </w:r>
    </w:p>
    <w:p w:rsidR="003C733F" w:rsidRPr="00E17AFE" w:rsidRDefault="003C733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8.С.И.Ожегов и его роль в р</w:t>
      </w:r>
      <w:r w:rsidR="002A6CDF" w:rsidRPr="00E17AFE">
        <w:rPr>
          <w:rFonts w:ascii="Times New Roman" w:hAnsi="Times New Roman" w:cs="Times New Roman"/>
          <w:sz w:val="24"/>
          <w:szCs w:val="24"/>
        </w:rPr>
        <w:t>а</w:t>
      </w:r>
      <w:r w:rsidRPr="00E17AFE">
        <w:rPr>
          <w:rFonts w:ascii="Times New Roman" w:hAnsi="Times New Roman" w:cs="Times New Roman"/>
          <w:sz w:val="24"/>
          <w:szCs w:val="24"/>
        </w:rPr>
        <w:t>звитии лексикографии.</w:t>
      </w:r>
    </w:p>
    <w:p w:rsidR="0051400A" w:rsidRPr="00E17AFE" w:rsidRDefault="0051400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9.Специфика публици</w:t>
      </w:r>
      <w:r w:rsidR="00AD7A91" w:rsidRPr="00E17AFE">
        <w:rPr>
          <w:rFonts w:ascii="Times New Roman" w:hAnsi="Times New Roman" w:cs="Times New Roman"/>
          <w:sz w:val="24"/>
          <w:szCs w:val="24"/>
        </w:rPr>
        <w:t>стического стиля речи начала 21 века.</w:t>
      </w:r>
    </w:p>
    <w:p w:rsidR="00AD7A91" w:rsidRPr="00E17AFE" w:rsidRDefault="00AD7A9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0.История формирования развития ораторского искусства.</w:t>
      </w:r>
    </w:p>
    <w:p w:rsidR="00AD7A91" w:rsidRPr="00E17AFE" w:rsidRDefault="00AD7A9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1.Особенности русской фразеологии.</w:t>
      </w:r>
    </w:p>
    <w:p w:rsidR="00AD7A91" w:rsidRPr="00E17AFE" w:rsidRDefault="00AD7A9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2.Крылатые слова и выражения современного русского языка.</w:t>
      </w:r>
    </w:p>
    <w:p w:rsidR="00AD7A91" w:rsidRPr="00E17AFE" w:rsidRDefault="00AD7A9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3.Современная речевая ситуация и пути совершенствования культуры речи.</w:t>
      </w:r>
    </w:p>
    <w:p w:rsidR="00AD7A91" w:rsidRPr="00E17AFE" w:rsidRDefault="00AD7A9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4. Заимствования в современном русском языке и культура речи.</w:t>
      </w:r>
    </w:p>
    <w:p w:rsidR="00AD7A91" w:rsidRPr="00E17AFE" w:rsidRDefault="00AD7A9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5.Молодежный жаргон и культура речи.</w:t>
      </w:r>
    </w:p>
    <w:p w:rsidR="00AD7A91" w:rsidRPr="00E17AFE" w:rsidRDefault="00AD7A9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6.Язык интернета и культура речи.</w:t>
      </w:r>
    </w:p>
    <w:p w:rsidR="00AD7A91" w:rsidRPr="00E17AFE" w:rsidRDefault="00AD7A9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7. Словари современного русского языка</w:t>
      </w:r>
    </w:p>
    <w:p w:rsidR="00AD7A91" w:rsidRPr="00E17AFE" w:rsidRDefault="00AD7A9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8.</w:t>
      </w:r>
      <w:r w:rsidR="00974FC1" w:rsidRPr="00E17AFE">
        <w:rPr>
          <w:rFonts w:ascii="Times New Roman" w:hAnsi="Times New Roman" w:cs="Times New Roman"/>
          <w:sz w:val="24"/>
          <w:szCs w:val="24"/>
        </w:rPr>
        <w:t>Языковые средства выразительности современной русской прозы.</w:t>
      </w:r>
    </w:p>
    <w:p w:rsidR="00974FC1" w:rsidRPr="00E17AFE" w:rsidRDefault="00974FC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9.Языковые средства выразительности современной русской поэзии.</w:t>
      </w:r>
    </w:p>
    <w:p w:rsidR="00974FC1" w:rsidRPr="00E17AFE" w:rsidRDefault="00974FC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0.Речевые ошибки и пути их преодоления современных ораторов.</w:t>
      </w:r>
    </w:p>
    <w:p w:rsidR="00974FC1" w:rsidRPr="00E17AFE" w:rsidRDefault="00974FC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1.Языковые средства выразительности современных СМИ.</w:t>
      </w:r>
    </w:p>
    <w:p w:rsidR="00974FC1" w:rsidRPr="00E17AFE" w:rsidRDefault="0038325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2. Речевые ошибки современной молодежи и пути их преодоления.</w:t>
      </w:r>
    </w:p>
    <w:p w:rsidR="00606BD1" w:rsidRDefault="00606BD1"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3.Русский язык в Интернете.</w:t>
      </w: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125271" w:rsidRDefault="00125271" w:rsidP="00125271">
      <w:pPr>
        <w:spacing w:after="0" w:line="240" w:lineRule="auto"/>
        <w:jc w:val="both"/>
        <w:rPr>
          <w:rFonts w:ascii="Times New Roman" w:hAnsi="Times New Roman" w:cs="Times New Roman"/>
          <w:sz w:val="24"/>
          <w:szCs w:val="24"/>
        </w:rPr>
      </w:pPr>
    </w:p>
    <w:p w:rsidR="00840E9B" w:rsidRDefault="00380659" w:rsidP="00125271">
      <w:pPr>
        <w:spacing w:after="0" w:line="240" w:lineRule="auto"/>
        <w:ind w:left="2124" w:firstLine="708"/>
        <w:jc w:val="both"/>
        <w:rPr>
          <w:rFonts w:ascii="Times New Roman" w:hAnsi="Times New Roman" w:cs="Times New Roman"/>
          <w:b/>
          <w:sz w:val="24"/>
          <w:szCs w:val="24"/>
        </w:rPr>
      </w:pPr>
      <w:r w:rsidRPr="00380659">
        <w:rPr>
          <w:rFonts w:ascii="Times New Roman" w:hAnsi="Times New Roman" w:cs="Times New Roman"/>
          <w:b/>
          <w:sz w:val="24"/>
          <w:szCs w:val="24"/>
        </w:rPr>
        <w:lastRenderedPageBreak/>
        <w:t>Раздел 10.Тестовые задания.</w:t>
      </w:r>
    </w:p>
    <w:p w:rsidR="00380659" w:rsidRPr="00380659" w:rsidRDefault="00380659" w:rsidP="00380659">
      <w:pPr>
        <w:spacing w:after="0" w:line="240" w:lineRule="auto"/>
        <w:ind w:left="1416" w:firstLine="708"/>
        <w:jc w:val="both"/>
        <w:rPr>
          <w:rFonts w:ascii="Times New Roman" w:hAnsi="Times New Roman" w:cs="Times New Roman"/>
          <w:b/>
          <w:sz w:val="24"/>
          <w:szCs w:val="24"/>
        </w:rPr>
      </w:pPr>
    </w:p>
    <w:p w:rsidR="00606BD1" w:rsidRPr="00E17AFE" w:rsidRDefault="00606BD1" w:rsidP="00E17AFE">
      <w:pPr>
        <w:spacing w:after="0" w:line="240" w:lineRule="auto"/>
        <w:ind w:left="-142" w:firstLine="142"/>
        <w:jc w:val="both"/>
        <w:rPr>
          <w:rFonts w:ascii="Times New Roman" w:hAnsi="Times New Roman" w:cs="Times New Roman"/>
          <w:b/>
          <w:sz w:val="24"/>
          <w:szCs w:val="24"/>
        </w:rPr>
      </w:pPr>
      <w:r w:rsidRPr="00E17AFE">
        <w:rPr>
          <w:rFonts w:ascii="Times New Roman" w:hAnsi="Times New Roman" w:cs="Times New Roman"/>
          <w:b/>
          <w:sz w:val="24"/>
          <w:szCs w:val="24"/>
        </w:rPr>
        <w:t>1.Определите, в каком слове ударение поставлено правильно:</w:t>
      </w:r>
    </w:p>
    <w:p w:rsidR="00606BD1" w:rsidRPr="00E17AFE" w:rsidRDefault="00606BD1"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1) мусоропровОд;</w:t>
      </w:r>
    </w:p>
    <w:p w:rsidR="00606BD1" w:rsidRPr="00E17AFE" w:rsidRDefault="00606BD1"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2) предвосхитИть;</w:t>
      </w:r>
    </w:p>
    <w:p w:rsidR="00606BD1" w:rsidRPr="00E17AFE" w:rsidRDefault="00606BD1"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3) свеклА;</w:t>
      </w:r>
    </w:p>
    <w:p w:rsidR="00606BD1" w:rsidRDefault="00606BD1"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4)</w:t>
      </w:r>
      <w:r w:rsidR="00DA5CAD" w:rsidRPr="00E17AFE">
        <w:rPr>
          <w:rFonts w:ascii="Times New Roman" w:hAnsi="Times New Roman" w:cs="Times New Roman"/>
          <w:sz w:val="24"/>
          <w:szCs w:val="24"/>
        </w:rPr>
        <w:t xml:space="preserve"> </w:t>
      </w:r>
      <w:r w:rsidRPr="00E17AFE">
        <w:rPr>
          <w:rFonts w:ascii="Times New Roman" w:hAnsi="Times New Roman" w:cs="Times New Roman"/>
          <w:sz w:val="24"/>
          <w:szCs w:val="24"/>
        </w:rPr>
        <w:t>оцЕненный.</w:t>
      </w:r>
    </w:p>
    <w:p w:rsidR="00380659" w:rsidRPr="00E17AFE" w:rsidRDefault="00380659" w:rsidP="00E17AFE">
      <w:pPr>
        <w:spacing w:after="0" w:line="240" w:lineRule="auto"/>
        <w:ind w:left="-142" w:firstLine="142"/>
        <w:jc w:val="both"/>
        <w:rPr>
          <w:rFonts w:ascii="Times New Roman" w:hAnsi="Times New Roman" w:cs="Times New Roman"/>
          <w:sz w:val="24"/>
          <w:szCs w:val="24"/>
        </w:rPr>
      </w:pPr>
    </w:p>
    <w:p w:rsidR="00606BD1" w:rsidRPr="00E17AFE" w:rsidRDefault="00606BD1" w:rsidP="00E17AFE">
      <w:pPr>
        <w:spacing w:after="0" w:line="240" w:lineRule="auto"/>
        <w:ind w:left="-142" w:firstLine="142"/>
        <w:jc w:val="both"/>
        <w:rPr>
          <w:rFonts w:ascii="Times New Roman" w:hAnsi="Times New Roman" w:cs="Times New Roman"/>
          <w:b/>
          <w:sz w:val="24"/>
          <w:szCs w:val="24"/>
        </w:rPr>
      </w:pPr>
      <w:r w:rsidRPr="00E17AFE">
        <w:rPr>
          <w:rFonts w:ascii="Times New Roman" w:hAnsi="Times New Roman" w:cs="Times New Roman"/>
          <w:b/>
          <w:sz w:val="24"/>
          <w:szCs w:val="24"/>
        </w:rPr>
        <w:t>2.Определите, в каком из слов ударение падает на первый слог :</w:t>
      </w:r>
    </w:p>
    <w:p w:rsidR="00606BD1" w:rsidRPr="00E17AFE" w:rsidRDefault="00606BD1"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1)завидно;</w:t>
      </w:r>
    </w:p>
    <w:p w:rsidR="00606BD1" w:rsidRPr="00E17AFE" w:rsidRDefault="00606BD1"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2) кашлянуть;</w:t>
      </w:r>
    </w:p>
    <w:p w:rsidR="00606BD1" w:rsidRPr="00E17AFE" w:rsidRDefault="00606BD1"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3)щавель;</w:t>
      </w:r>
    </w:p>
    <w:p w:rsidR="00606BD1" w:rsidRPr="00E17AFE" w:rsidRDefault="00606BD1"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4) кедровый;</w:t>
      </w:r>
    </w:p>
    <w:p w:rsidR="00606BD1" w:rsidRDefault="00606BD1"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5) звонит.</w:t>
      </w:r>
    </w:p>
    <w:p w:rsidR="00380659" w:rsidRPr="00E17AFE" w:rsidRDefault="00380659" w:rsidP="00E17AFE">
      <w:pPr>
        <w:spacing w:after="0" w:line="240" w:lineRule="auto"/>
        <w:ind w:left="-142" w:firstLine="142"/>
        <w:jc w:val="both"/>
        <w:rPr>
          <w:rFonts w:ascii="Times New Roman" w:hAnsi="Times New Roman" w:cs="Times New Roman"/>
          <w:sz w:val="24"/>
          <w:szCs w:val="24"/>
        </w:rPr>
      </w:pPr>
    </w:p>
    <w:p w:rsidR="00DA5CAD" w:rsidRPr="00E17AFE" w:rsidRDefault="00DA5CAD" w:rsidP="00E17AFE">
      <w:pPr>
        <w:spacing w:after="0" w:line="240" w:lineRule="auto"/>
        <w:ind w:left="-142" w:firstLine="142"/>
        <w:jc w:val="both"/>
        <w:rPr>
          <w:rFonts w:ascii="Times New Roman" w:hAnsi="Times New Roman" w:cs="Times New Roman"/>
          <w:b/>
          <w:sz w:val="24"/>
          <w:szCs w:val="24"/>
        </w:rPr>
      </w:pPr>
      <w:r w:rsidRPr="00E17AFE">
        <w:rPr>
          <w:rFonts w:ascii="Times New Roman" w:hAnsi="Times New Roman" w:cs="Times New Roman"/>
          <w:b/>
          <w:sz w:val="24"/>
          <w:szCs w:val="24"/>
        </w:rPr>
        <w:t>3.Определите, в каком из слов ударение падает на второй слог:</w:t>
      </w:r>
    </w:p>
    <w:p w:rsidR="00DA5CAD" w:rsidRPr="00E17AFE" w:rsidRDefault="00DA5CAD"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1)облегчить;</w:t>
      </w:r>
    </w:p>
    <w:p w:rsidR="00DA5CAD" w:rsidRPr="00E17AFE" w:rsidRDefault="00DA5CAD"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2)километр;</w:t>
      </w:r>
    </w:p>
    <w:p w:rsidR="00DA5CAD" w:rsidRPr="00E17AFE" w:rsidRDefault="00DA5CAD"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3) искра;</w:t>
      </w:r>
    </w:p>
    <w:p w:rsidR="00DA5CAD" w:rsidRDefault="00DA5CAD"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4) дремота.</w:t>
      </w:r>
    </w:p>
    <w:p w:rsidR="00380659" w:rsidRPr="00E17AFE" w:rsidRDefault="00380659" w:rsidP="00E17AFE">
      <w:pPr>
        <w:spacing w:after="0" w:line="240" w:lineRule="auto"/>
        <w:ind w:left="-142" w:firstLine="142"/>
        <w:jc w:val="both"/>
        <w:rPr>
          <w:rFonts w:ascii="Times New Roman" w:hAnsi="Times New Roman" w:cs="Times New Roman"/>
          <w:sz w:val="24"/>
          <w:szCs w:val="24"/>
        </w:rPr>
      </w:pPr>
    </w:p>
    <w:p w:rsidR="00DA5CAD" w:rsidRPr="00E17AFE" w:rsidRDefault="00DA5CAD" w:rsidP="00E17AFE">
      <w:pPr>
        <w:spacing w:after="0" w:line="240" w:lineRule="auto"/>
        <w:ind w:left="-142" w:firstLine="142"/>
        <w:jc w:val="both"/>
        <w:rPr>
          <w:rFonts w:ascii="Times New Roman" w:hAnsi="Times New Roman" w:cs="Times New Roman"/>
          <w:b/>
          <w:sz w:val="24"/>
          <w:szCs w:val="24"/>
        </w:rPr>
      </w:pPr>
      <w:r w:rsidRPr="00E17AFE">
        <w:rPr>
          <w:rFonts w:ascii="Times New Roman" w:hAnsi="Times New Roman" w:cs="Times New Roman"/>
          <w:b/>
          <w:sz w:val="24"/>
          <w:szCs w:val="24"/>
        </w:rPr>
        <w:t>4.Определите, в каком из слов под ударением произносится  Э.</w:t>
      </w:r>
    </w:p>
    <w:p w:rsidR="00DA5CAD" w:rsidRPr="00E17AFE" w:rsidRDefault="00DA5CAD"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1) одноименный;</w:t>
      </w:r>
    </w:p>
    <w:p w:rsidR="00DA5CAD" w:rsidRPr="00E17AFE" w:rsidRDefault="00DA5CAD"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2)поблекший</w:t>
      </w:r>
    </w:p>
    <w:p w:rsidR="00DA5CAD" w:rsidRPr="00E17AFE" w:rsidRDefault="00DA5CAD"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3) гравер;</w:t>
      </w:r>
    </w:p>
    <w:p w:rsidR="00DA5CAD" w:rsidRDefault="00DA5CAD"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4) крестный (ход)</w:t>
      </w:r>
    </w:p>
    <w:p w:rsidR="00380659" w:rsidRPr="00E17AFE" w:rsidRDefault="00380659" w:rsidP="00E17AFE">
      <w:pPr>
        <w:spacing w:after="0" w:line="240" w:lineRule="auto"/>
        <w:ind w:left="-142" w:firstLine="142"/>
        <w:jc w:val="both"/>
        <w:rPr>
          <w:rFonts w:ascii="Times New Roman" w:hAnsi="Times New Roman" w:cs="Times New Roman"/>
          <w:sz w:val="24"/>
          <w:szCs w:val="24"/>
        </w:rPr>
      </w:pPr>
    </w:p>
    <w:p w:rsidR="00DA5CAD" w:rsidRPr="00E17AFE" w:rsidRDefault="00DA5CAD" w:rsidP="00E17AFE">
      <w:pPr>
        <w:spacing w:after="0" w:line="240" w:lineRule="auto"/>
        <w:ind w:left="-142" w:firstLine="142"/>
        <w:jc w:val="both"/>
        <w:rPr>
          <w:rFonts w:ascii="Times New Roman" w:hAnsi="Times New Roman" w:cs="Times New Roman"/>
          <w:b/>
          <w:sz w:val="24"/>
          <w:szCs w:val="24"/>
        </w:rPr>
      </w:pPr>
      <w:r w:rsidRPr="00E17AFE">
        <w:rPr>
          <w:rFonts w:ascii="Times New Roman" w:hAnsi="Times New Roman" w:cs="Times New Roman"/>
          <w:b/>
          <w:sz w:val="24"/>
          <w:szCs w:val="24"/>
        </w:rPr>
        <w:t>5.Определите, в каком из слов перед Е произносится твердый согласный:</w:t>
      </w:r>
    </w:p>
    <w:p w:rsidR="00DA5CAD" w:rsidRPr="00E17AFE" w:rsidRDefault="00DA5CAD"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1) бутерброд;</w:t>
      </w:r>
    </w:p>
    <w:p w:rsidR="00DA5CAD" w:rsidRPr="00E17AFE" w:rsidRDefault="00DA5CAD"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2) термин;</w:t>
      </w:r>
    </w:p>
    <w:p w:rsidR="00DA5CAD" w:rsidRPr="00E17AFE" w:rsidRDefault="00DA5CAD"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3)брюнет;</w:t>
      </w:r>
    </w:p>
    <w:p w:rsidR="00DA5CAD" w:rsidRDefault="00DA5CAD" w:rsidP="00E17AFE">
      <w:pPr>
        <w:spacing w:after="0" w:line="240" w:lineRule="auto"/>
        <w:ind w:left="-142" w:firstLine="142"/>
        <w:jc w:val="both"/>
        <w:rPr>
          <w:rFonts w:ascii="Times New Roman" w:hAnsi="Times New Roman" w:cs="Times New Roman"/>
          <w:sz w:val="24"/>
          <w:szCs w:val="24"/>
        </w:rPr>
      </w:pPr>
      <w:r w:rsidRPr="00E17AFE">
        <w:rPr>
          <w:rFonts w:ascii="Times New Roman" w:hAnsi="Times New Roman" w:cs="Times New Roman"/>
          <w:sz w:val="24"/>
          <w:szCs w:val="24"/>
        </w:rPr>
        <w:t>4) пресса.</w:t>
      </w:r>
    </w:p>
    <w:p w:rsidR="00380659" w:rsidRPr="00E17AFE" w:rsidRDefault="00380659" w:rsidP="00E17AFE">
      <w:pPr>
        <w:spacing w:after="0" w:line="240" w:lineRule="auto"/>
        <w:ind w:left="-142" w:firstLine="142"/>
        <w:jc w:val="both"/>
        <w:rPr>
          <w:rFonts w:ascii="Times New Roman" w:hAnsi="Times New Roman" w:cs="Times New Roman"/>
          <w:sz w:val="24"/>
          <w:szCs w:val="24"/>
        </w:rPr>
      </w:pPr>
    </w:p>
    <w:p w:rsidR="00DA5CAD" w:rsidRPr="00E17AFE" w:rsidRDefault="00F117EA" w:rsidP="00E17AFE">
      <w:pPr>
        <w:spacing w:after="0" w:line="240" w:lineRule="auto"/>
        <w:ind w:left="-142" w:firstLine="142"/>
        <w:jc w:val="both"/>
        <w:rPr>
          <w:rFonts w:ascii="Times New Roman" w:hAnsi="Times New Roman" w:cs="Times New Roman"/>
          <w:b/>
          <w:sz w:val="24"/>
          <w:szCs w:val="24"/>
        </w:rPr>
      </w:pPr>
      <w:r w:rsidRPr="00E17AFE">
        <w:rPr>
          <w:rFonts w:ascii="Times New Roman" w:hAnsi="Times New Roman" w:cs="Times New Roman"/>
          <w:b/>
          <w:sz w:val="24"/>
          <w:szCs w:val="24"/>
        </w:rPr>
        <w:t>6.Укажите слово с ошибкой.</w:t>
      </w:r>
    </w:p>
    <w:p w:rsidR="00974FC1" w:rsidRPr="00E17AFE" w:rsidRDefault="00F117E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дуршлаг;</w:t>
      </w:r>
    </w:p>
    <w:p w:rsidR="00F117EA" w:rsidRPr="00E17AFE" w:rsidRDefault="00F117E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скурпулезный;</w:t>
      </w:r>
    </w:p>
    <w:p w:rsidR="00F117EA" w:rsidRPr="00E17AFE" w:rsidRDefault="00F117E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противень;</w:t>
      </w:r>
    </w:p>
    <w:p w:rsidR="00F117EA" w:rsidRPr="00E17AFE" w:rsidRDefault="00F117E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инцидент;</w:t>
      </w:r>
    </w:p>
    <w:p w:rsidR="00F117EA" w:rsidRDefault="00F117E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 поскользнуться.</w:t>
      </w:r>
    </w:p>
    <w:p w:rsidR="00380659" w:rsidRPr="00E17AFE" w:rsidRDefault="00380659" w:rsidP="00E17AFE">
      <w:pPr>
        <w:spacing w:after="0" w:line="240" w:lineRule="auto"/>
        <w:jc w:val="both"/>
        <w:rPr>
          <w:rFonts w:ascii="Times New Roman" w:hAnsi="Times New Roman" w:cs="Times New Roman"/>
          <w:sz w:val="24"/>
          <w:szCs w:val="24"/>
        </w:rPr>
      </w:pPr>
    </w:p>
    <w:p w:rsidR="00F117EA" w:rsidRPr="00E17AFE" w:rsidRDefault="00DC38B0"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7.Определите, какое утверждение является неверным.</w:t>
      </w:r>
    </w:p>
    <w:p w:rsidR="003C733F" w:rsidRPr="00E17AFE" w:rsidRDefault="003E3B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Лексика - словарный запас языка.</w:t>
      </w:r>
    </w:p>
    <w:p w:rsidR="003E3B40" w:rsidRPr="00E17AFE" w:rsidRDefault="003E3B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Старославянизмы - исконно русские слова.</w:t>
      </w:r>
    </w:p>
    <w:p w:rsidR="003E3B40" w:rsidRPr="00E17AFE" w:rsidRDefault="003E3B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Каждое слово имеет свое лексическое и грамматическое значение.</w:t>
      </w:r>
    </w:p>
    <w:p w:rsidR="003E3B40" w:rsidRPr="00E17AFE" w:rsidRDefault="003E3B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Антонимы относятся к одной и той же части речи.</w:t>
      </w:r>
    </w:p>
    <w:p w:rsidR="003E3B40" w:rsidRDefault="003E3B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Синонимы относятся к одному и тому же понятию.</w:t>
      </w:r>
    </w:p>
    <w:p w:rsidR="00380659" w:rsidRPr="00E17AFE" w:rsidRDefault="00380659" w:rsidP="00E17AFE">
      <w:pPr>
        <w:spacing w:after="0" w:line="240" w:lineRule="auto"/>
        <w:jc w:val="both"/>
        <w:rPr>
          <w:rFonts w:ascii="Times New Roman" w:hAnsi="Times New Roman" w:cs="Times New Roman"/>
          <w:sz w:val="24"/>
          <w:szCs w:val="24"/>
        </w:rPr>
      </w:pPr>
    </w:p>
    <w:p w:rsidR="003E3B40" w:rsidRPr="00E17AFE" w:rsidRDefault="003E3B40"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8.Укажите ошибку, связанную с нарушением лексической сочетаемости:</w:t>
      </w:r>
    </w:p>
    <w:p w:rsidR="003E3B40" w:rsidRPr="00E17AFE" w:rsidRDefault="003E3B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под патронажем губернатора;</w:t>
      </w:r>
    </w:p>
    <w:p w:rsidR="003E3B40" w:rsidRPr="00E17AFE" w:rsidRDefault="003E3B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произнести тост;</w:t>
      </w:r>
    </w:p>
    <w:p w:rsidR="003E3B40" w:rsidRPr="00E17AFE" w:rsidRDefault="003E3B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предпринять меры;</w:t>
      </w:r>
    </w:p>
    <w:p w:rsidR="003E3B40" w:rsidRPr="00E17AFE" w:rsidRDefault="003E3B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взыскать материальный ущерб;</w:t>
      </w:r>
    </w:p>
    <w:p w:rsidR="003E3B40" w:rsidRDefault="003E3B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lastRenderedPageBreak/>
        <w:t>5) повышать мастерство.</w:t>
      </w:r>
    </w:p>
    <w:p w:rsidR="00380659" w:rsidRPr="00E17AFE" w:rsidRDefault="00380659" w:rsidP="00E17AFE">
      <w:pPr>
        <w:spacing w:after="0" w:line="240" w:lineRule="auto"/>
        <w:jc w:val="both"/>
        <w:rPr>
          <w:rFonts w:ascii="Times New Roman" w:hAnsi="Times New Roman" w:cs="Times New Roman"/>
          <w:sz w:val="24"/>
          <w:szCs w:val="24"/>
        </w:rPr>
      </w:pPr>
    </w:p>
    <w:p w:rsidR="003E3B40" w:rsidRPr="00E17AFE" w:rsidRDefault="003E3B40"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9.Правильным является сочетание слов:</w:t>
      </w:r>
    </w:p>
    <w:p w:rsidR="003E3B40" w:rsidRPr="00E17AFE" w:rsidRDefault="003E3B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положить в долгий ящик;</w:t>
      </w:r>
    </w:p>
    <w:p w:rsidR="003E3B40" w:rsidRPr="00E17AFE" w:rsidRDefault="003E3B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уморить червячка;</w:t>
      </w:r>
    </w:p>
    <w:p w:rsidR="003E3B40" w:rsidRPr="00E17AFE" w:rsidRDefault="003E3B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поднять тост;</w:t>
      </w:r>
    </w:p>
    <w:p w:rsidR="003E3B40" w:rsidRPr="00E17AFE" w:rsidRDefault="003E3B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одержать победу;</w:t>
      </w:r>
    </w:p>
    <w:p w:rsidR="003E3B40" w:rsidRDefault="003E3B40"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 придавать внимание.</w:t>
      </w:r>
    </w:p>
    <w:p w:rsidR="00380659" w:rsidRPr="00E17AFE" w:rsidRDefault="00380659" w:rsidP="00E17AFE">
      <w:pPr>
        <w:spacing w:after="0" w:line="240" w:lineRule="auto"/>
        <w:jc w:val="both"/>
        <w:rPr>
          <w:rFonts w:ascii="Times New Roman" w:hAnsi="Times New Roman" w:cs="Times New Roman"/>
          <w:sz w:val="24"/>
          <w:szCs w:val="24"/>
        </w:rPr>
      </w:pPr>
    </w:p>
    <w:p w:rsidR="003E3B40" w:rsidRPr="00E17AFE" w:rsidRDefault="003E3B40"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10.К какому слову синонимы подобраны правильно?</w:t>
      </w:r>
    </w:p>
    <w:p w:rsidR="003E3B40" w:rsidRPr="00E17AFE" w:rsidRDefault="007347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колебаться- колыхаться, качаться;</w:t>
      </w:r>
    </w:p>
    <w:p w:rsidR="007347CE" w:rsidRPr="00E17AFE" w:rsidRDefault="007347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зарок- несогласие, отказ, отречение;</w:t>
      </w:r>
    </w:p>
    <w:p w:rsidR="007347CE" w:rsidRPr="00E17AFE" w:rsidRDefault="007347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преемник- наставник, учитель, педагог;</w:t>
      </w:r>
    </w:p>
    <w:p w:rsidR="007347CE" w:rsidRPr="00E17AFE" w:rsidRDefault="007347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фолиант-редкость, раритет, уникум;</w:t>
      </w:r>
    </w:p>
    <w:p w:rsidR="007347CE" w:rsidRDefault="007347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 метель- вьюга, пурга, буран.</w:t>
      </w:r>
    </w:p>
    <w:p w:rsidR="00380659" w:rsidRPr="00E17AFE" w:rsidRDefault="00380659" w:rsidP="00E17AFE">
      <w:pPr>
        <w:spacing w:after="0" w:line="240" w:lineRule="auto"/>
        <w:jc w:val="both"/>
        <w:rPr>
          <w:rFonts w:ascii="Times New Roman" w:hAnsi="Times New Roman" w:cs="Times New Roman"/>
          <w:sz w:val="24"/>
          <w:szCs w:val="24"/>
        </w:rPr>
      </w:pPr>
    </w:p>
    <w:p w:rsidR="007347CE" w:rsidRPr="00E17AFE" w:rsidRDefault="007347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b/>
          <w:sz w:val="24"/>
          <w:szCs w:val="24"/>
        </w:rPr>
        <w:t>11.Выберите вариант, соответствующий норме словоупотребления.</w:t>
      </w:r>
    </w:p>
    <w:p w:rsidR="007347CE" w:rsidRPr="00E17AFE" w:rsidRDefault="007347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Нужные книги заказывайте по абоненту библиотеки.</w:t>
      </w:r>
    </w:p>
    <w:p w:rsidR="007347CE" w:rsidRPr="00E17AFE" w:rsidRDefault="007347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Специалисты предложили экономный способ добычи ископаемых.</w:t>
      </w:r>
    </w:p>
    <w:p w:rsidR="007347CE" w:rsidRPr="00E17AFE" w:rsidRDefault="007347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Всем командированным следует зайти в бухгалтерию.</w:t>
      </w:r>
    </w:p>
    <w:p w:rsidR="007347CE" w:rsidRPr="00E17AFE" w:rsidRDefault="007347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Человек ведет праздничную жизнь.</w:t>
      </w:r>
    </w:p>
    <w:p w:rsidR="007347CE" w:rsidRDefault="007347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У меня сегодня праздное настроение.</w:t>
      </w:r>
    </w:p>
    <w:p w:rsidR="00380659" w:rsidRPr="00E17AFE" w:rsidRDefault="00380659" w:rsidP="00E17AFE">
      <w:pPr>
        <w:spacing w:after="0" w:line="240" w:lineRule="auto"/>
        <w:jc w:val="both"/>
        <w:rPr>
          <w:rFonts w:ascii="Times New Roman" w:hAnsi="Times New Roman" w:cs="Times New Roman"/>
          <w:sz w:val="24"/>
          <w:szCs w:val="24"/>
        </w:rPr>
      </w:pPr>
    </w:p>
    <w:p w:rsidR="003E3B40" w:rsidRPr="00E17AFE" w:rsidRDefault="007347CE"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12.Найдите предложение без лексической избыточности.</w:t>
      </w:r>
    </w:p>
    <w:p w:rsidR="007347CE" w:rsidRPr="00E17AFE" w:rsidRDefault="007347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Эти пятна вывести невозможно.</w:t>
      </w:r>
    </w:p>
    <w:p w:rsidR="007347CE" w:rsidRPr="00E17AFE" w:rsidRDefault="007347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Книга на первый беглый взгляд  выглядит как-то документально.</w:t>
      </w:r>
    </w:p>
    <w:p w:rsidR="007347CE" w:rsidRPr="00E17AFE" w:rsidRDefault="007347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w:t>
      </w:r>
      <w:r w:rsidR="00EB538B" w:rsidRPr="00E17AFE">
        <w:rPr>
          <w:rFonts w:ascii="Times New Roman" w:hAnsi="Times New Roman" w:cs="Times New Roman"/>
          <w:sz w:val="24"/>
          <w:szCs w:val="24"/>
        </w:rPr>
        <w:t>В одном только лишь Лондоне туристы смогут посетить несколько выставок.</w:t>
      </w:r>
    </w:p>
    <w:p w:rsidR="00EB538B" w:rsidRPr="00E17AFE" w:rsidRDefault="00EB538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Чего только нет в этом огромном жилом комплексе, поражающем воображение своими гигантскими размерами.</w:t>
      </w:r>
    </w:p>
    <w:p w:rsidR="00EB538B" w:rsidRDefault="00EB538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Им аплодировали и хлопали.</w:t>
      </w:r>
    </w:p>
    <w:p w:rsidR="00380659" w:rsidRPr="00E17AFE" w:rsidRDefault="00380659" w:rsidP="00E17AFE">
      <w:pPr>
        <w:spacing w:after="0" w:line="240" w:lineRule="auto"/>
        <w:jc w:val="both"/>
        <w:rPr>
          <w:rFonts w:ascii="Times New Roman" w:hAnsi="Times New Roman" w:cs="Times New Roman"/>
          <w:sz w:val="24"/>
          <w:szCs w:val="24"/>
        </w:rPr>
      </w:pPr>
    </w:p>
    <w:p w:rsidR="00EB538B" w:rsidRPr="00E17AFE" w:rsidRDefault="00EB538B"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13.Нетавтологическим  является  словосочетание:</w:t>
      </w:r>
    </w:p>
    <w:p w:rsidR="00EB538B" w:rsidRPr="00E17AFE" w:rsidRDefault="00EB538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прейскурант цен;</w:t>
      </w:r>
    </w:p>
    <w:p w:rsidR="00EB538B" w:rsidRPr="00E17AFE" w:rsidRDefault="00EB538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предварительный анонс;</w:t>
      </w:r>
    </w:p>
    <w:p w:rsidR="00EB538B" w:rsidRPr="00E17AFE" w:rsidRDefault="00EB538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звучный голос;</w:t>
      </w:r>
    </w:p>
    <w:p w:rsidR="00EB538B" w:rsidRPr="00E17AFE" w:rsidRDefault="00EB538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памятный сувенир;</w:t>
      </w:r>
    </w:p>
    <w:p w:rsidR="00EB538B" w:rsidRDefault="00EB538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 жизненная биография.</w:t>
      </w:r>
    </w:p>
    <w:p w:rsidR="00380659" w:rsidRPr="00E17AFE" w:rsidRDefault="00380659" w:rsidP="00E17AFE">
      <w:pPr>
        <w:spacing w:after="0" w:line="240" w:lineRule="auto"/>
        <w:jc w:val="both"/>
        <w:rPr>
          <w:rFonts w:ascii="Times New Roman" w:hAnsi="Times New Roman" w:cs="Times New Roman"/>
          <w:sz w:val="24"/>
          <w:szCs w:val="24"/>
        </w:rPr>
      </w:pPr>
    </w:p>
    <w:p w:rsidR="00EB538B" w:rsidRPr="00E17AFE" w:rsidRDefault="00EB538B"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14.Выберите прилагательное</w:t>
      </w:r>
      <w:r w:rsidR="00674289" w:rsidRPr="00E17AFE">
        <w:rPr>
          <w:rFonts w:ascii="Times New Roman" w:hAnsi="Times New Roman" w:cs="Times New Roman"/>
          <w:b/>
          <w:sz w:val="24"/>
          <w:szCs w:val="24"/>
        </w:rPr>
        <w:t>, не имеющее  краткой формы:</w:t>
      </w:r>
    </w:p>
    <w:p w:rsidR="00674289"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довольный;</w:t>
      </w:r>
    </w:p>
    <w:p w:rsidR="00674289"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красивый;</w:t>
      </w:r>
    </w:p>
    <w:p w:rsidR="00674289"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деревянный;</w:t>
      </w:r>
    </w:p>
    <w:p w:rsidR="00674289"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честный;</w:t>
      </w:r>
    </w:p>
    <w:p w:rsidR="00674289"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 великолепный.</w:t>
      </w:r>
    </w:p>
    <w:p w:rsidR="00380659" w:rsidRPr="00E17AFE" w:rsidRDefault="00380659" w:rsidP="00E17AFE">
      <w:pPr>
        <w:spacing w:after="0" w:line="240" w:lineRule="auto"/>
        <w:jc w:val="both"/>
        <w:rPr>
          <w:rFonts w:ascii="Times New Roman" w:hAnsi="Times New Roman" w:cs="Times New Roman"/>
          <w:sz w:val="24"/>
          <w:szCs w:val="24"/>
        </w:rPr>
      </w:pPr>
    </w:p>
    <w:p w:rsidR="00674289" w:rsidRPr="00E17AFE" w:rsidRDefault="00674289"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15.Выберите прилагательное, не имеющее варианты краткой формы на –ен ( -енен).</w:t>
      </w:r>
    </w:p>
    <w:p w:rsidR="00C64749"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мужественный;</w:t>
      </w:r>
    </w:p>
    <w:p w:rsidR="00674289"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торжественный;</w:t>
      </w:r>
    </w:p>
    <w:p w:rsidR="00674289"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язвительный;</w:t>
      </w:r>
    </w:p>
    <w:p w:rsidR="00674289"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искусственный;</w:t>
      </w:r>
    </w:p>
    <w:p w:rsidR="00674289"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 естественный.</w:t>
      </w:r>
    </w:p>
    <w:p w:rsidR="00380659" w:rsidRPr="00E17AFE" w:rsidRDefault="00380659" w:rsidP="00E17AFE">
      <w:pPr>
        <w:spacing w:after="0" w:line="240" w:lineRule="auto"/>
        <w:jc w:val="both"/>
        <w:rPr>
          <w:rFonts w:ascii="Times New Roman" w:hAnsi="Times New Roman" w:cs="Times New Roman"/>
          <w:sz w:val="24"/>
          <w:szCs w:val="24"/>
        </w:rPr>
      </w:pPr>
    </w:p>
    <w:p w:rsidR="00674289" w:rsidRDefault="00674289"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lastRenderedPageBreak/>
        <w:t>16.Выберите прилагательное, не имеющее форм степеней сравнения:</w:t>
      </w:r>
    </w:p>
    <w:p w:rsidR="005B6D38" w:rsidRPr="00E17AFE" w:rsidRDefault="005B6D38" w:rsidP="00E17AFE">
      <w:pPr>
        <w:spacing w:after="0" w:line="240" w:lineRule="auto"/>
        <w:jc w:val="both"/>
        <w:rPr>
          <w:rFonts w:ascii="Times New Roman" w:hAnsi="Times New Roman" w:cs="Times New Roman"/>
          <w:b/>
          <w:sz w:val="24"/>
          <w:szCs w:val="24"/>
        </w:rPr>
      </w:pPr>
    </w:p>
    <w:p w:rsidR="00E950AA"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 1) плохой;</w:t>
      </w:r>
    </w:p>
    <w:p w:rsidR="00674289"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глупый;</w:t>
      </w:r>
    </w:p>
    <w:p w:rsidR="00674289"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голый;</w:t>
      </w:r>
    </w:p>
    <w:p w:rsidR="00674289"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жесткий;</w:t>
      </w:r>
    </w:p>
    <w:p w:rsidR="00674289"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 поздний.</w:t>
      </w:r>
    </w:p>
    <w:p w:rsidR="00380659" w:rsidRPr="00E17AFE" w:rsidRDefault="00380659" w:rsidP="00E17AFE">
      <w:pPr>
        <w:spacing w:after="0" w:line="240" w:lineRule="auto"/>
        <w:jc w:val="both"/>
        <w:rPr>
          <w:rFonts w:ascii="Times New Roman" w:hAnsi="Times New Roman" w:cs="Times New Roman"/>
          <w:sz w:val="24"/>
          <w:szCs w:val="24"/>
        </w:rPr>
      </w:pPr>
    </w:p>
    <w:p w:rsidR="00674289" w:rsidRDefault="00674289"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17.Выберите верную падежную форму имени числительного:</w:t>
      </w:r>
    </w:p>
    <w:p w:rsidR="005B6D38" w:rsidRPr="00E17AFE" w:rsidRDefault="005B6D38" w:rsidP="00E17AFE">
      <w:pPr>
        <w:spacing w:after="0" w:line="240" w:lineRule="auto"/>
        <w:jc w:val="both"/>
        <w:rPr>
          <w:rFonts w:ascii="Times New Roman" w:hAnsi="Times New Roman" w:cs="Times New Roman"/>
          <w:b/>
          <w:sz w:val="24"/>
          <w:szCs w:val="24"/>
        </w:rPr>
      </w:pPr>
    </w:p>
    <w:p w:rsidR="00674289"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четырехста;</w:t>
      </w:r>
    </w:p>
    <w:p w:rsidR="00674289"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двутысячный;</w:t>
      </w:r>
    </w:p>
    <w:p w:rsidR="00674289"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о двутысячнодевятом;</w:t>
      </w:r>
    </w:p>
    <w:p w:rsidR="00674289" w:rsidRPr="00E17AFE" w:rsidRDefault="0067428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перед две тысячи девятнадцатым;</w:t>
      </w:r>
    </w:p>
    <w:p w:rsidR="00674289" w:rsidRDefault="00D46C9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 до пяти тысяч двухста пятого.</w:t>
      </w:r>
    </w:p>
    <w:p w:rsidR="00380659" w:rsidRPr="00E17AFE" w:rsidRDefault="00380659" w:rsidP="00E17AFE">
      <w:pPr>
        <w:spacing w:after="0" w:line="240" w:lineRule="auto"/>
        <w:jc w:val="both"/>
        <w:rPr>
          <w:rFonts w:ascii="Times New Roman" w:hAnsi="Times New Roman" w:cs="Times New Roman"/>
          <w:sz w:val="24"/>
          <w:szCs w:val="24"/>
        </w:rPr>
      </w:pPr>
    </w:p>
    <w:p w:rsidR="00D46C94" w:rsidRDefault="00D46C94"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18.Выберите предложение, в котором допущена грамматическая ошибка.</w:t>
      </w:r>
    </w:p>
    <w:p w:rsidR="005B6D38" w:rsidRPr="00E17AFE" w:rsidRDefault="005B6D38" w:rsidP="00E17AFE">
      <w:pPr>
        <w:spacing w:after="0" w:line="240" w:lineRule="auto"/>
        <w:jc w:val="both"/>
        <w:rPr>
          <w:rFonts w:ascii="Times New Roman" w:hAnsi="Times New Roman" w:cs="Times New Roman"/>
          <w:b/>
          <w:sz w:val="24"/>
          <w:szCs w:val="24"/>
        </w:rPr>
      </w:pPr>
    </w:p>
    <w:p w:rsidR="00D46C94" w:rsidRPr="00E17AFE" w:rsidRDefault="00D46C9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Хотелось бы заметить о том ,что мы не благотворительная, а коммерческая организация.</w:t>
      </w:r>
    </w:p>
    <w:p w:rsidR="00D46C94" w:rsidRPr="00E17AFE" w:rsidRDefault="00D46C9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w:t>
      </w:r>
      <w:r w:rsidR="00CC73CE" w:rsidRPr="00E17AFE">
        <w:rPr>
          <w:rFonts w:ascii="Times New Roman" w:hAnsi="Times New Roman" w:cs="Times New Roman"/>
          <w:sz w:val="24"/>
          <w:szCs w:val="24"/>
        </w:rPr>
        <w:t>Многие ученые задумались о том, как описать смысл жизни.</w:t>
      </w:r>
    </w:p>
    <w:p w:rsidR="00CC73CE" w:rsidRPr="00E17AFE" w:rsidRDefault="00CC73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Мне верится, что в ближайшем будущем экологическая проблема исчезнет.</w:t>
      </w:r>
    </w:p>
    <w:p w:rsidR="00CC73CE" w:rsidRDefault="00CC73C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не все з</w:t>
      </w:r>
      <w:r w:rsidR="00074597" w:rsidRPr="00E17AFE">
        <w:rPr>
          <w:rFonts w:ascii="Times New Roman" w:hAnsi="Times New Roman" w:cs="Times New Roman"/>
          <w:sz w:val="24"/>
          <w:szCs w:val="24"/>
        </w:rPr>
        <w:t>н</w:t>
      </w:r>
      <w:r w:rsidRPr="00E17AFE">
        <w:rPr>
          <w:rFonts w:ascii="Times New Roman" w:hAnsi="Times New Roman" w:cs="Times New Roman"/>
          <w:sz w:val="24"/>
          <w:szCs w:val="24"/>
        </w:rPr>
        <w:t>ают о том, что при пере</w:t>
      </w:r>
      <w:r w:rsidR="00074597" w:rsidRPr="00E17AFE">
        <w:rPr>
          <w:rFonts w:ascii="Times New Roman" w:hAnsi="Times New Roman" w:cs="Times New Roman"/>
          <w:sz w:val="24"/>
          <w:szCs w:val="24"/>
        </w:rPr>
        <w:t>даче заимствованных слов русской графикой используются две разные стратегии.</w:t>
      </w:r>
    </w:p>
    <w:p w:rsidR="00380659" w:rsidRPr="00E17AFE" w:rsidRDefault="00380659" w:rsidP="00E17AFE">
      <w:pPr>
        <w:spacing w:after="0" w:line="240" w:lineRule="auto"/>
        <w:jc w:val="both"/>
        <w:rPr>
          <w:rFonts w:ascii="Times New Roman" w:hAnsi="Times New Roman" w:cs="Times New Roman"/>
          <w:sz w:val="24"/>
          <w:szCs w:val="24"/>
        </w:rPr>
      </w:pPr>
    </w:p>
    <w:p w:rsidR="00074597" w:rsidRDefault="00074597"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19.Выберите сложносочиненное предложение, содержащее грамматическую ошибку.</w:t>
      </w:r>
    </w:p>
    <w:p w:rsidR="005B6D38" w:rsidRPr="00E17AFE" w:rsidRDefault="005B6D38" w:rsidP="00E17AFE">
      <w:pPr>
        <w:spacing w:after="0" w:line="240" w:lineRule="auto"/>
        <w:jc w:val="both"/>
        <w:rPr>
          <w:rFonts w:ascii="Times New Roman" w:hAnsi="Times New Roman" w:cs="Times New Roman"/>
          <w:b/>
          <w:sz w:val="24"/>
          <w:szCs w:val="24"/>
        </w:rPr>
      </w:pPr>
    </w:p>
    <w:p w:rsidR="00E2733E" w:rsidRPr="00E17AFE" w:rsidRDefault="0007459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Цвет часто привлекает ребенка, и дети часто тянутся к ярким вещам.</w:t>
      </w:r>
    </w:p>
    <w:p w:rsidR="00074597" w:rsidRPr="00E17AFE" w:rsidRDefault="0007459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Офицер посмотрел в окно, и темное северное небо напомнило ему о Родине.</w:t>
      </w:r>
    </w:p>
    <w:p w:rsidR="00074597" w:rsidRPr="00E17AFE" w:rsidRDefault="00074597"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3.Когда мы летом </w:t>
      </w:r>
      <w:r w:rsidR="00BA53EC" w:rsidRPr="00E17AFE">
        <w:rPr>
          <w:rFonts w:ascii="Times New Roman" w:hAnsi="Times New Roman" w:cs="Times New Roman"/>
          <w:sz w:val="24"/>
          <w:szCs w:val="24"/>
        </w:rPr>
        <w:t>ездили в гости. и там очень сложно по горной дороге ехать.</w:t>
      </w:r>
    </w:p>
    <w:p w:rsidR="00BA53EC" w:rsidRDefault="00BA53E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Будни врача-хирурга трудно описать бесстрастно, и любой писатель начинает фантазировать, придумывая острые сюжеты.</w:t>
      </w:r>
    </w:p>
    <w:p w:rsidR="00380659" w:rsidRPr="00E17AFE" w:rsidRDefault="00380659" w:rsidP="00E17AFE">
      <w:pPr>
        <w:spacing w:after="0" w:line="240" w:lineRule="auto"/>
        <w:jc w:val="both"/>
        <w:rPr>
          <w:rFonts w:ascii="Times New Roman" w:hAnsi="Times New Roman" w:cs="Times New Roman"/>
          <w:sz w:val="24"/>
          <w:szCs w:val="24"/>
        </w:rPr>
      </w:pPr>
    </w:p>
    <w:p w:rsidR="00BA53EC" w:rsidRDefault="00BA53EC"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20.Выберите сложное предложение, содержащее грамматическую ошибку.</w:t>
      </w:r>
    </w:p>
    <w:p w:rsidR="005B6D38" w:rsidRPr="00E17AFE" w:rsidRDefault="005B6D38" w:rsidP="00E17AFE">
      <w:pPr>
        <w:spacing w:after="0" w:line="240" w:lineRule="auto"/>
        <w:jc w:val="both"/>
        <w:rPr>
          <w:rFonts w:ascii="Times New Roman" w:hAnsi="Times New Roman" w:cs="Times New Roman"/>
          <w:b/>
          <w:sz w:val="24"/>
          <w:szCs w:val="24"/>
        </w:rPr>
      </w:pPr>
    </w:p>
    <w:p w:rsidR="00BA53EC" w:rsidRPr="00E17AFE" w:rsidRDefault="00BA53E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w:t>
      </w:r>
      <w:r w:rsidR="00414C46" w:rsidRPr="00E17AFE">
        <w:rPr>
          <w:rFonts w:ascii="Times New Roman" w:hAnsi="Times New Roman" w:cs="Times New Roman"/>
          <w:sz w:val="24"/>
          <w:szCs w:val="24"/>
        </w:rPr>
        <w:t>Бокс для мальчишек привлекателен динамикой и энергией, потому что от этой внутренней силы невозможно избавиться.</w:t>
      </w:r>
    </w:p>
    <w:p w:rsidR="00414C46" w:rsidRPr="00E17AFE" w:rsidRDefault="00414C4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Учебники сложно читать,  поэтому учитель должен выступить проводником по учебному тексту.</w:t>
      </w:r>
    </w:p>
    <w:p w:rsidR="00414C46" w:rsidRPr="00E17AFE" w:rsidRDefault="00414C4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Воздействие слова на аудиторию безгранично, если перед аудиторией мастер слова.</w:t>
      </w:r>
    </w:p>
    <w:p w:rsidR="00414C46" w:rsidRPr="00E17AFE" w:rsidRDefault="00414C4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Экскурсия по Санкт-Петербургу завершилась на Дворцовой площади, когда солнце медленно закатывалось за шпиль Адмиралтейства.</w:t>
      </w:r>
    </w:p>
    <w:p w:rsidR="00B12B0B" w:rsidRDefault="00B12B0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Фехтование в средневековье признавали не только искусством, но и понятием « фехтование» связывалась философия выживания.</w:t>
      </w:r>
    </w:p>
    <w:p w:rsidR="00380659" w:rsidRPr="00E17AFE" w:rsidRDefault="00380659" w:rsidP="00E17AFE">
      <w:pPr>
        <w:spacing w:after="0" w:line="240" w:lineRule="auto"/>
        <w:jc w:val="both"/>
        <w:rPr>
          <w:rFonts w:ascii="Times New Roman" w:hAnsi="Times New Roman" w:cs="Times New Roman"/>
          <w:sz w:val="24"/>
          <w:szCs w:val="24"/>
        </w:rPr>
      </w:pPr>
    </w:p>
    <w:p w:rsidR="00B12B0B" w:rsidRDefault="00B12B0B"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21.Выберите предложение, не содержащее грамматическую  ошибку при употреблении  сложноподчиненного предложения.</w:t>
      </w:r>
    </w:p>
    <w:p w:rsidR="005B6D38" w:rsidRPr="00E17AFE" w:rsidRDefault="005B6D38" w:rsidP="00E17AFE">
      <w:pPr>
        <w:spacing w:after="0" w:line="240" w:lineRule="auto"/>
        <w:jc w:val="both"/>
        <w:rPr>
          <w:rFonts w:ascii="Times New Roman" w:hAnsi="Times New Roman" w:cs="Times New Roman"/>
          <w:b/>
          <w:sz w:val="24"/>
          <w:szCs w:val="24"/>
        </w:rPr>
      </w:pPr>
    </w:p>
    <w:p w:rsidR="00B12B0B" w:rsidRPr="00E17AFE" w:rsidRDefault="00B12B0B"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Прозвучали сомнения о том, что трудно учителю ориентироваться в материале.</w:t>
      </w:r>
    </w:p>
    <w:p w:rsidR="0077747A" w:rsidRPr="00E17AFE" w:rsidRDefault="0077747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Мы провозглашаем о том,  что учителя и ученики- полноценные участники процесса образования.</w:t>
      </w:r>
    </w:p>
    <w:p w:rsidR="0077747A" w:rsidRPr="00E17AFE" w:rsidRDefault="0077747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Не нужно думать, что большую часть информации ученик получает от учителя.</w:t>
      </w:r>
    </w:p>
    <w:p w:rsidR="0077747A" w:rsidRDefault="0077747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lastRenderedPageBreak/>
        <w:t xml:space="preserve">4.Позы говорят о том, что люди комфортно или некомфортно </w:t>
      </w:r>
      <w:r w:rsidR="00F15C8B" w:rsidRPr="00E17AFE">
        <w:rPr>
          <w:rFonts w:ascii="Times New Roman" w:hAnsi="Times New Roman" w:cs="Times New Roman"/>
          <w:sz w:val="24"/>
          <w:szCs w:val="24"/>
        </w:rPr>
        <w:t>себя чувствуют в разных ситуациях.</w:t>
      </w:r>
    </w:p>
    <w:p w:rsidR="00380659" w:rsidRPr="00E17AFE" w:rsidRDefault="00380659" w:rsidP="00E17AFE">
      <w:pPr>
        <w:spacing w:after="0" w:line="240" w:lineRule="auto"/>
        <w:jc w:val="both"/>
        <w:rPr>
          <w:rFonts w:ascii="Times New Roman" w:hAnsi="Times New Roman" w:cs="Times New Roman"/>
          <w:sz w:val="24"/>
          <w:szCs w:val="24"/>
        </w:rPr>
      </w:pPr>
    </w:p>
    <w:p w:rsidR="00F15C8B" w:rsidRDefault="00F15C8B"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22.Выберите верный вариант согласования сказуемого с подлежащим.</w:t>
      </w:r>
    </w:p>
    <w:p w:rsidR="005B6D38" w:rsidRPr="00E17AFE" w:rsidRDefault="005B6D38" w:rsidP="00E17AFE">
      <w:pPr>
        <w:spacing w:after="0" w:line="240" w:lineRule="auto"/>
        <w:jc w:val="both"/>
        <w:rPr>
          <w:rFonts w:ascii="Times New Roman" w:hAnsi="Times New Roman" w:cs="Times New Roman"/>
          <w:b/>
          <w:sz w:val="24"/>
          <w:szCs w:val="24"/>
        </w:rPr>
      </w:pPr>
    </w:p>
    <w:p w:rsidR="00DA4E08" w:rsidRPr="00E17AFE" w:rsidRDefault="00DA4E0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Большинство школьников успешно сдало экзамены.</w:t>
      </w:r>
    </w:p>
    <w:p w:rsidR="00DA4E08" w:rsidRPr="00E17AFE" w:rsidRDefault="00DA4E0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Миллион человек собрали подписи под  петицией.</w:t>
      </w:r>
    </w:p>
    <w:p w:rsidR="00DA4E08" w:rsidRPr="00E17AFE" w:rsidRDefault="00DA4E0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Сколько делегатов прибыли на съезд?</w:t>
      </w:r>
    </w:p>
    <w:p w:rsidR="00DA4E08" w:rsidRPr="00E17AFE" w:rsidRDefault="00DA4E0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Ряд новых домов появились в нашем районе.</w:t>
      </w:r>
    </w:p>
    <w:p w:rsidR="00DA4E08" w:rsidRDefault="00DA4E0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Большая часть известных писателей публиковали свои произведения в нашем издательстве.</w:t>
      </w:r>
    </w:p>
    <w:p w:rsidR="00380659" w:rsidRPr="00E17AFE" w:rsidRDefault="00380659" w:rsidP="00E17AFE">
      <w:pPr>
        <w:spacing w:after="0" w:line="240" w:lineRule="auto"/>
        <w:jc w:val="both"/>
        <w:rPr>
          <w:rFonts w:ascii="Times New Roman" w:hAnsi="Times New Roman" w:cs="Times New Roman"/>
          <w:sz w:val="24"/>
          <w:szCs w:val="24"/>
        </w:rPr>
      </w:pPr>
    </w:p>
    <w:p w:rsidR="00DA4E08" w:rsidRDefault="00DA4E08"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23.Выберите предложение, в котором верно употреблен деепричастный оборот.</w:t>
      </w:r>
    </w:p>
    <w:p w:rsidR="005B6D38" w:rsidRPr="00E17AFE" w:rsidRDefault="005B6D38" w:rsidP="00E17AFE">
      <w:pPr>
        <w:spacing w:after="0" w:line="240" w:lineRule="auto"/>
        <w:jc w:val="both"/>
        <w:rPr>
          <w:rFonts w:ascii="Times New Roman" w:hAnsi="Times New Roman" w:cs="Times New Roman"/>
          <w:b/>
          <w:sz w:val="24"/>
          <w:szCs w:val="24"/>
        </w:rPr>
      </w:pPr>
    </w:p>
    <w:p w:rsidR="00F14191" w:rsidRPr="00E17AFE" w:rsidRDefault="00DA4E0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Читая стихотворение, возникают чувства  тоски и сожаления за свою родную страну.</w:t>
      </w:r>
    </w:p>
    <w:p w:rsidR="00DA4E08" w:rsidRPr="00E17AFE" w:rsidRDefault="00DA4E0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Изучая древнерусскую литературу, учебники знакомят нас с иконописью.</w:t>
      </w:r>
    </w:p>
    <w:p w:rsidR="00DA4E08" w:rsidRPr="00E17AFE" w:rsidRDefault="00DA4E0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Тренируя свой характер, меняются , меняются принципы, мысли и желания.</w:t>
      </w:r>
    </w:p>
    <w:p w:rsidR="00DA4E08" w:rsidRDefault="00DA4E08"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w:t>
      </w:r>
      <w:r w:rsidR="00337CE6" w:rsidRPr="00E17AFE">
        <w:rPr>
          <w:rFonts w:ascii="Times New Roman" w:hAnsi="Times New Roman" w:cs="Times New Roman"/>
          <w:sz w:val="24"/>
          <w:szCs w:val="24"/>
        </w:rPr>
        <w:t>Приходя домой, я всегда смотрюсь в зеркало.</w:t>
      </w:r>
    </w:p>
    <w:p w:rsidR="00380659" w:rsidRPr="00E17AFE" w:rsidRDefault="00380659" w:rsidP="00E17AFE">
      <w:pPr>
        <w:spacing w:after="0" w:line="240" w:lineRule="auto"/>
        <w:jc w:val="both"/>
        <w:rPr>
          <w:rFonts w:ascii="Times New Roman" w:hAnsi="Times New Roman" w:cs="Times New Roman"/>
          <w:sz w:val="24"/>
          <w:szCs w:val="24"/>
        </w:rPr>
      </w:pPr>
    </w:p>
    <w:p w:rsidR="00337CE6" w:rsidRDefault="00337CE6"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24.Выберите предложение с неоправданной парцелляцией.</w:t>
      </w:r>
    </w:p>
    <w:p w:rsidR="005B6D38" w:rsidRPr="00E17AFE" w:rsidRDefault="005B6D38" w:rsidP="00E17AFE">
      <w:pPr>
        <w:spacing w:after="0" w:line="240" w:lineRule="auto"/>
        <w:jc w:val="both"/>
        <w:rPr>
          <w:rFonts w:ascii="Times New Roman" w:hAnsi="Times New Roman" w:cs="Times New Roman"/>
          <w:b/>
          <w:sz w:val="24"/>
          <w:szCs w:val="24"/>
        </w:rPr>
      </w:pPr>
    </w:p>
    <w:p w:rsidR="00337CE6" w:rsidRPr="00E17AFE" w:rsidRDefault="00337CE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Все отправились в сад. Там было прохладно.</w:t>
      </w:r>
    </w:p>
    <w:p w:rsidR="00337CE6" w:rsidRPr="00E17AFE" w:rsidRDefault="00337CE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Он был убит врагами. Подло убит.</w:t>
      </w:r>
    </w:p>
    <w:p w:rsidR="00337CE6" w:rsidRPr="00E17AFE" w:rsidRDefault="00337CE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Гиляровского никто не смел тронуть. Поскольку его охранной грамотой было великодушие.</w:t>
      </w:r>
    </w:p>
    <w:p w:rsidR="00337CE6" w:rsidRPr="00E17AFE" w:rsidRDefault="00337CE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Вечер. Темнеет и пахнет сиренью.</w:t>
      </w:r>
    </w:p>
    <w:p w:rsidR="00337CE6" w:rsidRDefault="00337CE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Смеркалось, в траве звенели цикады.</w:t>
      </w:r>
    </w:p>
    <w:p w:rsidR="00380659" w:rsidRPr="00E17AFE" w:rsidRDefault="00380659" w:rsidP="00E17AFE">
      <w:pPr>
        <w:spacing w:after="0" w:line="240" w:lineRule="auto"/>
        <w:jc w:val="both"/>
        <w:rPr>
          <w:rFonts w:ascii="Times New Roman" w:hAnsi="Times New Roman" w:cs="Times New Roman"/>
          <w:sz w:val="24"/>
          <w:szCs w:val="24"/>
        </w:rPr>
      </w:pPr>
    </w:p>
    <w:p w:rsidR="00337CE6" w:rsidRDefault="00337CE6"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25.Выберите предложение с неоправданным эллипсисом.</w:t>
      </w:r>
    </w:p>
    <w:p w:rsidR="005B6D38" w:rsidRPr="00E17AFE" w:rsidRDefault="005B6D38" w:rsidP="00E17AFE">
      <w:pPr>
        <w:spacing w:after="0" w:line="240" w:lineRule="auto"/>
        <w:jc w:val="both"/>
        <w:rPr>
          <w:rFonts w:ascii="Times New Roman" w:hAnsi="Times New Roman" w:cs="Times New Roman"/>
          <w:sz w:val="24"/>
          <w:szCs w:val="24"/>
        </w:rPr>
      </w:pPr>
    </w:p>
    <w:p w:rsidR="00074597" w:rsidRPr="00E17AFE" w:rsidRDefault="00337CE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Вспоминая о былом, становится грустно.</w:t>
      </w:r>
    </w:p>
    <w:p w:rsidR="00337CE6" w:rsidRPr="00E17AFE" w:rsidRDefault="00337CE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Ученые сравнивают и наблюдают за жизнью животных.</w:t>
      </w:r>
    </w:p>
    <w:p w:rsidR="00337CE6" w:rsidRPr="00E17AFE" w:rsidRDefault="00337CE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Человеку трудно забыть то, где он родился.</w:t>
      </w:r>
    </w:p>
    <w:p w:rsidR="00337CE6" w:rsidRPr="00E17AFE" w:rsidRDefault="00337CE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Молодежь охотно посещают подобные ночные дискотеки.</w:t>
      </w:r>
    </w:p>
    <w:p w:rsidR="00337CE6" w:rsidRDefault="00337CE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После убийства Ленского у Онегина просыпаются совесть и нравственные качества.</w:t>
      </w:r>
    </w:p>
    <w:p w:rsidR="00380659" w:rsidRPr="00E17AFE" w:rsidRDefault="00380659" w:rsidP="00E17AFE">
      <w:pPr>
        <w:spacing w:after="0" w:line="240" w:lineRule="auto"/>
        <w:jc w:val="both"/>
        <w:rPr>
          <w:rFonts w:ascii="Times New Roman" w:hAnsi="Times New Roman" w:cs="Times New Roman"/>
          <w:sz w:val="24"/>
          <w:szCs w:val="24"/>
        </w:rPr>
      </w:pPr>
    </w:p>
    <w:p w:rsidR="00337CE6" w:rsidRDefault="00337CE6"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26.</w:t>
      </w:r>
      <w:r w:rsidR="00BC6851" w:rsidRPr="00E17AFE">
        <w:rPr>
          <w:rFonts w:ascii="Times New Roman" w:hAnsi="Times New Roman" w:cs="Times New Roman"/>
          <w:b/>
          <w:sz w:val="24"/>
          <w:szCs w:val="24"/>
        </w:rPr>
        <w:t xml:space="preserve">Укажите, в каком ряду во всех глаголах на месте пропуска </w:t>
      </w:r>
      <w:r w:rsidR="002613AA" w:rsidRPr="00E17AFE">
        <w:rPr>
          <w:rFonts w:ascii="Times New Roman" w:hAnsi="Times New Roman" w:cs="Times New Roman"/>
          <w:b/>
          <w:sz w:val="24"/>
          <w:szCs w:val="24"/>
        </w:rPr>
        <w:t>пишется О:</w:t>
      </w:r>
    </w:p>
    <w:p w:rsidR="005B6D38" w:rsidRPr="00E17AFE" w:rsidRDefault="005B6D38" w:rsidP="00E17AFE">
      <w:pPr>
        <w:spacing w:after="0" w:line="240" w:lineRule="auto"/>
        <w:jc w:val="both"/>
        <w:rPr>
          <w:rFonts w:ascii="Times New Roman" w:hAnsi="Times New Roman" w:cs="Times New Roman"/>
          <w:b/>
          <w:sz w:val="24"/>
          <w:szCs w:val="24"/>
        </w:rPr>
      </w:pPr>
    </w:p>
    <w:p w:rsidR="002613AA" w:rsidRPr="00E17AFE" w:rsidRDefault="002613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команд…вать, завед…вать, ухаж…вать;</w:t>
      </w:r>
    </w:p>
    <w:p w:rsidR="002613AA" w:rsidRPr="00E17AFE" w:rsidRDefault="002613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навед..вать, исслед…вать, завид…вать;</w:t>
      </w:r>
    </w:p>
    <w:p w:rsidR="002613AA" w:rsidRPr="00E17AFE" w:rsidRDefault="002613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обслед   вать, обрад…вать, проповед…вать;</w:t>
      </w:r>
    </w:p>
    <w:p w:rsidR="002613AA" w:rsidRDefault="002613A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угад..вать, совет…вать, обман…вать.</w:t>
      </w:r>
    </w:p>
    <w:p w:rsidR="00380659" w:rsidRPr="00E17AFE" w:rsidRDefault="00380659" w:rsidP="00E17AFE">
      <w:pPr>
        <w:spacing w:after="0" w:line="240" w:lineRule="auto"/>
        <w:jc w:val="both"/>
        <w:rPr>
          <w:rFonts w:ascii="Times New Roman" w:hAnsi="Times New Roman" w:cs="Times New Roman"/>
          <w:sz w:val="24"/>
          <w:szCs w:val="24"/>
        </w:rPr>
      </w:pPr>
    </w:p>
    <w:p w:rsidR="00465004" w:rsidRPr="00E17AFE" w:rsidRDefault="002613AA"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27.Укажите, в каком ряду в суффиксах всех причастий пишется _ущ-( -</w:t>
      </w:r>
    </w:p>
    <w:p w:rsidR="002613AA" w:rsidRDefault="002613AA"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ющ-):</w:t>
      </w:r>
    </w:p>
    <w:p w:rsidR="005B6D38" w:rsidRPr="00E17AFE" w:rsidRDefault="005B6D38" w:rsidP="00E17AFE">
      <w:pPr>
        <w:spacing w:after="0" w:line="240" w:lineRule="auto"/>
        <w:jc w:val="both"/>
        <w:rPr>
          <w:rFonts w:ascii="Times New Roman" w:hAnsi="Times New Roman" w:cs="Times New Roman"/>
          <w:sz w:val="24"/>
          <w:szCs w:val="24"/>
        </w:rPr>
      </w:pPr>
    </w:p>
    <w:p w:rsidR="00465004" w:rsidRPr="00E17AFE" w:rsidRDefault="0046500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колыш…щиеся от ветра знамена, завис…щие от нас обстоятельства;</w:t>
      </w:r>
    </w:p>
    <w:p w:rsidR="00465004" w:rsidRPr="00E17AFE" w:rsidRDefault="0046500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танцу…щая вальс пара; бор…щиеся за свободу народы;</w:t>
      </w:r>
    </w:p>
    <w:p w:rsidR="00465004" w:rsidRPr="00E17AFE" w:rsidRDefault="0046500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тяжело дыш…щий больной, сто…щие на полке книги;</w:t>
      </w:r>
    </w:p>
    <w:p w:rsidR="003072EC" w:rsidRPr="00E17AFE" w:rsidRDefault="00465004"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4) </w:t>
      </w:r>
      <w:r w:rsidR="003072EC" w:rsidRPr="00E17AFE">
        <w:rPr>
          <w:rFonts w:ascii="Times New Roman" w:hAnsi="Times New Roman" w:cs="Times New Roman"/>
          <w:sz w:val="24"/>
          <w:szCs w:val="24"/>
        </w:rPr>
        <w:t>и</w:t>
      </w:r>
      <w:r w:rsidRPr="00E17AFE">
        <w:rPr>
          <w:rFonts w:ascii="Times New Roman" w:hAnsi="Times New Roman" w:cs="Times New Roman"/>
          <w:sz w:val="24"/>
          <w:szCs w:val="24"/>
        </w:rPr>
        <w:t>гра..щая с куклами, ненавид…щий ложь;</w:t>
      </w:r>
    </w:p>
    <w:p w:rsidR="00465004" w:rsidRDefault="003072E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 развоз…щая хлеб машина, стел…щийся по земле вьюнок.</w:t>
      </w:r>
    </w:p>
    <w:p w:rsidR="00380659" w:rsidRPr="00E17AFE" w:rsidRDefault="00380659" w:rsidP="00E17AFE">
      <w:pPr>
        <w:spacing w:after="0" w:line="240" w:lineRule="auto"/>
        <w:jc w:val="both"/>
        <w:rPr>
          <w:rFonts w:ascii="Times New Roman" w:hAnsi="Times New Roman" w:cs="Times New Roman"/>
          <w:sz w:val="24"/>
          <w:szCs w:val="24"/>
        </w:rPr>
      </w:pPr>
    </w:p>
    <w:p w:rsidR="003072EC" w:rsidRDefault="003072EC"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28.Укажите, в каком ряду на месте пропуска пишется Н:</w:t>
      </w:r>
    </w:p>
    <w:p w:rsidR="005B6D38" w:rsidRPr="00E17AFE" w:rsidRDefault="005B6D38" w:rsidP="00E17AFE">
      <w:pPr>
        <w:spacing w:after="0" w:line="240" w:lineRule="auto"/>
        <w:jc w:val="both"/>
        <w:rPr>
          <w:rFonts w:ascii="Times New Roman" w:hAnsi="Times New Roman" w:cs="Times New Roman"/>
          <w:b/>
          <w:sz w:val="24"/>
          <w:szCs w:val="24"/>
        </w:rPr>
      </w:pPr>
    </w:p>
    <w:p w:rsidR="003072EC" w:rsidRPr="00E17AFE" w:rsidRDefault="003072E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кипяче…ое молоко;</w:t>
      </w:r>
    </w:p>
    <w:p w:rsidR="003072EC" w:rsidRPr="00E17AFE" w:rsidRDefault="003072E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кипяче…ое козье молоко;</w:t>
      </w:r>
    </w:p>
    <w:p w:rsidR="003072EC" w:rsidRPr="00E17AFE" w:rsidRDefault="003072E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кипяче …  ое молоко для бабушки;</w:t>
      </w:r>
    </w:p>
    <w:p w:rsidR="003072EC" w:rsidRPr="00E17AFE" w:rsidRDefault="003072E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кипяче…ое на плите молоко;</w:t>
      </w:r>
    </w:p>
    <w:p w:rsidR="00734338" w:rsidRDefault="003072E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горячее   кипяче…ое  молоко.</w:t>
      </w:r>
    </w:p>
    <w:p w:rsidR="00380659" w:rsidRPr="00E17AFE" w:rsidRDefault="00380659" w:rsidP="00E17AFE">
      <w:pPr>
        <w:spacing w:after="0" w:line="240" w:lineRule="auto"/>
        <w:jc w:val="both"/>
        <w:rPr>
          <w:rFonts w:ascii="Times New Roman" w:hAnsi="Times New Roman" w:cs="Times New Roman"/>
          <w:sz w:val="24"/>
          <w:szCs w:val="24"/>
        </w:rPr>
      </w:pPr>
    </w:p>
    <w:p w:rsidR="005B6D38" w:rsidRDefault="00734338"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29.Укажите, в каком ряду причастие с НЕ пишется раздельно:</w:t>
      </w:r>
    </w:p>
    <w:p w:rsidR="003072EC" w:rsidRPr="00E17AFE" w:rsidRDefault="00734338"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 xml:space="preserve"> </w:t>
      </w:r>
    </w:p>
    <w:p w:rsidR="00C66235" w:rsidRPr="00E17AFE" w:rsidRDefault="00C6623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 не) разрушенный старый шалаш;</w:t>
      </w:r>
    </w:p>
    <w:p w:rsidR="00C66235" w:rsidRPr="00E17AFE" w:rsidRDefault="00C6623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 совершенно ( не) разрушенный шалаш;</w:t>
      </w:r>
    </w:p>
    <w:p w:rsidR="00C66235" w:rsidRPr="00E17AFE" w:rsidRDefault="00C6623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 не) разрушенный , а сохранившийся шалаш;</w:t>
      </w:r>
    </w:p>
    <w:p w:rsidR="00C66235" w:rsidRPr="00E17AFE" w:rsidRDefault="00C6623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 ( не) разрушенный из ветвей  и соломы шалаш;</w:t>
      </w:r>
    </w:p>
    <w:p w:rsidR="00C66235" w:rsidRDefault="00C66235"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w:t>
      </w:r>
      <w:r w:rsidR="001D1634" w:rsidRPr="00E17AFE">
        <w:rPr>
          <w:rFonts w:ascii="Times New Roman" w:hAnsi="Times New Roman" w:cs="Times New Roman"/>
          <w:sz w:val="24"/>
          <w:szCs w:val="24"/>
        </w:rPr>
        <w:t xml:space="preserve"> старый ( не) разрушенный шалаш.</w:t>
      </w:r>
    </w:p>
    <w:p w:rsidR="00380659" w:rsidRPr="00E17AFE" w:rsidRDefault="00380659" w:rsidP="00E17AFE">
      <w:pPr>
        <w:spacing w:after="0" w:line="240" w:lineRule="auto"/>
        <w:jc w:val="both"/>
        <w:rPr>
          <w:rFonts w:ascii="Times New Roman" w:hAnsi="Times New Roman" w:cs="Times New Roman"/>
          <w:sz w:val="24"/>
          <w:szCs w:val="24"/>
        </w:rPr>
      </w:pPr>
    </w:p>
    <w:p w:rsidR="001D1634" w:rsidRDefault="001D1634"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30.Укажите, в каком предложении на месте пропусков пишется ИИ.</w:t>
      </w:r>
    </w:p>
    <w:p w:rsidR="005B6D38" w:rsidRPr="00E17AFE" w:rsidRDefault="005B6D38" w:rsidP="00E17AFE">
      <w:pPr>
        <w:spacing w:after="0" w:line="240" w:lineRule="auto"/>
        <w:jc w:val="both"/>
        <w:rPr>
          <w:rFonts w:ascii="Times New Roman" w:hAnsi="Times New Roman" w:cs="Times New Roman"/>
          <w:b/>
          <w:sz w:val="24"/>
          <w:szCs w:val="24"/>
        </w:rPr>
      </w:pPr>
    </w:p>
    <w:p w:rsidR="00734338" w:rsidRPr="00E17AFE" w:rsidRDefault="00B12CD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Последств… все выяснилось, и с  него сняли ложные подозрения.</w:t>
      </w:r>
    </w:p>
    <w:p w:rsidR="00B12CD6" w:rsidRPr="00E17AFE" w:rsidRDefault="00B12CD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В течен… целой недели  у нее держалась высокая температура.</w:t>
      </w:r>
    </w:p>
    <w:p w:rsidR="00B12CD6" w:rsidRPr="00E17AFE" w:rsidRDefault="00B12CD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 Вследств… затянувшихся дождей подниматься в горы было опасно.</w:t>
      </w:r>
    </w:p>
    <w:p w:rsidR="00B12CD6" w:rsidRPr="00E17AFE" w:rsidRDefault="00B12CD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И в заключен…он разрыдался.</w:t>
      </w:r>
    </w:p>
    <w:p w:rsidR="00B12CD6" w:rsidRDefault="00B12CD6"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В продолжен… всего  разговора она упорно молчала.</w:t>
      </w:r>
    </w:p>
    <w:p w:rsidR="00380659" w:rsidRPr="00E17AFE" w:rsidRDefault="00380659" w:rsidP="00E17AFE">
      <w:pPr>
        <w:spacing w:after="0" w:line="240" w:lineRule="auto"/>
        <w:jc w:val="both"/>
        <w:rPr>
          <w:rFonts w:ascii="Times New Roman" w:hAnsi="Times New Roman" w:cs="Times New Roman"/>
          <w:sz w:val="24"/>
          <w:szCs w:val="24"/>
        </w:rPr>
      </w:pPr>
    </w:p>
    <w:p w:rsidR="00B12CD6" w:rsidRDefault="00B12CD6"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31.Выберите предложение, в котором не должно быть внутри знаков препинания.</w:t>
      </w:r>
    </w:p>
    <w:p w:rsidR="005B6D38" w:rsidRPr="00E17AFE" w:rsidRDefault="005B6D38" w:rsidP="00E17AFE">
      <w:pPr>
        <w:spacing w:after="0" w:line="240" w:lineRule="auto"/>
        <w:jc w:val="both"/>
        <w:rPr>
          <w:rFonts w:ascii="Times New Roman" w:hAnsi="Times New Roman" w:cs="Times New Roman"/>
          <w:b/>
          <w:sz w:val="24"/>
          <w:szCs w:val="24"/>
        </w:rPr>
      </w:pPr>
    </w:p>
    <w:p w:rsidR="009D2F2C" w:rsidRPr="00E17AFE" w:rsidRDefault="009D2F2C"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 Однако</w:t>
      </w:r>
      <w:r w:rsidR="001E5629" w:rsidRPr="00E17AFE">
        <w:rPr>
          <w:rFonts w:ascii="Times New Roman" w:hAnsi="Times New Roman" w:cs="Times New Roman"/>
          <w:sz w:val="24"/>
          <w:szCs w:val="24"/>
        </w:rPr>
        <w:t xml:space="preserve"> именно после этого происшествия  любви пришел уже безусловный конец.</w:t>
      </w:r>
    </w:p>
    <w:p w:rsidR="001E5629" w:rsidRPr="00E17AFE" w:rsidRDefault="001E5629"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w:t>
      </w:r>
      <w:r w:rsidR="00672832" w:rsidRPr="00E17AFE">
        <w:rPr>
          <w:rFonts w:ascii="Times New Roman" w:hAnsi="Times New Roman" w:cs="Times New Roman"/>
          <w:sz w:val="24"/>
          <w:szCs w:val="24"/>
        </w:rPr>
        <w:t>Ну раз вы такие живите кА хотите.</w:t>
      </w:r>
    </w:p>
    <w:p w:rsidR="00672832" w:rsidRPr="00E17AFE" w:rsidRDefault="0067283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На том конце провода осведомились кто просит господина К –ва.</w:t>
      </w:r>
    </w:p>
    <w:p w:rsidR="00672832" w:rsidRPr="00E17AFE" w:rsidRDefault="0067283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Разве может один человек пережить то что испытывает  другой?</w:t>
      </w:r>
    </w:p>
    <w:p w:rsidR="00672832" w:rsidRDefault="0067283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Так неужели несколько весьма опытных в банковском деле прожженных в денежных операциях мастеров не переиграют этих разбойников?!</w:t>
      </w:r>
    </w:p>
    <w:p w:rsidR="00380659" w:rsidRPr="00E17AFE" w:rsidRDefault="00380659" w:rsidP="00E17AFE">
      <w:pPr>
        <w:spacing w:after="0" w:line="240" w:lineRule="auto"/>
        <w:jc w:val="both"/>
        <w:rPr>
          <w:rFonts w:ascii="Times New Roman" w:hAnsi="Times New Roman" w:cs="Times New Roman"/>
          <w:sz w:val="24"/>
          <w:szCs w:val="24"/>
        </w:rPr>
      </w:pPr>
    </w:p>
    <w:p w:rsidR="00672832" w:rsidRDefault="00672832"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 xml:space="preserve">32.Выберите предложения </w:t>
      </w:r>
      <w:r w:rsidR="005B6D38">
        <w:rPr>
          <w:rFonts w:ascii="Times New Roman" w:hAnsi="Times New Roman" w:cs="Times New Roman"/>
          <w:b/>
          <w:sz w:val="24"/>
          <w:szCs w:val="24"/>
        </w:rPr>
        <w:t xml:space="preserve">, </w:t>
      </w:r>
      <w:r w:rsidRPr="00E17AFE">
        <w:rPr>
          <w:rFonts w:ascii="Times New Roman" w:hAnsi="Times New Roman" w:cs="Times New Roman"/>
          <w:b/>
          <w:sz w:val="24"/>
          <w:szCs w:val="24"/>
        </w:rPr>
        <w:t xml:space="preserve"> где нет обособленных обстоятельств.</w:t>
      </w:r>
    </w:p>
    <w:p w:rsidR="005B6D38" w:rsidRPr="00E17AFE" w:rsidRDefault="005B6D38" w:rsidP="00E17AFE">
      <w:pPr>
        <w:spacing w:after="0" w:line="240" w:lineRule="auto"/>
        <w:jc w:val="both"/>
        <w:rPr>
          <w:rFonts w:ascii="Times New Roman" w:hAnsi="Times New Roman" w:cs="Times New Roman"/>
          <w:sz w:val="24"/>
          <w:szCs w:val="24"/>
        </w:rPr>
      </w:pPr>
    </w:p>
    <w:p w:rsidR="00672832" w:rsidRPr="00E17AFE" w:rsidRDefault="0067283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Она хотела потрепать его по щечке</w:t>
      </w:r>
      <w:r w:rsidR="005B6D38">
        <w:rPr>
          <w:rFonts w:ascii="Times New Roman" w:hAnsi="Times New Roman" w:cs="Times New Roman"/>
          <w:sz w:val="24"/>
          <w:szCs w:val="24"/>
        </w:rPr>
        <w:t xml:space="preserve"> но</w:t>
      </w:r>
      <w:r w:rsidRPr="00E17AFE">
        <w:rPr>
          <w:rFonts w:ascii="Times New Roman" w:hAnsi="Times New Roman" w:cs="Times New Roman"/>
          <w:sz w:val="24"/>
          <w:szCs w:val="24"/>
        </w:rPr>
        <w:t xml:space="preserve"> подняв руку отчего-то сразу ее опустила.</w:t>
      </w:r>
    </w:p>
    <w:p w:rsidR="00672832" w:rsidRPr="00E17AFE" w:rsidRDefault="0067283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Мужики поджидают нас приплясывая от нетерпения.</w:t>
      </w:r>
    </w:p>
    <w:p w:rsidR="00672832" w:rsidRPr="00E17AFE" w:rsidRDefault="0067283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Еще раз оглядев ошеломленных зрителей молодой человек вежливо кивнул и отвернулся обратно к окну.</w:t>
      </w:r>
    </w:p>
    <w:p w:rsidR="00672832" w:rsidRPr="00E17AFE" w:rsidRDefault="0067283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Женщины и рыжий юноша с портфелем не шевелясь стояли за лифтовой шахтой.</w:t>
      </w:r>
    </w:p>
    <w:p w:rsidR="00672832" w:rsidRDefault="00672832"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5.</w:t>
      </w:r>
      <w:r w:rsidR="00DB475E" w:rsidRPr="00E17AFE">
        <w:rPr>
          <w:rFonts w:ascii="Times New Roman" w:hAnsi="Times New Roman" w:cs="Times New Roman"/>
          <w:sz w:val="24"/>
          <w:szCs w:val="24"/>
        </w:rPr>
        <w:t>Он продолжал стискивать зубы отбиваясь ногами прислушиваясь к своему  и чужому сопению  попадая во что0то  и не попадая теряя равновесие снова прислушиваясь и не слыша , кроме этого сопения, ничего.</w:t>
      </w:r>
    </w:p>
    <w:p w:rsidR="00380659" w:rsidRPr="00E17AFE" w:rsidRDefault="00380659" w:rsidP="00E17AFE">
      <w:pPr>
        <w:spacing w:after="0" w:line="240" w:lineRule="auto"/>
        <w:jc w:val="both"/>
        <w:rPr>
          <w:rFonts w:ascii="Times New Roman" w:hAnsi="Times New Roman" w:cs="Times New Roman"/>
          <w:sz w:val="24"/>
          <w:szCs w:val="24"/>
        </w:rPr>
      </w:pPr>
    </w:p>
    <w:p w:rsidR="00DB475E" w:rsidRDefault="00DB475E"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33.Выберите предложение, где не нужно ставить запятую перед союзом КАК.</w:t>
      </w:r>
    </w:p>
    <w:p w:rsidR="005B6D38" w:rsidRPr="00E17AFE" w:rsidRDefault="005B6D38" w:rsidP="00E17AFE">
      <w:pPr>
        <w:spacing w:after="0" w:line="240" w:lineRule="auto"/>
        <w:jc w:val="both"/>
        <w:rPr>
          <w:rFonts w:ascii="Times New Roman" w:hAnsi="Times New Roman" w:cs="Times New Roman"/>
          <w:sz w:val="24"/>
          <w:szCs w:val="24"/>
        </w:rPr>
      </w:pPr>
    </w:p>
    <w:p w:rsidR="00DB475E" w:rsidRPr="00E17AFE" w:rsidRDefault="00DB475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Петька остановился как вкопанный.</w:t>
      </w:r>
    </w:p>
    <w:p w:rsidR="00DB475E" w:rsidRPr="00E17AFE" w:rsidRDefault="00DB475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За дверью царила могильная тишина как во время контрольной работы за полугодие.</w:t>
      </w:r>
    </w:p>
    <w:p w:rsidR="00DB475E" w:rsidRPr="00E17AFE" w:rsidRDefault="00DB475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Облегченно вздохнув, Филимонов пошел было к своему столу, но Родыгин как гипнотизер на расстоянии удержал его отвесно выпрямленной ладонью.</w:t>
      </w:r>
    </w:p>
    <w:p w:rsidR="00DB475E" w:rsidRDefault="00DB475E"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Над ними на шесте как скелет птеродактиля висела телевизионная антенна</w:t>
      </w:r>
      <w:r w:rsidR="00C4275B" w:rsidRPr="00E17AFE">
        <w:rPr>
          <w:rFonts w:ascii="Times New Roman" w:hAnsi="Times New Roman" w:cs="Times New Roman"/>
          <w:sz w:val="24"/>
          <w:szCs w:val="24"/>
        </w:rPr>
        <w:t>, которую они только что установили.</w:t>
      </w:r>
    </w:p>
    <w:p w:rsidR="00380659" w:rsidRPr="00E17AFE" w:rsidRDefault="00380659" w:rsidP="00E17AFE">
      <w:pPr>
        <w:spacing w:after="0" w:line="240" w:lineRule="auto"/>
        <w:jc w:val="both"/>
        <w:rPr>
          <w:rFonts w:ascii="Times New Roman" w:hAnsi="Times New Roman" w:cs="Times New Roman"/>
          <w:sz w:val="24"/>
          <w:szCs w:val="24"/>
        </w:rPr>
      </w:pPr>
    </w:p>
    <w:p w:rsidR="00662D0F" w:rsidRPr="00125271" w:rsidRDefault="00662D0F"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lastRenderedPageBreak/>
        <w:t>34.Выберите бессоюзное предложение, в котором между частями следует поставить двоеточие.</w:t>
      </w:r>
    </w:p>
    <w:p w:rsidR="005B6D38" w:rsidRPr="00125271" w:rsidRDefault="005B6D38" w:rsidP="00E17AFE">
      <w:pPr>
        <w:spacing w:after="0" w:line="240" w:lineRule="auto"/>
        <w:jc w:val="both"/>
        <w:rPr>
          <w:rFonts w:ascii="Times New Roman" w:hAnsi="Times New Roman" w:cs="Times New Roman"/>
          <w:sz w:val="24"/>
          <w:szCs w:val="24"/>
        </w:rPr>
      </w:pPr>
    </w:p>
    <w:p w:rsidR="00662D0F" w:rsidRPr="00E17AFE" w:rsidRDefault="00662D0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А совок так и не нашли вот она ,цена беспечности.</w:t>
      </w:r>
    </w:p>
    <w:p w:rsidR="00662D0F" w:rsidRPr="00E17AFE" w:rsidRDefault="00662D0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Во дворе сновали ученики скребли газоны граблями,  подметали асфальт, таскали в теплицу носилки с мусором.</w:t>
      </w:r>
    </w:p>
    <w:p w:rsidR="00662D0F" w:rsidRPr="00E17AFE" w:rsidRDefault="00662D0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Кавалерийская атака в конной лаве или сверкающая очередь и брызги стекла в кабине его истребителя ему было все равно.</w:t>
      </w:r>
    </w:p>
    <w:p w:rsidR="00662D0F" w:rsidRDefault="00662D0F"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 xml:space="preserve">4.Можно было купить и золотые </w:t>
      </w:r>
      <w:r w:rsidR="00684486" w:rsidRPr="00E17AFE">
        <w:rPr>
          <w:rFonts w:ascii="Times New Roman" w:hAnsi="Times New Roman" w:cs="Times New Roman"/>
          <w:sz w:val="24"/>
          <w:szCs w:val="24"/>
        </w:rPr>
        <w:t>украшения вопреки распространенному мнению что золото на базаре серьезные люди не покупают.</w:t>
      </w:r>
    </w:p>
    <w:p w:rsidR="00380659" w:rsidRPr="00E17AFE" w:rsidRDefault="00380659" w:rsidP="00E17AFE">
      <w:pPr>
        <w:spacing w:after="0" w:line="240" w:lineRule="auto"/>
        <w:jc w:val="both"/>
        <w:rPr>
          <w:rFonts w:ascii="Times New Roman" w:hAnsi="Times New Roman" w:cs="Times New Roman"/>
          <w:sz w:val="24"/>
          <w:szCs w:val="24"/>
        </w:rPr>
      </w:pPr>
    </w:p>
    <w:p w:rsidR="00684486" w:rsidRPr="00125271" w:rsidRDefault="00794B83" w:rsidP="00E17AFE">
      <w:pPr>
        <w:spacing w:after="0" w:line="240" w:lineRule="auto"/>
        <w:jc w:val="both"/>
        <w:rPr>
          <w:rFonts w:ascii="Times New Roman" w:hAnsi="Times New Roman" w:cs="Times New Roman"/>
          <w:b/>
          <w:sz w:val="24"/>
          <w:szCs w:val="24"/>
        </w:rPr>
      </w:pPr>
      <w:r w:rsidRPr="00E17AFE">
        <w:rPr>
          <w:rFonts w:ascii="Times New Roman" w:hAnsi="Times New Roman" w:cs="Times New Roman"/>
          <w:b/>
          <w:sz w:val="24"/>
          <w:szCs w:val="24"/>
        </w:rPr>
        <w:t>35.Выберите бессоюзное сложное предложение, где между частями следует поставить тире.</w:t>
      </w:r>
    </w:p>
    <w:p w:rsidR="005B6D38" w:rsidRPr="00125271" w:rsidRDefault="005B6D38" w:rsidP="00E17AFE">
      <w:pPr>
        <w:spacing w:after="0" w:line="240" w:lineRule="auto"/>
        <w:jc w:val="both"/>
        <w:rPr>
          <w:rFonts w:ascii="Times New Roman" w:hAnsi="Times New Roman" w:cs="Times New Roman"/>
          <w:b/>
          <w:sz w:val="24"/>
          <w:szCs w:val="24"/>
        </w:rPr>
      </w:pPr>
    </w:p>
    <w:p w:rsidR="00DB475E" w:rsidRPr="00E17AFE" w:rsidRDefault="00B1507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1.Надо и посмеяться людям .они много работают, развлечений тут особых нет пусть посмеются, ничего.</w:t>
      </w:r>
    </w:p>
    <w:p w:rsidR="00B1507A" w:rsidRPr="00E17AFE" w:rsidRDefault="00B1507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2.Пол ее выложен отлично сохранившейся плиткой с густым ковровым узором синие лилии сплетались по кремовому полю.</w:t>
      </w:r>
    </w:p>
    <w:p w:rsidR="00B1507A" w:rsidRPr="00E17AFE" w:rsidRDefault="00B1507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3.Настена извелась вся, но подгонять свекра не решалась нельзя было показывать , что ей зачем-то нужна лодка.</w:t>
      </w:r>
    </w:p>
    <w:p w:rsidR="00B1507A" w:rsidRDefault="00B1507A" w:rsidP="00E17AFE">
      <w:pPr>
        <w:spacing w:after="0" w:line="240" w:lineRule="auto"/>
        <w:jc w:val="both"/>
        <w:rPr>
          <w:rFonts w:ascii="Times New Roman" w:hAnsi="Times New Roman" w:cs="Times New Roman"/>
          <w:sz w:val="24"/>
          <w:szCs w:val="24"/>
        </w:rPr>
      </w:pPr>
      <w:r w:rsidRPr="00E17AFE">
        <w:rPr>
          <w:rFonts w:ascii="Times New Roman" w:hAnsi="Times New Roman" w:cs="Times New Roman"/>
          <w:sz w:val="24"/>
          <w:szCs w:val="24"/>
        </w:rPr>
        <w:t>4.И его можно понять мы ежедневно донимали его одной и той же выходкой звонили сразу в несколько квартир и убегали, чтобы спрятаться за углом дома.</w:t>
      </w:r>
    </w:p>
    <w:p w:rsidR="00125271" w:rsidRPr="00E17AFE" w:rsidRDefault="00125271" w:rsidP="00E17AFE">
      <w:pPr>
        <w:spacing w:after="0" w:line="240" w:lineRule="auto"/>
        <w:jc w:val="both"/>
        <w:rPr>
          <w:rFonts w:ascii="Times New Roman" w:hAnsi="Times New Roman" w:cs="Times New Roman"/>
          <w:sz w:val="24"/>
          <w:szCs w:val="24"/>
        </w:rPr>
      </w:pPr>
    </w:p>
    <w:p w:rsidR="00672832" w:rsidRPr="00E17AFE" w:rsidRDefault="00672832" w:rsidP="00E17AFE">
      <w:pPr>
        <w:spacing w:after="0" w:line="240" w:lineRule="auto"/>
        <w:jc w:val="both"/>
        <w:rPr>
          <w:rFonts w:ascii="Times New Roman" w:hAnsi="Times New Roman" w:cs="Times New Roman"/>
          <w:b/>
          <w:sz w:val="24"/>
          <w:szCs w:val="24"/>
        </w:rPr>
      </w:pPr>
    </w:p>
    <w:p w:rsidR="00672832" w:rsidRDefault="00672832"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380659" w:rsidRDefault="00380659" w:rsidP="00E17AFE">
      <w:pPr>
        <w:spacing w:after="0" w:line="240" w:lineRule="auto"/>
        <w:jc w:val="both"/>
        <w:rPr>
          <w:rFonts w:ascii="Times New Roman" w:hAnsi="Times New Roman" w:cs="Times New Roman"/>
          <w:sz w:val="24"/>
          <w:szCs w:val="24"/>
        </w:rPr>
      </w:pPr>
    </w:p>
    <w:p w:rsidR="00125271" w:rsidRDefault="00125271" w:rsidP="00125271">
      <w:pPr>
        <w:spacing w:after="0" w:line="240" w:lineRule="auto"/>
        <w:jc w:val="both"/>
        <w:rPr>
          <w:rFonts w:ascii="Times New Roman" w:hAnsi="Times New Roman" w:cs="Times New Roman"/>
          <w:sz w:val="24"/>
          <w:szCs w:val="24"/>
        </w:rPr>
      </w:pPr>
    </w:p>
    <w:p w:rsidR="00465004" w:rsidRDefault="00380659" w:rsidP="00125271">
      <w:pPr>
        <w:spacing w:after="0" w:line="240" w:lineRule="auto"/>
        <w:ind w:left="1416" w:firstLine="708"/>
        <w:jc w:val="both"/>
        <w:rPr>
          <w:rFonts w:ascii="Times New Roman" w:hAnsi="Times New Roman" w:cs="Times New Roman"/>
          <w:b/>
          <w:sz w:val="24"/>
          <w:szCs w:val="24"/>
        </w:rPr>
      </w:pPr>
      <w:r w:rsidRPr="00380659">
        <w:rPr>
          <w:rFonts w:ascii="Times New Roman" w:hAnsi="Times New Roman" w:cs="Times New Roman"/>
          <w:b/>
          <w:sz w:val="24"/>
          <w:szCs w:val="24"/>
        </w:rPr>
        <w:lastRenderedPageBreak/>
        <w:t>Приложение</w:t>
      </w:r>
      <w:r w:rsidR="00125271">
        <w:rPr>
          <w:rFonts w:ascii="Times New Roman" w:hAnsi="Times New Roman" w:cs="Times New Roman"/>
          <w:b/>
          <w:sz w:val="24"/>
          <w:szCs w:val="24"/>
        </w:rPr>
        <w:t>.</w:t>
      </w:r>
      <w:r w:rsidRPr="00380659">
        <w:rPr>
          <w:rFonts w:ascii="Times New Roman" w:hAnsi="Times New Roman" w:cs="Times New Roman"/>
          <w:b/>
          <w:sz w:val="24"/>
          <w:szCs w:val="24"/>
        </w:rPr>
        <w:t xml:space="preserve"> Словари современного русского языка</w:t>
      </w:r>
    </w:p>
    <w:p w:rsidR="00125271" w:rsidRDefault="00125271" w:rsidP="00125271">
      <w:pPr>
        <w:spacing w:after="0" w:line="240" w:lineRule="auto"/>
        <w:jc w:val="both"/>
        <w:rPr>
          <w:rFonts w:ascii="Times New Roman" w:hAnsi="Times New Roman" w:cs="Times New Roman"/>
          <w:b/>
          <w:sz w:val="24"/>
          <w:szCs w:val="24"/>
        </w:rPr>
      </w:pPr>
    </w:p>
    <w:p w:rsidR="00125271" w:rsidRDefault="00125271" w:rsidP="00125271">
      <w:pPr>
        <w:spacing w:after="0" w:line="240" w:lineRule="auto"/>
        <w:jc w:val="both"/>
        <w:rPr>
          <w:rFonts w:ascii="Times New Roman" w:hAnsi="Times New Roman" w:cs="Times New Roman"/>
          <w:b/>
          <w:sz w:val="24"/>
          <w:szCs w:val="24"/>
        </w:rPr>
      </w:pPr>
    </w:p>
    <w:p w:rsidR="00380659" w:rsidRDefault="00380659" w:rsidP="00380659">
      <w:pPr>
        <w:spacing w:after="0" w:line="240" w:lineRule="auto"/>
        <w:ind w:left="708" w:firstLine="708"/>
        <w:jc w:val="both"/>
        <w:rPr>
          <w:rFonts w:ascii="Times New Roman" w:hAnsi="Times New Roman" w:cs="Times New Roman"/>
          <w:b/>
          <w:sz w:val="24"/>
          <w:szCs w:val="24"/>
        </w:rPr>
      </w:pPr>
    </w:p>
    <w:p w:rsidR="00380659" w:rsidRDefault="00380659"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Александрова З.Е.Словарь синонимов русского языка.М.</w:t>
      </w:r>
      <w:r w:rsidR="00205AF2">
        <w:rPr>
          <w:rFonts w:ascii="Times New Roman" w:hAnsi="Times New Roman" w:cs="Times New Roman"/>
          <w:sz w:val="24"/>
          <w:szCs w:val="24"/>
        </w:rPr>
        <w:t>,2205.</w:t>
      </w:r>
    </w:p>
    <w:p w:rsidR="00205AF2" w:rsidRDefault="00205AF2"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Бельчиков Ю.А., Панюшева М.С. Словарь паронимов современного русского языка. </w:t>
      </w:r>
    </w:p>
    <w:p w:rsidR="00205AF2" w:rsidRDefault="00205AF2"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2004.</w:t>
      </w:r>
    </w:p>
    <w:p w:rsidR="00205AF2" w:rsidRDefault="00205AF2"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Большой орфографический словарь русского языка: 106000 слов ( под. ред.. С. Г. Бархударова, И. Ф. Протченко, Л.И.Скворцова</w:t>
      </w:r>
      <w:r w:rsidR="007A1A69">
        <w:rPr>
          <w:rFonts w:ascii="Times New Roman" w:hAnsi="Times New Roman" w:cs="Times New Roman"/>
          <w:sz w:val="24"/>
          <w:szCs w:val="24"/>
        </w:rPr>
        <w:t xml:space="preserve">) </w:t>
      </w:r>
      <w:r>
        <w:rPr>
          <w:rFonts w:ascii="Times New Roman" w:hAnsi="Times New Roman" w:cs="Times New Roman"/>
          <w:sz w:val="24"/>
          <w:szCs w:val="24"/>
        </w:rPr>
        <w:t>М.,2001.</w:t>
      </w:r>
    </w:p>
    <w:p w:rsidR="00205AF2" w:rsidRDefault="00205AF2"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Большой толковый словарь русского языка. СПб., 2000. </w:t>
      </w:r>
    </w:p>
    <w:p w:rsidR="00313710" w:rsidRDefault="00205AF2"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Васюкова И.А.Словарь иностранных слов: с грамматическими формами, синонима</w:t>
      </w:r>
      <w:r w:rsidR="00313710">
        <w:rPr>
          <w:rFonts w:ascii="Times New Roman" w:hAnsi="Times New Roman" w:cs="Times New Roman"/>
          <w:sz w:val="24"/>
          <w:szCs w:val="24"/>
        </w:rPr>
        <w:t>м</w:t>
      </w:r>
      <w:r>
        <w:rPr>
          <w:rFonts w:ascii="Times New Roman" w:hAnsi="Times New Roman" w:cs="Times New Roman"/>
          <w:sz w:val="24"/>
          <w:szCs w:val="24"/>
        </w:rPr>
        <w:t>и,</w:t>
      </w:r>
      <w:r w:rsidR="00313710">
        <w:rPr>
          <w:rFonts w:ascii="Times New Roman" w:hAnsi="Times New Roman" w:cs="Times New Roman"/>
          <w:sz w:val="24"/>
          <w:szCs w:val="24"/>
        </w:rPr>
        <w:t xml:space="preserve"> </w:t>
      </w:r>
      <w:r>
        <w:rPr>
          <w:rFonts w:ascii="Times New Roman" w:hAnsi="Times New Roman" w:cs="Times New Roman"/>
          <w:sz w:val="24"/>
          <w:szCs w:val="24"/>
        </w:rPr>
        <w:t>примерами употребления: около 6000 слов.</w:t>
      </w:r>
      <w:r w:rsidR="00313710">
        <w:rPr>
          <w:rFonts w:ascii="Times New Roman" w:hAnsi="Times New Roman" w:cs="Times New Roman"/>
          <w:sz w:val="24"/>
          <w:szCs w:val="24"/>
        </w:rPr>
        <w:t xml:space="preserve"> </w:t>
      </w:r>
      <w:r>
        <w:rPr>
          <w:rFonts w:ascii="Times New Roman" w:hAnsi="Times New Roman" w:cs="Times New Roman"/>
          <w:sz w:val="24"/>
          <w:szCs w:val="24"/>
        </w:rPr>
        <w:t>М.,</w:t>
      </w:r>
      <w:r w:rsidR="00313710">
        <w:rPr>
          <w:rFonts w:ascii="Times New Roman" w:hAnsi="Times New Roman" w:cs="Times New Roman"/>
          <w:sz w:val="24"/>
          <w:szCs w:val="24"/>
        </w:rPr>
        <w:t>2001.</w:t>
      </w:r>
    </w:p>
    <w:p w:rsidR="00313710" w:rsidRDefault="00313710"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Горбачевич К.С.Словарь трудностей современного русского языка: более 14000 слов. СПб, 2004.</w:t>
      </w:r>
    </w:p>
    <w:p w:rsidR="00313710" w:rsidRDefault="00313710"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Горбачевич К.С. Современный орфоэпический словарь русского языка: все трудности произношения и ударения .М., 2010.</w:t>
      </w:r>
    </w:p>
    <w:p w:rsidR="00313710" w:rsidRDefault="00313710"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Жуков А.В., Жуков В.П. Школьный фразеологический словарь русского языка.М.,2013.</w:t>
      </w:r>
    </w:p>
    <w:p w:rsidR="00313710" w:rsidRDefault="00313710"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Крысин л.П.Толковый словарь иноязычных слов. М., 2010.</w:t>
      </w:r>
    </w:p>
    <w:p w:rsidR="00313710" w:rsidRDefault="00313710"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Лексические трудности русского языка: словарь-справочник: около 13000 слов.М., 2010.</w:t>
      </w:r>
    </w:p>
    <w:p w:rsidR="007A1A69" w:rsidRDefault="00313710"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Ожегов С.И., Шведова Н.Ю.Словарь русского языка</w:t>
      </w:r>
      <w:r w:rsidR="007A1A69">
        <w:rPr>
          <w:rFonts w:ascii="Times New Roman" w:hAnsi="Times New Roman" w:cs="Times New Roman"/>
          <w:sz w:val="24"/>
          <w:szCs w:val="24"/>
        </w:rPr>
        <w:t>.М.,2006.</w:t>
      </w:r>
    </w:p>
    <w:p w:rsidR="007A1A69" w:rsidRDefault="007A1A69"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Орфографический словарь русского языка. М., 2004.</w:t>
      </w:r>
    </w:p>
    <w:p w:rsidR="007A1A69" w:rsidRDefault="007A1A69"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Розенталь Д.Э., Теленкова М.А.Словарь трудностей русского языка. М., 2003.</w:t>
      </w:r>
    </w:p>
    <w:p w:rsidR="007A1A69" w:rsidRDefault="007A1A69"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Розенталь Д.Э. Управление в русском языке: словарь-справочник для работников печати. М., 1986.</w:t>
      </w:r>
    </w:p>
    <w:p w:rsidR="007A1A69" w:rsidRDefault="007A1A69"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Русский язык: Энциклопедия( под. ред. Ю. Н. Караулова) М., 2003.</w:t>
      </w:r>
    </w:p>
    <w:p w:rsidR="0076069A" w:rsidRDefault="007A1A69"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76069A">
        <w:rPr>
          <w:rFonts w:ascii="Times New Roman" w:hAnsi="Times New Roman" w:cs="Times New Roman"/>
          <w:sz w:val="24"/>
          <w:szCs w:val="24"/>
        </w:rPr>
        <w:t>Соловьев Н.В. Давайте писать правильно! Орфографические трудности современного русского языка: краткий словарь -справочник. СПб., 2004.</w:t>
      </w:r>
    </w:p>
    <w:p w:rsidR="0076069A" w:rsidRDefault="0076069A"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Хайдарова В.Ф.Краткий словарь интернет -языка. М., 2012.</w:t>
      </w:r>
      <w:r w:rsidR="007A1A69">
        <w:rPr>
          <w:rFonts w:ascii="Times New Roman" w:hAnsi="Times New Roman" w:cs="Times New Roman"/>
          <w:sz w:val="24"/>
          <w:szCs w:val="24"/>
        </w:rPr>
        <w:t xml:space="preserve"> </w:t>
      </w:r>
    </w:p>
    <w:p w:rsidR="007A1A69" w:rsidRDefault="0076069A"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Школьный толковый словарь русского языка. М., 2011. </w:t>
      </w:r>
    </w:p>
    <w:p w:rsidR="007A1A69" w:rsidRDefault="007A1A69" w:rsidP="00380659">
      <w:pPr>
        <w:spacing w:after="0" w:line="240" w:lineRule="auto"/>
        <w:jc w:val="both"/>
        <w:rPr>
          <w:rFonts w:ascii="Times New Roman" w:hAnsi="Times New Roman" w:cs="Times New Roman"/>
          <w:sz w:val="24"/>
          <w:szCs w:val="24"/>
        </w:rPr>
      </w:pPr>
    </w:p>
    <w:p w:rsidR="00313710" w:rsidRDefault="00313710"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13710" w:rsidRDefault="00313710" w:rsidP="00380659">
      <w:pPr>
        <w:spacing w:after="0" w:line="240" w:lineRule="auto"/>
        <w:jc w:val="both"/>
        <w:rPr>
          <w:rFonts w:ascii="Times New Roman" w:hAnsi="Times New Roman" w:cs="Times New Roman"/>
          <w:sz w:val="24"/>
          <w:szCs w:val="24"/>
        </w:rPr>
      </w:pPr>
    </w:p>
    <w:p w:rsidR="00B654B2" w:rsidRDefault="00205AF2" w:rsidP="0038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654B2" w:rsidRDefault="00B654B2">
      <w:pPr>
        <w:rPr>
          <w:rFonts w:ascii="Times New Roman" w:hAnsi="Times New Roman" w:cs="Times New Roman"/>
          <w:sz w:val="24"/>
          <w:szCs w:val="24"/>
        </w:rPr>
      </w:pPr>
      <w:r>
        <w:rPr>
          <w:rFonts w:ascii="Times New Roman" w:hAnsi="Times New Roman" w:cs="Times New Roman"/>
          <w:sz w:val="24"/>
          <w:szCs w:val="24"/>
        </w:rPr>
        <w:br w:type="page"/>
      </w:r>
    </w:p>
    <w:p w:rsidR="00B654B2" w:rsidRDefault="00B654B2" w:rsidP="00B654B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писок рекомендованных источников</w:t>
      </w:r>
    </w:p>
    <w:p w:rsidR="00B654B2" w:rsidRPr="0060512D" w:rsidRDefault="00B654B2" w:rsidP="00B654B2">
      <w:pPr>
        <w:spacing w:after="0"/>
        <w:jc w:val="center"/>
        <w:rPr>
          <w:rFonts w:ascii="Times New Roman" w:eastAsia="Times New Roman" w:hAnsi="Times New Roman" w:cs="Times New Roman"/>
          <w:b/>
          <w:bCs/>
          <w:sz w:val="24"/>
          <w:szCs w:val="24"/>
        </w:rPr>
      </w:pPr>
    </w:p>
    <w:p w:rsidR="00B654B2" w:rsidRDefault="00B654B2" w:rsidP="00B654B2">
      <w:pPr>
        <w:spacing w:after="0"/>
        <w:rPr>
          <w:rFonts w:ascii="Times New Roman" w:eastAsia="Times New Roman" w:hAnsi="Times New Roman" w:cs="Times New Roman"/>
          <w:b/>
          <w:iCs/>
          <w:sz w:val="24"/>
          <w:szCs w:val="24"/>
          <w:lang w:eastAsia="ar-SA"/>
        </w:rPr>
      </w:pPr>
      <w:r w:rsidRPr="0060512D">
        <w:rPr>
          <w:rFonts w:ascii="Times New Roman" w:eastAsia="Times New Roman" w:hAnsi="Times New Roman" w:cs="Times New Roman"/>
          <w:b/>
          <w:iCs/>
          <w:sz w:val="24"/>
          <w:szCs w:val="24"/>
          <w:lang w:eastAsia="ar-SA"/>
        </w:rPr>
        <w:t>Основные источники:</w:t>
      </w:r>
    </w:p>
    <w:p w:rsidR="00D0059D" w:rsidRDefault="00D0059D" w:rsidP="00B654B2">
      <w:pPr>
        <w:spacing w:after="0"/>
        <w:rPr>
          <w:rFonts w:ascii="Times New Roman" w:eastAsia="Times New Roman" w:hAnsi="Times New Roman" w:cs="Times New Roman"/>
          <w:b/>
          <w:iCs/>
          <w:sz w:val="24"/>
          <w:szCs w:val="24"/>
          <w:lang w:eastAsia="ar-SA"/>
        </w:rPr>
      </w:pPr>
    </w:p>
    <w:p w:rsidR="00B654B2" w:rsidRDefault="00B654B2" w:rsidP="00B654B2">
      <w:pPr>
        <w:spacing w:after="0"/>
        <w:rPr>
          <w:rFonts w:ascii="Times New Roman" w:eastAsia="Times New Roman" w:hAnsi="Times New Roman" w:cs="Times New Roman"/>
          <w:iCs/>
          <w:sz w:val="24"/>
          <w:szCs w:val="24"/>
          <w:lang w:eastAsia="ar-SA"/>
        </w:rPr>
      </w:pPr>
      <w:r w:rsidRPr="0079320F">
        <w:rPr>
          <w:rFonts w:ascii="Times New Roman" w:eastAsia="Times New Roman" w:hAnsi="Times New Roman" w:cs="Times New Roman"/>
          <w:iCs/>
          <w:sz w:val="24"/>
          <w:szCs w:val="24"/>
          <w:lang w:eastAsia="ar-SA"/>
        </w:rPr>
        <w:t>1.</w:t>
      </w:r>
      <w:r>
        <w:rPr>
          <w:rFonts w:ascii="Times New Roman" w:eastAsia="Times New Roman" w:hAnsi="Times New Roman" w:cs="Times New Roman"/>
          <w:iCs/>
          <w:sz w:val="24"/>
          <w:szCs w:val="24"/>
          <w:lang w:eastAsia="ar-SA"/>
        </w:rPr>
        <w:t>Ващенко Е.Д. Русский язык и культу</w:t>
      </w:r>
      <w:r w:rsidR="00D0059D">
        <w:rPr>
          <w:rFonts w:ascii="Times New Roman" w:eastAsia="Times New Roman" w:hAnsi="Times New Roman" w:cs="Times New Roman"/>
          <w:iCs/>
          <w:sz w:val="24"/>
          <w:szCs w:val="24"/>
          <w:lang w:eastAsia="ar-SA"/>
        </w:rPr>
        <w:t>ра речи. Ростов -на- Дону.,2008.</w:t>
      </w:r>
    </w:p>
    <w:p w:rsidR="00D0059D" w:rsidRDefault="00D0059D" w:rsidP="00B654B2">
      <w:pPr>
        <w:spacing w:after="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Культура устной и письменной речи делового человека: справочник-практикум. М.,2008.</w:t>
      </w:r>
    </w:p>
    <w:p w:rsidR="00AC41DF" w:rsidRDefault="00D0059D" w:rsidP="00B654B2">
      <w:pPr>
        <w:spacing w:after="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w:t>
      </w:r>
      <w:r w:rsidR="00B654B2">
        <w:rPr>
          <w:rFonts w:ascii="Times New Roman" w:eastAsia="Times New Roman" w:hAnsi="Times New Roman" w:cs="Times New Roman"/>
          <w:iCs/>
          <w:sz w:val="24"/>
          <w:szCs w:val="24"/>
          <w:lang w:eastAsia="ar-SA"/>
        </w:rPr>
        <w:t>.Руднев В.Н.</w:t>
      </w:r>
      <w:r w:rsidR="00076472">
        <w:rPr>
          <w:rFonts w:ascii="Times New Roman" w:eastAsia="Times New Roman" w:hAnsi="Times New Roman" w:cs="Times New Roman"/>
          <w:iCs/>
          <w:sz w:val="24"/>
          <w:szCs w:val="24"/>
          <w:lang w:eastAsia="ar-SA"/>
        </w:rPr>
        <w:t xml:space="preserve"> Русский язык и культура речи: учебное пособие.</w:t>
      </w:r>
      <w:r w:rsidR="00AC41DF">
        <w:rPr>
          <w:rFonts w:ascii="Times New Roman" w:eastAsia="Times New Roman" w:hAnsi="Times New Roman" w:cs="Times New Roman"/>
          <w:iCs/>
          <w:sz w:val="24"/>
          <w:szCs w:val="24"/>
          <w:lang w:eastAsia="ar-SA"/>
        </w:rPr>
        <w:t xml:space="preserve"> </w:t>
      </w:r>
      <w:r w:rsidR="00076472">
        <w:rPr>
          <w:rFonts w:ascii="Times New Roman" w:eastAsia="Times New Roman" w:hAnsi="Times New Roman" w:cs="Times New Roman"/>
          <w:iCs/>
          <w:sz w:val="24"/>
          <w:szCs w:val="24"/>
          <w:lang w:eastAsia="ar-SA"/>
        </w:rPr>
        <w:t>М.,</w:t>
      </w:r>
      <w:r w:rsidR="00AC41DF">
        <w:rPr>
          <w:rFonts w:ascii="Times New Roman" w:eastAsia="Times New Roman" w:hAnsi="Times New Roman" w:cs="Times New Roman"/>
          <w:iCs/>
          <w:sz w:val="24"/>
          <w:szCs w:val="24"/>
          <w:lang w:eastAsia="ar-SA"/>
        </w:rPr>
        <w:t>2016.</w:t>
      </w:r>
    </w:p>
    <w:p w:rsidR="00D0059D" w:rsidRDefault="00D0059D" w:rsidP="00B654B2">
      <w:pPr>
        <w:spacing w:after="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4</w:t>
      </w:r>
      <w:r w:rsidR="00AC41DF">
        <w:rPr>
          <w:rFonts w:ascii="Times New Roman" w:eastAsia="Times New Roman" w:hAnsi="Times New Roman" w:cs="Times New Roman"/>
          <w:iCs/>
          <w:sz w:val="24"/>
          <w:szCs w:val="24"/>
          <w:lang w:eastAsia="ar-SA"/>
        </w:rPr>
        <w:t>.Русский язык и культура речи: учебник под ред. Е.В.Сергеевой и В.Д.Черняк.М.,2019.</w:t>
      </w:r>
    </w:p>
    <w:p w:rsidR="00B654B2" w:rsidRDefault="00D0059D" w:rsidP="00B654B2">
      <w:pPr>
        <w:spacing w:after="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5.Русский язык и культура речи: учебник под ред.</w:t>
      </w:r>
      <w:r w:rsidR="00B654B2">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iCs/>
          <w:sz w:val="24"/>
          <w:szCs w:val="24"/>
          <w:lang w:eastAsia="ar-SA"/>
        </w:rPr>
        <w:t>В.Д. Черняк. М., 2012.</w:t>
      </w:r>
    </w:p>
    <w:p w:rsidR="00D0059D" w:rsidRPr="0079320F" w:rsidRDefault="00D0059D" w:rsidP="00B654B2">
      <w:pPr>
        <w:spacing w:after="0"/>
        <w:rPr>
          <w:rFonts w:ascii="Times New Roman" w:eastAsia="Times New Roman" w:hAnsi="Times New Roman" w:cs="Times New Roman"/>
          <w:sz w:val="24"/>
          <w:szCs w:val="24"/>
          <w:lang w:eastAsia="ar-SA"/>
        </w:rPr>
      </w:pPr>
    </w:p>
    <w:p w:rsidR="00B654B2" w:rsidRDefault="00B654B2" w:rsidP="00B654B2">
      <w:pPr>
        <w:suppressAutoHyphens/>
        <w:spacing w:after="0" w:line="240" w:lineRule="auto"/>
        <w:rPr>
          <w:rFonts w:ascii="Times New Roman" w:eastAsia="Times New Roman" w:hAnsi="Times New Roman" w:cs="Times New Roman"/>
          <w:b/>
          <w:sz w:val="24"/>
          <w:szCs w:val="24"/>
          <w:lang w:eastAsia="ar-SA"/>
        </w:rPr>
      </w:pPr>
      <w:r w:rsidRPr="0060512D">
        <w:rPr>
          <w:rFonts w:ascii="Times New Roman" w:eastAsia="Times New Roman" w:hAnsi="Times New Roman" w:cs="Times New Roman"/>
          <w:b/>
          <w:sz w:val="24"/>
          <w:szCs w:val="24"/>
          <w:lang w:eastAsia="ar-SA"/>
        </w:rPr>
        <w:t>Периодические издания:</w:t>
      </w:r>
    </w:p>
    <w:p w:rsidR="00D0059D" w:rsidRPr="0060512D" w:rsidRDefault="00D0059D" w:rsidP="00B654B2">
      <w:pPr>
        <w:suppressAutoHyphens/>
        <w:spacing w:after="0" w:line="240" w:lineRule="auto"/>
        <w:rPr>
          <w:rFonts w:ascii="Times New Roman" w:eastAsia="Times New Roman" w:hAnsi="Times New Roman" w:cs="Times New Roman"/>
          <w:b/>
          <w:sz w:val="24"/>
          <w:szCs w:val="24"/>
          <w:lang w:eastAsia="ar-SA"/>
        </w:rPr>
      </w:pPr>
    </w:p>
    <w:p w:rsidR="00B654B2" w:rsidRDefault="00B654B2" w:rsidP="00B654B2">
      <w:pPr>
        <w:suppressAutoHyphens/>
        <w:spacing w:after="0" w:line="240" w:lineRule="auto"/>
        <w:rPr>
          <w:rFonts w:ascii="Times New Roman" w:eastAsia="Times New Roman" w:hAnsi="Times New Roman" w:cs="Times New Roman"/>
          <w:sz w:val="24"/>
          <w:szCs w:val="24"/>
          <w:lang w:eastAsia="ar-SA"/>
        </w:rPr>
      </w:pPr>
      <w:r w:rsidRPr="0060512D">
        <w:rPr>
          <w:rFonts w:ascii="Times New Roman" w:eastAsia="Times New Roman" w:hAnsi="Times New Roman" w:cs="Times New Roman"/>
          <w:sz w:val="24"/>
          <w:szCs w:val="24"/>
          <w:lang w:eastAsia="ar-SA"/>
        </w:rPr>
        <w:t>1</w:t>
      </w:r>
      <w:r w:rsidR="00125271">
        <w:rPr>
          <w:rFonts w:ascii="Times New Roman" w:eastAsia="Times New Roman" w:hAnsi="Times New Roman" w:cs="Times New Roman"/>
          <w:sz w:val="24"/>
          <w:szCs w:val="24"/>
          <w:lang w:eastAsia="ar-SA"/>
        </w:rPr>
        <w:t>.</w:t>
      </w:r>
      <w:r w:rsidR="00AC41DF">
        <w:rPr>
          <w:rFonts w:ascii="Times New Roman" w:eastAsia="Times New Roman" w:hAnsi="Times New Roman" w:cs="Times New Roman"/>
          <w:sz w:val="24"/>
          <w:szCs w:val="24"/>
          <w:lang w:eastAsia="ar-SA"/>
        </w:rPr>
        <w:t xml:space="preserve">Русский </w:t>
      </w:r>
      <w:r w:rsidR="00D0059D">
        <w:rPr>
          <w:rFonts w:ascii="Times New Roman" w:eastAsia="Times New Roman" w:hAnsi="Times New Roman" w:cs="Times New Roman"/>
          <w:sz w:val="24"/>
          <w:szCs w:val="24"/>
          <w:lang w:eastAsia="ar-SA"/>
        </w:rPr>
        <w:t>язык</w:t>
      </w:r>
      <w:r w:rsidRPr="0060512D">
        <w:rPr>
          <w:rFonts w:ascii="Times New Roman" w:eastAsia="Times New Roman" w:hAnsi="Times New Roman" w:cs="Times New Roman"/>
          <w:sz w:val="24"/>
          <w:szCs w:val="24"/>
          <w:lang w:eastAsia="ar-SA"/>
        </w:rPr>
        <w:t>. Методический журнал для учителей</w:t>
      </w:r>
      <w:r w:rsidR="00D0059D">
        <w:rPr>
          <w:rFonts w:ascii="Times New Roman" w:eastAsia="Times New Roman" w:hAnsi="Times New Roman" w:cs="Times New Roman"/>
          <w:sz w:val="24"/>
          <w:szCs w:val="24"/>
          <w:lang w:eastAsia="ar-SA"/>
        </w:rPr>
        <w:t>- словесников</w:t>
      </w:r>
      <w:r w:rsidRPr="0060512D">
        <w:rPr>
          <w:rFonts w:ascii="Times New Roman" w:eastAsia="Times New Roman" w:hAnsi="Times New Roman" w:cs="Times New Roman"/>
          <w:sz w:val="24"/>
          <w:szCs w:val="24"/>
          <w:lang w:eastAsia="ar-SA"/>
        </w:rPr>
        <w:t>. М.: Издательский дом «Первое сентября». Издается ежемесячно</w:t>
      </w:r>
      <w:r w:rsidR="00D0059D">
        <w:rPr>
          <w:rFonts w:ascii="Times New Roman" w:eastAsia="Times New Roman" w:hAnsi="Times New Roman" w:cs="Times New Roman"/>
          <w:sz w:val="24"/>
          <w:szCs w:val="24"/>
          <w:lang w:eastAsia="ar-SA"/>
        </w:rPr>
        <w:t>.</w:t>
      </w:r>
    </w:p>
    <w:p w:rsidR="00D0059D" w:rsidRPr="0060512D" w:rsidRDefault="00D0059D" w:rsidP="00B654B2">
      <w:pPr>
        <w:suppressAutoHyphens/>
        <w:spacing w:after="0" w:line="240" w:lineRule="auto"/>
        <w:rPr>
          <w:rFonts w:ascii="Times New Roman" w:eastAsia="Times New Roman" w:hAnsi="Times New Roman" w:cs="Times New Roman"/>
          <w:i/>
          <w:iCs/>
          <w:sz w:val="24"/>
          <w:szCs w:val="24"/>
          <w:lang w:eastAsia="ar-SA"/>
        </w:rPr>
      </w:pPr>
    </w:p>
    <w:p w:rsidR="00B654B2" w:rsidRDefault="00B654B2" w:rsidP="00B654B2">
      <w:pPr>
        <w:suppressAutoHyphens/>
        <w:spacing w:after="0" w:line="240" w:lineRule="auto"/>
        <w:rPr>
          <w:rFonts w:ascii="Times New Roman" w:eastAsia="Times New Roman" w:hAnsi="Times New Roman" w:cs="Times New Roman"/>
          <w:b/>
          <w:iCs/>
          <w:sz w:val="24"/>
          <w:szCs w:val="24"/>
          <w:lang w:eastAsia="ar-SA"/>
        </w:rPr>
      </w:pPr>
      <w:r w:rsidRPr="0060512D">
        <w:rPr>
          <w:rFonts w:ascii="Times New Roman" w:eastAsia="Times New Roman" w:hAnsi="Times New Roman" w:cs="Times New Roman"/>
          <w:b/>
          <w:iCs/>
          <w:sz w:val="24"/>
          <w:szCs w:val="24"/>
          <w:lang w:eastAsia="ar-SA"/>
        </w:rPr>
        <w:t xml:space="preserve"> Интернет-ресурсы:</w:t>
      </w:r>
    </w:p>
    <w:p w:rsidR="00D0059D" w:rsidRPr="0060512D" w:rsidRDefault="00D0059D" w:rsidP="00B654B2">
      <w:pPr>
        <w:suppressAutoHyphens/>
        <w:spacing w:after="0" w:line="240" w:lineRule="auto"/>
        <w:rPr>
          <w:rFonts w:ascii="Times New Roman" w:eastAsia="Times New Roman" w:hAnsi="Times New Roman" w:cs="Times New Roman"/>
          <w:b/>
          <w:color w:val="0000FF"/>
          <w:sz w:val="24"/>
          <w:szCs w:val="24"/>
          <w:u w:val="single"/>
          <w:lang w:eastAsia="ar-SA"/>
        </w:rPr>
      </w:pPr>
    </w:p>
    <w:p w:rsidR="00560E22" w:rsidRDefault="00D0059D" w:rsidP="00B654B2">
      <w:pPr>
        <w:rPr>
          <w:rFonts w:ascii="Times New Roman" w:eastAsia="Times New Roman" w:hAnsi="Times New Roman" w:cs="Times New Roman"/>
          <w:iCs/>
          <w:sz w:val="24"/>
          <w:szCs w:val="24"/>
          <w:lang w:val="en-US" w:eastAsia="ar-SA"/>
        </w:rPr>
      </w:pPr>
      <w:r>
        <w:rPr>
          <w:rFonts w:ascii="Times New Roman" w:eastAsia="Times New Roman" w:hAnsi="Times New Roman" w:cs="Times New Roman"/>
          <w:iCs/>
          <w:sz w:val="24"/>
          <w:szCs w:val="24"/>
          <w:lang w:eastAsia="ar-SA"/>
        </w:rPr>
        <w:t>1.</w:t>
      </w:r>
      <w:r>
        <w:rPr>
          <w:rFonts w:ascii="Times New Roman" w:eastAsia="Times New Roman" w:hAnsi="Times New Roman" w:cs="Times New Roman"/>
          <w:iCs/>
          <w:sz w:val="24"/>
          <w:szCs w:val="24"/>
          <w:lang w:val="en-US" w:eastAsia="ar-SA"/>
        </w:rPr>
        <w:t>http</w:t>
      </w:r>
      <w:r>
        <w:rPr>
          <w:rFonts w:ascii="Times New Roman" w:eastAsia="Times New Roman" w:hAnsi="Times New Roman" w:cs="Times New Roman"/>
          <w:iCs/>
          <w:sz w:val="24"/>
          <w:szCs w:val="24"/>
          <w:lang w:eastAsia="ar-SA"/>
        </w:rPr>
        <w:t>://</w:t>
      </w:r>
      <w:r>
        <w:rPr>
          <w:rFonts w:ascii="Times New Roman" w:eastAsia="Times New Roman" w:hAnsi="Times New Roman" w:cs="Times New Roman"/>
          <w:iCs/>
          <w:sz w:val="24"/>
          <w:szCs w:val="24"/>
          <w:lang w:val="en-US" w:eastAsia="ar-SA"/>
        </w:rPr>
        <w:t>gramota</w:t>
      </w:r>
      <w:r w:rsidR="00560E22">
        <w:rPr>
          <w:rFonts w:ascii="Times New Roman" w:eastAsia="Times New Roman" w:hAnsi="Times New Roman" w:cs="Times New Roman"/>
          <w:iCs/>
          <w:sz w:val="24"/>
          <w:szCs w:val="24"/>
          <w:lang w:val="en-US" w:eastAsia="ar-SA"/>
        </w:rPr>
        <w:t>.ru</w:t>
      </w:r>
    </w:p>
    <w:p w:rsidR="00560E22" w:rsidRDefault="00560E22" w:rsidP="00B654B2">
      <w:pPr>
        <w:rPr>
          <w:rFonts w:ascii="Times New Roman" w:eastAsia="Times New Roman" w:hAnsi="Times New Roman" w:cs="Times New Roman"/>
          <w:iCs/>
          <w:sz w:val="24"/>
          <w:szCs w:val="24"/>
          <w:lang w:val="en-US" w:eastAsia="ar-SA"/>
        </w:rPr>
      </w:pPr>
      <w:r>
        <w:rPr>
          <w:rFonts w:ascii="Times New Roman" w:eastAsia="Times New Roman" w:hAnsi="Times New Roman" w:cs="Times New Roman"/>
          <w:iCs/>
          <w:sz w:val="24"/>
          <w:szCs w:val="24"/>
          <w:lang w:val="en-US" w:eastAsia="ar-SA"/>
        </w:rPr>
        <w:t xml:space="preserve">2. </w:t>
      </w:r>
      <w:hyperlink r:id="rId8" w:history="1">
        <w:r w:rsidRPr="00F56C30">
          <w:rPr>
            <w:rStyle w:val="a7"/>
            <w:rFonts w:ascii="Times New Roman" w:eastAsia="Times New Roman" w:hAnsi="Times New Roman" w:cs="Times New Roman"/>
            <w:iCs/>
            <w:sz w:val="24"/>
            <w:szCs w:val="24"/>
            <w:lang w:val="en-US" w:eastAsia="ar-SA"/>
          </w:rPr>
          <w:t>http</w:t>
        </w:r>
        <w:r w:rsidRPr="00560E22">
          <w:rPr>
            <w:rStyle w:val="a7"/>
            <w:rFonts w:ascii="Times New Roman" w:eastAsia="Times New Roman" w:hAnsi="Times New Roman" w:cs="Times New Roman"/>
            <w:iCs/>
            <w:sz w:val="24"/>
            <w:szCs w:val="24"/>
            <w:lang w:val="en-US" w:eastAsia="ar-SA"/>
          </w:rPr>
          <w:t>://</w:t>
        </w:r>
        <w:r w:rsidRPr="00F56C30">
          <w:rPr>
            <w:rStyle w:val="a7"/>
            <w:rFonts w:ascii="Times New Roman" w:eastAsia="Times New Roman" w:hAnsi="Times New Roman" w:cs="Times New Roman"/>
            <w:iCs/>
            <w:sz w:val="24"/>
            <w:szCs w:val="24"/>
            <w:lang w:val="en-US" w:eastAsia="ar-SA"/>
          </w:rPr>
          <w:t>gramma.ru</w:t>
        </w:r>
      </w:hyperlink>
    </w:p>
    <w:p w:rsidR="00B654B2" w:rsidRPr="00125271" w:rsidRDefault="00560E22" w:rsidP="00B654B2">
      <w:pPr>
        <w:rPr>
          <w:rFonts w:ascii="Times New Roman" w:eastAsia="Times New Roman" w:hAnsi="Times New Roman" w:cs="Times New Roman"/>
          <w:bCs/>
          <w:sz w:val="24"/>
          <w:szCs w:val="24"/>
        </w:rPr>
      </w:pPr>
      <w:r w:rsidRPr="00125271">
        <w:rPr>
          <w:rFonts w:ascii="Times New Roman" w:eastAsia="Times New Roman" w:hAnsi="Times New Roman" w:cs="Times New Roman"/>
          <w:iCs/>
          <w:sz w:val="24"/>
          <w:szCs w:val="24"/>
          <w:lang w:eastAsia="ar-SA"/>
        </w:rPr>
        <w:t xml:space="preserve">3. </w:t>
      </w:r>
      <w:r>
        <w:rPr>
          <w:rFonts w:ascii="Times New Roman" w:eastAsia="Times New Roman" w:hAnsi="Times New Roman" w:cs="Times New Roman"/>
          <w:iCs/>
          <w:sz w:val="24"/>
          <w:szCs w:val="24"/>
          <w:lang w:val="en-US" w:eastAsia="ar-SA"/>
        </w:rPr>
        <w:t>http</w:t>
      </w:r>
      <w:r w:rsidRPr="00125271">
        <w:rPr>
          <w:rFonts w:ascii="Times New Roman" w:eastAsia="Times New Roman" w:hAnsi="Times New Roman" w:cs="Times New Roman"/>
          <w:iCs/>
          <w:sz w:val="24"/>
          <w:szCs w:val="24"/>
          <w:lang w:eastAsia="ar-SA"/>
        </w:rPr>
        <w:t>://</w:t>
      </w:r>
      <w:r>
        <w:rPr>
          <w:rFonts w:ascii="Times New Roman" w:eastAsia="Times New Roman" w:hAnsi="Times New Roman" w:cs="Times New Roman"/>
          <w:iCs/>
          <w:sz w:val="24"/>
          <w:szCs w:val="24"/>
          <w:lang w:val="en-US" w:eastAsia="ar-SA"/>
        </w:rPr>
        <w:t>slovari</w:t>
      </w:r>
      <w:r w:rsidRPr="00125271">
        <w:rPr>
          <w:rFonts w:ascii="Times New Roman" w:eastAsia="Times New Roman" w:hAnsi="Times New Roman" w:cs="Times New Roman"/>
          <w:iCs/>
          <w:sz w:val="24"/>
          <w:szCs w:val="24"/>
          <w:lang w:eastAsia="ar-SA"/>
        </w:rPr>
        <w:t>.</w:t>
      </w:r>
      <w:r>
        <w:rPr>
          <w:rFonts w:ascii="Times New Roman" w:eastAsia="Times New Roman" w:hAnsi="Times New Roman" w:cs="Times New Roman"/>
          <w:iCs/>
          <w:sz w:val="24"/>
          <w:szCs w:val="24"/>
          <w:lang w:val="en-US" w:eastAsia="ar-SA"/>
        </w:rPr>
        <w:t>yandex</w:t>
      </w:r>
      <w:r w:rsidRPr="00125271">
        <w:rPr>
          <w:rFonts w:ascii="Times New Roman" w:eastAsia="Times New Roman" w:hAnsi="Times New Roman" w:cs="Times New Roman"/>
          <w:iCs/>
          <w:sz w:val="24"/>
          <w:szCs w:val="24"/>
          <w:lang w:eastAsia="ar-SA"/>
        </w:rPr>
        <w:t>.</w:t>
      </w:r>
      <w:r>
        <w:rPr>
          <w:rFonts w:ascii="Times New Roman" w:eastAsia="Times New Roman" w:hAnsi="Times New Roman" w:cs="Times New Roman"/>
          <w:iCs/>
          <w:sz w:val="24"/>
          <w:szCs w:val="24"/>
          <w:lang w:val="en-US" w:eastAsia="ar-SA"/>
        </w:rPr>
        <w:t>ru</w:t>
      </w:r>
      <w:r w:rsidR="00B654B2" w:rsidRPr="00125271">
        <w:rPr>
          <w:rFonts w:ascii="Times New Roman" w:eastAsia="Times New Roman" w:hAnsi="Times New Roman" w:cs="Times New Roman"/>
          <w:bCs/>
          <w:sz w:val="24"/>
          <w:szCs w:val="24"/>
        </w:rPr>
        <w:br w:type="page"/>
      </w:r>
    </w:p>
    <w:p w:rsidR="00B654B2" w:rsidRPr="004E75AA" w:rsidRDefault="00B654B2" w:rsidP="00B654B2">
      <w:pPr>
        <w:spacing w:after="0" w:line="240" w:lineRule="auto"/>
        <w:jc w:val="center"/>
        <w:rPr>
          <w:rFonts w:ascii="Times New Roman" w:eastAsia="Times New Roman" w:hAnsi="Times New Roman" w:cs="Times New Roman"/>
          <w:bCs/>
          <w:sz w:val="24"/>
          <w:szCs w:val="24"/>
        </w:rPr>
      </w:pPr>
      <w:r w:rsidRPr="004E75AA">
        <w:rPr>
          <w:rFonts w:ascii="Times New Roman" w:eastAsia="Times New Roman" w:hAnsi="Times New Roman" w:cs="Times New Roman"/>
          <w:bCs/>
          <w:sz w:val="24"/>
          <w:szCs w:val="24"/>
        </w:rPr>
        <w:lastRenderedPageBreak/>
        <w:t>Учебное издание</w:t>
      </w:r>
    </w:p>
    <w:p w:rsidR="00B654B2" w:rsidRPr="004E75AA" w:rsidRDefault="00B654B2" w:rsidP="00B654B2">
      <w:pPr>
        <w:spacing w:after="0" w:line="240" w:lineRule="auto"/>
        <w:jc w:val="center"/>
        <w:rPr>
          <w:rFonts w:ascii="Times New Roman" w:eastAsia="Times New Roman" w:hAnsi="Times New Roman" w:cs="Times New Roman"/>
          <w:bCs/>
          <w:sz w:val="24"/>
          <w:szCs w:val="24"/>
        </w:rPr>
      </w:pPr>
    </w:p>
    <w:p w:rsidR="00B654B2" w:rsidRPr="004E75AA" w:rsidRDefault="00B654B2" w:rsidP="00B654B2">
      <w:pPr>
        <w:spacing w:after="0" w:line="240" w:lineRule="auto"/>
        <w:jc w:val="center"/>
        <w:rPr>
          <w:rFonts w:ascii="Times New Roman" w:eastAsia="Times New Roman" w:hAnsi="Times New Roman" w:cs="Times New Roman"/>
          <w:bCs/>
          <w:sz w:val="24"/>
          <w:szCs w:val="24"/>
        </w:rPr>
      </w:pPr>
    </w:p>
    <w:p w:rsidR="00B654B2" w:rsidRPr="004E75AA" w:rsidRDefault="00B654B2" w:rsidP="00B654B2">
      <w:pPr>
        <w:spacing w:after="0" w:line="240" w:lineRule="auto"/>
        <w:jc w:val="center"/>
        <w:rPr>
          <w:rFonts w:ascii="Times New Roman" w:eastAsia="Times New Roman" w:hAnsi="Times New Roman" w:cs="Times New Roman"/>
          <w:bCs/>
          <w:sz w:val="24"/>
          <w:szCs w:val="24"/>
        </w:rPr>
      </w:pPr>
    </w:p>
    <w:p w:rsidR="00B654B2" w:rsidRPr="004E75AA" w:rsidRDefault="00076472" w:rsidP="00040AD1">
      <w:pPr>
        <w:tabs>
          <w:tab w:val="left" w:pos="2782"/>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сана Владимировна Цыгуль</w:t>
      </w:r>
    </w:p>
    <w:p w:rsidR="00B654B2" w:rsidRPr="004E75AA" w:rsidRDefault="00B654B2" w:rsidP="00B654B2">
      <w:pPr>
        <w:spacing w:after="0" w:line="240" w:lineRule="auto"/>
        <w:jc w:val="center"/>
        <w:rPr>
          <w:rFonts w:ascii="Times New Roman" w:eastAsia="Times New Roman" w:hAnsi="Times New Roman" w:cs="Times New Roman"/>
          <w:bCs/>
          <w:sz w:val="24"/>
          <w:szCs w:val="24"/>
        </w:rPr>
      </w:pPr>
    </w:p>
    <w:p w:rsidR="00B654B2" w:rsidRPr="004E75AA" w:rsidRDefault="00B654B2" w:rsidP="00B654B2">
      <w:pPr>
        <w:spacing w:after="0" w:line="240" w:lineRule="auto"/>
        <w:jc w:val="center"/>
        <w:rPr>
          <w:rFonts w:ascii="Times New Roman" w:eastAsia="Times New Roman" w:hAnsi="Times New Roman" w:cs="Times New Roman"/>
          <w:bCs/>
          <w:sz w:val="24"/>
          <w:szCs w:val="24"/>
        </w:rPr>
      </w:pPr>
    </w:p>
    <w:p w:rsidR="00B654B2" w:rsidRPr="004E75AA" w:rsidRDefault="00B654B2" w:rsidP="00B654B2">
      <w:pPr>
        <w:spacing w:after="0" w:line="240" w:lineRule="auto"/>
        <w:jc w:val="center"/>
        <w:rPr>
          <w:rFonts w:ascii="Times New Roman" w:eastAsia="Times New Roman" w:hAnsi="Times New Roman" w:cs="Times New Roman"/>
          <w:bCs/>
          <w:sz w:val="24"/>
          <w:szCs w:val="24"/>
        </w:rPr>
      </w:pPr>
    </w:p>
    <w:p w:rsidR="00B654B2" w:rsidRPr="004E75AA" w:rsidRDefault="00B654B2" w:rsidP="00B654B2">
      <w:pPr>
        <w:tabs>
          <w:tab w:val="left" w:pos="5180"/>
        </w:tabs>
        <w:spacing w:after="0" w:line="240" w:lineRule="auto"/>
        <w:ind w:left="-284"/>
        <w:rPr>
          <w:rFonts w:ascii="Times New Roman" w:eastAsia="Times New Roman" w:hAnsi="Times New Roman" w:cs="Times New Roman"/>
          <w:b/>
          <w:bCs/>
          <w:sz w:val="24"/>
          <w:szCs w:val="24"/>
        </w:rPr>
      </w:pPr>
      <w:r w:rsidRPr="004E75AA">
        <w:rPr>
          <w:rFonts w:ascii="Times New Roman" w:eastAsia="Times New Roman" w:hAnsi="Times New Roman" w:cs="Times New Roman"/>
          <w:b/>
          <w:bCs/>
          <w:sz w:val="24"/>
          <w:szCs w:val="24"/>
        </w:rPr>
        <w:tab/>
      </w:r>
    </w:p>
    <w:p w:rsidR="00B654B2" w:rsidRDefault="00040AD1" w:rsidP="00B654B2">
      <w:pPr>
        <w:spacing w:after="0" w:line="240" w:lineRule="auto"/>
        <w:ind w:left="-284"/>
        <w:jc w:val="center"/>
        <w:rPr>
          <w:rFonts w:ascii="Times New Roman" w:hAnsi="Times New Roman" w:cs="Times New Roman"/>
          <w:b/>
          <w:sz w:val="24"/>
        </w:rPr>
      </w:pPr>
      <w:r>
        <w:rPr>
          <w:rFonts w:ascii="Times New Roman" w:hAnsi="Times New Roman" w:cs="Times New Roman"/>
          <w:b/>
          <w:sz w:val="24"/>
        </w:rPr>
        <w:t>Русский язык и</w:t>
      </w:r>
      <w:r>
        <w:rPr>
          <w:rFonts w:ascii="Times New Roman" w:hAnsi="Times New Roman" w:cs="Times New Roman"/>
          <w:sz w:val="24"/>
        </w:rPr>
        <w:t xml:space="preserve"> </w:t>
      </w:r>
      <w:r>
        <w:rPr>
          <w:rFonts w:ascii="Times New Roman" w:hAnsi="Times New Roman" w:cs="Times New Roman"/>
          <w:b/>
          <w:sz w:val="24"/>
        </w:rPr>
        <w:t>культура речи</w:t>
      </w:r>
    </w:p>
    <w:p w:rsidR="00040AD1" w:rsidRPr="004E75AA" w:rsidRDefault="00040AD1" w:rsidP="00B654B2">
      <w:pPr>
        <w:spacing w:after="0" w:line="240" w:lineRule="auto"/>
        <w:ind w:left="-284"/>
        <w:jc w:val="center"/>
        <w:rPr>
          <w:rFonts w:ascii="Times New Roman" w:eastAsia="Times New Roman" w:hAnsi="Times New Roman" w:cs="Times New Roman"/>
          <w:b/>
          <w:bCs/>
          <w:sz w:val="24"/>
          <w:szCs w:val="24"/>
        </w:rPr>
      </w:pPr>
    </w:p>
    <w:p w:rsidR="00B654B2" w:rsidRDefault="00040AD1" w:rsidP="00B654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w:t>
      </w:r>
      <w:r w:rsidR="00B654B2" w:rsidRPr="004E75AA">
        <w:rPr>
          <w:rFonts w:ascii="Times New Roman" w:eastAsia="Times New Roman" w:hAnsi="Times New Roman" w:cs="Times New Roman"/>
          <w:sz w:val="24"/>
          <w:szCs w:val="24"/>
        </w:rPr>
        <w:t xml:space="preserve"> для студентов специальности</w:t>
      </w:r>
      <w:r w:rsidR="00076472">
        <w:rPr>
          <w:rFonts w:ascii="Times New Roman" w:eastAsia="Times New Roman" w:hAnsi="Times New Roman" w:cs="Times New Roman"/>
          <w:sz w:val="24"/>
          <w:szCs w:val="24"/>
        </w:rPr>
        <w:t>:</w:t>
      </w:r>
    </w:p>
    <w:p w:rsidR="00076472" w:rsidRDefault="00076472" w:rsidP="00B654B2">
      <w:pPr>
        <w:spacing w:after="0" w:line="240" w:lineRule="auto"/>
        <w:jc w:val="center"/>
        <w:rPr>
          <w:rFonts w:ascii="Times New Roman" w:eastAsia="Times New Roman" w:hAnsi="Times New Roman" w:cs="Times New Roman"/>
          <w:sz w:val="24"/>
          <w:szCs w:val="24"/>
        </w:rPr>
      </w:pPr>
    </w:p>
    <w:p w:rsidR="00076472" w:rsidRPr="00076472" w:rsidRDefault="00076472" w:rsidP="00076472">
      <w:pPr>
        <w:ind w:firstLine="284"/>
        <w:jc w:val="center"/>
        <w:rPr>
          <w:rFonts w:ascii="Times New Roman" w:hAnsi="Times New Roman" w:cs="Times New Roman"/>
          <w:sz w:val="24"/>
        </w:rPr>
      </w:pPr>
      <w:r w:rsidRPr="00076472">
        <w:rPr>
          <w:rFonts w:ascii="Times New Roman" w:eastAsia="Times New Roman" w:hAnsi="Times New Roman" w:cs="Times New Roman"/>
          <w:sz w:val="24"/>
          <w:szCs w:val="24"/>
        </w:rPr>
        <w:tab/>
      </w:r>
      <w:r w:rsidRPr="00076472">
        <w:rPr>
          <w:rFonts w:ascii="Times New Roman" w:hAnsi="Times New Roman" w:cs="Times New Roman"/>
          <w:sz w:val="24"/>
        </w:rPr>
        <w:t>38.02.01 Экономика и бухгалтерский учет (по отраслям),</w:t>
      </w:r>
    </w:p>
    <w:p w:rsidR="00076472" w:rsidRPr="00076472" w:rsidRDefault="00076472" w:rsidP="00076472">
      <w:pPr>
        <w:tabs>
          <w:tab w:val="left" w:pos="1928"/>
        </w:tabs>
        <w:ind w:firstLine="284"/>
        <w:jc w:val="center"/>
        <w:rPr>
          <w:rFonts w:ascii="Times New Roman" w:hAnsi="Times New Roman" w:cs="Times New Roman"/>
          <w:sz w:val="24"/>
        </w:rPr>
      </w:pPr>
      <w:r w:rsidRPr="00076472">
        <w:rPr>
          <w:rFonts w:ascii="Times New Roman" w:hAnsi="Times New Roman" w:cs="Times New Roman"/>
          <w:sz w:val="24"/>
        </w:rPr>
        <w:t>27.02.07 Управление качеством продукции, процессов и услуг (по отраслям)</w:t>
      </w:r>
    </w:p>
    <w:p w:rsidR="00076472" w:rsidRDefault="00076472" w:rsidP="00076472">
      <w:pPr>
        <w:tabs>
          <w:tab w:val="left" w:pos="1287"/>
        </w:tabs>
        <w:spacing w:after="0" w:line="240" w:lineRule="auto"/>
        <w:rPr>
          <w:rFonts w:ascii="Times New Roman" w:eastAsia="Times New Roman" w:hAnsi="Times New Roman" w:cs="Times New Roman"/>
          <w:sz w:val="24"/>
          <w:szCs w:val="24"/>
        </w:rPr>
      </w:pPr>
    </w:p>
    <w:p w:rsidR="00076472" w:rsidRDefault="00076472" w:rsidP="00B654B2">
      <w:pPr>
        <w:spacing w:after="0" w:line="240" w:lineRule="auto"/>
        <w:jc w:val="center"/>
        <w:rPr>
          <w:rFonts w:ascii="Times New Roman" w:eastAsia="Times New Roman" w:hAnsi="Times New Roman" w:cs="Times New Roman"/>
          <w:sz w:val="24"/>
          <w:szCs w:val="24"/>
        </w:rPr>
      </w:pPr>
    </w:p>
    <w:p w:rsidR="00076472" w:rsidRDefault="00076472" w:rsidP="00B654B2">
      <w:pPr>
        <w:spacing w:after="0" w:line="240" w:lineRule="auto"/>
        <w:jc w:val="center"/>
        <w:rPr>
          <w:rFonts w:ascii="Times New Roman" w:eastAsia="Times New Roman" w:hAnsi="Times New Roman" w:cs="Times New Roman"/>
          <w:sz w:val="24"/>
          <w:szCs w:val="24"/>
        </w:rPr>
      </w:pPr>
    </w:p>
    <w:p w:rsidR="00076472" w:rsidRPr="004E75AA" w:rsidRDefault="00076472" w:rsidP="00B654B2">
      <w:pPr>
        <w:spacing w:after="0" w:line="240" w:lineRule="auto"/>
        <w:jc w:val="center"/>
        <w:rPr>
          <w:rFonts w:ascii="Times New Roman" w:eastAsia="Times New Roman" w:hAnsi="Times New Roman" w:cs="Times New Roman"/>
          <w:sz w:val="24"/>
          <w:szCs w:val="24"/>
        </w:rPr>
      </w:pPr>
    </w:p>
    <w:p w:rsidR="00B654B2" w:rsidRPr="004E75AA" w:rsidRDefault="00B654B2" w:rsidP="00B654B2">
      <w:pPr>
        <w:spacing w:after="0" w:line="240" w:lineRule="auto"/>
        <w:jc w:val="center"/>
        <w:rPr>
          <w:rFonts w:ascii="Times New Roman" w:eastAsia="Times New Roman" w:hAnsi="Times New Roman" w:cs="Times New Roman"/>
          <w:bCs/>
          <w:sz w:val="24"/>
          <w:szCs w:val="24"/>
        </w:rPr>
      </w:pPr>
    </w:p>
    <w:p w:rsidR="00B654B2" w:rsidRPr="00F258EC" w:rsidRDefault="00B654B2" w:rsidP="00B654B2">
      <w:pPr>
        <w:spacing w:after="0" w:line="240" w:lineRule="auto"/>
        <w:jc w:val="center"/>
        <w:rPr>
          <w:rFonts w:ascii="Times New Roman" w:eastAsia="Times New Roman" w:hAnsi="Times New Roman" w:cs="Times New Roman"/>
          <w:bCs/>
          <w:sz w:val="24"/>
          <w:szCs w:val="24"/>
        </w:rPr>
      </w:pPr>
      <w:r w:rsidRPr="004E75AA">
        <w:rPr>
          <w:rFonts w:ascii="Times New Roman" w:eastAsia="Times New Roman" w:hAnsi="Times New Roman" w:cs="Times New Roman"/>
          <w:bCs/>
          <w:i/>
          <w:sz w:val="24"/>
          <w:szCs w:val="24"/>
        </w:rPr>
        <w:t>Технический редактор:</w:t>
      </w:r>
      <w:r w:rsidR="00F258EC">
        <w:rPr>
          <w:rFonts w:ascii="Times New Roman" w:eastAsia="Times New Roman" w:hAnsi="Times New Roman" w:cs="Times New Roman"/>
          <w:bCs/>
          <w:sz w:val="24"/>
          <w:szCs w:val="24"/>
        </w:rPr>
        <w:t>Иванова Н.И.</w:t>
      </w:r>
    </w:p>
    <w:p w:rsidR="00B654B2" w:rsidRPr="004E75AA" w:rsidRDefault="00B654B2" w:rsidP="00B654B2">
      <w:pPr>
        <w:spacing w:after="0" w:line="240" w:lineRule="auto"/>
        <w:jc w:val="center"/>
        <w:rPr>
          <w:rFonts w:ascii="Times New Roman" w:eastAsia="Times New Roman" w:hAnsi="Times New Roman" w:cs="Times New Roman"/>
          <w:bCs/>
          <w:sz w:val="24"/>
          <w:szCs w:val="24"/>
        </w:rPr>
      </w:pPr>
      <w:r w:rsidRPr="004E75AA">
        <w:rPr>
          <w:rFonts w:ascii="Times New Roman" w:eastAsia="Times New Roman" w:hAnsi="Times New Roman" w:cs="Times New Roman"/>
          <w:bCs/>
          <w:i/>
          <w:sz w:val="24"/>
          <w:szCs w:val="24"/>
        </w:rPr>
        <w:t xml:space="preserve">Компьютерная верстка: </w:t>
      </w:r>
      <w:r w:rsidR="00076472">
        <w:rPr>
          <w:rFonts w:ascii="Times New Roman" w:eastAsia="Times New Roman" w:hAnsi="Times New Roman" w:cs="Times New Roman"/>
          <w:bCs/>
          <w:sz w:val="24"/>
          <w:szCs w:val="24"/>
        </w:rPr>
        <w:t>Цыгуль О.В.</w:t>
      </w:r>
    </w:p>
    <w:p w:rsidR="00B654B2" w:rsidRPr="004E75AA" w:rsidRDefault="00B654B2" w:rsidP="00B654B2">
      <w:pPr>
        <w:spacing w:after="0" w:line="240" w:lineRule="auto"/>
        <w:jc w:val="center"/>
        <w:rPr>
          <w:rFonts w:ascii="Times New Roman" w:eastAsia="Times New Roman" w:hAnsi="Times New Roman" w:cs="Times New Roman"/>
          <w:bCs/>
          <w:sz w:val="24"/>
          <w:szCs w:val="24"/>
        </w:rPr>
      </w:pPr>
      <w:r w:rsidRPr="004E75AA">
        <w:rPr>
          <w:rFonts w:ascii="Times New Roman" w:eastAsia="Times New Roman" w:hAnsi="Times New Roman" w:cs="Times New Roman"/>
          <w:bCs/>
          <w:sz w:val="24"/>
          <w:szCs w:val="24"/>
        </w:rPr>
        <w:t>Подписано к печати ______________Бумага для множительной техники</w:t>
      </w:r>
    </w:p>
    <w:p w:rsidR="00B654B2" w:rsidRPr="004E75AA" w:rsidRDefault="00B654B2" w:rsidP="00B654B2">
      <w:pPr>
        <w:spacing w:after="0" w:line="240" w:lineRule="auto"/>
        <w:jc w:val="center"/>
        <w:rPr>
          <w:rFonts w:ascii="Times New Roman" w:eastAsia="Times New Roman" w:hAnsi="Times New Roman" w:cs="Times New Roman"/>
          <w:bCs/>
          <w:sz w:val="24"/>
          <w:szCs w:val="24"/>
          <w:u w:val="single"/>
        </w:rPr>
      </w:pPr>
      <w:r w:rsidRPr="004E75AA">
        <w:rPr>
          <w:rFonts w:ascii="Times New Roman" w:eastAsia="Times New Roman" w:hAnsi="Times New Roman" w:cs="Times New Roman"/>
          <w:bCs/>
          <w:sz w:val="24"/>
          <w:szCs w:val="24"/>
        </w:rPr>
        <w:t>Формат _________Усл.печ.лист._________Тираж________экз. Заказ__________</w:t>
      </w:r>
    </w:p>
    <w:p w:rsidR="00B654B2" w:rsidRPr="004E75AA" w:rsidRDefault="00B654B2" w:rsidP="00B654B2">
      <w:pPr>
        <w:spacing w:after="0" w:line="240" w:lineRule="auto"/>
        <w:jc w:val="center"/>
        <w:rPr>
          <w:rFonts w:ascii="Times New Roman" w:eastAsia="Times New Roman" w:hAnsi="Times New Roman" w:cs="Times New Roman"/>
          <w:bCs/>
          <w:sz w:val="24"/>
          <w:szCs w:val="24"/>
        </w:rPr>
      </w:pPr>
    </w:p>
    <w:p w:rsidR="00B654B2" w:rsidRPr="004E75AA" w:rsidRDefault="00B654B2" w:rsidP="00B654B2">
      <w:pPr>
        <w:spacing w:after="0" w:line="240" w:lineRule="auto"/>
        <w:jc w:val="center"/>
        <w:rPr>
          <w:rFonts w:ascii="Times New Roman" w:eastAsia="Times New Roman" w:hAnsi="Times New Roman" w:cs="Times New Roman"/>
          <w:bCs/>
          <w:sz w:val="24"/>
          <w:szCs w:val="24"/>
        </w:rPr>
      </w:pPr>
      <w:r w:rsidRPr="004E75AA">
        <w:rPr>
          <w:rFonts w:ascii="Times New Roman" w:eastAsia="Times New Roman" w:hAnsi="Times New Roman" w:cs="Times New Roman"/>
          <w:bCs/>
          <w:sz w:val="24"/>
          <w:szCs w:val="24"/>
        </w:rPr>
        <w:t>Отпечатано с авторского оригинала в отделе оперативной печати</w:t>
      </w:r>
    </w:p>
    <w:p w:rsidR="00B654B2" w:rsidRPr="004E75AA" w:rsidRDefault="00B654B2" w:rsidP="00B654B2">
      <w:pPr>
        <w:spacing w:after="0" w:line="240" w:lineRule="auto"/>
        <w:jc w:val="center"/>
        <w:rPr>
          <w:rFonts w:ascii="Times New Roman" w:eastAsia="Times New Roman" w:hAnsi="Times New Roman" w:cs="Times New Roman"/>
          <w:bCs/>
          <w:sz w:val="24"/>
          <w:szCs w:val="24"/>
        </w:rPr>
      </w:pPr>
      <w:r w:rsidRPr="004E75AA">
        <w:rPr>
          <w:rFonts w:ascii="Times New Roman" w:eastAsia="Times New Roman" w:hAnsi="Times New Roman" w:cs="Times New Roman"/>
          <w:bCs/>
          <w:sz w:val="24"/>
          <w:szCs w:val="24"/>
        </w:rPr>
        <w:t>Старооскольского технологического института.</w:t>
      </w:r>
    </w:p>
    <w:p w:rsidR="00B654B2" w:rsidRPr="004211EE" w:rsidRDefault="00B654B2" w:rsidP="00B654B2">
      <w:pPr>
        <w:spacing w:after="0" w:line="240" w:lineRule="auto"/>
        <w:jc w:val="center"/>
        <w:rPr>
          <w:rFonts w:ascii="Times New Roman" w:hAnsi="Times New Roman" w:cs="Times New Roman"/>
          <w:sz w:val="28"/>
        </w:rPr>
      </w:pPr>
      <w:r w:rsidRPr="004E75AA">
        <w:rPr>
          <w:rFonts w:ascii="Times New Roman" w:eastAsia="Times New Roman" w:hAnsi="Times New Roman" w:cs="Times New Roman"/>
          <w:bCs/>
          <w:sz w:val="24"/>
          <w:szCs w:val="24"/>
        </w:rPr>
        <w:t>Старый Оскол, микрорайон Макаренко, 40.</w:t>
      </w:r>
    </w:p>
    <w:p w:rsidR="00205AF2" w:rsidRPr="00380659" w:rsidRDefault="00205AF2" w:rsidP="00380659">
      <w:pPr>
        <w:spacing w:after="0" w:line="240" w:lineRule="auto"/>
        <w:jc w:val="both"/>
        <w:rPr>
          <w:rFonts w:ascii="Times New Roman" w:hAnsi="Times New Roman" w:cs="Times New Roman"/>
          <w:sz w:val="24"/>
          <w:szCs w:val="24"/>
        </w:rPr>
      </w:pPr>
    </w:p>
    <w:sectPr w:rsidR="00205AF2" w:rsidRPr="00380659" w:rsidSect="00B654B2">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4BF" w:rsidRDefault="005474BF" w:rsidP="009E60A5">
      <w:pPr>
        <w:spacing w:after="0" w:line="240" w:lineRule="auto"/>
      </w:pPr>
      <w:r>
        <w:separator/>
      </w:r>
    </w:p>
  </w:endnote>
  <w:endnote w:type="continuationSeparator" w:id="1">
    <w:p w:rsidR="005474BF" w:rsidRDefault="005474BF" w:rsidP="009E6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094"/>
      <w:docPartObj>
        <w:docPartGallery w:val="Page Numbers (Bottom of Page)"/>
        <w:docPartUnique/>
      </w:docPartObj>
    </w:sdtPr>
    <w:sdtContent>
      <w:p w:rsidR="00675E2C" w:rsidRDefault="00675E2C">
        <w:pPr>
          <w:pStyle w:val="a5"/>
          <w:jc w:val="center"/>
        </w:pPr>
        <w:fldSimple w:instr=" PAGE   \* MERGEFORMAT ">
          <w:r w:rsidR="00040AD1">
            <w:rPr>
              <w:noProof/>
            </w:rPr>
            <w:t>37</w:t>
          </w:r>
        </w:fldSimple>
      </w:p>
    </w:sdtContent>
  </w:sdt>
  <w:p w:rsidR="00675E2C" w:rsidRDefault="00675E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4BF" w:rsidRDefault="005474BF" w:rsidP="009E60A5">
      <w:pPr>
        <w:spacing w:after="0" w:line="240" w:lineRule="auto"/>
      </w:pPr>
      <w:r>
        <w:separator/>
      </w:r>
    </w:p>
  </w:footnote>
  <w:footnote w:type="continuationSeparator" w:id="1">
    <w:p w:rsidR="005474BF" w:rsidRDefault="005474BF" w:rsidP="009E6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34284330"/>
    <w:lvl w:ilvl="0">
      <w:start w:val="1"/>
      <w:numFmt w:val="decimal"/>
      <w:lvlText w:val="%1."/>
      <w:lvlJc w:val="left"/>
      <w:pPr>
        <w:tabs>
          <w:tab w:val="num" w:pos="1004"/>
        </w:tabs>
        <w:ind w:left="1004" w:hanging="360"/>
      </w:pPr>
      <w:rPr>
        <w:rFonts w:ascii="Symbol" w:hAnsi="Symbol" w:cs="Symbol"/>
        <w:i w:val="0"/>
      </w:rPr>
    </w:lvl>
    <w:lvl w:ilvl="1">
      <w:start w:val="1"/>
      <w:numFmt w:val="lowerLetter"/>
      <w:lvlText w:val="%2."/>
      <w:lvlJc w:val="left"/>
      <w:pPr>
        <w:tabs>
          <w:tab w:val="num" w:pos="1724"/>
        </w:tabs>
        <w:ind w:left="1724" w:hanging="360"/>
      </w:pPr>
      <w:rPr>
        <w:rFonts w:ascii="Symbol" w:hAnsi="Symbol" w:cs="Symbol"/>
      </w:rPr>
    </w:lvl>
    <w:lvl w:ilvl="2">
      <w:start w:val="1"/>
      <w:numFmt w:val="lowerRoman"/>
      <w:lvlText w:val="%3."/>
      <w:lvlJc w:val="right"/>
      <w:pPr>
        <w:tabs>
          <w:tab w:val="num" w:pos="2444"/>
        </w:tabs>
        <w:ind w:left="2444" w:hanging="180"/>
      </w:pPr>
      <w:rPr>
        <w:rFonts w:ascii="Symbol" w:hAnsi="Symbol" w:cs="Symbol"/>
      </w:rPr>
    </w:lvl>
    <w:lvl w:ilvl="3">
      <w:start w:val="1"/>
      <w:numFmt w:val="decimal"/>
      <w:lvlText w:val="%4."/>
      <w:lvlJc w:val="left"/>
      <w:pPr>
        <w:tabs>
          <w:tab w:val="num" w:pos="3164"/>
        </w:tabs>
        <w:ind w:left="3164" w:hanging="360"/>
      </w:pPr>
      <w:rPr>
        <w:rFonts w:ascii="Symbol" w:hAnsi="Symbol" w:cs="Symbol"/>
      </w:rPr>
    </w:lvl>
    <w:lvl w:ilvl="4">
      <w:start w:val="1"/>
      <w:numFmt w:val="lowerLetter"/>
      <w:lvlText w:val="%5."/>
      <w:lvlJc w:val="left"/>
      <w:pPr>
        <w:tabs>
          <w:tab w:val="num" w:pos="3884"/>
        </w:tabs>
        <w:ind w:left="3884" w:hanging="360"/>
      </w:pPr>
      <w:rPr>
        <w:rFonts w:ascii="Symbol" w:hAnsi="Symbol" w:cs="Symbol"/>
      </w:rPr>
    </w:lvl>
    <w:lvl w:ilvl="5">
      <w:start w:val="1"/>
      <w:numFmt w:val="lowerRoman"/>
      <w:lvlText w:val="%6."/>
      <w:lvlJc w:val="right"/>
      <w:pPr>
        <w:tabs>
          <w:tab w:val="num" w:pos="4604"/>
        </w:tabs>
        <w:ind w:left="4604" w:hanging="180"/>
      </w:pPr>
      <w:rPr>
        <w:rFonts w:ascii="Symbol" w:hAnsi="Symbol" w:cs="Symbol"/>
      </w:rPr>
    </w:lvl>
    <w:lvl w:ilvl="6">
      <w:start w:val="1"/>
      <w:numFmt w:val="decimal"/>
      <w:lvlText w:val="%7."/>
      <w:lvlJc w:val="left"/>
      <w:pPr>
        <w:tabs>
          <w:tab w:val="num" w:pos="5324"/>
        </w:tabs>
        <w:ind w:left="5324" w:hanging="360"/>
      </w:pPr>
      <w:rPr>
        <w:rFonts w:ascii="Symbol" w:hAnsi="Symbol" w:cs="Symbol"/>
      </w:rPr>
    </w:lvl>
    <w:lvl w:ilvl="7">
      <w:start w:val="1"/>
      <w:numFmt w:val="lowerLetter"/>
      <w:lvlText w:val="%8."/>
      <w:lvlJc w:val="left"/>
      <w:pPr>
        <w:tabs>
          <w:tab w:val="num" w:pos="6044"/>
        </w:tabs>
        <w:ind w:left="6044" w:hanging="360"/>
      </w:pPr>
      <w:rPr>
        <w:rFonts w:ascii="Symbol" w:hAnsi="Symbol" w:cs="Symbol"/>
      </w:rPr>
    </w:lvl>
    <w:lvl w:ilvl="8">
      <w:start w:val="1"/>
      <w:numFmt w:val="lowerRoman"/>
      <w:lvlText w:val="%9."/>
      <w:lvlJc w:val="right"/>
      <w:pPr>
        <w:tabs>
          <w:tab w:val="num" w:pos="6764"/>
        </w:tabs>
        <w:ind w:left="6764" w:hanging="180"/>
      </w:pPr>
      <w:rPr>
        <w:rFonts w:ascii="Symbol" w:hAnsi="Symbol" w:cs="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5B56"/>
    <w:rsid w:val="00022569"/>
    <w:rsid w:val="00024FD0"/>
    <w:rsid w:val="000378CB"/>
    <w:rsid w:val="00040AD1"/>
    <w:rsid w:val="00072DEF"/>
    <w:rsid w:val="00074597"/>
    <w:rsid w:val="00074EFC"/>
    <w:rsid w:val="00076472"/>
    <w:rsid w:val="00080868"/>
    <w:rsid w:val="00081B8D"/>
    <w:rsid w:val="00081DDE"/>
    <w:rsid w:val="000D03CF"/>
    <w:rsid w:val="000D3A27"/>
    <w:rsid w:val="000D40A9"/>
    <w:rsid w:val="00125271"/>
    <w:rsid w:val="00134FD7"/>
    <w:rsid w:val="0016246D"/>
    <w:rsid w:val="001646D7"/>
    <w:rsid w:val="001C01D2"/>
    <w:rsid w:val="001D1634"/>
    <w:rsid w:val="001D2841"/>
    <w:rsid w:val="001D74EA"/>
    <w:rsid w:val="001E5629"/>
    <w:rsid w:val="001E7067"/>
    <w:rsid w:val="0020377F"/>
    <w:rsid w:val="00205AF2"/>
    <w:rsid w:val="00215076"/>
    <w:rsid w:val="002211BC"/>
    <w:rsid w:val="00221C49"/>
    <w:rsid w:val="002267B8"/>
    <w:rsid w:val="0022766A"/>
    <w:rsid w:val="00244A00"/>
    <w:rsid w:val="00245059"/>
    <w:rsid w:val="002613AA"/>
    <w:rsid w:val="00263F7B"/>
    <w:rsid w:val="00295EEC"/>
    <w:rsid w:val="002A200D"/>
    <w:rsid w:val="002A2E95"/>
    <w:rsid w:val="002A6CDF"/>
    <w:rsid w:val="002C1B06"/>
    <w:rsid w:val="002F4F64"/>
    <w:rsid w:val="00300840"/>
    <w:rsid w:val="00301FF6"/>
    <w:rsid w:val="003035CC"/>
    <w:rsid w:val="003072EC"/>
    <w:rsid w:val="0031370E"/>
    <w:rsid w:val="00313710"/>
    <w:rsid w:val="00322B2B"/>
    <w:rsid w:val="0032300D"/>
    <w:rsid w:val="00337CE6"/>
    <w:rsid w:val="00345252"/>
    <w:rsid w:val="00345AE2"/>
    <w:rsid w:val="0034702E"/>
    <w:rsid w:val="003558B8"/>
    <w:rsid w:val="00356814"/>
    <w:rsid w:val="00380659"/>
    <w:rsid w:val="00383259"/>
    <w:rsid w:val="00394ED8"/>
    <w:rsid w:val="003B2914"/>
    <w:rsid w:val="003C197F"/>
    <w:rsid w:val="003C64CE"/>
    <w:rsid w:val="003C733F"/>
    <w:rsid w:val="003E20AD"/>
    <w:rsid w:val="003E3B40"/>
    <w:rsid w:val="00414C46"/>
    <w:rsid w:val="004237D5"/>
    <w:rsid w:val="004375B8"/>
    <w:rsid w:val="004400B3"/>
    <w:rsid w:val="00450D94"/>
    <w:rsid w:val="00465004"/>
    <w:rsid w:val="00473A4E"/>
    <w:rsid w:val="00475207"/>
    <w:rsid w:val="0049666B"/>
    <w:rsid w:val="004976E7"/>
    <w:rsid w:val="004A0134"/>
    <w:rsid w:val="004A048F"/>
    <w:rsid w:val="004A3B37"/>
    <w:rsid w:val="00507831"/>
    <w:rsid w:val="0051400A"/>
    <w:rsid w:val="0052102B"/>
    <w:rsid w:val="0054090A"/>
    <w:rsid w:val="00543C03"/>
    <w:rsid w:val="005474BF"/>
    <w:rsid w:val="00553D86"/>
    <w:rsid w:val="00555B56"/>
    <w:rsid w:val="0055787E"/>
    <w:rsid w:val="00560E22"/>
    <w:rsid w:val="00571541"/>
    <w:rsid w:val="00572054"/>
    <w:rsid w:val="00580337"/>
    <w:rsid w:val="00584465"/>
    <w:rsid w:val="00584864"/>
    <w:rsid w:val="00594078"/>
    <w:rsid w:val="005B32ED"/>
    <w:rsid w:val="005B67CC"/>
    <w:rsid w:val="005B6D38"/>
    <w:rsid w:val="005C33A2"/>
    <w:rsid w:val="005E2CE9"/>
    <w:rsid w:val="005E5DA7"/>
    <w:rsid w:val="00600EA9"/>
    <w:rsid w:val="00606BD1"/>
    <w:rsid w:val="00630BFC"/>
    <w:rsid w:val="00636363"/>
    <w:rsid w:val="0064642E"/>
    <w:rsid w:val="006557BF"/>
    <w:rsid w:val="00656953"/>
    <w:rsid w:val="00662D0F"/>
    <w:rsid w:val="006700CF"/>
    <w:rsid w:val="00672832"/>
    <w:rsid w:val="0067402E"/>
    <w:rsid w:val="00674289"/>
    <w:rsid w:val="00675E2C"/>
    <w:rsid w:val="00684486"/>
    <w:rsid w:val="00695B21"/>
    <w:rsid w:val="006A012F"/>
    <w:rsid w:val="006A6B7B"/>
    <w:rsid w:val="006C4594"/>
    <w:rsid w:val="006C58B5"/>
    <w:rsid w:val="0070660A"/>
    <w:rsid w:val="00711819"/>
    <w:rsid w:val="00733689"/>
    <w:rsid w:val="00734338"/>
    <w:rsid w:val="007347CE"/>
    <w:rsid w:val="0076069A"/>
    <w:rsid w:val="00761E17"/>
    <w:rsid w:val="0077747A"/>
    <w:rsid w:val="00782B67"/>
    <w:rsid w:val="00791277"/>
    <w:rsid w:val="007913BD"/>
    <w:rsid w:val="00794B83"/>
    <w:rsid w:val="007A1A69"/>
    <w:rsid w:val="007B270D"/>
    <w:rsid w:val="007B7850"/>
    <w:rsid w:val="007D7B77"/>
    <w:rsid w:val="007F64E7"/>
    <w:rsid w:val="007F6FEB"/>
    <w:rsid w:val="00803012"/>
    <w:rsid w:val="00811C93"/>
    <w:rsid w:val="00832CC5"/>
    <w:rsid w:val="00833945"/>
    <w:rsid w:val="00840E9B"/>
    <w:rsid w:val="00841B6F"/>
    <w:rsid w:val="00851318"/>
    <w:rsid w:val="0085470B"/>
    <w:rsid w:val="008558A6"/>
    <w:rsid w:val="00877618"/>
    <w:rsid w:val="00880A35"/>
    <w:rsid w:val="00885FE3"/>
    <w:rsid w:val="008940A7"/>
    <w:rsid w:val="008A7081"/>
    <w:rsid w:val="008C0623"/>
    <w:rsid w:val="008C71BE"/>
    <w:rsid w:val="008D28BB"/>
    <w:rsid w:val="008D6A5B"/>
    <w:rsid w:val="008E32B3"/>
    <w:rsid w:val="00906101"/>
    <w:rsid w:val="00925802"/>
    <w:rsid w:val="009408F4"/>
    <w:rsid w:val="00960ADF"/>
    <w:rsid w:val="00974FC1"/>
    <w:rsid w:val="00983A50"/>
    <w:rsid w:val="0098681B"/>
    <w:rsid w:val="00996A19"/>
    <w:rsid w:val="009C4CC4"/>
    <w:rsid w:val="009D27A9"/>
    <w:rsid w:val="009D283E"/>
    <w:rsid w:val="009D2F2C"/>
    <w:rsid w:val="009E60A5"/>
    <w:rsid w:val="009F4EE0"/>
    <w:rsid w:val="00A076E8"/>
    <w:rsid w:val="00A11C4C"/>
    <w:rsid w:val="00A3427C"/>
    <w:rsid w:val="00A36FB4"/>
    <w:rsid w:val="00A510C1"/>
    <w:rsid w:val="00A57498"/>
    <w:rsid w:val="00AB3DD8"/>
    <w:rsid w:val="00AB4DC8"/>
    <w:rsid w:val="00AC0315"/>
    <w:rsid w:val="00AC0549"/>
    <w:rsid w:val="00AC41DF"/>
    <w:rsid w:val="00AD1431"/>
    <w:rsid w:val="00AD7A91"/>
    <w:rsid w:val="00AE10EA"/>
    <w:rsid w:val="00AF5789"/>
    <w:rsid w:val="00B04AC6"/>
    <w:rsid w:val="00B066AD"/>
    <w:rsid w:val="00B1288E"/>
    <w:rsid w:val="00B12B0B"/>
    <w:rsid w:val="00B12CD6"/>
    <w:rsid w:val="00B13B1A"/>
    <w:rsid w:val="00B1507A"/>
    <w:rsid w:val="00B15D72"/>
    <w:rsid w:val="00B22C0A"/>
    <w:rsid w:val="00B23B26"/>
    <w:rsid w:val="00B34D21"/>
    <w:rsid w:val="00B44207"/>
    <w:rsid w:val="00B54A19"/>
    <w:rsid w:val="00B6186E"/>
    <w:rsid w:val="00B654B2"/>
    <w:rsid w:val="00B8337B"/>
    <w:rsid w:val="00B9160C"/>
    <w:rsid w:val="00BA53EC"/>
    <w:rsid w:val="00BB3FA4"/>
    <w:rsid w:val="00BC236F"/>
    <w:rsid w:val="00BC6851"/>
    <w:rsid w:val="00BD19AA"/>
    <w:rsid w:val="00BD3006"/>
    <w:rsid w:val="00BF05A0"/>
    <w:rsid w:val="00C01451"/>
    <w:rsid w:val="00C01548"/>
    <w:rsid w:val="00C01759"/>
    <w:rsid w:val="00C05A51"/>
    <w:rsid w:val="00C05E51"/>
    <w:rsid w:val="00C060C2"/>
    <w:rsid w:val="00C26E0C"/>
    <w:rsid w:val="00C4275B"/>
    <w:rsid w:val="00C47D6D"/>
    <w:rsid w:val="00C51433"/>
    <w:rsid w:val="00C56597"/>
    <w:rsid w:val="00C64749"/>
    <w:rsid w:val="00C66235"/>
    <w:rsid w:val="00C669F6"/>
    <w:rsid w:val="00C70459"/>
    <w:rsid w:val="00C95C8D"/>
    <w:rsid w:val="00CC73CE"/>
    <w:rsid w:val="00CE787F"/>
    <w:rsid w:val="00D0059D"/>
    <w:rsid w:val="00D02569"/>
    <w:rsid w:val="00D0596D"/>
    <w:rsid w:val="00D20FA3"/>
    <w:rsid w:val="00D331AC"/>
    <w:rsid w:val="00D40841"/>
    <w:rsid w:val="00D4481C"/>
    <w:rsid w:val="00D46C94"/>
    <w:rsid w:val="00D92C46"/>
    <w:rsid w:val="00D9372B"/>
    <w:rsid w:val="00DA1B75"/>
    <w:rsid w:val="00DA4E08"/>
    <w:rsid w:val="00DA5CAD"/>
    <w:rsid w:val="00DB475E"/>
    <w:rsid w:val="00DC180F"/>
    <w:rsid w:val="00DC38B0"/>
    <w:rsid w:val="00DC6783"/>
    <w:rsid w:val="00DD22A7"/>
    <w:rsid w:val="00DD4702"/>
    <w:rsid w:val="00DE4833"/>
    <w:rsid w:val="00E16D43"/>
    <w:rsid w:val="00E17AFE"/>
    <w:rsid w:val="00E2733E"/>
    <w:rsid w:val="00E379C7"/>
    <w:rsid w:val="00E644B7"/>
    <w:rsid w:val="00E71B4A"/>
    <w:rsid w:val="00E74A0D"/>
    <w:rsid w:val="00E81A59"/>
    <w:rsid w:val="00E86DE0"/>
    <w:rsid w:val="00E9243E"/>
    <w:rsid w:val="00E950AA"/>
    <w:rsid w:val="00EA07EF"/>
    <w:rsid w:val="00EA7412"/>
    <w:rsid w:val="00EB538B"/>
    <w:rsid w:val="00EC017A"/>
    <w:rsid w:val="00EC653C"/>
    <w:rsid w:val="00ED4762"/>
    <w:rsid w:val="00ED4B7D"/>
    <w:rsid w:val="00EE445B"/>
    <w:rsid w:val="00F00F5E"/>
    <w:rsid w:val="00F011A3"/>
    <w:rsid w:val="00F117EA"/>
    <w:rsid w:val="00F14191"/>
    <w:rsid w:val="00F15C8B"/>
    <w:rsid w:val="00F1633A"/>
    <w:rsid w:val="00F258EC"/>
    <w:rsid w:val="00F26817"/>
    <w:rsid w:val="00F3736F"/>
    <w:rsid w:val="00F50D74"/>
    <w:rsid w:val="00F55840"/>
    <w:rsid w:val="00F7037D"/>
    <w:rsid w:val="00F748AF"/>
    <w:rsid w:val="00FA7530"/>
    <w:rsid w:val="00FB221E"/>
    <w:rsid w:val="00FB621D"/>
    <w:rsid w:val="00FC0234"/>
    <w:rsid w:val="00FD33EB"/>
    <w:rsid w:val="00FE0B39"/>
    <w:rsid w:val="00FE5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E60A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E60A5"/>
  </w:style>
  <w:style w:type="paragraph" w:styleId="a5">
    <w:name w:val="footer"/>
    <w:basedOn w:val="a"/>
    <w:link w:val="a6"/>
    <w:uiPriority w:val="99"/>
    <w:unhideWhenUsed/>
    <w:rsid w:val="009E60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0A5"/>
  </w:style>
  <w:style w:type="character" w:styleId="a7">
    <w:name w:val="Hyperlink"/>
    <w:basedOn w:val="a0"/>
    <w:uiPriority w:val="99"/>
    <w:unhideWhenUsed/>
    <w:rsid w:val="00560E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m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9E17-F48F-419B-8A8C-57E74ADB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37</Pages>
  <Words>10508</Words>
  <Characters>5990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T</dc:creator>
  <cp:lastModifiedBy>Andrey T</cp:lastModifiedBy>
  <cp:revision>414</cp:revision>
  <dcterms:created xsi:type="dcterms:W3CDTF">2020-08-03T07:14:00Z</dcterms:created>
  <dcterms:modified xsi:type="dcterms:W3CDTF">2020-09-13T09:32:00Z</dcterms:modified>
</cp:coreProperties>
</file>